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C53F" w14:textId="3C7A544D" w:rsidR="00EC7A3C" w:rsidRPr="00AB0753" w:rsidRDefault="00344A8A" w:rsidP="00FF2ABD">
      <w:pPr>
        <w:pStyle w:val="Title"/>
        <w:spacing w:before="160"/>
        <w:rPr>
          <w:sz w:val="36"/>
          <w:szCs w:val="36"/>
        </w:rPr>
      </w:pPr>
      <w:r w:rsidRPr="00AB0753">
        <w:t xml:space="preserve">Translational </w:t>
      </w:r>
      <w:r w:rsidR="00EC7A24" w:rsidRPr="00AB0753">
        <w:t xml:space="preserve">Research Grant </w:t>
      </w:r>
      <w:r w:rsidR="00817E16" w:rsidRPr="00AB0753">
        <w:t>(TRG)</w:t>
      </w:r>
    </w:p>
    <w:p w14:paraId="5D9B1AF0" w14:textId="77777777" w:rsidR="00817E16" w:rsidRPr="00AB0753" w:rsidRDefault="00344A8A" w:rsidP="00155D63">
      <w:pPr>
        <w:pStyle w:val="Heading1"/>
      </w:pPr>
      <w:bookmarkStart w:id="0" w:name="_Toc534297211"/>
      <w:r w:rsidRPr="00AB0753">
        <w:t>Proposal Guidelines &amp; Instructions</w:t>
      </w:r>
      <w:bookmarkEnd w:id="0"/>
    </w:p>
    <w:p w14:paraId="226FEDB7" w14:textId="77777777" w:rsidR="00FF2ABD" w:rsidRPr="00AB0753" w:rsidRDefault="00FF2ABD" w:rsidP="00FF2ABD">
      <w:pPr>
        <w:rPr>
          <w:lang w:eastAsia="en-US"/>
        </w:rPr>
      </w:pPr>
    </w:p>
    <w:p w14:paraId="453B4E10" w14:textId="22654760" w:rsidR="00FF2ABD" w:rsidRPr="00AB0753" w:rsidRDefault="00FF2ABD" w:rsidP="00FF2ABD">
      <w:pPr>
        <w:rPr>
          <w:lang w:eastAsia="en-US"/>
        </w:rPr>
        <w:sectPr w:rsidR="00FF2ABD" w:rsidRPr="00AB0753" w:rsidSect="006C766E">
          <w:footerReference w:type="default" r:id="rId8"/>
          <w:headerReference w:type="first" r:id="rId9"/>
          <w:footerReference w:type="first" r:id="rId10"/>
          <w:pgSz w:w="12240" w:h="15840"/>
          <w:pgMar w:top="1440" w:right="1440" w:bottom="1440" w:left="1440" w:header="0" w:footer="288" w:gutter="0"/>
          <w:cols w:space="720"/>
          <w:titlePg/>
          <w:docGrid w:linePitch="360"/>
        </w:sectPr>
      </w:pPr>
    </w:p>
    <w:p w14:paraId="5E87D28F" w14:textId="41061A2A" w:rsidR="00344A8A" w:rsidRPr="00AB0753" w:rsidRDefault="00344A8A" w:rsidP="00FF2ABD">
      <w:pPr>
        <w:pStyle w:val="Heading2"/>
        <w:pBdr>
          <w:bottom w:val="single" w:sz="4" w:space="0" w:color="auto"/>
        </w:pBdr>
        <w:spacing w:before="0"/>
      </w:pPr>
      <w:bookmarkStart w:id="1" w:name="_Toc534297212"/>
      <w:r w:rsidRPr="00AB0753">
        <w:t>Deadline for Application</w:t>
      </w:r>
      <w:bookmarkEnd w:id="1"/>
    </w:p>
    <w:p w14:paraId="08AC1005" w14:textId="2CA6F270" w:rsidR="00042701" w:rsidRPr="00AB0753" w:rsidRDefault="003F252D" w:rsidP="0062565F">
      <w:pPr>
        <w:rPr>
          <w:b/>
        </w:rPr>
      </w:pPr>
      <w:r w:rsidRPr="00AB0753">
        <w:rPr>
          <w:b/>
        </w:rPr>
        <w:t xml:space="preserve">FY2021 Cycle 1 </w:t>
      </w:r>
      <w:r w:rsidR="00CD7F23" w:rsidRPr="00AB0753">
        <w:rPr>
          <w:b/>
        </w:rPr>
        <w:t xml:space="preserve">Proposal Deadline </w:t>
      </w:r>
    </w:p>
    <w:p w14:paraId="339E3A2A" w14:textId="3B048E01" w:rsidR="00344A8A" w:rsidRPr="00AB0753" w:rsidRDefault="00344A8A" w:rsidP="0062565F">
      <w:pPr>
        <w:rPr>
          <w:b/>
        </w:rPr>
      </w:pPr>
      <w:r w:rsidRPr="00AB0753">
        <w:rPr>
          <w:b/>
        </w:rPr>
        <w:t xml:space="preserve">NOON, Wednesday, </w:t>
      </w:r>
      <w:r w:rsidR="00706A2C" w:rsidRPr="00AB0753">
        <w:rPr>
          <w:b/>
        </w:rPr>
        <w:t>August</w:t>
      </w:r>
      <w:r w:rsidR="004C751A" w:rsidRPr="00AB0753">
        <w:rPr>
          <w:b/>
        </w:rPr>
        <w:t xml:space="preserve"> 26, 2020</w:t>
      </w:r>
    </w:p>
    <w:p w14:paraId="14EAD5F4" w14:textId="5F515720" w:rsidR="00155D63" w:rsidRPr="00AB0753" w:rsidRDefault="00155D63" w:rsidP="00FF2ABD">
      <w:pPr>
        <w:spacing w:before="0"/>
        <w:rPr>
          <w:b/>
        </w:rPr>
      </w:pPr>
    </w:p>
    <w:p w14:paraId="4E8850DF" w14:textId="40FB9DA8" w:rsidR="00E74663" w:rsidRPr="00AB0753" w:rsidRDefault="00E74663" w:rsidP="00E74663">
      <w:pPr>
        <w:pStyle w:val="Heading2"/>
      </w:pPr>
      <w:r w:rsidRPr="00AB0753">
        <w:t>Pre-Submission Information</w:t>
      </w:r>
    </w:p>
    <w:p w14:paraId="1667FB36" w14:textId="001AB2E1" w:rsidR="00CD7F23" w:rsidRPr="00AB0753" w:rsidRDefault="00344A8A" w:rsidP="0062565F">
      <w:pPr>
        <w:rPr>
          <w:i/>
          <w:color w:val="C00000"/>
          <w:szCs w:val="22"/>
        </w:rPr>
      </w:pPr>
      <w:r w:rsidRPr="00AB0753">
        <w:t xml:space="preserve">Application materials can be found on the </w:t>
      </w:r>
      <w:r w:rsidR="004E4F78" w:rsidRPr="00AB0753">
        <w:t>TR</w:t>
      </w:r>
      <w:r w:rsidR="002720C5" w:rsidRPr="00AB0753">
        <w:t>G</w:t>
      </w:r>
      <w:r w:rsidRPr="00AB0753">
        <w:t xml:space="preserve"> webpage at </w:t>
      </w:r>
      <w:hyperlink r:id="rId11" w:history="1">
        <w:r w:rsidR="004E4F78" w:rsidRPr="00AB0753">
          <w:rPr>
            <w:rStyle w:val="Hyperlink"/>
            <w:i/>
            <w:color w:val="C00000"/>
            <w:szCs w:val="22"/>
            <w:u w:val="none"/>
          </w:rPr>
          <w:t>www.ncbiotech.org/TRG</w:t>
        </w:r>
      </w:hyperlink>
      <w:r w:rsidR="00CD7F23" w:rsidRPr="00AB0753">
        <w:rPr>
          <w:rStyle w:val="Hyperlink"/>
          <w:i/>
          <w:color w:val="C00000"/>
          <w:szCs w:val="22"/>
          <w:u w:val="none"/>
        </w:rPr>
        <w:t>.</w:t>
      </w:r>
    </w:p>
    <w:p w14:paraId="17D11F85" w14:textId="3E6F30D2" w:rsidR="00860003" w:rsidRPr="00AB0753" w:rsidRDefault="00344A8A" w:rsidP="0062565F">
      <w:r w:rsidRPr="00AB0753">
        <w:t xml:space="preserve">Read these </w:t>
      </w:r>
      <w:r w:rsidR="00EC7A24" w:rsidRPr="00AB0753">
        <w:t>TRG</w:t>
      </w:r>
      <w:r w:rsidRPr="00AB0753">
        <w:t xml:space="preserve"> Program Guidelines &amp; Instructions thoroughly prior to </w:t>
      </w:r>
      <w:r w:rsidR="00E74663" w:rsidRPr="00AB0753">
        <w:t xml:space="preserve">preparing </w:t>
      </w:r>
      <w:r w:rsidR="00B71177" w:rsidRPr="00AB0753">
        <w:t xml:space="preserve">  </w:t>
      </w:r>
      <w:r w:rsidRPr="00AB0753">
        <w:t>an application. If you have any questions about the program, use the contact information at the end of this document.</w:t>
      </w:r>
    </w:p>
    <w:p w14:paraId="30D54D1C" w14:textId="77777777" w:rsidR="00E74663" w:rsidRPr="00AB0753" w:rsidRDefault="00E74663" w:rsidP="00E74663">
      <w:pPr>
        <w:pStyle w:val="Heading3"/>
      </w:pPr>
      <w:r w:rsidRPr="00AB0753">
        <w:t>Online Submission Portal</w:t>
      </w:r>
    </w:p>
    <w:p w14:paraId="0A33210E" w14:textId="6DFD4743" w:rsidR="00860003" w:rsidRPr="00AB0753" w:rsidRDefault="00E74663" w:rsidP="00FF2ABD">
      <w:pPr>
        <w:spacing w:before="80"/>
      </w:pPr>
      <w:r w:rsidRPr="00AB0753">
        <w:t xml:space="preserve">TRG proposals are submitted using an online application system.  The submitting PI must register for an account at least </w:t>
      </w:r>
      <w:r w:rsidRPr="00AB0753">
        <w:rPr>
          <w:b/>
          <w:u w:val="single"/>
        </w:rPr>
        <w:t>5</w:t>
      </w:r>
      <w:r w:rsidRPr="00AB0753">
        <w:t xml:space="preserve"> business days before submission of the proposal.   See Step 7, page 1</w:t>
      </w:r>
      <w:r w:rsidR="00A862C2" w:rsidRPr="00AB0753">
        <w:t>5</w:t>
      </w:r>
      <w:r w:rsidRPr="00AB0753">
        <w:t xml:space="preserve"> for details.</w:t>
      </w:r>
    </w:p>
    <w:p w14:paraId="148F72E8" w14:textId="177D36EA" w:rsidR="00E74663" w:rsidRPr="00AB0753" w:rsidRDefault="00E74663" w:rsidP="00E74663">
      <w:pPr>
        <w:pStyle w:val="Heading3"/>
      </w:pPr>
      <w:r w:rsidRPr="00AB0753">
        <w:t>Pitch Presentation</w:t>
      </w:r>
    </w:p>
    <w:p w14:paraId="01387767" w14:textId="5BA8BE33" w:rsidR="00860003" w:rsidRPr="00AB0753" w:rsidRDefault="00E74663" w:rsidP="00FF2ABD">
      <w:pPr>
        <w:spacing w:before="80"/>
      </w:pPr>
      <w:r w:rsidRPr="00AB0753">
        <w:t xml:space="preserve">For highly reviewed proposals, a pitch presentation is required. For selected proposals, </w:t>
      </w:r>
      <w:r w:rsidR="00860003" w:rsidRPr="00AB0753">
        <w:t>the</w:t>
      </w:r>
      <w:r w:rsidRPr="00AB0753">
        <w:t xml:space="preserve"> required Pitch Presentation is scheduled for </w:t>
      </w:r>
      <w:r w:rsidRPr="00AB0753">
        <w:rPr>
          <w:b/>
        </w:rPr>
        <w:t xml:space="preserve">the week of October 12, 2020 </w:t>
      </w:r>
      <w:r w:rsidRPr="00AB0753">
        <w:t>(see details page 6.)</w:t>
      </w:r>
    </w:p>
    <w:p w14:paraId="15866CE3" w14:textId="77777777" w:rsidR="00E74663" w:rsidRPr="00AB0753" w:rsidRDefault="00E74663" w:rsidP="00E74663">
      <w:pPr>
        <w:pStyle w:val="Heading3"/>
      </w:pPr>
      <w:r w:rsidRPr="00AB0753">
        <w:t>Start Date</w:t>
      </w:r>
    </w:p>
    <w:p w14:paraId="46FF4AC4" w14:textId="149F9237" w:rsidR="00E74663" w:rsidRPr="00AB0753" w:rsidRDefault="00E74663" w:rsidP="00FF2ABD">
      <w:pPr>
        <w:spacing w:before="80"/>
      </w:pPr>
      <w:r w:rsidRPr="00AB0753">
        <w:t xml:space="preserve">The projected start date for TRG awards is no earlier than </w:t>
      </w:r>
      <w:r w:rsidRPr="00AB0753">
        <w:rPr>
          <w:b/>
          <w:bCs/>
        </w:rPr>
        <w:t>January 15, 2021</w:t>
      </w:r>
      <w:r w:rsidRPr="00AB0753">
        <w:t>, depending on the terms and conditions of the award.</w:t>
      </w:r>
      <w:bookmarkStart w:id="2" w:name="_Toc534297214"/>
    </w:p>
    <w:p w14:paraId="48B8F1DD" w14:textId="77777777" w:rsidR="00FF2ABD" w:rsidRPr="00AB0753" w:rsidRDefault="00FF2ABD" w:rsidP="00FF2ABD">
      <w:pPr>
        <w:spacing w:before="0"/>
      </w:pPr>
    </w:p>
    <w:p w14:paraId="4B01CECC" w14:textId="22E5050B" w:rsidR="0015768C" w:rsidRPr="00AB0753" w:rsidRDefault="0015768C" w:rsidP="00FF2ABD">
      <w:pPr>
        <w:pStyle w:val="Heading2"/>
        <w:spacing w:before="0"/>
      </w:pPr>
      <w:r w:rsidRPr="00AB0753">
        <w:t>Eligibility</w:t>
      </w:r>
      <w:bookmarkEnd w:id="2"/>
    </w:p>
    <w:p w14:paraId="554EB07C" w14:textId="65188404" w:rsidR="0015768C" w:rsidRPr="00AB0753" w:rsidRDefault="0015768C" w:rsidP="00FF2ABD">
      <w:pPr>
        <w:pStyle w:val="Heading3"/>
        <w:spacing w:before="80"/>
      </w:pPr>
      <w:bookmarkStart w:id="3" w:name="_Toc534297215"/>
      <w:r w:rsidRPr="00AB0753">
        <w:t>Eligible Institutions</w:t>
      </w:r>
      <w:bookmarkEnd w:id="3"/>
    </w:p>
    <w:p w14:paraId="115E97F4" w14:textId="2BC8554A" w:rsidR="00860003" w:rsidRPr="00AB0753" w:rsidRDefault="0015768C" w:rsidP="00FF2ABD">
      <w:pPr>
        <w:spacing w:before="80"/>
      </w:pPr>
      <w:r w:rsidRPr="00AB0753">
        <w:t>Proposals may be submitted by any North Carolina university or non-profit research organization.</w:t>
      </w:r>
      <w:bookmarkStart w:id="4" w:name="_Toc534297217"/>
    </w:p>
    <w:p w14:paraId="3F7CC941" w14:textId="77777777" w:rsidR="00FF2ABD" w:rsidRPr="00AB0753" w:rsidRDefault="00FF2ABD" w:rsidP="00FF2ABD">
      <w:pPr>
        <w:spacing w:before="80"/>
      </w:pPr>
    </w:p>
    <w:p w14:paraId="287415EF" w14:textId="4AE41DE4" w:rsidR="00E74663" w:rsidRPr="00AB0753" w:rsidRDefault="0015768C" w:rsidP="00E74663">
      <w:pPr>
        <w:pStyle w:val="Heading3"/>
      </w:pPr>
      <w:r w:rsidRPr="00AB0753">
        <w:t>Principal Investigator Eligibility</w:t>
      </w:r>
      <w:bookmarkEnd w:id="4"/>
    </w:p>
    <w:p w14:paraId="3B1F71CE" w14:textId="0E7B3A31" w:rsidR="0015768C" w:rsidRPr="00AB0753" w:rsidRDefault="0015768C" w:rsidP="00FF2ABD">
      <w:pPr>
        <w:spacing w:before="80"/>
      </w:pPr>
      <w:r w:rsidRPr="00AB0753">
        <w:t>At the time of submission, the Principal Investigator (PI) must hold a full-time, tenure-track or tenured faculty appointment, or an appointment as full-time research faculty with a dedicated independent lab at the applicant institution</w:t>
      </w:r>
      <w:r w:rsidR="005D6E76" w:rsidRPr="00AB0753">
        <w:t>.</w:t>
      </w:r>
    </w:p>
    <w:p w14:paraId="669DE4BA" w14:textId="2E6647F8" w:rsidR="0015768C" w:rsidRPr="00AB0753" w:rsidRDefault="0015768C" w:rsidP="00155D63">
      <w:pPr>
        <w:pStyle w:val="ListParagraph"/>
        <w:numPr>
          <w:ilvl w:val="0"/>
          <w:numId w:val="2"/>
        </w:numPr>
        <w:ind w:left="270" w:hanging="270"/>
        <w:rPr>
          <w:i/>
        </w:rPr>
      </w:pPr>
      <w:r w:rsidRPr="00AB0753">
        <w:rPr>
          <w:i/>
        </w:rPr>
        <w:t xml:space="preserve">The PI may not have a financial relationship with </w:t>
      </w:r>
      <w:r w:rsidR="00E436ED" w:rsidRPr="00AB0753">
        <w:rPr>
          <w:i/>
        </w:rPr>
        <w:t>any team members and/or</w:t>
      </w:r>
      <w:r w:rsidRPr="00AB0753">
        <w:rPr>
          <w:i/>
        </w:rPr>
        <w:t xml:space="preserve"> any firms funded by this award. Any potential conflicts of interest MUST be disclosed in the application.</w:t>
      </w:r>
    </w:p>
    <w:p w14:paraId="58804A17" w14:textId="2ADBFB4E" w:rsidR="00860003" w:rsidRPr="00AB0753" w:rsidRDefault="0015768C" w:rsidP="00FF2ABD">
      <w:pPr>
        <w:pStyle w:val="ListParagraph"/>
        <w:numPr>
          <w:ilvl w:val="0"/>
          <w:numId w:val="2"/>
        </w:numPr>
        <w:ind w:left="270" w:hanging="270"/>
        <w:rPr>
          <w:i/>
        </w:rPr>
      </w:pPr>
      <w:r w:rsidRPr="00AB0753">
        <w:rPr>
          <w:i/>
        </w:rPr>
        <w:t xml:space="preserve">The PI may have no more than two active awards from the North Carolina Biotechnology Center at the same time. </w:t>
      </w:r>
    </w:p>
    <w:p w14:paraId="1FBE9480" w14:textId="2DFEDBCE" w:rsidR="00817E16" w:rsidRPr="00AB0753" w:rsidRDefault="00817E16" w:rsidP="00B630BE">
      <w:pPr>
        <w:pStyle w:val="Heading3"/>
        <w:spacing w:before="160"/>
        <w:rPr>
          <w:szCs w:val="28"/>
        </w:rPr>
      </w:pPr>
      <w:r w:rsidRPr="00AB0753">
        <w:rPr>
          <w:szCs w:val="28"/>
        </w:rPr>
        <w:t xml:space="preserve">Intellectual Property </w:t>
      </w:r>
      <w:r w:rsidR="00F95CB9" w:rsidRPr="00AB0753">
        <w:t>Eligibility</w:t>
      </w:r>
    </w:p>
    <w:p w14:paraId="0AFAF452" w14:textId="20D8510B" w:rsidR="00673179" w:rsidRPr="00AB0753" w:rsidRDefault="00817E16" w:rsidP="00FF2ABD">
      <w:pPr>
        <w:spacing w:before="80"/>
      </w:pPr>
      <w:r w:rsidRPr="00AB0753">
        <w:t xml:space="preserve">Eligible projects support inventions that, at a minimum, have been disclosed to the university’s technology transfer office at the time of application.    </w:t>
      </w:r>
    </w:p>
    <w:p w14:paraId="5AD8B18C" w14:textId="78D6915D" w:rsidR="00F34ADD" w:rsidRPr="00AB0753" w:rsidRDefault="00673179" w:rsidP="00F34ADD">
      <w:r w:rsidRPr="00AB0753">
        <w:t>The applicant must attest that the IP rights are assigned to the applicant’s institution and have not been committed through license, option</w:t>
      </w:r>
      <w:r w:rsidR="00650E0A" w:rsidRPr="00AB0753">
        <w:t>,</w:t>
      </w:r>
      <w:r w:rsidRPr="00AB0753">
        <w:t xml:space="preserve"> or letter-of-intent to license to any third party at the time of application</w:t>
      </w:r>
      <w:r w:rsidR="00082894" w:rsidRPr="00AB0753">
        <w:t>.</w:t>
      </w:r>
      <w:r w:rsidR="006C766E" w:rsidRPr="00AB0753">
        <w:t xml:space="preserve"> </w:t>
      </w:r>
    </w:p>
    <w:p w14:paraId="0C289F60" w14:textId="77777777" w:rsidR="00F34ADD" w:rsidRPr="00AB0753" w:rsidRDefault="00F34ADD" w:rsidP="00FF2ABD">
      <w:pPr>
        <w:spacing w:before="0"/>
      </w:pPr>
    </w:p>
    <w:p w14:paraId="3EBA2935" w14:textId="77777777" w:rsidR="00E74663" w:rsidRPr="00AB0753" w:rsidRDefault="00E74663" w:rsidP="00FF2ABD">
      <w:pPr>
        <w:pStyle w:val="Heading2"/>
        <w:spacing w:before="0"/>
      </w:pPr>
      <w:bookmarkStart w:id="5" w:name="_Toc534297213"/>
      <w:r w:rsidRPr="00AB0753">
        <w:t>Funding &amp; Matching Requirements</w:t>
      </w:r>
      <w:bookmarkEnd w:id="5"/>
    </w:p>
    <w:p w14:paraId="06CBA30F" w14:textId="77777777" w:rsidR="00E74663" w:rsidRPr="00AB0753" w:rsidRDefault="00E74663" w:rsidP="00E74663">
      <w:r w:rsidRPr="00AB0753">
        <w:t>See ‘Budget Guidelines’ for budget details and allowable/unallowable costs.</w:t>
      </w:r>
    </w:p>
    <w:p w14:paraId="4D3B30E5" w14:textId="77777777" w:rsidR="00E74663" w:rsidRPr="00AB0753" w:rsidRDefault="00E74663" w:rsidP="00FF2ABD">
      <w:pPr>
        <w:pStyle w:val="ListParagraph"/>
        <w:numPr>
          <w:ilvl w:val="0"/>
          <w:numId w:val="13"/>
        </w:numPr>
        <w:spacing w:before="0"/>
        <w:ind w:left="360" w:hanging="274"/>
      </w:pPr>
      <w:r w:rsidRPr="00AB0753">
        <w:t>A maximum of $100,000 may be requested.</w:t>
      </w:r>
    </w:p>
    <w:p w14:paraId="25B4F3A6" w14:textId="75684F8E" w:rsidR="00E74663" w:rsidRPr="00AB0753" w:rsidRDefault="00E74663" w:rsidP="00FF2ABD">
      <w:pPr>
        <w:pStyle w:val="ListParagraph"/>
        <w:numPr>
          <w:ilvl w:val="0"/>
          <w:numId w:val="13"/>
        </w:numPr>
        <w:ind w:left="360" w:hanging="270"/>
      </w:pPr>
      <w:r w:rsidRPr="00AB0753">
        <w:t>Projects may last up to 18 months</w:t>
      </w:r>
      <w:r w:rsidR="00FF2ABD" w:rsidRPr="00AB0753">
        <w:t>.</w:t>
      </w:r>
    </w:p>
    <w:p w14:paraId="29F3DEE7" w14:textId="2936BC50" w:rsidR="00E74663" w:rsidRPr="00AB0753" w:rsidRDefault="00E74663" w:rsidP="00E74663">
      <w:pPr>
        <w:pStyle w:val="ListParagraph"/>
        <w:numPr>
          <w:ilvl w:val="0"/>
          <w:numId w:val="13"/>
        </w:numPr>
        <w:ind w:left="360" w:hanging="270"/>
      </w:pPr>
      <w:r w:rsidRPr="00AB0753">
        <w:t>Any</w:t>
      </w:r>
      <w:r w:rsidR="00283067" w:rsidRPr="00AB0753">
        <w:t xml:space="preserve"> requ</w:t>
      </w:r>
      <w:r w:rsidR="00533217">
        <w:t>est for a</w:t>
      </w:r>
      <w:r w:rsidRPr="00AB0753">
        <w:t xml:space="preserve"> single piece of equipment costing over $25,000 requires a 25% cash match.</w:t>
      </w:r>
    </w:p>
    <w:p w14:paraId="0BBB1538" w14:textId="77777777" w:rsidR="00E74663" w:rsidRPr="00AB0753" w:rsidRDefault="00E74663" w:rsidP="00E74663">
      <w:pPr>
        <w:pStyle w:val="ListParagraph"/>
        <w:numPr>
          <w:ilvl w:val="0"/>
          <w:numId w:val="13"/>
        </w:numPr>
        <w:ind w:left="360" w:hanging="270"/>
      </w:pPr>
      <w:r w:rsidRPr="00AB0753">
        <w:t>No other match is required.</w:t>
      </w:r>
    </w:p>
    <w:p w14:paraId="2329BBE5" w14:textId="77777777" w:rsidR="00E74663" w:rsidRPr="00AB0753" w:rsidRDefault="00E74663" w:rsidP="00E74663">
      <w:pPr>
        <w:pStyle w:val="ListParagraph"/>
        <w:numPr>
          <w:ilvl w:val="0"/>
          <w:numId w:val="13"/>
        </w:numPr>
        <w:ind w:left="360" w:hanging="270"/>
      </w:pPr>
      <w:r w:rsidRPr="00AB0753">
        <w:t>Biotechnology Center grants do not pay any type of overhead or indirect costs.</w:t>
      </w:r>
    </w:p>
    <w:p w14:paraId="46FA9071" w14:textId="07A88AE5" w:rsidR="00EC7A24" w:rsidRPr="00AB0753" w:rsidRDefault="00EC7A24" w:rsidP="00FF2ABD">
      <w:pPr>
        <w:pStyle w:val="Heading2"/>
        <w:spacing w:before="0"/>
      </w:pPr>
      <w:bookmarkStart w:id="6" w:name="_Toc534297218"/>
      <w:r w:rsidRPr="00AB0753">
        <w:lastRenderedPageBreak/>
        <w:t>Purpose</w:t>
      </w:r>
      <w:bookmarkEnd w:id="6"/>
    </w:p>
    <w:p w14:paraId="5E572533" w14:textId="45D9CD9C" w:rsidR="00F95CB9" w:rsidRPr="00AB0753" w:rsidRDefault="004E4F78" w:rsidP="0062565F">
      <w:r w:rsidRPr="00AB0753">
        <w:t>North Carolina’s technology-based economy is fueled by the innovative research taking place in universities and research institutions across the state</w:t>
      </w:r>
      <w:r w:rsidR="00686D98" w:rsidRPr="00AB0753">
        <w:t>, b</w:t>
      </w:r>
      <w:r w:rsidRPr="00AB0753">
        <w:t xml:space="preserve">ut groundbreaking ideas are just the beginning. The results of basic research must successfully undergo the “translational” phase of development in order to result in the new technologies and products that solve problems and foster economic growth.  NCBiotech is committed to supporting North Carolina’s </w:t>
      </w:r>
      <w:r w:rsidR="001B3CA6" w:rsidRPr="00AB0753">
        <w:t>life sciences</w:t>
      </w:r>
      <w:r w:rsidRPr="00AB0753">
        <w:t xml:space="preserve"> researchers through this critical stage</w:t>
      </w:r>
      <w:r w:rsidR="00817E16" w:rsidRPr="00AB0753">
        <w:t xml:space="preserve"> and to</w:t>
      </w:r>
      <w:r w:rsidRPr="00AB0753">
        <w:t xml:space="preserve"> maximiz</w:t>
      </w:r>
      <w:r w:rsidR="00817E16" w:rsidRPr="00AB0753">
        <w:t>ing</w:t>
      </w:r>
      <w:r w:rsidRPr="00AB0753">
        <w:t xml:space="preserve"> the impact of university research in the marketplace. </w:t>
      </w:r>
    </w:p>
    <w:p w14:paraId="09D5CCDC" w14:textId="4FB1C14C" w:rsidR="00741771" w:rsidRPr="00AB0753" w:rsidRDefault="004E4F78" w:rsidP="0062565F">
      <w:r w:rsidRPr="00AB0753">
        <w:t xml:space="preserve">TRG projects explore potential commercial applications or initiate the early commercial development of university-held </w:t>
      </w:r>
      <w:r w:rsidR="001B3CA6" w:rsidRPr="00AB0753">
        <w:t>life sciences</w:t>
      </w:r>
      <w:r w:rsidR="007136AA" w:rsidRPr="00AB0753">
        <w:t xml:space="preserve"> </w:t>
      </w:r>
      <w:r w:rsidR="006C65F0" w:rsidRPr="00AB0753">
        <w:t>inventions</w:t>
      </w:r>
      <w:r w:rsidRPr="00AB0753">
        <w:t xml:space="preserve">. </w:t>
      </w:r>
      <w:r w:rsidR="00741771" w:rsidRPr="00AB0753">
        <w:t xml:space="preserve">The technology must have the potential </w:t>
      </w:r>
      <w:r w:rsidR="008E3462" w:rsidRPr="00AB0753">
        <w:t>to solve a real</w:t>
      </w:r>
      <w:r w:rsidR="002133AD" w:rsidRPr="00AB0753">
        <w:t>-</w:t>
      </w:r>
      <w:r w:rsidR="008E3462" w:rsidRPr="00AB0753">
        <w:t>world problem as</w:t>
      </w:r>
      <w:r w:rsidR="00741771" w:rsidRPr="00AB0753">
        <w:t xml:space="preserve"> a commercial product in the </w:t>
      </w:r>
      <w:r w:rsidR="001B3CA6" w:rsidRPr="00AB0753">
        <w:t>life sciences</w:t>
      </w:r>
      <w:r w:rsidR="007136AA" w:rsidRPr="00AB0753">
        <w:t xml:space="preserve"> </w:t>
      </w:r>
      <w:r w:rsidR="00741771" w:rsidRPr="00AB0753">
        <w:t xml:space="preserve">sector. </w:t>
      </w:r>
    </w:p>
    <w:p w14:paraId="56DA8F6D" w14:textId="78901D75" w:rsidR="00D87CBA" w:rsidRPr="00AB0753" w:rsidRDefault="004E4F78" w:rsidP="0062565F">
      <w:r w:rsidRPr="00AB0753">
        <w:t>The goals of the TRG program are:</w:t>
      </w:r>
    </w:p>
    <w:p w14:paraId="44BD1B4D" w14:textId="77777777" w:rsidR="00C11775" w:rsidRPr="00AB0753" w:rsidRDefault="00C11775" w:rsidP="00B630BE">
      <w:pPr>
        <w:pStyle w:val="ListParagraph"/>
        <w:numPr>
          <w:ilvl w:val="0"/>
          <w:numId w:val="20"/>
        </w:numPr>
        <w:spacing w:before="80"/>
        <w:ind w:left="360" w:hanging="274"/>
      </w:pPr>
      <w:r w:rsidRPr="00AB0753">
        <w:t>Transform basic research discoveries into product-focused translational research development;</w:t>
      </w:r>
    </w:p>
    <w:p w14:paraId="25CD215B" w14:textId="2B908F05" w:rsidR="00C11775" w:rsidRPr="00AB0753" w:rsidRDefault="00C11775" w:rsidP="00BF6059">
      <w:pPr>
        <w:pStyle w:val="ListParagraph"/>
        <w:numPr>
          <w:ilvl w:val="0"/>
          <w:numId w:val="20"/>
        </w:numPr>
        <w:ind w:left="360" w:hanging="270"/>
      </w:pPr>
      <w:r w:rsidRPr="00AB0753">
        <w:t>Generate data that addresses important product development milestones, addresses the concerns of potential licensees or investors, or otherwise de-risks the technology for a specific commercial application;</w:t>
      </w:r>
    </w:p>
    <w:p w14:paraId="0D860795" w14:textId="70B0FE5D" w:rsidR="00FF2DDF" w:rsidRPr="00AB0753" w:rsidRDefault="00C11775" w:rsidP="00BF6059">
      <w:pPr>
        <w:pStyle w:val="ListParagraph"/>
        <w:numPr>
          <w:ilvl w:val="0"/>
          <w:numId w:val="20"/>
        </w:numPr>
        <w:ind w:left="360" w:hanging="270"/>
      </w:pPr>
      <w:r w:rsidRPr="00AB0753">
        <w:t xml:space="preserve">Enable strategic “go/no-go” decision-making regarding further technology development and/or pursuit of intellectual property protection; </w:t>
      </w:r>
    </w:p>
    <w:p w14:paraId="769B5B77" w14:textId="2772758E" w:rsidR="00FF2DDF" w:rsidRPr="00AB0753" w:rsidRDefault="00FF2DDF" w:rsidP="00BF6059">
      <w:pPr>
        <w:pStyle w:val="ListParagraph"/>
        <w:numPr>
          <w:ilvl w:val="0"/>
          <w:numId w:val="20"/>
        </w:numPr>
        <w:ind w:left="360" w:hanging="270"/>
      </w:pPr>
      <w:r w:rsidRPr="00AB0753">
        <w:t xml:space="preserve">Enable technology licensing efforts by the university; </w:t>
      </w:r>
    </w:p>
    <w:p w14:paraId="2B6180B6" w14:textId="2587E82D" w:rsidR="002133AD" w:rsidRPr="00AB0753" w:rsidRDefault="00C11775" w:rsidP="00B630BE">
      <w:pPr>
        <w:pStyle w:val="ListParagraph"/>
        <w:numPr>
          <w:ilvl w:val="0"/>
          <w:numId w:val="20"/>
        </w:numPr>
        <w:ind w:left="360" w:hanging="270"/>
      </w:pPr>
      <w:r w:rsidRPr="00AB0753">
        <w:t>Establish goal-oriented partnerships between university scientists, product development professionals, and key stakeholders</w:t>
      </w:r>
      <w:r w:rsidR="001E50DD" w:rsidRPr="00AB0753">
        <w:t>.</w:t>
      </w:r>
      <w:r w:rsidR="00FF2DDF" w:rsidRPr="00AB0753">
        <w:t xml:space="preserve"> </w:t>
      </w:r>
    </w:p>
    <w:p w14:paraId="21BDCCF7" w14:textId="77777777" w:rsidR="00283067" w:rsidRPr="00AB0753" w:rsidRDefault="00283067" w:rsidP="0062565F">
      <w:pPr>
        <w:pStyle w:val="Heading2"/>
      </w:pPr>
      <w:bookmarkStart w:id="7" w:name="_Toc534297219"/>
    </w:p>
    <w:p w14:paraId="312E5010" w14:textId="77777777" w:rsidR="00283067" w:rsidRPr="00AB0753" w:rsidRDefault="00283067" w:rsidP="0062565F">
      <w:pPr>
        <w:pStyle w:val="Heading2"/>
      </w:pPr>
    </w:p>
    <w:p w14:paraId="03F84D11" w14:textId="096CE232" w:rsidR="004E4F78" w:rsidRPr="00AB0753" w:rsidRDefault="004E4F78" w:rsidP="0062565F">
      <w:pPr>
        <w:pStyle w:val="Heading2"/>
      </w:pPr>
      <w:r w:rsidRPr="00AB0753">
        <w:t>Program Details</w:t>
      </w:r>
      <w:bookmarkEnd w:id="7"/>
    </w:p>
    <w:p w14:paraId="750B5545" w14:textId="770BE2A4" w:rsidR="00155D63" w:rsidRPr="00AB0753" w:rsidRDefault="00817E16" w:rsidP="0062565F">
      <w:r w:rsidRPr="00AB0753">
        <w:t xml:space="preserve">Key </w:t>
      </w:r>
      <w:r w:rsidR="005D6E76" w:rsidRPr="00AB0753">
        <w:t>attributes</w:t>
      </w:r>
      <w:r w:rsidRPr="00AB0753">
        <w:t xml:space="preserve"> of </w:t>
      </w:r>
      <w:r w:rsidR="005D6E76" w:rsidRPr="00AB0753">
        <w:t xml:space="preserve">the </w:t>
      </w:r>
      <w:r w:rsidR="004518CD" w:rsidRPr="00AB0753">
        <w:t>TRG</w:t>
      </w:r>
      <w:r w:rsidRPr="00AB0753">
        <w:t xml:space="preserve"> </w:t>
      </w:r>
      <w:r w:rsidR="005D6E76" w:rsidRPr="00AB0753">
        <w:t xml:space="preserve">program are </w:t>
      </w:r>
      <w:r w:rsidR="005D6E76" w:rsidRPr="00AB0753">
        <w:rPr>
          <w:b/>
          <w:bCs/>
        </w:rPr>
        <w:t>projects</w:t>
      </w:r>
      <w:r w:rsidRPr="00AB0753">
        <w:rPr>
          <w:b/>
          <w:bCs/>
        </w:rPr>
        <w:t xml:space="preserve"> </w:t>
      </w:r>
      <w:r w:rsidR="005D6E76" w:rsidRPr="00AB0753">
        <w:rPr>
          <w:b/>
          <w:bCs/>
        </w:rPr>
        <w:t xml:space="preserve">that </w:t>
      </w:r>
      <w:r w:rsidRPr="00AB0753">
        <w:rPr>
          <w:b/>
          <w:bCs/>
        </w:rPr>
        <w:t xml:space="preserve">are </w:t>
      </w:r>
      <w:r w:rsidR="004518CD" w:rsidRPr="00AB0753">
        <w:rPr>
          <w:b/>
          <w:bCs/>
        </w:rPr>
        <w:t>team-driven</w:t>
      </w:r>
      <w:r w:rsidR="005D6E76" w:rsidRPr="00AB0753">
        <w:rPr>
          <w:b/>
          <w:bCs/>
        </w:rPr>
        <w:t xml:space="preserve"> and</w:t>
      </w:r>
      <w:r w:rsidRPr="00AB0753">
        <w:rPr>
          <w:b/>
          <w:bCs/>
        </w:rPr>
        <w:t xml:space="preserve"> </w:t>
      </w:r>
      <w:r w:rsidR="004518CD" w:rsidRPr="00AB0753">
        <w:rPr>
          <w:b/>
          <w:bCs/>
        </w:rPr>
        <w:t>milestone-based</w:t>
      </w:r>
      <w:r w:rsidRPr="00AB0753">
        <w:t xml:space="preserve">, </w:t>
      </w:r>
      <w:r w:rsidR="005D6E76" w:rsidRPr="00AB0753">
        <w:t>with</w:t>
      </w:r>
      <w:r w:rsidRPr="00AB0753">
        <w:t xml:space="preserve"> </w:t>
      </w:r>
      <w:r w:rsidR="00A07A58" w:rsidRPr="00AB0753">
        <w:t>post-award oversight</w:t>
      </w:r>
      <w:r w:rsidR="004F7FFC" w:rsidRPr="00AB0753">
        <w:t xml:space="preserve"> by NC</w:t>
      </w:r>
      <w:r w:rsidR="005D6E76" w:rsidRPr="00AB0753">
        <w:t>Biotech staff</w:t>
      </w:r>
      <w:r w:rsidR="0007608D" w:rsidRPr="00AB0753">
        <w:t>, as described below</w:t>
      </w:r>
      <w:r w:rsidR="004518CD" w:rsidRPr="00AB0753">
        <w:t xml:space="preserve">. </w:t>
      </w:r>
    </w:p>
    <w:p w14:paraId="1E02985A" w14:textId="6C934D5F" w:rsidR="00472F80" w:rsidRPr="00AB0753" w:rsidRDefault="00472F80" w:rsidP="0062565F">
      <w:r w:rsidRPr="00AB0753">
        <w:t xml:space="preserve">Please review the evaluation criteria beginning on page </w:t>
      </w:r>
      <w:r w:rsidR="00A862C2" w:rsidRPr="00AB0753">
        <w:t>7</w:t>
      </w:r>
      <w:r w:rsidRPr="00AB0753">
        <w:t xml:space="preserve"> for more information on the features of a successful TRG project</w:t>
      </w:r>
      <w:r w:rsidR="00283067" w:rsidRPr="00AB0753">
        <w:t>.</w:t>
      </w:r>
    </w:p>
    <w:p w14:paraId="1131D899" w14:textId="77777777" w:rsidR="00B45F57" w:rsidRPr="00AB0753" w:rsidRDefault="004E4F78" w:rsidP="00FA0126">
      <w:pPr>
        <w:pStyle w:val="Heading3"/>
      </w:pPr>
      <w:bookmarkStart w:id="8" w:name="_Toc534297220"/>
      <w:r w:rsidRPr="00AB0753">
        <w:t>Team-Driven Research</w:t>
      </w:r>
      <w:bookmarkEnd w:id="8"/>
    </w:p>
    <w:p w14:paraId="310A4509" w14:textId="2DE81ECC" w:rsidR="007D389C" w:rsidRPr="00AB0753" w:rsidRDefault="00DC342B" w:rsidP="0062565F">
      <w:r w:rsidRPr="00AB0753">
        <w:t xml:space="preserve">The </w:t>
      </w:r>
      <w:r w:rsidR="00213382" w:rsidRPr="00AB0753">
        <w:t xml:space="preserve">TRG application should clearly </w:t>
      </w:r>
      <w:r w:rsidR="001262C4" w:rsidRPr="00AB0753">
        <w:t>identify</w:t>
      </w:r>
      <w:r w:rsidR="00213382" w:rsidRPr="00AB0753">
        <w:t xml:space="preserve"> </w:t>
      </w:r>
      <w:r w:rsidRPr="00AB0753">
        <w:t xml:space="preserve">the contributing team members </w:t>
      </w:r>
      <w:r w:rsidR="00213382" w:rsidRPr="00AB0753">
        <w:t xml:space="preserve">and </w:t>
      </w:r>
      <w:r w:rsidR="001262C4" w:rsidRPr="00AB0753">
        <w:t>defin</w:t>
      </w:r>
      <w:r w:rsidR="00213382" w:rsidRPr="00AB0753">
        <w:t xml:space="preserve">e how </w:t>
      </w:r>
      <w:r w:rsidRPr="00AB0753">
        <w:t xml:space="preserve">the efforts of each </w:t>
      </w:r>
      <w:r w:rsidR="00213382" w:rsidRPr="00AB0753">
        <w:t xml:space="preserve">will </w:t>
      </w:r>
      <w:r w:rsidRPr="00AB0753">
        <w:t>be coordinated to</w:t>
      </w:r>
      <w:r w:rsidR="004E4F78" w:rsidRPr="00AB0753">
        <w:t xml:space="preserve"> </w:t>
      </w:r>
      <w:r w:rsidRPr="00AB0753">
        <w:t>achieve</w:t>
      </w:r>
      <w:r w:rsidR="00213382" w:rsidRPr="00AB0753">
        <w:t xml:space="preserve"> </w:t>
      </w:r>
      <w:r w:rsidR="004E4F78" w:rsidRPr="00AB0753">
        <w:t xml:space="preserve">the proposed </w:t>
      </w:r>
      <w:r w:rsidRPr="00AB0753">
        <w:t xml:space="preserve">project </w:t>
      </w:r>
      <w:r w:rsidR="00213382" w:rsidRPr="00AB0753">
        <w:t>outcomes</w:t>
      </w:r>
      <w:r w:rsidR="004E4F78" w:rsidRPr="00AB0753">
        <w:t>.</w:t>
      </w:r>
      <w:r w:rsidR="002133AD" w:rsidRPr="00AB0753">
        <w:t xml:space="preserve"> </w:t>
      </w:r>
      <w:r w:rsidR="00C4488F" w:rsidRPr="00AB0753">
        <w:t xml:space="preserve">A TRG </w:t>
      </w:r>
      <w:r w:rsidR="004E4F78" w:rsidRPr="00AB0753">
        <w:t xml:space="preserve">team </w:t>
      </w:r>
      <w:r w:rsidR="00336659" w:rsidRPr="00AB0753">
        <w:t xml:space="preserve">is </w:t>
      </w:r>
      <w:r w:rsidR="004E4F78" w:rsidRPr="00AB0753">
        <w:t>comp</w:t>
      </w:r>
      <w:r w:rsidR="00336659" w:rsidRPr="00AB0753">
        <w:t>ri</w:t>
      </w:r>
      <w:r w:rsidR="004E4F78" w:rsidRPr="00AB0753">
        <w:t>sed o</w:t>
      </w:r>
      <w:r w:rsidR="00C4488F" w:rsidRPr="00AB0753">
        <w:t>f</w:t>
      </w:r>
      <w:r w:rsidR="004E4F78" w:rsidRPr="00AB0753">
        <w:t xml:space="preserve"> four </w:t>
      </w:r>
      <w:r w:rsidR="00C4488F" w:rsidRPr="00AB0753">
        <w:t xml:space="preserve">required </w:t>
      </w:r>
      <w:r w:rsidR="004E4F78" w:rsidRPr="00AB0753">
        <w:t xml:space="preserve">core </w:t>
      </w:r>
      <w:r w:rsidR="00202850" w:rsidRPr="00AB0753">
        <w:t>members and one optional member</w:t>
      </w:r>
      <w:r w:rsidR="004E4F78" w:rsidRPr="00AB0753">
        <w:t>:</w:t>
      </w:r>
    </w:p>
    <w:p w14:paraId="15CECEF2" w14:textId="4F654570" w:rsidR="007D389C" w:rsidRPr="00AB0753" w:rsidRDefault="007D389C" w:rsidP="00FA0126">
      <w:pPr>
        <w:pStyle w:val="Heading4"/>
      </w:pPr>
      <w:bookmarkStart w:id="9" w:name="_Toc534297221"/>
      <w:r w:rsidRPr="00AB0753">
        <w:t>Required Team Members</w:t>
      </w:r>
      <w:bookmarkEnd w:id="9"/>
    </w:p>
    <w:p w14:paraId="7A2601EF" w14:textId="2B22C3BE" w:rsidR="00F95CB9" w:rsidRPr="00AB0753" w:rsidRDefault="007D389C" w:rsidP="00F95CB9">
      <w:pPr>
        <w:pStyle w:val="ListParagraph"/>
        <w:numPr>
          <w:ilvl w:val="0"/>
          <w:numId w:val="26"/>
        </w:numPr>
        <w:ind w:left="360"/>
      </w:pPr>
      <w:bookmarkStart w:id="10" w:name="_Toc534297222"/>
      <w:r w:rsidRPr="00AB0753">
        <w:rPr>
          <w:rStyle w:val="Heading5Char"/>
          <w:szCs w:val="24"/>
        </w:rPr>
        <w:t>Principal Investigator (PI)</w:t>
      </w:r>
      <w:bookmarkEnd w:id="10"/>
      <w:r w:rsidRPr="00AB0753">
        <w:t xml:space="preserve"> – The faculty researcher responsible for oversight and execution of the technical project. See Eligibility Criteria </w:t>
      </w:r>
      <w:r w:rsidR="00A07A58" w:rsidRPr="00AB0753">
        <w:t>above</w:t>
      </w:r>
      <w:bookmarkStart w:id="11" w:name="_Toc534297225"/>
      <w:bookmarkStart w:id="12" w:name="_Toc534297223"/>
      <w:r w:rsidR="00F95CB9" w:rsidRPr="00AB0753">
        <w:t>.</w:t>
      </w:r>
    </w:p>
    <w:p w14:paraId="768283E6" w14:textId="77777777" w:rsidR="00F95CB9" w:rsidRPr="00AB0753" w:rsidRDefault="00F95CB9" w:rsidP="00F95CB9">
      <w:pPr>
        <w:pStyle w:val="ListParagraph"/>
        <w:numPr>
          <w:ilvl w:val="0"/>
          <w:numId w:val="0"/>
        </w:numPr>
        <w:ind w:left="360"/>
      </w:pPr>
    </w:p>
    <w:p w14:paraId="72E92C88" w14:textId="67E93F15" w:rsidR="00F95CB9" w:rsidRPr="00AB0753" w:rsidRDefault="00B45F57" w:rsidP="00F95CB9">
      <w:pPr>
        <w:pStyle w:val="ListParagraph"/>
        <w:numPr>
          <w:ilvl w:val="0"/>
          <w:numId w:val="26"/>
        </w:numPr>
        <w:ind w:left="360"/>
      </w:pPr>
      <w:r w:rsidRPr="00AB0753">
        <w:rPr>
          <w:rStyle w:val="Heading5Char"/>
          <w:szCs w:val="24"/>
        </w:rPr>
        <w:t>Project Manager</w:t>
      </w:r>
      <w:bookmarkEnd w:id="11"/>
      <w:r w:rsidR="00F95CB9" w:rsidRPr="00AB0753">
        <w:rPr>
          <w:rStyle w:val="Heading5Char"/>
          <w:szCs w:val="24"/>
        </w:rPr>
        <w:t xml:space="preserve"> </w:t>
      </w:r>
      <w:r w:rsidR="00F95CB9" w:rsidRPr="00AB0753">
        <w:rPr>
          <w:rStyle w:val="Heading5Char"/>
          <w:b w:val="0"/>
          <w:bCs w:val="0"/>
          <w:i w:val="0"/>
          <w:iCs/>
          <w:szCs w:val="24"/>
        </w:rPr>
        <w:t xml:space="preserve">- </w:t>
      </w:r>
      <w:r w:rsidR="00F95CB9" w:rsidRPr="00AB0753">
        <w:rPr>
          <w:b/>
        </w:rPr>
        <w:t xml:space="preserve">The applicant is required to identify and obtain a commitment from a candidate project manager as part of the application process. </w:t>
      </w:r>
      <w:r w:rsidR="00F95CB9" w:rsidRPr="00AB0753">
        <w:t xml:space="preserve"> </w:t>
      </w:r>
    </w:p>
    <w:p w14:paraId="324ECD9A" w14:textId="6A12EBB3" w:rsidR="00F95CB9" w:rsidRPr="00AB0753" w:rsidRDefault="00B45F57" w:rsidP="00273A23">
      <w:pPr>
        <w:ind w:left="360"/>
      </w:pPr>
      <w:r w:rsidRPr="00AB0753">
        <w:t xml:space="preserve">Evidence points to the active participation of an experienced project manager as the best predictor of the success of academic translational research projects. </w:t>
      </w:r>
    </w:p>
    <w:p w14:paraId="6C7BD9F3" w14:textId="38D54516" w:rsidR="00F95CB9" w:rsidRPr="00AB0753" w:rsidRDefault="00B45F57" w:rsidP="00F95CB9">
      <w:pPr>
        <w:ind w:left="360"/>
      </w:pPr>
      <w:r w:rsidRPr="00AB0753">
        <w:t xml:space="preserve">The project manager is an independent expert in project management methods whose role is to drive the efficient and timely completion of project tasks and achievement of defined milestones. </w:t>
      </w:r>
    </w:p>
    <w:p w14:paraId="68C82153" w14:textId="5C7D247E" w:rsidR="00AB54D3" w:rsidRPr="00AB0753" w:rsidRDefault="00AB54D3" w:rsidP="00AB54D3">
      <w:pPr>
        <w:ind w:left="360"/>
      </w:pPr>
      <w:r w:rsidRPr="00AB0753">
        <w:t>The project manager is expected to be an integrated member of the project team and is responsible for coordinating team activities, scheduling regular team meetings/calls and submitting quarterly project reports to NCBiotech.</w:t>
      </w:r>
    </w:p>
    <w:p w14:paraId="75E806C8" w14:textId="77777777" w:rsidR="00F95CB9" w:rsidRPr="00AB0753" w:rsidRDefault="00B45F57" w:rsidP="00F95CB9">
      <w:pPr>
        <w:ind w:left="360"/>
      </w:pPr>
      <w:r w:rsidRPr="00AB0753">
        <w:t xml:space="preserve">The TRG project manager will preferably have direct experience with managing technology or product development projects in industry or other non-academic settings. </w:t>
      </w:r>
    </w:p>
    <w:p w14:paraId="502DBDA6" w14:textId="77777777" w:rsidR="00B630BE" w:rsidRPr="00AB0753" w:rsidRDefault="00B45F57" w:rsidP="00B630BE">
      <w:pPr>
        <w:ind w:left="360"/>
      </w:pPr>
      <w:proofErr w:type="gramStart"/>
      <w:r w:rsidRPr="00AB0753">
        <w:t>In the event that</w:t>
      </w:r>
      <w:proofErr w:type="gramEnd"/>
      <w:r w:rsidRPr="00AB0753">
        <w:t xml:space="preserve"> qualified project managers are not available at the applicant’s university or through other sources, NCBiotech staff </w:t>
      </w:r>
      <w:r w:rsidR="00BA1733" w:rsidRPr="00AB0753">
        <w:t>can</w:t>
      </w:r>
      <w:r w:rsidRPr="00AB0753">
        <w:t xml:space="preserve"> provide </w:t>
      </w:r>
      <w:r w:rsidR="00BA1733" w:rsidRPr="00AB0753">
        <w:t xml:space="preserve">a list of </w:t>
      </w:r>
      <w:r w:rsidRPr="00AB0753">
        <w:t>resources for identifying qualified individuals</w:t>
      </w:r>
      <w:r w:rsidR="00BA1733" w:rsidRPr="00AB0753">
        <w:t>, if requested at least three weeks before the submission deadline.</w:t>
      </w:r>
    </w:p>
    <w:p w14:paraId="26CA145E" w14:textId="422282B2" w:rsidR="00B45F57" w:rsidRPr="00AB0753" w:rsidRDefault="00BA1733" w:rsidP="00B630BE">
      <w:pPr>
        <w:ind w:left="180"/>
      </w:pPr>
      <w:r w:rsidRPr="00AB0753">
        <w:t>NCBiotech will not be responsible for any communications, contacts, or recommendations</w:t>
      </w:r>
      <w:r w:rsidR="00283067" w:rsidRPr="00AB0753">
        <w:t xml:space="preserve"> in selecting the project manager.</w:t>
      </w:r>
      <w:r w:rsidRPr="00AB0753">
        <w:t xml:space="preserve"> The choice of the project manager is wholly the responsibility of the applicant. </w:t>
      </w:r>
    </w:p>
    <w:p w14:paraId="006B360F" w14:textId="51E6DDB8" w:rsidR="00B45F57" w:rsidRPr="00AB0753" w:rsidRDefault="00B45F57" w:rsidP="002133AD">
      <w:pPr>
        <w:pStyle w:val="ListParagraph"/>
        <w:numPr>
          <w:ilvl w:val="0"/>
          <w:numId w:val="38"/>
        </w:numPr>
        <w:ind w:left="180" w:hanging="270"/>
        <w:rPr>
          <w:i/>
        </w:rPr>
      </w:pPr>
      <w:r w:rsidRPr="00AB0753">
        <w:rPr>
          <w:i/>
        </w:rPr>
        <w:t xml:space="preserve">Research personnel working in the PI’s laboratory are ineligible to serve as Project Managers. </w:t>
      </w:r>
    </w:p>
    <w:p w14:paraId="7585CF27" w14:textId="7ABBE35F" w:rsidR="007D389C" w:rsidRPr="00AB0753" w:rsidRDefault="00B45F57" w:rsidP="002133AD">
      <w:pPr>
        <w:ind w:left="180"/>
      </w:pPr>
      <w:r w:rsidRPr="00AB0753">
        <w:t>To ensure that the project management component is addressed, supplemental funds of up to $10,000 may be requested to engage the services of a qualified project management consultant.  These funds are in addition to the $100,000 maximum for the base grant.  More details are provided in the Budget section, page 1</w:t>
      </w:r>
      <w:r w:rsidR="00A862C2" w:rsidRPr="00AB0753">
        <w:t>2</w:t>
      </w:r>
      <w:r w:rsidRPr="00AB0753">
        <w:t>.</w:t>
      </w:r>
      <w:bookmarkEnd w:id="12"/>
    </w:p>
    <w:p w14:paraId="5A01D329" w14:textId="77777777" w:rsidR="00C206A9" w:rsidRPr="00AB0753" w:rsidRDefault="00C206A9" w:rsidP="00C206A9">
      <w:pPr>
        <w:ind w:left="360"/>
      </w:pPr>
    </w:p>
    <w:p w14:paraId="2968F591" w14:textId="38124536" w:rsidR="007D389C" w:rsidRPr="00AB0753" w:rsidRDefault="007D389C" w:rsidP="00C206A9">
      <w:pPr>
        <w:pStyle w:val="ListParagraph"/>
        <w:numPr>
          <w:ilvl w:val="0"/>
          <w:numId w:val="26"/>
        </w:numPr>
        <w:spacing w:before="0"/>
        <w:ind w:left="360"/>
      </w:pPr>
      <w:bookmarkStart w:id="13" w:name="_Toc534297224"/>
      <w:r w:rsidRPr="00AB0753">
        <w:rPr>
          <w:rStyle w:val="Heading5Char"/>
          <w:szCs w:val="24"/>
        </w:rPr>
        <w:t>End-User (</w:t>
      </w:r>
      <w:r w:rsidR="00673179" w:rsidRPr="00AB0753">
        <w:rPr>
          <w:rStyle w:val="Heading5Char"/>
          <w:szCs w:val="24"/>
        </w:rPr>
        <w:t xml:space="preserve">Potential </w:t>
      </w:r>
      <w:r w:rsidRPr="00AB0753">
        <w:rPr>
          <w:rStyle w:val="Heading5Char"/>
          <w:szCs w:val="24"/>
        </w:rPr>
        <w:t>Licensee, Clinician, or Practitioner)</w:t>
      </w:r>
      <w:bookmarkEnd w:id="13"/>
    </w:p>
    <w:p w14:paraId="149B7D7F" w14:textId="77777777" w:rsidR="005D6E76" w:rsidRPr="00AB0753" w:rsidRDefault="007D389C" w:rsidP="00B630BE">
      <w:pPr>
        <w:ind w:left="180"/>
        <w:rPr>
          <w:szCs w:val="22"/>
        </w:rPr>
      </w:pPr>
      <w:r w:rsidRPr="00AB0753">
        <w:rPr>
          <w:szCs w:val="22"/>
        </w:rPr>
        <w:t xml:space="preserve">A representative target customer of the </w:t>
      </w:r>
      <w:r w:rsidR="006C275E" w:rsidRPr="00AB0753">
        <w:rPr>
          <w:szCs w:val="22"/>
        </w:rPr>
        <w:t xml:space="preserve">proposed commercial product </w:t>
      </w:r>
      <w:r w:rsidRPr="00AB0753">
        <w:rPr>
          <w:szCs w:val="22"/>
        </w:rPr>
        <w:t>who</w:t>
      </w:r>
      <w:r w:rsidR="005D6E76" w:rsidRPr="00AB0753">
        <w:rPr>
          <w:szCs w:val="22"/>
        </w:rPr>
        <w:t xml:space="preserve">: </w:t>
      </w:r>
    </w:p>
    <w:p w14:paraId="3AA192D1" w14:textId="6E54E588" w:rsidR="007D389C" w:rsidRPr="00AB0753" w:rsidRDefault="005D6E76" w:rsidP="00A06A0E">
      <w:pPr>
        <w:pStyle w:val="ListParagraph"/>
        <w:numPr>
          <w:ilvl w:val="0"/>
          <w:numId w:val="42"/>
        </w:numPr>
        <w:ind w:left="540" w:hanging="270"/>
      </w:pPr>
      <w:r w:rsidRPr="00AB0753">
        <w:t>P</w:t>
      </w:r>
      <w:r w:rsidR="007D389C" w:rsidRPr="00AB0753">
        <w:t>rovides an independent “voice-of-customer” confirmation of the potential usefulness of the technology from a technical perspectiv</w:t>
      </w:r>
      <w:r w:rsidRPr="00AB0753">
        <w:t xml:space="preserve">e </w:t>
      </w:r>
    </w:p>
    <w:p w14:paraId="638A3F47" w14:textId="77777777" w:rsidR="007D389C" w:rsidRPr="00AB0753" w:rsidRDefault="007D389C" w:rsidP="00A06A0E">
      <w:pPr>
        <w:pStyle w:val="ListParagraph"/>
        <w:numPr>
          <w:ilvl w:val="0"/>
          <w:numId w:val="40"/>
        </w:numPr>
        <w:ind w:left="540" w:hanging="270"/>
      </w:pPr>
      <w:r w:rsidRPr="00AB0753">
        <w:t>Guides the determination of specific technical features necessary to be impactful in practice</w:t>
      </w:r>
    </w:p>
    <w:p w14:paraId="079E9B69" w14:textId="77777777" w:rsidR="00C4488F" w:rsidRPr="00AB0753" w:rsidRDefault="00C4488F" w:rsidP="00A06A0E">
      <w:pPr>
        <w:pStyle w:val="ListParagraph"/>
        <w:numPr>
          <w:ilvl w:val="0"/>
          <w:numId w:val="40"/>
        </w:numPr>
        <w:ind w:left="540" w:hanging="270"/>
      </w:pPr>
      <w:r w:rsidRPr="00AB0753">
        <w:t>Confirms a market need for the technology</w:t>
      </w:r>
    </w:p>
    <w:p w14:paraId="0D8DA231" w14:textId="7E3394CC" w:rsidR="00C206A9" w:rsidRPr="00AB0753" w:rsidRDefault="00EF03D4" w:rsidP="00A06A0E">
      <w:pPr>
        <w:pStyle w:val="ListParagraph"/>
        <w:numPr>
          <w:ilvl w:val="0"/>
          <w:numId w:val="40"/>
        </w:numPr>
        <w:ind w:left="540" w:hanging="270"/>
      </w:pPr>
      <w:r w:rsidRPr="00AB0753">
        <w:t>Is n</w:t>
      </w:r>
      <w:r w:rsidR="007D389C" w:rsidRPr="00AB0753">
        <w:t>ot involved in day-to-day activities but advises technical development</w:t>
      </w:r>
      <w:r w:rsidRPr="00AB0753">
        <w:t>,</w:t>
      </w:r>
      <w:r w:rsidR="007D389C" w:rsidRPr="00AB0753">
        <w:t xml:space="preserve"> as needed</w:t>
      </w:r>
    </w:p>
    <w:p w14:paraId="2E830E2D" w14:textId="3D4C3132" w:rsidR="00B66D1E" w:rsidRPr="00AB0753" w:rsidRDefault="007D389C" w:rsidP="00A06A0E">
      <w:pPr>
        <w:ind w:left="180"/>
        <w:rPr>
          <w:szCs w:val="22"/>
        </w:rPr>
      </w:pPr>
      <w:r w:rsidRPr="00AB0753">
        <w:rPr>
          <w:szCs w:val="22"/>
        </w:rPr>
        <w:t>The specific requirements and activities associated with the end-user role vary depending upon whether this team member is a potential licensee, clinician, or practitioner of the targeted use for the technology</w:t>
      </w:r>
      <w:r w:rsidR="00EF03D4" w:rsidRPr="00AB0753">
        <w:rPr>
          <w:szCs w:val="22"/>
        </w:rPr>
        <w:t>, as described below.</w:t>
      </w:r>
      <w:r w:rsidR="00283067" w:rsidRPr="00AB0753">
        <w:rPr>
          <w:szCs w:val="22"/>
        </w:rPr>
        <w:t xml:space="preserve"> </w:t>
      </w:r>
    </w:p>
    <w:p w14:paraId="3DBEDC94" w14:textId="77777777" w:rsidR="007D389C" w:rsidRPr="00AB0753" w:rsidRDefault="007D389C" w:rsidP="00A06A0E">
      <w:pPr>
        <w:pStyle w:val="ListParagraph"/>
        <w:numPr>
          <w:ilvl w:val="0"/>
          <w:numId w:val="27"/>
        </w:numPr>
        <w:ind w:left="450" w:hanging="270"/>
        <w:rPr>
          <w:u w:val="single"/>
        </w:rPr>
      </w:pPr>
      <w:r w:rsidRPr="00AB0753">
        <w:rPr>
          <w:u w:val="single"/>
        </w:rPr>
        <w:t>Potential Licensee</w:t>
      </w:r>
    </w:p>
    <w:p w14:paraId="5E20DC00" w14:textId="77777777" w:rsidR="007D389C" w:rsidRPr="00AB0753" w:rsidRDefault="007D389C" w:rsidP="00A06A0E">
      <w:pPr>
        <w:pStyle w:val="ListParagraph"/>
        <w:numPr>
          <w:ilvl w:val="0"/>
          <w:numId w:val="0"/>
        </w:numPr>
        <w:ind w:left="450"/>
      </w:pPr>
      <w:r w:rsidRPr="00AB0753">
        <w:t xml:space="preserve">Representative of an independent third-party commercial entity that has expressed an interest in licensing the technology being developed. </w:t>
      </w:r>
    </w:p>
    <w:p w14:paraId="2DA4DBB8" w14:textId="30DEE84C" w:rsidR="007D389C" w:rsidRPr="00AB0753" w:rsidRDefault="007D389C" w:rsidP="00BF6059">
      <w:pPr>
        <w:pStyle w:val="ListParagraph"/>
        <w:numPr>
          <w:ilvl w:val="0"/>
          <w:numId w:val="28"/>
        </w:numPr>
        <w:ind w:left="720" w:hanging="270"/>
      </w:pPr>
      <w:r w:rsidRPr="00AB0753">
        <w:t xml:space="preserve">Provides a non-binding letter of interest that corroborates the potential of </w:t>
      </w:r>
      <w:r w:rsidR="00C4488F" w:rsidRPr="00AB0753">
        <w:t xml:space="preserve">the </w:t>
      </w:r>
      <w:r w:rsidRPr="00AB0753">
        <w:t xml:space="preserve">technology, indicates preliminary interest in licensing the technology, and attests to the value of </w:t>
      </w:r>
      <w:r w:rsidR="007C60F2" w:rsidRPr="00AB0753">
        <w:t xml:space="preserve">the </w:t>
      </w:r>
      <w:r w:rsidRPr="00AB0753">
        <w:t>outlined translational project.</w:t>
      </w:r>
    </w:p>
    <w:p w14:paraId="288DF504" w14:textId="3DF2B07D" w:rsidR="007D389C" w:rsidRPr="00AB0753" w:rsidRDefault="007D389C" w:rsidP="00BF6059">
      <w:pPr>
        <w:pStyle w:val="ListParagraph"/>
        <w:numPr>
          <w:ilvl w:val="0"/>
          <w:numId w:val="28"/>
        </w:numPr>
        <w:ind w:left="720" w:hanging="270"/>
      </w:pPr>
      <w:r w:rsidRPr="00AB0753">
        <w:t>Provides guidance re: performance spec</w:t>
      </w:r>
      <w:r w:rsidR="00C4488F" w:rsidRPr="00AB0753">
        <w:t>ifications</w:t>
      </w:r>
      <w:r w:rsidRPr="00AB0753">
        <w:t xml:space="preserve"> or other specific technical milestone(s) required to generate licensing interest.</w:t>
      </w:r>
    </w:p>
    <w:p w14:paraId="68FD65C1" w14:textId="77777777" w:rsidR="007D389C" w:rsidRPr="00AB0753" w:rsidRDefault="007D389C" w:rsidP="00A07A58">
      <w:pPr>
        <w:pStyle w:val="ListParagraph"/>
        <w:numPr>
          <w:ilvl w:val="0"/>
          <w:numId w:val="0"/>
        </w:numPr>
        <w:ind w:left="360"/>
      </w:pPr>
    </w:p>
    <w:p w14:paraId="5C358C01" w14:textId="048FCAE2" w:rsidR="007D389C" w:rsidRPr="00AB0753" w:rsidRDefault="007D389C" w:rsidP="00A07A58">
      <w:pPr>
        <w:pStyle w:val="ListParagraph"/>
        <w:numPr>
          <w:ilvl w:val="0"/>
          <w:numId w:val="0"/>
        </w:numPr>
        <w:ind w:left="360"/>
      </w:pPr>
      <w:r w:rsidRPr="00AB0753">
        <w:t>We recognize that many TRG-funded technologies may eventually be licensed to a university startup company involving the faculty inventor and/or other founders.  In these situations, we encourage applicants to also include a letter from an entirely independent and established company in the target market which provides credible corroboration of the commercial potential of the technology</w:t>
      </w:r>
      <w:r w:rsidR="00C11775" w:rsidRPr="00AB0753">
        <w:t xml:space="preserve">, </w:t>
      </w:r>
      <w:r w:rsidR="007C60F2" w:rsidRPr="00AB0753">
        <w:t>and</w:t>
      </w:r>
      <w:r w:rsidR="00C11775" w:rsidRPr="00AB0753">
        <w:t xml:space="preserve"> corroboration of the value of the project and milestones proposed</w:t>
      </w:r>
      <w:r w:rsidRPr="00AB0753">
        <w:t>.</w:t>
      </w:r>
    </w:p>
    <w:p w14:paraId="0D48FBFA" w14:textId="77777777" w:rsidR="007D389C" w:rsidRPr="00AB0753" w:rsidRDefault="007D389C" w:rsidP="00A07A58">
      <w:pPr>
        <w:pStyle w:val="ListParagraph"/>
        <w:numPr>
          <w:ilvl w:val="0"/>
          <w:numId w:val="0"/>
        </w:numPr>
        <w:ind w:left="360"/>
      </w:pPr>
    </w:p>
    <w:p w14:paraId="43F751BA" w14:textId="77777777" w:rsidR="007D389C" w:rsidRPr="00AB0753" w:rsidRDefault="007D389C" w:rsidP="00BF6059">
      <w:pPr>
        <w:pStyle w:val="ListParagraph"/>
        <w:numPr>
          <w:ilvl w:val="0"/>
          <w:numId w:val="27"/>
        </w:numPr>
        <w:ind w:left="360"/>
        <w:rPr>
          <w:u w:val="single"/>
        </w:rPr>
      </w:pPr>
      <w:r w:rsidRPr="00AB0753">
        <w:rPr>
          <w:u w:val="single"/>
        </w:rPr>
        <w:t>Clinician</w:t>
      </w:r>
    </w:p>
    <w:p w14:paraId="02073759" w14:textId="4A301367" w:rsidR="007D389C" w:rsidRPr="00AB0753" w:rsidRDefault="007D389C" w:rsidP="00A07A58">
      <w:pPr>
        <w:pStyle w:val="ListParagraph"/>
        <w:numPr>
          <w:ilvl w:val="0"/>
          <w:numId w:val="0"/>
        </w:numPr>
        <w:ind w:left="360"/>
      </w:pPr>
      <w:r w:rsidRPr="00AB0753">
        <w:t>Certified healthcare provider (M</w:t>
      </w:r>
      <w:r w:rsidR="00C4488F" w:rsidRPr="00AB0753">
        <w:t>.</w:t>
      </w:r>
      <w:r w:rsidRPr="00AB0753">
        <w:t>D</w:t>
      </w:r>
      <w:r w:rsidR="00C4488F" w:rsidRPr="00AB0753">
        <w:t>.</w:t>
      </w:r>
      <w:r w:rsidRPr="00AB0753">
        <w:t>, P</w:t>
      </w:r>
      <w:r w:rsidR="00C4488F" w:rsidRPr="00AB0753">
        <w:t>.</w:t>
      </w:r>
      <w:r w:rsidRPr="00AB0753">
        <w:t>A</w:t>
      </w:r>
      <w:r w:rsidR="00C4488F" w:rsidRPr="00AB0753">
        <w:t>.</w:t>
      </w:r>
      <w:r w:rsidRPr="00AB0753">
        <w:t>, R</w:t>
      </w:r>
      <w:r w:rsidR="00C4488F" w:rsidRPr="00AB0753">
        <w:t>.</w:t>
      </w:r>
      <w:r w:rsidRPr="00AB0753">
        <w:t>N</w:t>
      </w:r>
      <w:r w:rsidR="00C4488F" w:rsidRPr="00AB0753">
        <w:t>.</w:t>
      </w:r>
      <w:r w:rsidRPr="00AB0753">
        <w:t>, D</w:t>
      </w:r>
      <w:r w:rsidR="00C4488F" w:rsidRPr="00AB0753">
        <w:t>.</w:t>
      </w:r>
      <w:r w:rsidRPr="00AB0753">
        <w:t>V</w:t>
      </w:r>
      <w:r w:rsidR="00C4488F" w:rsidRPr="00AB0753">
        <w:t>.</w:t>
      </w:r>
      <w:r w:rsidRPr="00AB0753">
        <w:t>M</w:t>
      </w:r>
      <w:r w:rsidR="00C4488F" w:rsidRPr="00AB0753">
        <w:t>.</w:t>
      </w:r>
      <w:r w:rsidRPr="00AB0753">
        <w:t xml:space="preserve">, </w:t>
      </w:r>
      <w:r w:rsidRPr="00AB0753">
        <w:rPr>
          <w:i/>
        </w:rPr>
        <w:t>etc</w:t>
      </w:r>
      <w:r w:rsidRPr="00AB0753">
        <w:t>.) who has clinical expertise in the proposed application field of the technology (</w:t>
      </w:r>
      <w:r w:rsidRPr="00AB0753">
        <w:rPr>
          <w:i/>
        </w:rPr>
        <w:t>e.g</w:t>
      </w:r>
      <w:r w:rsidRPr="00AB0753">
        <w:t xml:space="preserve">., surgery, treatment of autoimmune diseases, </w:t>
      </w:r>
      <w:r w:rsidRPr="00AB0753">
        <w:rPr>
          <w:i/>
        </w:rPr>
        <w:t>etc</w:t>
      </w:r>
      <w:r w:rsidRPr="00AB0753">
        <w:t>.).  Key opinion leaders</w:t>
      </w:r>
      <w:r w:rsidR="00A07A58" w:rsidRPr="00AB0753">
        <w:t xml:space="preserve"> are</w:t>
      </w:r>
      <w:r w:rsidRPr="00AB0753">
        <w:t xml:space="preserve"> welcomed.</w:t>
      </w:r>
    </w:p>
    <w:p w14:paraId="69E2FE96" w14:textId="226991FD" w:rsidR="007D389C" w:rsidRPr="00AB0753" w:rsidRDefault="007D389C" w:rsidP="00BF6059">
      <w:pPr>
        <w:pStyle w:val="ListParagraph"/>
        <w:numPr>
          <w:ilvl w:val="0"/>
          <w:numId w:val="29"/>
        </w:numPr>
        <w:ind w:left="720" w:hanging="270"/>
      </w:pPr>
      <w:r w:rsidRPr="00AB0753">
        <w:t xml:space="preserve">Corroborates how this technology could impact the practice of medicine, confirms potential interest in testing or using the technology, and attests to the value of </w:t>
      </w:r>
      <w:r w:rsidR="00017038" w:rsidRPr="00AB0753">
        <w:t>the</w:t>
      </w:r>
      <w:r w:rsidRPr="00AB0753">
        <w:t xml:space="preserve"> translational project</w:t>
      </w:r>
      <w:r w:rsidR="00017038" w:rsidRPr="00AB0753">
        <w:t xml:space="preserve"> proposed</w:t>
      </w:r>
      <w:r w:rsidRPr="00AB0753">
        <w:t>.</w:t>
      </w:r>
    </w:p>
    <w:p w14:paraId="1029AE31" w14:textId="4565BFD5" w:rsidR="00B66D1E" w:rsidRPr="00AB0753" w:rsidRDefault="007D389C" w:rsidP="002133AD">
      <w:pPr>
        <w:pStyle w:val="ListParagraph"/>
        <w:numPr>
          <w:ilvl w:val="0"/>
          <w:numId w:val="0"/>
        </w:numPr>
        <w:ind w:left="720"/>
      </w:pPr>
      <w:r w:rsidRPr="00AB0753">
        <w:t>Provides guidance regarding the performance spec</w:t>
      </w:r>
      <w:r w:rsidR="00017038" w:rsidRPr="00AB0753">
        <w:t>ification</w:t>
      </w:r>
      <w:r w:rsidRPr="00AB0753">
        <w:t>s or other specific technical milestone(s) required to be impactful.</w:t>
      </w:r>
    </w:p>
    <w:p w14:paraId="3610F15C" w14:textId="77777777" w:rsidR="00B66D1E" w:rsidRPr="00AB0753" w:rsidRDefault="00B66D1E" w:rsidP="002133AD">
      <w:pPr>
        <w:pStyle w:val="ListParagraph"/>
        <w:numPr>
          <w:ilvl w:val="0"/>
          <w:numId w:val="0"/>
        </w:numPr>
        <w:ind w:left="720"/>
      </w:pPr>
    </w:p>
    <w:p w14:paraId="5FAF831C" w14:textId="25D170E3" w:rsidR="007D389C" w:rsidRPr="00AB0753" w:rsidRDefault="007D389C" w:rsidP="00686D98">
      <w:pPr>
        <w:pStyle w:val="ListParagraph"/>
        <w:numPr>
          <w:ilvl w:val="0"/>
          <w:numId w:val="27"/>
        </w:numPr>
        <w:spacing w:before="240"/>
        <w:ind w:left="360"/>
        <w:rPr>
          <w:u w:val="single"/>
        </w:rPr>
      </w:pPr>
      <w:r w:rsidRPr="00AB0753">
        <w:rPr>
          <w:u w:val="single"/>
        </w:rPr>
        <w:t>Practitioner</w:t>
      </w:r>
    </w:p>
    <w:p w14:paraId="6B45AD80" w14:textId="77777777" w:rsidR="007D389C" w:rsidRPr="00AB0753" w:rsidRDefault="007D389C" w:rsidP="00A07A58">
      <w:pPr>
        <w:pStyle w:val="ListParagraph"/>
        <w:numPr>
          <w:ilvl w:val="0"/>
          <w:numId w:val="0"/>
        </w:numPr>
        <w:ind w:left="360"/>
      </w:pPr>
      <w:r w:rsidRPr="00AB0753">
        <w:t xml:space="preserve">Practicing potential end-user (farmer, researcher, </w:t>
      </w:r>
      <w:r w:rsidRPr="00AB0753">
        <w:rPr>
          <w:i/>
        </w:rPr>
        <w:t>etc</w:t>
      </w:r>
      <w:r w:rsidRPr="00AB0753">
        <w:t>.) in the associated target market (</w:t>
      </w:r>
      <w:r w:rsidRPr="00AB0753">
        <w:rPr>
          <w:i/>
        </w:rPr>
        <w:t>e.g.</w:t>
      </w:r>
      <w:r w:rsidRPr="00AB0753">
        <w:t>, crop production).</w:t>
      </w:r>
    </w:p>
    <w:p w14:paraId="6B1DE9A7" w14:textId="3DD18A66" w:rsidR="007D389C" w:rsidRPr="00AB0753" w:rsidRDefault="00F92395" w:rsidP="00BF6059">
      <w:pPr>
        <w:pStyle w:val="ListParagraph"/>
        <w:numPr>
          <w:ilvl w:val="0"/>
          <w:numId w:val="30"/>
        </w:numPr>
        <w:ind w:left="720" w:hanging="270"/>
      </w:pPr>
      <w:r w:rsidRPr="00AB0753">
        <w:t>C</w:t>
      </w:r>
      <w:r w:rsidR="007D389C" w:rsidRPr="00AB0753">
        <w:t xml:space="preserve">orroborates how this technology will impact her/his work, confirms potential interest in testing or using the technology, and attests to the value of </w:t>
      </w:r>
      <w:r w:rsidR="00017038" w:rsidRPr="00AB0753">
        <w:t xml:space="preserve">the </w:t>
      </w:r>
      <w:r w:rsidR="007D389C" w:rsidRPr="00AB0753">
        <w:t>translational project</w:t>
      </w:r>
      <w:r w:rsidR="00017038" w:rsidRPr="00AB0753">
        <w:t xml:space="preserve"> proposed</w:t>
      </w:r>
      <w:r w:rsidR="007D389C" w:rsidRPr="00AB0753">
        <w:t>.</w:t>
      </w:r>
    </w:p>
    <w:p w14:paraId="231E5EDD" w14:textId="76BAB129" w:rsidR="007D389C" w:rsidRPr="00AB0753" w:rsidRDefault="007D389C" w:rsidP="00B66D1E">
      <w:pPr>
        <w:pStyle w:val="ListParagraph"/>
        <w:numPr>
          <w:ilvl w:val="0"/>
          <w:numId w:val="30"/>
        </w:numPr>
        <w:spacing w:after="120"/>
        <w:ind w:left="720" w:hanging="274"/>
      </w:pPr>
      <w:r w:rsidRPr="00AB0753">
        <w:t>Provides guidance regarding technical requirements, performance specifications or other key product features necessary for the technology to solve real-life problems experienced by the practitioner.</w:t>
      </w:r>
    </w:p>
    <w:p w14:paraId="732B64FB" w14:textId="77777777" w:rsidR="00B66D1E" w:rsidRPr="00AB0753" w:rsidRDefault="00B66D1E" w:rsidP="00B66D1E">
      <w:pPr>
        <w:pStyle w:val="ListParagraph"/>
        <w:numPr>
          <w:ilvl w:val="0"/>
          <w:numId w:val="0"/>
        </w:numPr>
        <w:spacing w:after="120"/>
        <w:ind w:left="720"/>
        <w:rPr>
          <w:sz w:val="16"/>
          <w:szCs w:val="16"/>
        </w:rPr>
      </w:pPr>
    </w:p>
    <w:p w14:paraId="0491C618" w14:textId="77777777" w:rsidR="00B45F57" w:rsidRPr="00AB0753" w:rsidRDefault="00B45F57" w:rsidP="00B66D1E">
      <w:pPr>
        <w:pStyle w:val="ListParagraph"/>
        <w:numPr>
          <w:ilvl w:val="0"/>
          <w:numId w:val="26"/>
        </w:numPr>
        <w:ind w:left="274" w:hanging="274"/>
      </w:pPr>
      <w:r w:rsidRPr="00AB0753">
        <w:rPr>
          <w:rStyle w:val="Heading5Char"/>
          <w:szCs w:val="24"/>
        </w:rPr>
        <w:t>Technology Transfer Officer</w:t>
      </w:r>
      <w:r w:rsidRPr="00AB0753">
        <w:t xml:space="preserve"> </w:t>
      </w:r>
    </w:p>
    <w:p w14:paraId="67693625" w14:textId="77777777" w:rsidR="00B45F57" w:rsidRPr="00AB0753" w:rsidRDefault="00B45F57" w:rsidP="00B45F57">
      <w:pPr>
        <w:pStyle w:val="ListParagraph"/>
        <w:numPr>
          <w:ilvl w:val="0"/>
          <w:numId w:val="0"/>
        </w:numPr>
        <w:ind w:left="360"/>
      </w:pPr>
      <w:r w:rsidRPr="00AB0753">
        <w:t xml:space="preserve">(or senior administrator responsible for the intellectual property (IP) and licensing interests of the university) </w:t>
      </w:r>
    </w:p>
    <w:p w14:paraId="4A4F28D2" w14:textId="77777777" w:rsidR="00B45F57" w:rsidRPr="00AB0753" w:rsidRDefault="00B45F57" w:rsidP="00BF6059">
      <w:pPr>
        <w:pStyle w:val="ListParagraph"/>
        <w:numPr>
          <w:ilvl w:val="0"/>
          <w:numId w:val="39"/>
        </w:numPr>
        <w:ind w:hanging="270"/>
      </w:pPr>
      <w:r w:rsidRPr="00AB0753">
        <w:t xml:space="preserve">Corroborates the current status of IP protection related to the technology </w:t>
      </w:r>
    </w:p>
    <w:p w14:paraId="59DDD209" w14:textId="77777777" w:rsidR="00B45F57" w:rsidRPr="00AB0753" w:rsidRDefault="00B45F57" w:rsidP="00BF6059">
      <w:pPr>
        <w:pStyle w:val="ListParagraph"/>
        <w:numPr>
          <w:ilvl w:val="0"/>
          <w:numId w:val="39"/>
        </w:numPr>
        <w:ind w:hanging="270"/>
      </w:pPr>
      <w:r w:rsidRPr="00AB0753">
        <w:t xml:space="preserve">Confirms the university’s intent to continue investing in the protection and/or licensing of the associated IP </w:t>
      </w:r>
    </w:p>
    <w:p w14:paraId="4BEF2D84" w14:textId="0535F7E4" w:rsidR="00A06A0E" w:rsidRPr="00AB0753" w:rsidRDefault="00B45F57" w:rsidP="00B66D1E">
      <w:pPr>
        <w:pStyle w:val="ListParagraph"/>
        <w:numPr>
          <w:ilvl w:val="0"/>
          <w:numId w:val="39"/>
        </w:numPr>
        <w:ind w:hanging="270"/>
      </w:pPr>
      <w:r w:rsidRPr="00AB0753">
        <w:t>Not involved in day-to-day activities but participates in all team progress calls/meetings</w:t>
      </w:r>
    </w:p>
    <w:p w14:paraId="082AB54F" w14:textId="14F69734" w:rsidR="0073613D" w:rsidRPr="00AB0753" w:rsidRDefault="00092401" w:rsidP="002133AD">
      <w:pPr>
        <w:pStyle w:val="Heading5"/>
        <w:ind w:left="180" w:hanging="180"/>
        <w:rPr>
          <w:szCs w:val="24"/>
        </w:rPr>
      </w:pPr>
      <w:bookmarkStart w:id="14" w:name="_Toc534297226"/>
      <w:r w:rsidRPr="00AB0753">
        <w:rPr>
          <w:szCs w:val="24"/>
        </w:rPr>
        <w:t xml:space="preserve">E. </w:t>
      </w:r>
      <w:r w:rsidR="0077070E" w:rsidRPr="00AB0753">
        <w:rPr>
          <w:szCs w:val="24"/>
        </w:rPr>
        <w:t xml:space="preserve">Optional Team Member - </w:t>
      </w:r>
      <w:r w:rsidR="0073613D" w:rsidRPr="00AB0753">
        <w:rPr>
          <w:szCs w:val="24"/>
        </w:rPr>
        <w:t>Business Case Adviser (BCA)</w:t>
      </w:r>
      <w:bookmarkEnd w:id="14"/>
    </w:p>
    <w:p w14:paraId="697A4494" w14:textId="4B02652A" w:rsidR="00741771" w:rsidRPr="00AB0753" w:rsidRDefault="0073613D" w:rsidP="002133AD">
      <w:pPr>
        <w:ind w:left="180"/>
      </w:pPr>
      <w:r w:rsidRPr="00AB0753">
        <w:t>The BCA is an</w:t>
      </w:r>
      <w:r w:rsidR="002E0F64" w:rsidRPr="00AB0753">
        <w:t xml:space="preserve"> optional team member </w:t>
      </w:r>
      <w:r w:rsidR="00741771" w:rsidRPr="00AB0753">
        <w:t xml:space="preserve">who contributes </w:t>
      </w:r>
      <w:r w:rsidR="0007608D" w:rsidRPr="00AB0753">
        <w:t xml:space="preserve">independent </w:t>
      </w:r>
      <w:r w:rsidR="00741771" w:rsidRPr="00AB0753">
        <w:t xml:space="preserve">commercial guidance </w:t>
      </w:r>
      <w:r w:rsidRPr="00AB0753">
        <w:t xml:space="preserve">to the team as needed. </w:t>
      </w:r>
      <w:r w:rsidR="008C5566" w:rsidRPr="00AB0753">
        <w:t>Up to $</w:t>
      </w:r>
      <w:r w:rsidR="00472F80" w:rsidRPr="00AB0753">
        <w:t>15</w:t>
      </w:r>
      <w:r w:rsidR="008C5566" w:rsidRPr="00AB0753">
        <w:t xml:space="preserve">,000 of the TRG budget may be </w:t>
      </w:r>
      <w:r w:rsidR="00470064" w:rsidRPr="00AB0753">
        <w:t xml:space="preserve">used </w:t>
      </w:r>
      <w:r w:rsidR="008C5566" w:rsidRPr="00AB0753">
        <w:t xml:space="preserve">to </w:t>
      </w:r>
      <w:r w:rsidR="00BB2AF5" w:rsidRPr="00AB0753">
        <w:t xml:space="preserve">undertake a well-defined </w:t>
      </w:r>
      <w:r w:rsidR="00470064" w:rsidRPr="00AB0753">
        <w:t xml:space="preserve">business case </w:t>
      </w:r>
      <w:r w:rsidR="00BB2AF5" w:rsidRPr="00AB0753">
        <w:t xml:space="preserve">project that results in one or more of the </w:t>
      </w:r>
      <w:r w:rsidR="0007608D" w:rsidRPr="00AB0753">
        <w:t>deliverables listed below</w:t>
      </w:r>
      <w:r w:rsidRPr="00AB0753">
        <w:t xml:space="preserve">. The </w:t>
      </w:r>
      <w:r w:rsidR="00BB2AF5" w:rsidRPr="00AB0753">
        <w:t xml:space="preserve">proposal should describe how the </w:t>
      </w:r>
      <w:r w:rsidRPr="00AB0753">
        <w:t xml:space="preserve">BCA </w:t>
      </w:r>
      <w:r w:rsidR="00BB2AF5" w:rsidRPr="00AB0753">
        <w:t xml:space="preserve">project will complement the </w:t>
      </w:r>
      <w:r w:rsidR="002E0F64" w:rsidRPr="00AB0753">
        <w:t>technical</w:t>
      </w:r>
      <w:r w:rsidR="00BB2AF5" w:rsidRPr="00AB0753">
        <w:t xml:space="preserve"> project and how the BCA will be in</w:t>
      </w:r>
      <w:r w:rsidR="00BA282A" w:rsidRPr="00AB0753">
        <w:t>teg</w:t>
      </w:r>
      <w:r w:rsidR="00BB2AF5" w:rsidRPr="00AB0753">
        <w:t>rated into the project team</w:t>
      </w:r>
      <w:r w:rsidR="0080162D" w:rsidRPr="00AB0753">
        <w:t xml:space="preserve">. </w:t>
      </w:r>
    </w:p>
    <w:p w14:paraId="7FB865D3" w14:textId="657DDC40" w:rsidR="0073613D" w:rsidRPr="00AB0753" w:rsidRDefault="0073613D" w:rsidP="002133AD">
      <w:pPr>
        <w:ind w:left="180"/>
      </w:pPr>
      <w:r w:rsidRPr="00AB0753">
        <w:t xml:space="preserve">The BCA role allows for a wide variety of relevant experiences and backgrounds, including but not limited to: </w:t>
      </w:r>
    </w:p>
    <w:p w14:paraId="602749A2" w14:textId="2FFE1598" w:rsidR="0073613D" w:rsidRPr="00AB0753" w:rsidRDefault="0073613D" w:rsidP="002133AD">
      <w:pPr>
        <w:pStyle w:val="ListParagraph"/>
        <w:numPr>
          <w:ilvl w:val="0"/>
          <w:numId w:val="3"/>
        </w:numPr>
        <w:ind w:left="270" w:hanging="180"/>
      </w:pPr>
      <w:r w:rsidRPr="00AB0753">
        <w:t xml:space="preserve">Business expert </w:t>
      </w:r>
      <w:r w:rsidR="002E0F64" w:rsidRPr="00AB0753">
        <w:t>associated with</w:t>
      </w:r>
      <w:r w:rsidRPr="00AB0753">
        <w:t xml:space="preserve"> the university, such as an entrepreneur-in-residence</w:t>
      </w:r>
      <w:r w:rsidR="002E0F64" w:rsidRPr="00AB0753">
        <w:t xml:space="preserve"> (EIR)</w:t>
      </w:r>
      <w:r w:rsidRPr="00AB0753">
        <w:t>, business school faculty</w:t>
      </w:r>
      <w:r w:rsidR="002E0F64" w:rsidRPr="00AB0753">
        <w:t xml:space="preserve"> member</w:t>
      </w:r>
      <w:r w:rsidRPr="00AB0753">
        <w:t xml:space="preserve">, or university staff responsible for new venture development </w:t>
      </w:r>
    </w:p>
    <w:p w14:paraId="5E40C0F7" w14:textId="1E85C4B5" w:rsidR="0073613D" w:rsidRPr="00AB0753" w:rsidRDefault="0073613D" w:rsidP="00217D1F">
      <w:pPr>
        <w:pStyle w:val="ListParagraph"/>
        <w:numPr>
          <w:ilvl w:val="0"/>
          <w:numId w:val="3"/>
        </w:numPr>
        <w:ind w:left="270" w:hanging="270"/>
      </w:pPr>
      <w:r w:rsidRPr="00AB0753">
        <w:t xml:space="preserve">Commercial experts outside the university, such as </w:t>
      </w:r>
      <w:r w:rsidR="002E0F64" w:rsidRPr="00AB0753">
        <w:t xml:space="preserve">industry-experienced product development consultants, </w:t>
      </w:r>
      <w:r w:rsidRPr="00AB0753">
        <w:t xml:space="preserve">serial entrepreneurs, or investors with experience </w:t>
      </w:r>
      <w:r w:rsidR="00C24948" w:rsidRPr="00AB0753">
        <w:t xml:space="preserve">funding and/or </w:t>
      </w:r>
      <w:r w:rsidRPr="00AB0753">
        <w:t xml:space="preserve">serving on the boards of </w:t>
      </w:r>
      <w:r w:rsidR="001B3CA6" w:rsidRPr="00AB0753">
        <w:t>life sciences</w:t>
      </w:r>
      <w:r w:rsidR="00C24948" w:rsidRPr="00AB0753">
        <w:t xml:space="preserve"> </w:t>
      </w:r>
      <w:r w:rsidRPr="00AB0753">
        <w:t xml:space="preserve">companies </w:t>
      </w:r>
    </w:p>
    <w:p w14:paraId="7117E20C" w14:textId="46F6E1BF" w:rsidR="0073613D" w:rsidRPr="00AB0753" w:rsidRDefault="0073613D" w:rsidP="00686D98">
      <w:pPr>
        <w:pStyle w:val="ListParagraph"/>
        <w:numPr>
          <w:ilvl w:val="0"/>
          <w:numId w:val="32"/>
        </w:numPr>
        <w:ind w:left="270" w:hanging="274"/>
      </w:pPr>
      <w:r w:rsidRPr="00AB0753">
        <w:t>Representatives of local entrepreneurship support organizations</w:t>
      </w:r>
    </w:p>
    <w:p w14:paraId="3C47C9F1" w14:textId="56AEA2A6" w:rsidR="00BE03B2" w:rsidRPr="00AB0753" w:rsidRDefault="002E0F64" w:rsidP="00673179">
      <w:r w:rsidRPr="00AB0753">
        <w:t xml:space="preserve">Examples of appropriate </w:t>
      </w:r>
      <w:r w:rsidR="00BE03B2" w:rsidRPr="00AB0753">
        <w:t>Business Case activities</w:t>
      </w:r>
      <w:r w:rsidRPr="00AB0753">
        <w:t xml:space="preserve"> for which funding may be directed</w:t>
      </w:r>
      <w:r w:rsidR="00BE03B2" w:rsidRPr="00AB0753">
        <w:t xml:space="preserve"> include, but </w:t>
      </w:r>
      <w:r w:rsidRPr="00AB0753">
        <w:t>are</w:t>
      </w:r>
      <w:r w:rsidR="00BE03B2" w:rsidRPr="00AB0753">
        <w:t xml:space="preserve"> not limited to: </w:t>
      </w:r>
    </w:p>
    <w:p w14:paraId="3BF60FC0" w14:textId="77777777" w:rsidR="001B3CA6" w:rsidRPr="00AB0753" w:rsidRDefault="001B3CA6" w:rsidP="00BF6059">
      <w:pPr>
        <w:pStyle w:val="ListParagraph"/>
        <w:numPr>
          <w:ilvl w:val="0"/>
          <w:numId w:val="32"/>
        </w:numPr>
        <w:ind w:left="270" w:hanging="274"/>
      </w:pPr>
      <w:r w:rsidRPr="00AB0753">
        <w:t>Creation of a product development plan that defines critical technology development milestones and presents a logical sequence of activities (beyond the proposed TRG project) to definitively address them</w:t>
      </w:r>
    </w:p>
    <w:p w14:paraId="291AE577" w14:textId="2BA033F5" w:rsidR="00BE03B2" w:rsidRPr="00AB0753" w:rsidRDefault="00690F41" w:rsidP="00BF6059">
      <w:pPr>
        <w:pStyle w:val="ListParagraph"/>
        <w:numPr>
          <w:ilvl w:val="0"/>
          <w:numId w:val="32"/>
        </w:numPr>
        <w:ind w:left="270" w:hanging="274"/>
      </w:pPr>
      <w:r w:rsidRPr="00AB0753">
        <w:t>M</w:t>
      </w:r>
      <w:r w:rsidR="00BE03B2" w:rsidRPr="00AB0753">
        <w:t xml:space="preserve">arket </w:t>
      </w:r>
      <w:r w:rsidRPr="00AB0753">
        <w:t xml:space="preserve">research intended to assess the commercial opportunity </w:t>
      </w:r>
      <w:r w:rsidR="00BE03B2" w:rsidRPr="00AB0753">
        <w:t>for the invention/product</w:t>
      </w:r>
    </w:p>
    <w:p w14:paraId="7ACBF8D8" w14:textId="14DA2F72" w:rsidR="00BE03B2" w:rsidRPr="00AB0753" w:rsidRDefault="00BE03B2" w:rsidP="00BF6059">
      <w:pPr>
        <w:pStyle w:val="ListParagraph"/>
        <w:numPr>
          <w:ilvl w:val="0"/>
          <w:numId w:val="32"/>
        </w:numPr>
        <w:ind w:left="270" w:hanging="270"/>
      </w:pPr>
      <w:r w:rsidRPr="00AB0753">
        <w:t xml:space="preserve">Analysis of the intellectual property (IP) landscape </w:t>
      </w:r>
      <w:r w:rsidR="00A36CD7" w:rsidRPr="00AB0753">
        <w:t>within the intended application</w:t>
      </w:r>
    </w:p>
    <w:p w14:paraId="7E166B81" w14:textId="2E73CBD6" w:rsidR="00BE03B2" w:rsidRPr="00AB0753" w:rsidRDefault="00BE03B2" w:rsidP="00BF6059">
      <w:pPr>
        <w:pStyle w:val="ListParagraph"/>
        <w:numPr>
          <w:ilvl w:val="0"/>
          <w:numId w:val="32"/>
        </w:numPr>
        <w:ind w:left="270" w:hanging="270"/>
      </w:pPr>
      <w:r w:rsidRPr="00AB0753">
        <w:t>Clarification of the regulatory path necessary to gain market approval</w:t>
      </w:r>
    </w:p>
    <w:p w14:paraId="6C4324E0" w14:textId="16A66629" w:rsidR="00A36CD7" w:rsidRPr="00AB0753" w:rsidRDefault="00A36CD7" w:rsidP="00BF6059">
      <w:pPr>
        <w:pStyle w:val="ListParagraph"/>
        <w:numPr>
          <w:ilvl w:val="0"/>
          <w:numId w:val="32"/>
        </w:numPr>
        <w:ind w:left="270" w:hanging="270"/>
      </w:pPr>
      <w:r w:rsidRPr="00AB0753">
        <w:t>Competitive or SWOT (strengths, weaknesses, opportunities, threats) analyses of the market</w:t>
      </w:r>
    </w:p>
    <w:p w14:paraId="7F2C156F" w14:textId="61F6AC4F" w:rsidR="00BE03B2" w:rsidRPr="00AB0753" w:rsidRDefault="00BE03B2" w:rsidP="00BF6059">
      <w:pPr>
        <w:pStyle w:val="ListParagraph"/>
        <w:numPr>
          <w:ilvl w:val="0"/>
          <w:numId w:val="32"/>
        </w:numPr>
        <w:ind w:left="270" w:hanging="270"/>
      </w:pPr>
      <w:r w:rsidRPr="00AB0753">
        <w:t>Studies designed to assess commercial feasibility and guide further IP protection</w:t>
      </w:r>
      <w:r w:rsidR="00A36CD7" w:rsidRPr="00AB0753">
        <w:t xml:space="preserve"> or investment</w:t>
      </w:r>
    </w:p>
    <w:p w14:paraId="6825E535" w14:textId="0975FF50" w:rsidR="00BE03B2" w:rsidRPr="00AB0753" w:rsidRDefault="00BE03B2" w:rsidP="0062565F">
      <w:pPr>
        <w:pStyle w:val="ListParagraph"/>
        <w:numPr>
          <w:ilvl w:val="0"/>
          <w:numId w:val="32"/>
        </w:numPr>
        <w:ind w:left="270" w:hanging="270"/>
      </w:pPr>
      <w:r w:rsidRPr="00AB0753">
        <w:t>Analysis of other factors influencing commercial development</w:t>
      </w:r>
    </w:p>
    <w:p w14:paraId="0ED0477A" w14:textId="77777777" w:rsidR="00686D98" w:rsidRPr="00AB0753" w:rsidRDefault="00686D98" w:rsidP="00686D98">
      <w:pPr>
        <w:pStyle w:val="ListParagraph"/>
        <w:numPr>
          <w:ilvl w:val="0"/>
          <w:numId w:val="0"/>
        </w:numPr>
        <w:ind w:left="270"/>
      </w:pPr>
    </w:p>
    <w:p w14:paraId="7ABA1021" w14:textId="3D3BFAA9" w:rsidR="00686D98" w:rsidRPr="00AB0753" w:rsidRDefault="0007608D" w:rsidP="00CF677A">
      <w:pPr>
        <w:pStyle w:val="ListParagraph"/>
        <w:numPr>
          <w:ilvl w:val="0"/>
          <w:numId w:val="41"/>
        </w:numPr>
        <w:ind w:left="270" w:hanging="270"/>
        <w:rPr>
          <w:i/>
        </w:rPr>
      </w:pPr>
      <w:r w:rsidRPr="00AB0753">
        <w:rPr>
          <w:i/>
        </w:rPr>
        <w:t>The inclusion of a</w:t>
      </w:r>
      <w:r w:rsidR="0073613D" w:rsidRPr="00AB0753">
        <w:rPr>
          <w:i/>
        </w:rPr>
        <w:t xml:space="preserve"> BCA </w:t>
      </w:r>
      <w:r w:rsidRPr="00AB0753">
        <w:rPr>
          <w:i/>
        </w:rPr>
        <w:t xml:space="preserve">candidate </w:t>
      </w:r>
      <w:r w:rsidR="0073613D" w:rsidRPr="00AB0753">
        <w:rPr>
          <w:i/>
        </w:rPr>
        <w:t>who is a member of the</w:t>
      </w:r>
      <w:r w:rsidRPr="00AB0753">
        <w:rPr>
          <w:i/>
        </w:rPr>
        <w:t xml:space="preserve"> PI’s laboratory or the</w:t>
      </w:r>
      <w:r w:rsidR="0073613D" w:rsidRPr="00AB0753">
        <w:rPr>
          <w:i/>
        </w:rPr>
        <w:t xml:space="preserve"> institution’s technology transfer office is strongly discouraged</w:t>
      </w:r>
      <w:r w:rsidR="00C11775" w:rsidRPr="00AB0753">
        <w:rPr>
          <w:i/>
        </w:rPr>
        <w:t>.</w:t>
      </w:r>
      <w:r w:rsidR="00E7375F" w:rsidRPr="00AB0753">
        <w:rPr>
          <w:i/>
        </w:rPr>
        <w:t xml:space="preserve">  </w:t>
      </w:r>
      <w:r w:rsidR="00283067" w:rsidRPr="00AB0753">
        <w:rPr>
          <w:i/>
        </w:rPr>
        <w:t>Grant</w:t>
      </w:r>
      <w:r w:rsidR="00E7375F" w:rsidRPr="00AB0753">
        <w:rPr>
          <w:i/>
        </w:rPr>
        <w:t xml:space="preserve"> funds may not be used to support the salary of such individuals. </w:t>
      </w:r>
      <w:r w:rsidR="0073613D" w:rsidRPr="00AB0753">
        <w:rPr>
          <w:i/>
        </w:rPr>
        <w:t xml:space="preserve"> </w:t>
      </w:r>
    </w:p>
    <w:p w14:paraId="0A428CE2" w14:textId="05624BF1" w:rsidR="00686D98" w:rsidRPr="00AB0753" w:rsidRDefault="0073613D" w:rsidP="00472F80">
      <w:pPr>
        <w:rPr>
          <w:color w:val="000000" w:themeColor="text1"/>
          <w:szCs w:val="22"/>
        </w:rPr>
      </w:pPr>
      <w:r w:rsidRPr="00AB0753">
        <w:rPr>
          <w:szCs w:val="22"/>
        </w:rPr>
        <w:t xml:space="preserve">There are </w:t>
      </w:r>
      <w:proofErr w:type="gramStart"/>
      <w:r w:rsidRPr="00AB0753">
        <w:rPr>
          <w:szCs w:val="22"/>
        </w:rPr>
        <w:t>a number of</w:t>
      </w:r>
      <w:proofErr w:type="gramEnd"/>
      <w:r w:rsidRPr="00AB0753">
        <w:rPr>
          <w:szCs w:val="22"/>
        </w:rPr>
        <w:t xml:space="preserve"> organizations throughout the state that provide </w:t>
      </w:r>
      <w:r w:rsidR="00B66D1E" w:rsidRPr="00AB0753">
        <w:rPr>
          <w:szCs w:val="22"/>
        </w:rPr>
        <w:t xml:space="preserve">business case </w:t>
      </w:r>
      <w:r w:rsidRPr="00AB0753">
        <w:rPr>
          <w:szCs w:val="22"/>
        </w:rPr>
        <w:t xml:space="preserve">assistance and could potentially serve as BCAs. </w:t>
      </w:r>
      <w:r w:rsidR="004F731F" w:rsidRPr="00AB0753">
        <w:rPr>
          <w:color w:val="000000" w:themeColor="text1"/>
          <w:szCs w:val="22"/>
        </w:rPr>
        <w:t xml:space="preserve">See the FAQs for examples of qualified advisers for </w:t>
      </w:r>
      <w:r w:rsidR="006A6B49" w:rsidRPr="00AB0753">
        <w:rPr>
          <w:color w:val="000000" w:themeColor="text1"/>
          <w:szCs w:val="22"/>
        </w:rPr>
        <w:t>life sciences researchers</w:t>
      </w:r>
      <w:r w:rsidR="004F731F" w:rsidRPr="00AB0753">
        <w:rPr>
          <w:color w:val="000000" w:themeColor="text1"/>
          <w:szCs w:val="22"/>
        </w:rPr>
        <w:t xml:space="preserve"> in N</w:t>
      </w:r>
      <w:r w:rsidR="00D264F7" w:rsidRPr="00AB0753">
        <w:rPr>
          <w:color w:val="000000" w:themeColor="text1"/>
          <w:szCs w:val="22"/>
        </w:rPr>
        <w:t xml:space="preserve">orth </w:t>
      </w:r>
      <w:r w:rsidR="004F731F" w:rsidRPr="00AB0753">
        <w:rPr>
          <w:color w:val="000000" w:themeColor="text1"/>
          <w:szCs w:val="22"/>
        </w:rPr>
        <w:t>C</w:t>
      </w:r>
      <w:r w:rsidR="00D264F7" w:rsidRPr="00AB0753">
        <w:rPr>
          <w:color w:val="000000" w:themeColor="text1"/>
          <w:szCs w:val="22"/>
        </w:rPr>
        <w:t>arolina</w:t>
      </w:r>
      <w:r w:rsidR="004F731F" w:rsidRPr="00AB0753">
        <w:rPr>
          <w:color w:val="000000" w:themeColor="text1"/>
          <w:szCs w:val="22"/>
        </w:rPr>
        <w:t>.</w:t>
      </w:r>
    </w:p>
    <w:p w14:paraId="25CA7656" w14:textId="4B94E7FF" w:rsidR="00965524" w:rsidRPr="00AB0753" w:rsidRDefault="001C7C79" w:rsidP="00FA0126">
      <w:pPr>
        <w:pStyle w:val="Heading3"/>
      </w:pPr>
      <w:bookmarkStart w:id="15" w:name="_Toc534297227"/>
      <w:r w:rsidRPr="00AB0753">
        <w:t>Milestone-based P</w:t>
      </w:r>
      <w:r w:rsidR="00965524" w:rsidRPr="00AB0753">
        <w:t>roject</w:t>
      </w:r>
      <w:r w:rsidRPr="00AB0753">
        <w:t xml:space="preserve"> P</w:t>
      </w:r>
      <w:r w:rsidR="00965524" w:rsidRPr="00AB0753">
        <w:t>lan</w:t>
      </w:r>
      <w:bookmarkEnd w:id="15"/>
    </w:p>
    <w:p w14:paraId="706A75E4" w14:textId="7229B2BA" w:rsidR="00965524" w:rsidRPr="00AB0753" w:rsidRDefault="00965524" w:rsidP="0062565F">
      <w:r w:rsidRPr="00AB0753">
        <w:t>A TRG project operates in the translational research phase of development</w:t>
      </w:r>
      <w:r w:rsidR="009970FF" w:rsidRPr="00AB0753">
        <w:t xml:space="preserve"> and</w:t>
      </w:r>
      <w:r w:rsidRPr="00AB0753">
        <w:t xml:space="preserve">, therefore, must be centered on a focused, achievable research project </w:t>
      </w:r>
      <w:r w:rsidRPr="00AB0753">
        <w:rPr>
          <w:color w:val="000000" w:themeColor="text1"/>
        </w:rPr>
        <w:t xml:space="preserve">with </w:t>
      </w:r>
      <w:r w:rsidRPr="00AB0753">
        <w:t xml:space="preserve">clearly defined milestones, success criteria, and go/no-go </w:t>
      </w:r>
      <w:proofErr w:type="gramStart"/>
      <w:r w:rsidRPr="00AB0753">
        <w:t>decision making</w:t>
      </w:r>
      <w:proofErr w:type="gramEnd"/>
      <w:r w:rsidRPr="00AB0753">
        <w:t xml:space="preserve"> points. The research plan must </w:t>
      </w:r>
      <w:r w:rsidR="009970FF" w:rsidRPr="00AB0753">
        <w:t>include one or more</w:t>
      </w:r>
      <w:r w:rsidRPr="00AB0753">
        <w:t xml:space="preserve"> milestone-based objectives for each scientific aim of the study. </w:t>
      </w:r>
    </w:p>
    <w:p w14:paraId="1FC66078" w14:textId="5BF6A38A" w:rsidR="00842409" w:rsidRPr="00AB0753" w:rsidRDefault="00965524" w:rsidP="0062565F">
      <w:r w:rsidRPr="00AB0753">
        <w:t xml:space="preserve">Milestones will be </w:t>
      </w:r>
      <w:r w:rsidR="009970FF" w:rsidRPr="00AB0753">
        <w:t>proposed by the project</w:t>
      </w:r>
      <w:r w:rsidRPr="00AB0753">
        <w:t xml:space="preserve"> team</w:t>
      </w:r>
      <w:r w:rsidR="009970FF" w:rsidRPr="00AB0753">
        <w:t xml:space="preserve">; </w:t>
      </w:r>
      <w:r w:rsidRPr="00AB0753">
        <w:t>disbursement</w:t>
      </w:r>
      <w:r w:rsidR="008E0F28" w:rsidRPr="00AB0753">
        <w:t>s</w:t>
      </w:r>
      <w:r w:rsidRPr="00AB0753">
        <w:t xml:space="preserve"> of </w:t>
      </w:r>
      <w:r w:rsidR="008E0F28" w:rsidRPr="00AB0753">
        <w:t xml:space="preserve">project </w:t>
      </w:r>
      <w:r w:rsidRPr="00AB0753">
        <w:t xml:space="preserve">funds will be dependent upon </w:t>
      </w:r>
      <w:r w:rsidR="009970FF" w:rsidRPr="00AB0753">
        <w:t>the achievement of</w:t>
      </w:r>
      <w:r w:rsidRPr="00AB0753">
        <w:t xml:space="preserve"> these set milestones. A 50-40-10 disbursement stra</w:t>
      </w:r>
      <w:r w:rsidR="00BA282A" w:rsidRPr="00AB0753">
        <w:t>teg</w:t>
      </w:r>
      <w:r w:rsidR="004F7FFC" w:rsidRPr="00AB0753">
        <w:t>y will be employed by NC</w:t>
      </w:r>
      <w:r w:rsidRPr="00AB0753">
        <w:t>Biotech to encourage meet</w:t>
      </w:r>
      <w:r w:rsidR="009970FF" w:rsidRPr="00AB0753">
        <w:t>ing</w:t>
      </w:r>
      <w:r w:rsidRPr="00AB0753">
        <w:t xml:space="preserve"> the </w:t>
      </w:r>
      <w:r w:rsidR="00F77758" w:rsidRPr="00AB0753">
        <w:t xml:space="preserve">milestones </w:t>
      </w:r>
      <w:r w:rsidRPr="00AB0753">
        <w:t xml:space="preserve">in a timely fashion. Upon </w:t>
      </w:r>
      <w:r w:rsidR="009970FF" w:rsidRPr="00AB0753">
        <w:t xml:space="preserve">execution of the </w:t>
      </w:r>
      <w:r w:rsidRPr="00AB0753">
        <w:t>award</w:t>
      </w:r>
      <w:r w:rsidR="009970FF" w:rsidRPr="00AB0753">
        <w:t xml:space="preserve"> agreement</w:t>
      </w:r>
      <w:r w:rsidRPr="00AB0753">
        <w:t xml:space="preserve">, </w:t>
      </w:r>
      <w:r w:rsidR="00470064" w:rsidRPr="00AB0753">
        <w:t xml:space="preserve">a brief kick-off team </w:t>
      </w:r>
      <w:r w:rsidR="004F7FFC" w:rsidRPr="00AB0753">
        <w:t>meeting with a member of the NC</w:t>
      </w:r>
      <w:r w:rsidR="00470064" w:rsidRPr="00AB0753">
        <w:t>Biotech staff will be required to initiate the project.  Afterward,</w:t>
      </w:r>
      <w:r w:rsidR="008E0F28" w:rsidRPr="00AB0753">
        <w:t xml:space="preserve"> </w:t>
      </w:r>
      <w:r w:rsidRPr="00AB0753">
        <w:t xml:space="preserve">50 percent of the </w:t>
      </w:r>
      <w:r w:rsidR="009970FF" w:rsidRPr="00AB0753">
        <w:t>funds</w:t>
      </w:r>
      <w:r w:rsidRPr="00AB0753">
        <w:t xml:space="preserve"> will be </w:t>
      </w:r>
      <w:r w:rsidR="009970FF" w:rsidRPr="00AB0753">
        <w:t>released</w:t>
      </w:r>
      <w:r w:rsidRPr="00AB0753">
        <w:t xml:space="preserve"> up-front. </w:t>
      </w:r>
    </w:p>
    <w:p w14:paraId="29E2A4CC" w14:textId="2D3F2FFD" w:rsidR="00965524" w:rsidRPr="00AB0753" w:rsidRDefault="00842409" w:rsidP="0062565F">
      <w:r w:rsidRPr="00AB0753">
        <w:t xml:space="preserve">Written reports </w:t>
      </w:r>
      <w:r w:rsidR="009970FF" w:rsidRPr="00AB0753">
        <w:t>and</w:t>
      </w:r>
      <w:r w:rsidR="004F7FFC" w:rsidRPr="00AB0753">
        <w:t xml:space="preserve"> several meetings/calls with NC</w:t>
      </w:r>
      <w:r w:rsidR="009970FF" w:rsidRPr="00AB0753">
        <w:t xml:space="preserve">Biotech staff </w:t>
      </w:r>
      <w:r w:rsidRPr="00AB0753">
        <w:t>will be required throughout the duration of the project</w:t>
      </w:r>
      <w:r w:rsidR="009970FF" w:rsidRPr="00AB0753">
        <w:t xml:space="preserve"> (see Post-Award Oversight below for details). </w:t>
      </w:r>
      <w:r w:rsidRPr="00AB0753">
        <w:t xml:space="preserve"> </w:t>
      </w:r>
    </w:p>
    <w:p w14:paraId="76D8F1EF" w14:textId="5721DDEA" w:rsidR="00965524" w:rsidRPr="00AB0753" w:rsidRDefault="00F77758" w:rsidP="00FA0126">
      <w:pPr>
        <w:pStyle w:val="Heading4"/>
      </w:pPr>
      <w:bookmarkStart w:id="16" w:name="_Toc534297228"/>
      <w:r w:rsidRPr="00AB0753">
        <w:t xml:space="preserve">Translational Research </w:t>
      </w:r>
      <w:r w:rsidR="00965524" w:rsidRPr="00AB0753">
        <w:t>Activities</w:t>
      </w:r>
      <w:bookmarkEnd w:id="16"/>
    </w:p>
    <w:p w14:paraId="7BC65721" w14:textId="77777777" w:rsidR="00965524" w:rsidRPr="00AB0753" w:rsidRDefault="00965524" w:rsidP="0062565F">
      <w:r w:rsidRPr="00AB0753">
        <w:t>Examples of project studies include:</w:t>
      </w:r>
    </w:p>
    <w:p w14:paraId="03099031" w14:textId="69025818" w:rsidR="00965524" w:rsidRPr="00AB0753" w:rsidRDefault="00965524" w:rsidP="00BF6059">
      <w:pPr>
        <w:pStyle w:val="ListParagraph"/>
        <w:numPr>
          <w:ilvl w:val="0"/>
          <w:numId w:val="33"/>
        </w:numPr>
        <w:ind w:left="360" w:hanging="274"/>
      </w:pPr>
      <w:r w:rsidRPr="00AB0753">
        <w:t>Proof-of-concept and feasibility studies</w:t>
      </w:r>
    </w:p>
    <w:p w14:paraId="20ED5D60" w14:textId="2F93E094" w:rsidR="00965524" w:rsidRPr="00AB0753" w:rsidRDefault="00965524" w:rsidP="00BF6059">
      <w:pPr>
        <w:pStyle w:val="ListParagraph"/>
        <w:numPr>
          <w:ilvl w:val="0"/>
          <w:numId w:val="33"/>
        </w:numPr>
        <w:ind w:left="360" w:hanging="270"/>
      </w:pPr>
      <w:r w:rsidRPr="00AB0753">
        <w:t>Compound screening against a validated target</w:t>
      </w:r>
    </w:p>
    <w:p w14:paraId="4D2400D8" w14:textId="0F17B9A2" w:rsidR="00965524" w:rsidRPr="00AB0753" w:rsidRDefault="00965524" w:rsidP="00BF6059">
      <w:pPr>
        <w:pStyle w:val="ListParagraph"/>
        <w:numPr>
          <w:ilvl w:val="0"/>
          <w:numId w:val="33"/>
        </w:numPr>
        <w:ind w:left="360" w:hanging="270"/>
      </w:pPr>
      <w:r w:rsidRPr="00AB0753">
        <w:t>Prototype development</w:t>
      </w:r>
    </w:p>
    <w:p w14:paraId="79414E8F" w14:textId="47997886" w:rsidR="00965524" w:rsidRPr="00AB0753" w:rsidRDefault="00965524" w:rsidP="00BF6059">
      <w:pPr>
        <w:pStyle w:val="ListParagraph"/>
        <w:numPr>
          <w:ilvl w:val="0"/>
          <w:numId w:val="33"/>
        </w:numPr>
        <w:ind w:left="360" w:hanging="270"/>
      </w:pPr>
      <w:r w:rsidRPr="00AB0753">
        <w:t>Scale-up pilot studies</w:t>
      </w:r>
    </w:p>
    <w:p w14:paraId="596FB9F6" w14:textId="39EFC418" w:rsidR="00965524" w:rsidRPr="00AB0753" w:rsidRDefault="00965524" w:rsidP="00BF6059">
      <w:pPr>
        <w:pStyle w:val="ListParagraph"/>
        <w:numPr>
          <w:ilvl w:val="0"/>
          <w:numId w:val="33"/>
        </w:numPr>
        <w:ind w:left="360" w:hanging="270"/>
      </w:pPr>
      <w:r w:rsidRPr="00AB0753">
        <w:t>Optimization studies</w:t>
      </w:r>
    </w:p>
    <w:p w14:paraId="3E429074" w14:textId="048F62B8" w:rsidR="009970FF" w:rsidRPr="00AB0753" w:rsidRDefault="009970FF" w:rsidP="00BF6059">
      <w:pPr>
        <w:pStyle w:val="ListParagraph"/>
        <w:numPr>
          <w:ilvl w:val="0"/>
          <w:numId w:val="33"/>
        </w:numPr>
        <w:ind w:left="360" w:hanging="270"/>
      </w:pPr>
      <w:r w:rsidRPr="00AB0753">
        <w:t>Studies designed to independently reproduce or confirm crucial preliminary findings</w:t>
      </w:r>
    </w:p>
    <w:p w14:paraId="2E3DEF81" w14:textId="032FB97E" w:rsidR="00965524" w:rsidRPr="00AB0753" w:rsidRDefault="00965524" w:rsidP="00BF6059">
      <w:pPr>
        <w:pStyle w:val="ListParagraph"/>
        <w:numPr>
          <w:ilvl w:val="0"/>
          <w:numId w:val="33"/>
        </w:numPr>
        <w:ind w:left="360" w:hanging="270"/>
      </w:pPr>
      <w:r w:rsidRPr="00AB0753">
        <w:t>Other studies designed to achieve commercially relevant milestones</w:t>
      </w:r>
    </w:p>
    <w:p w14:paraId="7A077840" w14:textId="0B907272" w:rsidR="0015768C" w:rsidRPr="00AB0753" w:rsidRDefault="009970FF" w:rsidP="0062565F">
      <w:r w:rsidRPr="00AB0753">
        <w:t>Data that leads to a</w:t>
      </w:r>
      <w:r w:rsidR="004E4F78" w:rsidRPr="00AB0753">
        <w:t xml:space="preserve"> clear decision whether to support a university’s continued investment in further intellectual property protection and commercialization efforts or not (</w:t>
      </w:r>
      <w:r w:rsidR="004E4F78" w:rsidRPr="00AB0753">
        <w:rPr>
          <w:i/>
        </w:rPr>
        <w:t>i.e</w:t>
      </w:r>
      <w:r w:rsidR="004E4F78" w:rsidRPr="00AB0753">
        <w:t xml:space="preserve">. go/no-go) is considered a successful outcome of a TRG project. </w:t>
      </w:r>
    </w:p>
    <w:p w14:paraId="5AB9098E" w14:textId="696B7F11" w:rsidR="00EC7A24" w:rsidRPr="00AB0753" w:rsidRDefault="0015768C" w:rsidP="0062565F">
      <w:pPr>
        <w:pStyle w:val="ListParagraph"/>
        <w:numPr>
          <w:ilvl w:val="0"/>
          <w:numId w:val="4"/>
        </w:numPr>
        <w:ind w:left="360" w:hanging="274"/>
        <w:rPr>
          <w:i/>
        </w:rPr>
      </w:pPr>
      <w:r w:rsidRPr="00AB0753">
        <w:rPr>
          <w:i/>
        </w:rPr>
        <w:t xml:space="preserve">Technical project activities cannot be subcontracted to any commercial firm </w:t>
      </w:r>
      <w:r w:rsidR="00406FD3" w:rsidRPr="00AB0753">
        <w:rPr>
          <w:i/>
        </w:rPr>
        <w:t>that has</w:t>
      </w:r>
      <w:r w:rsidRPr="00AB0753">
        <w:rPr>
          <w:i/>
        </w:rPr>
        <w:t xml:space="preserve"> a financial relationship with either the PI(s) or the B</w:t>
      </w:r>
      <w:r w:rsidR="00A0215B" w:rsidRPr="00AB0753">
        <w:rPr>
          <w:i/>
        </w:rPr>
        <w:t>C</w:t>
      </w:r>
      <w:r w:rsidRPr="00AB0753">
        <w:rPr>
          <w:i/>
        </w:rPr>
        <w:t>A. These arrangements carry the risk that the project may appear as subsidized R&amp;D for a company, which is not consistent with the objectives of the</w:t>
      </w:r>
      <w:r w:rsidR="00406FD3" w:rsidRPr="00AB0753">
        <w:rPr>
          <w:i/>
        </w:rPr>
        <w:t xml:space="preserve"> TRG</w:t>
      </w:r>
      <w:r w:rsidRPr="00AB0753">
        <w:rPr>
          <w:i/>
        </w:rPr>
        <w:t xml:space="preserve"> program.</w:t>
      </w:r>
    </w:p>
    <w:p w14:paraId="6ADBF075" w14:textId="4EEB7C23" w:rsidR="00092401" w:rsidRPr="00AB0753" w:rsidRDefault="00EC7A24" w:rsidP="00472F80">
      <w:r w:rsidRPr="00AB0753">
        <w:t xml:space="preserve">Applicants are encouraged to review the Evaluation Criteria section for more details.  Please refer to the FAQs on our website for general and </w:t>
      </w:r>
      <w:r w:rsidR="0090157F" w:rsidRPr="00AB0753">
        <w:t>TRG</w:t>
      </w:r>
      <w:r w:rsidRPr="00AB0753">
        <w:t xml:space="preserve"> program-specific questions. </w:t>
      </w:r>
    </w:p>
    <w:p w14:paraId="1A864B9A" w14:textId="77777777" w:rsidR="0015768C" w:rsidRPr="00AB0753" w:rsidRDefault="0015768C" w:rsidP="00FA0126">
      <w:pPr>
        <w:pStyle w:val="Heading3"/>
      </w:pPr>
      <w:bookmarkStart w:id="17" w:name="_Toc534297229"/>
      <w:r w:rsidRPr="00AB0753">
        <w:t>Post-award Oversight</w:t>
      </w:r>
      <w:bookmarkEnd w:id="17"/>
    </w:p>
    <w:p w14:paraId="44705DC3" w14:textId="39F0B041" w:rsidR="00A0215B" w:rsidRPr="00AB0753" w:rsidRDefault="00A0215B" w:rsidP="00FA0126">
      <w:r w:rsidRPr="00AB0753">
        <w:t xml:space="preserve">The </w:t>
      </w:r>
      <w:r w:rsidR="004B42CA" w:rsidRPr="00AB0753">
        <w:t xml:space="preserve">TRG program includes several post-award </w:t>
      </w:r>
      <w:r w:rsidR="00E53964" w:rsidRPr="00AB0753">
        <w:t xml:space="preserve">activities </w:t>
      </w:r>
      <w:r w:rsidR="004B42CA" w:rsidRPr="00AB0753">
        <w:t xml:space="preserve">that are intended to facilitate the timely and successful completion of the awarded project. </w:t>
      </w:r>
    </w:p>
    <w:p w14:paraId="2D0F1D47" w14:textId="63D93BB4" w:rsidR="0015768C" w:rsidRPr="00AB0753" w:rsidRDefault="0015768C" w:rsidP="00FA0126">
      <w:pPr>
        <w:pStyle w:val="Heading4"/>
      </w:pPr>
      <w:bookmarkStart w:id="18" w:name="_Toc534297230"/>
      <w:r w:rsidRPr="00AB0753">
        <w:t>Kick-off meeting</w:t>
      </w:r>
      <w:bookmarkEnd w:id="18"/>
    </w:p>
    <w:p w14:paraId="0CCE4D43" w14:textId="099CD8E0" w:rsidR="00D03195" w:rsidRPr="00AB0753" w:rsidRDefault="00EF03D4" w:rsidP="0062565F">
      <w:r w:rsidRPr="00AB0753">
        <w:t xml:space="preserve">An in-person or conference call </w:t>
      </w:r>
      <w:r w:rsidR="004F7FFC" w:rsidRPr="00AB0753">
        <w:t>kick</w:t>
      </w:r>
      <w:r w:rsidR="00092401" w:rsidRPr="00AB0753">
        <w:t>-</w:t>
      </w:r>
      <w:r w:rsidR="004F7FFC" w:rsidRPr="00AB0753">
        <w:t>off meeting with NC</w:t>
      </w:r>
      <w:r w:rsidR="00693DD4" w:rsidRPr="00AB0753">
        <w:t>Biotech staff is required before the first tranche of money is released to the university. The purpose of the meeting is to review roles and responsibilities, to discuss the milestones and the steps to be taken to achieve those milestones, a</w:t>
      </w:r>
      <w:r w:rsidR="007C60F2" w:rsidRPr="00AB0753">
        <w:t>nd to review</w:t>
      </w:r>
      <w:r w:rsidR="00092401" w:rsidRPr="00AB0753">
        <w:t xml:space="preserve"> </w:t>
      </w:r>
      <w:r w:rsidR="00693DD4" w:rsidRPr="00AB0753">
        <w:t xml:space="preserve">the reporting requirements for the award.  </w:t>
      </w:r>
      <w:r w:rsidR="00D03195" w:rsidRPr="00AB0753">
        <w:t xml:space="preserve">  </w:t>
      </w:r>
    </w:p>
    <w:p w14:paraId="16D67C53" w14:textId="5DF966FC" w:rsidR="0015768C" w:rsidRPr="00AB0753" w:rsidRDefault="0015768C" w:rsidP="00FA0126">
      <w:pPr>
        <w:pStyle w:val="Heading4"/>
      </w:pPr>
      <w:bookmarkStart w:id="19" w:name="_Toc534297231"/>
      <w:r w:rsidRPr="00AB0753">
        <w:t>Quarterly written reports</w:t>
      </w:r>
      <w:bookmarkEnd w:id="19"/>
    </w:p>
    <w:p w14:paraId="43F0C131" w14:textId="1805A401" w:rsidR="00AB0C5B" w:rsidRPr="00AB0753" w:rsidRDefault="00693DD4" w:rsidP="0062565F">
      <w:pPr>
        <w:rPr>
          <w:lang w:eastAsia="en-US"/>
        </w:rPr>
      </w:pPr>
      <w:r w:rsidRPr="00AB0753">
        <w:t>Quarterly reports written by the project manager are requi</w:t>
      </w:r>
      <w:r w:rsidR="004F7FFC" w:rsidRPr="00AB0753">
        <w:t>red to keep team members and NC</w:t>
      </w:r>
      <w:r w:rsidRPr="00AB0753">
        <w:t>Biotech staff apprised of the progress towards achieving the milestones. These reports will be a b</w:t>
      </w:r>
      <w:r w:rsidR="00AB0C5B" w:rsidRPr="00AB0753">
        <w:t xml:space="preserve">rief (2 pp.) </w:t>
      </w:r>
      <w:r w:rsidR="0009189A" w:rsidRPr="00AB0753">
        <w:t>summary of technical</w:t>
      </w:r>
      <w:r w:rsidR="00FF3F7B" w:rsidRPr="00AB0753">
        <w:t xml:space="preserve"> and business case</w:t>
      </w:r>
      <w:r w:rsidR="00115643" w:rsidRPr="00AB0753">
        <w:t xml:space="preserve"> (if applicable)</w:t>
      </w:r>
      <w:r w:rsidR="00FF3F7B" w:rsidRPr="00AB0753">
        <w:t xml:space="preserve"> activities to date,</w:t>
      </w:r>
      <w:r w:rsidR="0009189A" w:rsidRPr="00AB0753">
        <w:t xml:space="preserve"> </w:t>
      </w:r>
      <w:r w:rsidRPr="00AB0753">
        <w:t>approximate timelines towards completion of</w:t>
      </w:r>
      <w:r w:rsidR="0009189A" w:rsidRPr="00AB0753">
        <w:t xml:space="preserve"> milestones, changes to team composition, challenges faced, </w:t>
      </w:r>
      <w:r w:rsidR="0009189A" w:rsidRPr="00AB0753">
        <w:rPr>
          <w:i/>
        </w:rPr>
        <w:t>etc</w:t>
      </w:r>
      <w:r w:rsidR="0009189A" w:rsidRPr="00AB0753">
        <w:t xml:space="preserve">.  </w:t>
      </w:r>
      <w:r w:rsidRPr="00AB0753">
        <w:t>The reports should i</w:t>
      </w:r>
      <w:r w:rsidR="0009189A" w:rsidRPr="00AB0753">
        <w:t>nclude key findings and data when available.</w:t>
      </w:r>
    </w:p>
    <w:p w14:paraId="7E4E9869" w14:textId="31B20EB9" w:rsidR="0015768C" w:rsidRPr="00AB0753" w:rsidRDefault="00473CFC" w:rsidP="00FA0126">
      <w:pPr>
        <w:pStyle w:val="Heading4"/>
      </w:pPr>
      <w:bookmarkStart w:id="20" w:name="_Toc534297232"/>
      <w:r w:rsidRPr="00AB0753">
        <w:t>Mid-term report and m</w:t>
      </w:r>
      <w:r w:rsidR="0015768C" w:rsidRPr="00AB0753">
        <w:t>eeting</w:t>
      </w:r>
      <w:r w:rsidRPr="00AB0753">
        <w:t>; Release of f</w:t>
      </w:r>
      <w:r w:rsidR="0015768C" w:rsidRPr="00AB0753">
        <w:t>unds</w:t>
      </w:r>
      <w:bookmarkEnd w:id="20"/>
    </w:p>
    <w:p w14:paraId="62360E70" w14:textId="12A136EA" w:rsidR="00B76E47" w:rsidRPr="00AB0753" w:rsidRDefault="00DD4921" w:rsidP="0062565F">
      <w:r w:rsidRPr="00AB0753">
        <w:t xml:space="preserve">The requirements for the mid-term report are </w:t>
      </w:r>
      <w:proofErr w:type="gramStart"/>
      <w:r w:rsidRPr="00AB0753">
        <w:t>similar to</w:t>
      </w:r>
      <w:proofErr w:type="gramEnd"/>
      <w:r w:rsidRPr="00AB0753">
        <w:t xml:space="preserve"> quarterly </w:t>
      </w:r>
      <w:r w:rsidR="008A2792" w:rsidRPr="00AB0753">
        <w:t>reports, but also include</w:t>
      </w:r>
      <w:r w:rsidR="00B76E47" w:rsidRPr="00AB0753">
        <w:t>:</w:t>
      </w:r>
      <w:r w:rsidRPr="00AB0753">
        <w:t xml:space="preserve"> </w:t>
      </w:r>
      <w:r w:rsidR="008A2792" w:rsidRPr="00AB0753">
        <w:t xml:space="preserve"> </w:t>
      </w:r>
    </w:p>
    <w:p w14:paraId="01389A4B" w14:textId="13AFEDD7" w:rsidR="00B76E47" w:rsidRPr="00AB0753" w:rsidRDefault="00B76E47" w:rsidP="00BF6059">
      <w:pPr>
        <w:pStyle w:val="ListParagraph"/>
        <w:numPr>
          <w:ilvl w:val="0"/>
          <w:numId w:val="34"/>
        </w:numPr>
        <w:ind w:left="360" w:hanging="270"/>
      </w:pPr>
      <w:r w:rsidRPr="00AB0753">
        <w:t>E</w:t>
      </w:r>
      <w:r w:rsidR="008A2792" w:rsidRPr="00AB0753">
        <w:t>vidence that the established mid-term milesto</w:t>
      </w:r>
      <w:r w:rsidRPr="00AB0753">
        <w:t xml:space="preserve">ne(s) has been achieved, and </w:t>
      </w:r>
      <w:r w:rsidR="008A2792" w:rsidRPr="00AB0753">
        <w:t xml:space="preserve"> </w:t>
      </w:r>
    </w:p>
    <w:p w14:paraId="675F1C09" w14:textId="693D1C13" w:rsidR="00472F80" w:rsidRPr="00AB0753" w:rsidRDefault="00B76E47" w:rsidP="0062565F">
      <w:pPr>
        <w:pStyle w:val="ListParagraph"/>
        <w:numPr>
          <w:ilvl w:val="0"/>
          <w:numId w:val="34"/>
        </w:numPr>
        <w:ind w:left="360" w:hanging="270"/>
      </w:pPr>
      <w:r w:rsidRPr="00AB0753">
        <w:t>A</w:t>
      </w:r>
      <w:r w:rsidR="008A2792" w:rsidRPr="00AB0753">
        <w:t xml:space="preserve"> </w:t>
      </w:r>
      <w:r w:rsidR="00DD4921" w:rsidRPr="00AB0753">
        <w:t>current financial report that presents a</w:t>
      </w:r>
      <w:r w:rsidR="00115643" w:rsidRPr="00AB0753">
        <w:t>n</w:t>
      </w:r>
      <w:r w:rsidR="00DD4921" w:rsidRPr="00AB0753">
        <w:t xml:space="preserve"> accounting of the project funds expended and remaining.</w:t>
      </w:r>
    </w:p>
    <w:p w14:paraId="597D7403" w14:textId="083C55FD" w:rsidR="001C7C79" w:rsidRPr="00AB0753" w:rsidRDefault="00DD4921" w:rsidP="0062565F">
      <w:r w:rsidRPr="00AB0753">
        <w:t>U</w:t>
      </w:r>
      <w:r w:rsidR="00472F80" w:rsidRPr="00AB0753">
        <w:t xml:space="preserve">pon </w:t>
      </w:r>
      <w:r w:rsidRPr="00AB0753">
        <w:t>rec</w:t>
      </w:r>
      <w:r w:rsidR="004F7FFC" w:rsidRPr="00AB0753">
        <w:t>eipt of the mid-term report, NC</w:t>
      </w:r>
      <w:r w:rsidRPr="00AB0753">
        <w:t>Biotech staff will schedule a meeting</w:t>
      </w:r>
      <w:r w:rsidR="009970FF" w:rsidRPr="00AB0753">
        <w:t>/call</w:t>
      </w:r>
      <w:r w:rsidRPr="00AB0753">
        <w:t xml:space="preserve"> with the project team to discuss the report </w:t>
      </w:r>
      <w:r w:rsidR="00410E44" w:rsidRPr="00AB0753">
        <w:t xml:space="preserve">contents.  </w:t>
      </w:r>
      <w:r w:rsidR="008A2792" w:rsidRPr="00AB0753">
        <w:t xml:space="preserve">If it is determined that the mid-term milestone(s) has been </w:t>
      </w:r>
      <w:r w:rsidR="004F7FFC" w:rsidRPr="00AB0753">
        <w:t>achieved, NC</w:t>
      </w:r>
      <w:r w:rsidR="008A2792" w:rsidRPr="00AB0753">
        <w:t>Biotech staff will authorize the</w:t>
      </w:r>
      <w:r w:rsidR="00410E44" w:rsidRPr="00AB0753">
        <w:t xml:space="preserve"> </w:t>
      </w:r>
      <w:r w:rsidR="008A2792" w:rsidRPr="00AB0753">
        <w:t>release of the second tranche of funds.</w:t>
      </w:r>
    </w:p>
    <w:p w14:paraId="515757FA" w14:textId="77777777" w:rsidR="0015768C" w:rsidRPr="00AB0753" w:rsidRDefault="0015768C" w:rsidP="00FA0126">
      <w:pPr>
        <w:pStyle w:val="Heading4"/>
      </w:pPr>
      <w:bookmarkStart w:id="21" w:name="_Toc534297233"/>
      <w:r w:rsidRPr="00AB0753">
        <w:t>Final technical and financial reports</w:t>
      </w:r>
      <w:bookmarkEnd w:id="21"/>
    </w:p>
    <w:p w14:paraId="0B676AA8" w14:textId="08930E37" w:rsidR="009970FF" w:rsidRPr="00AB0753" w:rsidRDefault="0009189A" w:rsidP="0062565F">
      <w:r w:rsidRPr="00AB0753">
        <w:t>Final</w:t>
      </w:r>
      <w:r w:rsidR="0015768C" w:rsidRPr="00AB0753">
        <w:t xml:space="preserve"> technical and financial report</w:t>
      </w:r>
      <w:r w:rsidRPr="00AB0753">
        <w:t>s are</w:t>
      </w:r>
      <w:r w:rsidR="0015768C" w:rsidRPr="00AB0753">
        <w:t xml:space="preserve"> required</w:t>
      </w:r>
      <w:r w:rsidR="00473CFC" w:rsidRPr="00AB0753">
        <w:t xml:space="preserve"> for the release of</w:t>
      </w:r>
      <w:r w:rsidRPr="00AB0753">
        <w:t xml:space="preserve"> remaining grant funds</w:t>
      </w:r>
      <w:r w:rsidR="0015768C" w:rsidRPr="00AB0753">
        <w:t xml:space="preserve">. </w:t>
      </w:r>
      <w:r w:rsidRPr="00AB0753">
        <w:t xml:space="preserve"> The technical report provides a final analysis of the project, </w:t>
      </w:r>
      <w:r w:rsidR="00473CFC" w:rsidRPr="00AB0753">
        <w:t xml:space="preserve">including achievement of </w:t>
      </w:r>
      <w:r w:rsidRPr="00AB0753">
        <w:t>proposed milestones</w:t>
      </w:r>
      <w:r w:rsidR="00861616" w:rsidRPr="00AB0753">
        <w:t xml:space="preserve">, and </w:t>
      </w:r>
      <w:r w:rsidR="00473CFC" w:rsidRPr="00AB0753">
        <w:t xml:space="preserve">data to support the successful completion of each aim.  </w:t>
      </w:r>
      <w:r w:rsidR="00861616" w:rsidRPr="00AB0753">
        <w:t xml:space="preserve">The final report will also include </w:t>
      </w:r>
      <w:r w:rsidR="00473CFC" w:rsidRPr="00AB0753">
        <w:t xml:space="preserve">updates from each team member re: current IP and licensing status, the business case adviser project (if applicable), and </w:t>
      </w:r>
      <w:r w:rsidR="003766AC" w:rsidRPr="00AB0753">
        <w:t xml:space="preserve">a discussion of </w:t>
      </w:r>
      <w:r w:rsidR="00473CFC" w:rsidRPr="00AB0753">
        <w:t>next steps.</w:t>
      </w:r>
    </w:p>
    <w:p w14:paraId="20966D10" w14:textId="7215220D" w:rsidR="004B42CA" w:rsidRPr="00AB0753" w:rsidRDefault="004B42CA" w:rsidP="00FA0126">
      <w:pPr>
        <w:pStyle w:val="Heading4"/>
      </w:pPr>
      <w:bookmarkStart w:id="22" w:name="_Toc534297234"/>
      <w:r w:rsidRPr="00AB0753">
        <w:t>Follow-up impact surveys</w:t>
      </w:r>
      <w:bookmarkEnd w:id="22"/>
    </w:p>
    <w:p w14:paraId="6F32077B" w14:textId="056944C9" w:rsidR="00327888" w:rsidRPr="00AB0753" w:rsidRDefault="0015768C" w:rsidP="00327888">
      <w:r w:rsidRPr="00AB0753">
        <w:t xml:space="preserve">After a grant is closed, participation is expected in periodic surveys to track information on subsequent funding, patents, licenses, publications, jobs, companies created, </w:t>
      </w:r>
      <w:r w:rsidRPr="00AB0753">
        <w:rPr>
          <w:i/>
        </w:rPr>
        <w:t>etc</w:t>
      </w:r>
      <w:r w:rsidRPr="00AB0753">
        <w:t>. that are a direct result of the award.  This information will be used to demonstrate the impact of our programs and may be collected for up to 10 years.</w:t>
      </w:r>
      <w:bookmarkStart w:id="23" w:name="_Toc534297235"/>
    </w:p>
    <w:p w14:paraId="5FAE9B3C" w14:textId="470A3F7A" w:rsidR="00EC7A24" w:rsidRPr="00AB0753" w:rsidRDefault="00EC7A24" w:rsidP="00D1390F">
      <w:r w:rsidRPr="00AB0753">
        <w:rPr>
          <w:rStyle w:val="Heading2Char"/>
        </w:rPr>
        <w:t>Review Process</w:t>
      </w:r>
      <w:r w:rsidR="0077070E" w:rsidRPr="00AB0753">
        <w:rPr>
          <w:rStyle w:val="Heading2Char"/>
        </w:rPr>
        <w:t xml:space="preserve"> and Evaluation Criteria</w:t>
      </w:r>
      <w:bookmarkEnd w:id="23"/>
    </w:p>
    <w:p w14:paraId="25E9ABEE" w14:textId="689C83F1" w:rsidR="00B95FC4" w:rsidRPr="00AB0753" w:rsidRDefault="0077070E" w:rsidP="00FA0126">
      <w:pPr>
        <w:pStyle w:val="Heading3"/>
        <w:spacing w:after="120"/>
      </w:pPr>
      <w:bookmarkStart w:id="24" w:name="_Toc534297236"/>
      <w:r w:rsidRPr="00AB0753">
        <w:t>Review Process</w:t>
      </w:r>
      <w:bookmarkEnd w:id="24"/>
    </w:p>
    <w:p w14:paraId="49584055" w14:textId="73CEE1E7" w:rsidR="005F5251" w:rsidRPr="00AB0753" w:rsidRDefault="0093764D" w:rsidP="0093764D">
      <w:pPr>
        <w:rPr>
          <w:lang w:eastAsia="en-US"/>
        </w:rPr>
      </w:pPr>
      <w:r w:rsidRPr="00AB0753">
        <w:rPr>
          <w:lang w:eastAsia="en-US"/>
        </w:rPr>
        <w:t>Upon intake, all submitted proposals will be examined by NCBiotech Center Staff to ensure the proposed project meets program requirements and goals.</w:t>
      </w:r>
    </w:p>
    <w:p w14:paraId="138352B1" w14:textId="3E1F4FC5" w:rsidR="0093764D" w:rsidRPr="00AB0753" w:rsidRDefault="002F674C" w:rsidP="00FA0126">
      <w:pPr>
        <w:pStyle w:val="Heading4"/>
      </w:pPr>
      <w:bookmarkStart w:id="25" w:name="_Toc534297238"/>
      <w:r w:rsidRPr="00AB0753">
        <w:rPr>
          <w:rStyle w:val="Heading5Char"/>
          <w:b/>
          <w:bCs/>
          <w:i w:val="0"/>
        </w:rPr>
        <w:t xml:space="preserve">Written </w:t>
      </w:r>
      <w:r w:rsidR="00EC7A24" w:rsidRPr="00AB0753">
        <w:rPr>
          <w:rStyle w:val="Heading5Char"/>
          <w:b/>
          <w:bCs/>
          <w:i w:val="0"/>
        </w:rPr>
        <w:t>Review</w:t>
      </w:r>
      <w:bookmarkEnd w:id="25"/>
      <w:r w:rsidR="00EC7A24" w:rsidRPr="00AB0753">
        <w:t xml:space="preserve"> </w:t>
      </w:r>
    </w:p>
    <w:p w14:paraId="5376965B" w14:textId="5252A0D9" w:rsidR="00673179" w:rsidRPr="00AB0753" w:rsidRDefault="004D51DC" w:rsidP="0062565F">
      <w:r w:rsidRPr="00AB0753">
        <w:t>Each proposal meeting</w:t>
      </w:r>
      <w:r w:rsidR="003766AC" w:rsidRPr="00AB0753">
        <w:t xml:space="preserve"> the basic requirements </w:t>
      </w:r>
      <w:r w:rsidR="0093764D" w:rsidRPr="00AB0753">
        <w:t xml:space="preserve">will be reviewed in writing </w:t>
      </w:r>
      <w:r w:rsidR="00EC7A24" w:rsidRPr="00AB0753">
        <w:t xml:space="preserve">by </w:t>
      </w:r>
      <w:r w:rsidR="002F674C" w:rsidRPr="00AB0753">
        <w:t xml:space="preserve">2-3 members of </w:t>
      </w:r>
      <w:r w:rsidR="00EC7A24" w:rsidRPr="00AB0753">
        <w:t xml:space="preserve">an </w:t>
      </w:r>
      <w:r w:rsidR="004F7FFC" w:rsidRPr="00AB0753">
        <w:t>advisory panel consisting of NC</w:t>
      </w:r>
      <w:r w:rsidR="00EC7A24" w:rsidRPr="00AB0753">
        <w:t xml:space="preserve">Biotech staff and external professionals with significant </w:t>
      </w:r>
      <w:r w:rsidR="00A759AA" w:rsidRPr="00AB0753">
        <w:t xml:space="preserve">industry </w:t>
      </w:r>
      <w:r w:rsidR="00EC7A24" w:rsidRPr="00AB0753">
        <w:t xml:space="preserve">experience </w:t>
      </w:r>
      <w:r w:rsidR="00406FD3" w:rsidRPr="00AB0753">
        <w:t xml:space="preserve">in developing and </w:t>
      </w:r>
      <w:r w:rsidR="00EC7A24" w:rsidRPr="00AB0753">
        <w:t xml:space="preserve">commercializing </w:t>
      </w:r>
      <w:r w:rsidR="001B3CA6" w:rsidRPr="00AB0753">
        <w:t>life sciences</w:t>
      </w:r>
      <w:r w:rsidR="00EC7A24" w:rsidRPr="00AB0753">
        <w:t xml:space="preserve"> technologies.  </w:t>
      </w:r>
    </w:p>
    <w:p w14:paraId="386B8366" w14:textId="1A9D8169" w:rsidR="0093764D" w:rsidRPr="00AB0753" w:rsidRDefault="00D1390F" w:rsidP="00FA0126">
      <w:pPr>
        <w:pStyle w:val="Heading4"/>
      </w:pPr>
      <w:r w:rsidRPr="00AB0753">
        <w:rPr>
          <w:rStyle w:val="Heading4Char"/>
          <w:b/>
          <w:bCs/>
        </w:rPr>
        <w:t>In-person</w:t>
      </w:r>
      <w:bookmarkStart w:id="26" w:name="_Toc534297239"/>
      <w:r w:rsidR="004D51DC" w:rsidRPr="00AB0753">
        <w:rPr>
          <w:rStyle w:val="Heading4Char"/>
          <w:b/>
          <w:bCs/>
        </w:rPr>
        <w:t>/</w:t>
      </w:r>
      <w:r w:rsidR="00472F80" w:rsidRPr="00AB0753">
        <w:rPr>
          <w:rStyle w:val="Heading4Char"/>
          <w:b/>
          <w:bCs/>
        </w:rPr>
        <w:t>Remote</w:t>
      </w:r>
      <w:bookmarkEnd w:id="26"/>
      <w:r w:rsidR="00472F80" w:rsidRPr="00AB0753">
        <w:rPr>
          <w:rStyle w:val="Heading4Char"/>
          <w:b/>
          <w:bCs/>
        </w:rPr>
        <w:t xml:space="preserve"> </w:t>
      </w:r>
      <w:r w:rsidRPr="00AB0753">
        <w:rPr>
          <w:rStyle w:val="Heading4Char"/>
          <w:b/>
          <w:bCs/>
        </w:rPr>
        <w:t xml:space="preserve">Pitch </w:t>
      </w:r>
      <w:r w:rsidR="0093764D" w:rsidRPr="00AB0753">
        <w:rPr>
          <w:rStyle w:val="Heading4Char"/>
          <w:b/>
          <w:bCs/>
        </w:rPr>
        <w:t>Presentation</w:t>
      </w:r>
      <w:r w:rsidR="00574C3F" w:rsidRPr="00AB0753">
        <w:t xml:space="preserve"> </w:t>
      </w:r>
    </w:p>
    <w:p w14:paraId="7ADA9871" w14:textId="720D1234" w:rsidR="00A759AA" w:rsidRPr="00AB0753" w:rsidRDefault="00AC4D3D" w:rsidP="0062565F">
      <w:r w:rsidRPr="00AB0753">
        <w:t>The TRG teams with</w:t>
      </w:r>
      <w:r w:rsidR="00B95FC4" w:rsidRPr="00AB0753">
        <w:t xml:space="preserve"> top-scoring written review</w:t>
      </w:r>
      <w:r w:rsidRPr="00AB0753">
        <w:t>s</w:t>
      </w:r>
      <w:r w:rsidR="00B95FC4" w:rsidRPr="00AB0753">
        <w:t xml:space="preserve"> will </w:t>
      </w:r>
      <w:r w:rsidRPr="00AB0753">
        <w:t xml:space="preserve">be </w:t>
      </w:r>
      <w:r w:rsidR="00B95FC4" w:rsidRPr="00AB0753">
        <w:t>invite</w:t>
      </w:r>
      <w:r w:rsidRPr="00AB0753">
        <w:t>d</w:t>
      </w:r>
      <w:r w:rsidR="00B95FC4" w:rsidRPr="00AB0753">
        <w:t xml:space="preserve"> to</w:t>
      </w:r>
      <w:r w:rsidR="00574C3F" w:rsidRPr="00AB0753">
        <w:t xml:space="preserve"> present their project</w:t>
      </w:r>
      <w:r w:rsidR="003766AC" w:rsidRPr="00AB0753">
        <w:t>s</w:t>
      </w:r>
      <w:r w:rsidR="00574C3F" w:rsidRPr="00AB0753">
        <w:t xml:space="preserve"> </w:t>
      </w:r>
      <w:r w:rsidR="00A759AA" w:rsidRPr="00AB0753">
        <w:t>in a pitch-style format of no more than 30 minutes</w:t>
      </w:r>
      <w:r w:rsidR="00574C3F" w:rsidRPr="00AB0753">
        <w:t xml:space="preserve"> </w:t>
      </w:r>
      <w:r w:rsidR="00B95FC4" w:rsidRPr="00AB0753">
        <w:t xml:space="preserve">to </w:t>
      </w:r>
      <w:r w:rsidR="003766AC" w:rsidRPr="00AB0753">
        <w:t xml:space="preserve">NCBiotech staff and </w:t>
      </w:r>
      <w:r w:rsidR="00B95FC4" w:rsidRPr="00AB0753">
        <w:t>members of the advisory panel</w:t>
      </w:r>
      <w:r w:rsidR="00574C3F" w:rsidRPr="00AB0753">
        <w:t>.</w:t>
      </w:r>
      <w:r w:rsidR="00642F66" w:rsidRPr="00AB0753">
        <w:t xml:space="preserve"> </w:t>
      </w:r>
      <w:r w:rsidR="00A759AA" w:rsidRPr="00AB0753">
        <w:t xml:space="preserve">Following the prepared presentations, TRG teams will answer </w:t>
      </w:r>
      <w:r w:rsidR="003A506A" w:rsidRPr="00AB0753">
        <w:t>follow-up</w:t>
      </w:r>
      <w:r w:rsidR="003766AC" w:rsidRPr="00AB0753">
        <w:t xml:space="preserve"> </w:t>
      </w:r>
      <w:r w:rsidR="00A759AA" w:rsidRPr="00AB0753">
        <w:t>questions</w:t>
      </w:r>
      <w:r w:rsidR="003766AC" w:rsidRPr="00AB0753">
        <w:t>.</w:t>
      </w:r>
      <w:r w:rsidR="00A759AA" w:rsidRPr="00AB0753">
        <w:t xml:space="preserve"> </w:t>
      </w:r>
    </w:p>
    <w:p w14:paraId="1E226D75" w14:textId="50CBC2DB" w:rsidR="00D1390F" w:rsidRPr="00AB0753" w:rsidRDefault="00B95FC4" w:rsidP="00D1390F">
      <w:r w:rsidRPr="00AB0753">
        <w:t xml:space="preserve">Invitations to present will be emailed to </w:t>
      </w:r>
      <w:r w:rsidR="00A759AA" w:rsidRPr="00AB0753">
        <w:t xml:space="preserve">the </w:t>
      </w:r>
      <w:r w:rsidRPr="00AB0753">
        <w:t xml:space="preserve">selected teams </w:t>
      </w:r>
      <w:r w:rsidR="009E5BA5" w:rsidRPr="00AB0753">
        <w:t xml:space="preserve">approximately </w:t>
      </w:r>
      <w:r w:rsidR="00832453" w:rsidRPr="00AB0753">
        <w:t xml:space="preserve">one to </w:t>
      </w:r>
      <w:r w:rsidRPr="00AB0753">
        <w:t xml:space="preserve">two weeks prior to the presentation date. All members of the team </w:t>
      </w:r>
      <w:r w:rsidR="008E0F28" w:rsidRPr="00AB0753">
        <w:t xml:space="preserve">are expected to </w:t>
      </w:r>
      <w:r w:rsidRPr="00AB0753">
        <w:t xml:space="preserve">participate in the presentation, except with prior approval of NCBiotech staff. </w:t>
      </w:r>
    </w:p>
    <w:p w14:paraId="29B1E667" w14:textId="51980A30" w:rsidR="002F674C" w:rsidRPr="00AB0753" w:rsidRDefault="00832453" w:rsidP="0062565F">
      <w:r w:rsidRPr="00AB0753">
        <w:rPr>
          <w:b/>
        </w:rPr>
        <w:t>For this cycle (FY202</w:t>
      </w:r>
      <w:r w:rsidR="00D1390F" w:rsidRPr="00AB0753">
        <w:rPr>
          <w:b/>
        </w:rPr>
        <w:t>1</w:t>
      </w:r>
      <w:r w:rsidRPr="00AB0753">
        <w:rPr>
          <w:b/>
        </w:rPr>
        <w:t xml:space="preserve"> Cycle </w:t>
      </w:r>
      <w:r w:rsidR="00D1390F" w:rsidRPr="00AB0753">
        <w:rPr>
          <w:b/>
        </w:rPr>
        <w:t>1</w:t>
      </w:r>
      <w:r w:rsidRPr="00AB0753">
        <w:rPr>
          <w:b/>
        </w:rPr>
        <w:t xml:space="preserve">), the pitch presentations will be held </w:t>
      </w:r>
      <w:r w:rsidR="00D1390F" w:rsidRPr="00AB0753">
        <w:rPr>
          <w:b/>
        </w:rPr>
        <w:t>during the week of October 12</w:t>
      </w:r>
      <w:r w:rsidRPr="00AB0753">
        <w:rPr>
          <w:b/>
        </w:rPr>
        <w:t>, 2020</w:t>
      </w:r>
      <w:r w:rsidRPr="00AB0753">
        <w:t xml:space="preserve">. Teams submitting TRG proposals should be fully prepared to </w:t>
      </w:r>
      <w:r w:rsidR="00BA1733" w:rsidRPr="00AB0753">
        <w:t>present</w:t>
      </w:r>
      <w:r w:rsidRPr="00AB0753">
        <w:t xml:space="preserve"> </w:t>
      </w:r>
      <w:r w:rsidR="00D1390F" w:rsidRPr="00AB0753">
        <w:t>during that week</w:t>
      </w:r>
      <w:r w:rsidRPr="00AB0753">
        <w:t xml:space="preserve">, </w:t>
      </w:r>
      <w:proofErr w:type="gramStart"/>
      <w:r w:rsidR="00BA1733" w:rsidRPr="00AB0753">
        <w:t>in the event that</w:t>
      </w:r>
      <w:proofErr w:type="gramEnd"/>
      <w:r w:rsidR="00582F59" w:rsidRPr="00AB0753">
        <w:t xml:space="preserve"> your proposal is among the top scoring submissions</w:t>
      </w:r>
      <w:r w:rsidR="00BB30E8" w:rsidRPr="00AB0753">
        <w:t xml:space="preserve">. Official invitations to present </w:t>
      </w:r>
      <w:r w:rsidRPr="00AB0753">
        <w:t>may not be extended until one week prior</w:t>
      </w:r>
      <w:r w:rsidR="00BB30E8" w:rsidRPr="00AB0753">
        <w:t xml:space="preserve"> to pitch day.</w:t>
      </w:r>
    </w:p>
    <w:p w14:paraId="333ADA14" w14:textId="2C62AD99" w:rsidR="005F5251" w:rsidRPr="00AB0753" w:rsidRDefault="00470064" w:rsidP="0062565F">
      <w:r w:rsidRPr="00AB0753">
        <w:rPr>
          <w:rStyle w:val="Heading4Char"/>
        </w:rPr>
        <w:t>Final decisions</w:t>
      </w:r>
      <w:r w:rsidR="00EC7A24" w:rsidRPr="00AB0753">
        <w:t xml:space="preserve"> </w:t>
      </w:r>
      <w:r w:rsidR="00B95FC4" w:rsidRPr="00AB0753">
        <w:t xml:space="preserve">will be made </w:t>
      </w:r>
      <w:r w:rsidR="00EC7A24" w:rsidRPr="00AB0753">
        <w:t xml:space="preserve">by the designated </w:t>
      </w:r>
      <w:r w:rsidR="008B5420" w:rsidRPr="00AB0753">
        <w:t>sub-</w:t>
      </w:r>
      <w:r w:rsidR="00EC7A24" w:rsidRPr="00AB0753">
        <w:t>committee of the Biotechnology Center’s Board of Directors.</w:t>
      </w:r>
    </w:p>
    <w:p w14:paraId="560FC076" w14:textId="77777777" w:rsidR="00EC7A24" w:rsidRPr="00AB0753" w:rsidRDefault="00EC7A24" w:rsidP="00FA0126">
      <w:pPr>
        <w:pStyle w:val="Heading3"/>
      </w:pPr>
      <w:bookmarkStart w:id="27" w:name="_Toc534297240"/>
      <w:r w:rsidRPr="00AB0753">
        <w:t>Evaluation Criteria</w:t>
      </w:r>
      <w:bookmarkEnd w:id="27"/>
    </w:p>
    <w:p w14:paraId="73F4123D" w14:textId="7D78C8C9" w:rsidR="00CA2994" w:rsidRPr="00AB0753" w:rsidRDefault="00CA2994" w:rsidP="0062565F">
      <w:r w:rsidRPr="00AB0753">
        <w:t xml:space="preserve">Each proposal will be evaluated on the likelihood that the proposed work will advance the </w:t>
      </w:r>
      <w:r w:rsidR="002E45CC" w:rsidRPr="00AB0753">
        <w:t>technology</w:t>
      </w:r>
      <w:r w:rsidRPr="00AB0753">
        <w:t xml:space="preserve"> toward intellectual property protection and/or commercialization. </w:t>
      </w:r>
    </w:p>
    <w:p w14:paraId="58355718" w14:textId="7E5676BD" w:rsidR="005F5251" w:rsidRPr="00AB0753" w:rsidRDefault="002720C5" w:rsidP="0062565F">
      <w:r w:rsidRPr="00AB0753">
        <w:t>TR</w:t>
      </w:r>
      <w:r w:rsidR="00EC7A24" w:rsidRPr="00AB0753">
        <w:t>G proposals are evaluated by reviewers based on the questions below. Review criteria include the following:</w:t>
      </w:r>
    </w:p>
    <w:p w14:paraId="77768802" w14:textId="4B9512B4" w:rsidR="002E45CC" w:rsidRPr="00AB0753" w:rsidRDefault="002E45CC" w:rsidP="00FA0126">
      <w:pPr>
        <w:pStyle w:val="Heading4"/>
      </w:pPr>
      <w:bookmarkStart w:id="28" w:name="_Toc534297241"/>
      <w:r w:rsidRPr="00AB0753">
        <w:t>A.</w:t>
      </w:r>
      <w:r w:rsidR="00EC7A24" w:rsidRPr="00AB0753">
        <w:t xml:space="preserve"> </w:t>
      </w:r>
      <w:r w:rsidRPr="00AB0753">
        <w:t>Effective Team</w:t>
      </w:r>
      <w:bookmarkEnd w:id="28"/>
    </w:p>
    <w:p w14:paraId="194CAB6A" w14:textId="02DB4BD6" w:rsidR="002E45CC" w:rsidRPr="00AB0753" w:rsidRDefault="002E45CC" w:rsidP="00BF6059">
      <w:pPr>
        <w:pStyle w:val="ListParagraph"/>
        <w:numPr>
          <w:ilvl w:val="0"/>
          <w:numId w:val="18"/>
        </w:numPr>
        <w:ind w:left="540" w:hanging="270"/>
      </w:pPr>
      <w:r w:rsidRPr="00AB0753">
        <w:t>Is there evidence that the project team(s) collaborated in writing the proposal?</w:t>
      </w:r>
    </w:p>
    <w:p w14:paraId="2D58D08F" w14:textId="636883E2" w:rsidR="002E45CC" w:rsidRPr="00AB0753" w:rsidRDefault="002E45CC" w:rsidP="00BF6059">
      <w:pPr>
        <w:pStyle w:val="ListParagraph"/>
        <w:numPr>
          <w:ilvl w:val="0"/>
          <w:numId w:val="18"/>
        </w:numPr>
        <w:ind w:left="540" w:hanging="270"/>
      </w:pPr>
      <w:r w:rsidRPr="00AB0753">
        <w:t xml:space="preserve">Is there evidence that the project team will collaborate effectively together during the project? </w:t>
      </w:r>
    </w:p>
    <w:p w14:paraId="37862E0E" w14:textId="1323697B" w:rsidR="00A06949" w:rsidRPr="00AB0753" w:rsidRDefault="002E45CC" w:rsidP="00D1390F">
      <w:pPr>
        <w:pStyle w:val="ListParagraph"/>
        <w:numPr>
          <w:ilvl w:val="0"/>
          <w:numId w:val="18"/>
        </w:numPr>
        <w:ind w:left="540" w:hanging="270"/>
      </w:pPr>
      <w:r w:rsidRPr="00AB0753">
        <w:t>Do</w:t>
      </w:r>
      <w:r w:rsidR="008E0F28" w:rsidRPr="00AB0753">
        <w:t>es the team collectively</w:t>
      </w:r>
      <w:r w:rsidRPr="00AB0753">
        <w:t xml:space="preserve"> have the necessary expertise</w:t>
      </w:r>
      <w:r w:rsidR="008E0F28" w:rsidRPr="00AB0753">
        <w:t>,</w:t>
      </w:r>
      <w:r w:rsidRPr="00AB0753">
        <w:t xml:space="preserve"> knowledge</w:t>
      </w:r>
      <w:r w:rsidR="008E0F28" w:rsidRPr="00AB0753">
        <w:t xml:space="preserve"> and resources for the project to succeed</w:t>
      </w:r>
      <w:r w:rsidRPr="00AB0753">
        <w:t xml:space="preserve">? </w:t>
      </w:r>
    </w:p>
    <w:p w14:paraId="0C56665A" w14:textId="00FA1896" w:rsidR="00EC7A24" w:rsidRPr="00AB0753" w:rsidRDefault="002E45CC" w:rsidP="00FA0126">
      <w:pPr>
        <w:pStyle w:val="Heading4"/>
      </w:pPr>
      <w:bookmarkStart w:id="29" w:name="_Toc534297242"/>
      <w:r w:rsidRPr="00AB0753">
        <w:t xml:space="preserve">B. </w:t>
      </w:r>
      <w:r w:rsidR="002F674C" w:rsidRPr="00AB0753">
        <w:t>Stage of Translational</w:t>
      </w:r>
      <w:r w:rsidR="00EC7A24" w:rsidRPr="00AB0753">
        <w:t xml:space="preserve"> Research</w:t>
      </w:r>
      <w:bookmarkEnd w:id="29"/>
    </w:p>
    <w:p w14:paraId="69A14117" w14:textId="2B9F5619" w:rsidR="002720C5" w:rsidRPr="00AB0753" w:rsidRDefault="00EC7A24" w:rsidP="00A759AA">
      <w:pPr>
        <w:pStyle w:val="ListParagraph"/>
        <w:numPr>
          <w:ilvl w:val="0"/>
          <w:numId w:val="5"/>
        </w:numPr>
        <w:ind w:left="540" w:hanging="270"/>
      </w:pPr>
      <w:r w:rsidRPr="00AB0753">
        <w:t xml:space="preserve">Has the PI established a </w:t>
      </w:r>
      <w:proofErr w:type="gramStart"/>
      <w:r w:rsidRPr="00AB0753">
        <w:t>sufficient</w:t>
      </w:r>
      <w:proofErr w:type="gramEnd"/>
      <w:r w:rsidRPr="00AB0753">
        <w:t xml:space="preserve"> scientific foundation </w:t>
      </w:r>
      <w:r w:rsidR="008B5420" w:rsidRPr="00AB0753">
        <w:t xml:space="preserve">in advance of the TRG submission </w:t>
      </w:r>
      <w:r w:rsidRPr="00AB0753">
        <w:t xml:space="preserve">to support the translational work proposed? </w:t>
      </w:r>
    </w:p>
    <w:p w14:paraId="7D5902E4" w14:textId="11ABD10B" w:rsidR="00A06949" w:rsidRPr="00AB0753" w:rsidRDefault="00EC7A24" w:rsidP="00E702B7">
      <w:pPr>
        <w:pStyle w:val="ListParagraph"/>
        <w:numPr>
          <w:ilvl w:val="0"/>
          <w:numId w:val="5"/>
        </w:numPr>
        <w:ind w:left="540" w:hanging="270"/>
      </w:pPr>
      <w:r w:rsidRPr="00AB0753">
        <w:t>Is the proposed research plan truly translational research?</w:t>
      </w:r>
    </w:p>
    <w:p w14:paraId="3AFC9403" w14:textId="4DDCC538" w:rsidR="00EC7A24" w:rsidRPr="00AB0753" w:rsidRDefault="002E45CC" w:rsidP="00FA0126">
      <w:pPr>
        <w:pStyle w:val="Heading4"/>
      </w:pPr>
      <w:bookmarkStart w:id="30" w:name="_Toc534297243"/>
      <w:r w:rsidRPr="00AB0753">
        <w:t>C</w:t>
      </w:r>
      <w:r w:rsidR="002720C5" w:rsidRPr="00AB0753">
        <w:t>.</w:t>
      </w:r>
      <w:r w:rsidR="0090157F" w:rsidRPr="00AB0753">
        <w:t xml:space="preserve"> </w:t>
      </w:r>
      <w:r w:rsidR="00B068B1" w:rsidRPr="00AB0753">
        <w:t xml:space="preserve">Translational Research </w:t>
      </w:r>
      <w:r w:rsidR="002720C5" w:rsidRPr="00AB0753">
        <w:t>Study Design</w:t>
      </w:r>
      <w:bookmarkEnd w:id="30"/>
    </w:p>
    <w:p w14:paraId="7999F5F1" w14:textId="5F96AF94" w:rsidR="003E4E11" w:rsidRPr="00AB0753" w:rsidRDefault="003E4E11" w:rsidP="003E4E11">
      <w:pPr>
        <w:pStyle w:val="ListParagraph"/>
        <w:numPr>
          <w:ilvl w:val="0"/>
          <w:numId w:val="15"/>
        </w:numPr>
        <w:ind w:left="360" w:hanging="270"/>
      </w:pPr>
      <w:r w:rsidRPr="00AB0753">
        <w:t>Is the study well-designed?</w:t>
      </w:r>
    </w:p>
    <w:p w14:paraId="32DAB31B" w14:textId="7118445E" w:rsidR="00182101" w:rsidRPr="00AB0753" w:rsidRDefault="00182101" w:rsidP="003E4E11">
      <w:pPr>
        <w:pStyle w:val="ListParagraph"/>
        <w:numPr>
          <w:ilvl w:val="0"/>
          <w:numId w:val="15"/>
        </w:numPr>
        <w:ind w:left="360" w:hanging="270"/>
      </w:pPr>
      <w:r w:rsidRPr="00AB0753">
        <w:t>Will the study as designed generate the necessary data to advance the line of translational research to the stated goals?</w:t>
      </w:r>
    </w:p>
    <w:p w14:paraId="14898DE0" w14:textId="0D6F158A" w:rsidR="003E4E11" w:rsidRPr="00AB0753" w:rsidRDefault="003E4E11" w:rsidP="003E4E11">
      <w:pPr>
        <w:pStyle w:val="ListParagraph"/>
        <w:numPr>
          <w:ilvl w:val="0"/>
          <w:numId w:val="15"/>
        </w:numPr>
        <w:ind w:left="360" w:hanging="270"/>
      </w:pPr>
      <w:r w:rsidRPr="00AB0753">
        <w:t xml:space="preserve">Are there clear, precise, and concise descriptions of all aspects of the technical project, and are they described in </w:t>
      </w:r>
      <w:proofErr w:type="gramStart"/>
      <w:r w:rsidRPr="00AB0753">
        <w:t>sufficient</w:t>
      </w:r>
      <w:proofErr w:type="gramEnd"/>
      <w:r w:rsidRPr="00AB0753">
        <w:t xml:space="preserve"> detail?  </w:t>
      </w:r>
    </w:p>
    <w:p w14:paraId="7C147827" w14:textId="77777777" w:rsidR="003E4E11" w:rsidRPr="00AB0753" w:rsidRDefault="003E4E11" w:rsidP="003E4E11">
      <w:pPr>
        <w:pStyle w:val="ListParagraph"/>
        <w:numPr>
          <w:ilvl w:val="1"/>
          <w:numId w:val="6"/>
        </w:numPr>
        <w:ind w:left="720" w:hanging="270"/>
      </w:pPr>
      <w:r w:rsidRPr="00AB0753">
        <w:t>Experimental protocols/tasks</w:t>
      </w:r>
    </w:p>
    <w:p w14:paraId="38526FB2" w14:textId="77777777" w:rsidR="003E4E11" w:rsidRPr="00AB0753" w:rsidRDefault="003E4E11" w:rsidP="003E4E11">
      <w:pPr>
        <w:pStyle w:val="ListParagraph"/>
        <w:numPr>
          <w:ilvl w:val="1"/>
          <w:numId w:val="6"/>
        </w:numPr>
        <w:ind w:left="720" w:hanging="270"/>
      </w:pPr>
      <w:r w:rsidRPr="00AB0753">
        <w:t xml:space="preserve">Measurement methods, data generation, and statistical analysis </w:t>
      </w:r>
    </w:p>
    <w:p w14:paraId="4D93DF7F" w14:textId="77777777" w:rsidR="003E4E11" w:rsidRPr="00AB0753" w:rsidRDefault="003E4E11" w:rsidP="003E4E11">
      <w:pPr>
        <w:pStyle w:val="ListParagraph"/>
        <w:numPr>
          <w:ilvl w:val="1"/>
          <w:numId w:val="6"/>
        </w:numPr>
        <w:ind w:left="720" w:hanging="270"/>
      </w:pPr>
      <w:r w:rsidRPr="00AB0753">
        <w:t>Milestones</w:t>
      </w:r>
    </w:p>
    <w:p w14:paraId="3CF1F131" w14:textId="77777777" w:rsidR="003E4E11" w:rsidRPr="00AB0753" w:rsidRDefault="003E4E11" w:rsidP="003E4E11">
      <w:pPr>
        <w:pStyle w:val="ListParagraph"/>
        <w:numPr>
          <w:ilvl w:val="1"/>
          <w:numId w:val="6"/>
        </w:numPr>
        <w:ind w:left="720" w:hanging="270"/>
      </w:pPr>
      <w:r w:rsidRPr="00AB0753">
        <w:t xml:space="preserve">End-point analysis </w:t>
      </w:r>
    </w:p>
    <w:p w14:paraId="28BEA76A" w14:textId="77777777" w:rsidR="003E4E11" w:rsidRPr="00AB0753" w:rsidRDefault="003E4E11" w:rsidP="003E4E11">
      <w:pPr>
        <w:pStyle w:val="ListParagraph"/>
        <w:numPr>
          <w:ilvl w:val="1"/>
          <w:numId w:val="6"/>
        </w:numPr>
        <w:ind w:left="720" w:hanging="270"/>
      </w:pPr>
      <w:r w:rsidRPr="00AB0753">
        <w:t>Definition and discussion of success metrics</w:t>
      </w:r>
    </w:p>
    <w:p w14:paraId="35295358" w14:textId="77777777" w:rsidR="003E4E11" w:rsidRPr="00AB0753" w:rsidRDefault="003E4E11" w:rsidP="003E4E11">
      <w:pPr>
        <w:pStyle w:val="ListParagraph"/>
        <w:numPr>
          <w:ilvl w:val="1"/>
          <w:numId w:val="6"/>
        </w:numPr>
        <w:ind w:left="720" w:hanging="270"/>
      </w:pPr>
      <w:r w:rsidRPr="00AB0753">
        <w:t xml:space="preserve">Anticipated challenges and contingency plans </w:t>
      </w:r>
    </w:p>
    <w:p w14:paraId="06C70518" w14:textId="5B8F4C27" w:rsidR="00EC7A24" w:rsidRPr="00AB0753" w:rsidRDefault="00EC7A24" w:rsidP="00BF6059">
      <w:pPr>
        <w:pStyle w:val="ListParagraph"/>
        <w:numPr>
          <w:ilvl w:val="0"/>
          <w:numId w:val="15"/>
        </w:numPr>
        <w:ind w:left="360" w:hanging="270"/>
      </w:pPr>
      <w:r w:rsidRPr="00AB0753">
        <w:t xml:space="preserve">Are the proposed milestones and </w:t>
      </w:r>
      <w:proofErr w:type="gramStart"/>
      <w:r w:rsidRPr="00AB0753">
        <w:t>end-points</w:t>
      </w:r>
      <w:proofErr w:type="gramEnd"/>
      <w:r w:rsidRPr="00AB0753">
        <w:t xml:space="preserve"> clearly defined, detailed, and realistic?</w:t>
      </w:r>
    </w:p>
    <w:p w14:paraId="1C1B2092" w14:textId="7B60EA00" w:rsidR="00EC7A24" w:rsidRPr="00AB0753" w:rsidRDefault="008E0F28" w:rsidP="00BF6059">
      <w:pPr>
        <w:pStyle w:val="ListParagraph"/>
        <w:numPr>
          <w:ilvl w:val="0"/>
          <w:numId w:val="15"/>
        </w:numPr>
        <w:ind w:left="360" w:hanging="270"/>
      </w:pPr>
      <w:r w:rsidRPr="00AB0753">
        <w:t xml:space="preserve">Do the project aims suggest a </w:t>
      </w:r>
      <w:r w:rsidR="00EC7A24" w:rsidRPr="00AB0753">
        <w:t>high risk/potentially high reward</w:t>
      </w:r>
      <w:r w:rsidRPr="00AB0753">
        <w:t xml:space="preserve"> opportunity</w:t>
      </w:r>
      <w:r w:rsidR="00EC7A24" w:rsidRPr="00AB0753">
        <w:t xml:space="preserve"> or incremental innovation? </w:t>
      </w:r>
    </w:p>
    <w:p w14:paraId="16FA377C" w14:textId="77777777" w:rsidR="002720C5" w:rsidRPr="00AB0753" w:rsidRDefault="00EC7A24" w:rsidP="00BF6059">
      <w:pPr>
        <w:pStyle w:val="ListParagraph"/>
        <w:numPr>
          <w:ilvl w:val="0"/>
          <w:numId w:val="15"/>
        </w:numPr>
        <w:ind w:left="360" w:hanging="270"/>
      </w:pPr>
      <w:r w:rsidRPr="00AB0753">
        <w:t xml:space="preserve">Will </w:t>
      </w:r>
      <w:r w:rsidR="002720C5" w:rsidRPr="00AB0753">
        <w:t>the project yield clear and unambig</w:t>
      </w:r>
      <w:r w:rsidRPr="00AB0753">
        <w:t>uous results that support go/no-go decisions regarding further technology development and/or IP investment?</w:t>
      </w:r>
    </w:p>
    <w:p w14:paraId="5AED9C39" w14:textId="77777777" w:rsidR="003E4E11" w:rsidRPr="00AB0753" w:rsidRDefault="002720C5" w:rsidP="002B543C">
      <w:pPr>
        <w:pStyle w:val="ListParagraph"/>
        <w:numPr>
          <w:ilvl w:val="0"/>
          <w:numId w:val="15"/>
        </w:numPr>
        <w:ind w:left="360" w:hanging="270"/>
      </w:pPr>
      <w:r w:rsidRPr="00AB0753">
        <w:t xml:space="preserve">Does the </w:t>
      </w:r>
      <w:r w:rsidR="003E4E11" w:rsidRPr="00AB0753">
        <w:t xml:space="preserve">study </w:t>
      </w:r>
      <w:r w:rsidRPr="00AB0753">
        <w:t xml:space="preserve">design </w:t>
      </w:r>
      <w:r w:rsidR="008B5420" w:rsidRPr="00AB0753">
        <w:t xml:space="preserve">and sequence of </w:t>
      </w:r>
      <w:r w:rsidR="003E4E11" w:rsidRPr="00AB0753">
        <w:t>tasks</w:t>
      </w:r>
      <w:r w:rsidR="008B5420" w:rsidRPr="00AB0753">
        <w:t xml:space="preserve"> </w:t>
      </w:r>
      <w:r w:rsidRPr="00AB0753">
        <w:t xml:space="preserve">fit with the timelines proposed? </w:t>
      </w:r>
    </w:p>
    <w:p w14:paraId="671D9EAF" w14:textId="02E3096F" w:rsidR="00FA0126" w:rsidRPr="00AB0753" w:rsidRDefault="002720C5" w:rsidP="002B543C">
      <w:pPr>
        <w:pStyle w:val="ListParagraph"/>
        <w:numPr>
          <w:ilvl w:val="0"/>
          <w:numId w:val="15"/>
        </w:numPr>
        <w:ind w:left="360" w:hanging="270"/>
      </w:pPr>
      <w:r w:rsidRPr="00AB0753">
        <w:t xml:space="preserve">Can the work realistically be completed within </w:t>
      </w:r>
      <w:r w:rsidR="00B068B1" w:rsidRPr="00AB0753">
        <w:t>the proposed timeframe</w:t>
      </w:r>
      <w:r w:rsidRPr="00AB0753">
        <w:t xml:space="preserve">? </w:t>
      </w:r>
    </w:p>
    <w:p w14:paraId="03620989" w14:textId="2B6439AE" w:rsidR="002720C5" w:rsidRPr="00AB0753" w:rsidRDefault="002E45CC" w:rsidP="00FA0126">
      <w:pPr>
        <w:pStyle w:val="Heading4"/>
      </w:pPr>
      <w:bookmarkStart w:id="31" w:name="_Toc534297244"/>
      <w:r w:rsidRPr="00AB0753">
        <w:t>D</w:t>
      </w:r>
      <w:r w:rsidR="00EC7A24" w:rsidRPr="00AB0753">
        <w:t xml:space="preserve">. </w:t>
      </w:r>
      <w:r w:rsidR="002720C5" w:rsidRPr="00AB0753">
        <w:t>Milestones and Success Metrics</w:t>
      </w:r>
      <w:bookmarkEnd w:id="31"/>
    </w:p>
    <w:p w14:paraId="63148BB5" w14:textId="79AF30F5" w:rsidR="002720C5" w:rsidRPr="00AB0753" w:rsidRDefault="008B5420" w:rsidP="00BF6059">
      <w:pPr>
        <w:pStyle w:val="ListParagraph"/>
        <w:numPr>
          <w:ilvl w:val="0"/>
          <w:numId w:val="37"/>
        </w:numPr>
        <w:ind w:left="360" w:hanging="270"/>
      </w:pPr>
      <w:r w:rsidRPr="00AB0753">
        <w:t xml:space="preserve">Are there clear, precise, and concise descriptions of each </w:t>
      </w:r>
      <w:r w:rsidR="00D1390F" w:rsidRPr="00AB0753">
        <w:t>task</w:t>
      </w:r>
      <w:r w:rsidRPr="00AB0753">
        <w:t xml:space="preserve"> linked to the advancement towards each milestone?</w:t>
      </w:r>
    </w:p>
    <w:p w14:paraId="09602F86" w14:textId="4D83C0B8" w:rsidR="008B5420" w:rsidRPr="00AB0753" w:rsidRDefault="008B5420" w:rsidP="00BF6059">
      <w:pPr>
        <w:pStyle w:val="ListParagraph"/>
        <w:numPr>
          <w:ilvl w:val="0"/>
          <w:numId w:val="37"/>
        </w:numPr>
        <w:ind w:left="360" w:hanging="270"/>
      </w:pPr>
      <w:r w:rsidRPr="00AB0753">
        <w:t>Are the success metrics clearly defined for each milestone?</w:t>
      </w:r>
    </w:p>
    <w:p w14:paraId="484796E5" w14:textId="77777777" w:rsidR="00A759AA" w:rsidRPr="00AB0753" w:rsidRDefault="008B5420" w:rsidP="00BF6059">
      <w:pPr>
        <w:pStyle w:val="ListParagraph"/>
        <w:numPr>
          <w:ilvl w:val="0"/>
          <w:numId w:val="37"/>
        </w:numPr>
        <w:ind w:left="360" w:hanging="270"/>
      </w:pPr>
      <w:r w:rsidRPr="00AB0753">
        <w:t>Is the first proposed milestone achievable within the first 6 – 9 months of the project</w:t>
      </w:r>
      <w:r w:rsidR="00A759AA" w:rsidRPr="00AB0753">
        <w:t>?</w:t>
      </w:r>
    </w:p>
    <w:p w14:paraId="407B19F2" w14:textId="77777777" w:rsidR="003E4E11" w:rsidRPr="00AB0753" w:rsidRDefault="00C6447F" w:rsidP="003E4E11">
      <w:pPr>
        <w:pStyle w:val="ListParagraph"/>
        <w:numPr>
          <w:ilvl w:val="0"/>
          <w:numId w:val="37"/>
        </w:numPr>
        <w:ind w:left="360" w:hanging="270"/>
      </w:pPr>
      <w:r w:rsidRPr="00AB0753">
        <w:t xml:space="preserve">Will </w:t>
      </w:r>
      <w:r w:rsidR="00A759AA" w:rsidRPr="00AB0753">
        <w:t xml:space="preserve">achievement of the </w:t>
      </w:r>
      <w:r w:rsidR="00C70C32" w:rsidRPr="00AB0753">
        <w:t xml:space="preserve">mid-point </w:t>
      </w:r>
      <w:r w:rsidR="00A759AA" w:rsidRPr="00AB0753">
        <w:t>milestone</w:t>
      </w:r>
      <w:r w:rsidR="00C70C32" w:rsidRPr="00AB0753">
        <w:t>(s)</w:t>
      </w:r>
      <w:r w:rsidR="00A759AA" w:rsidRPr="00AB0753">
        <w:t xml:space="preserve"> </w:t>
      </w:r>
      <w:r w:rsidR="00C70C32" w:rsidRPr="00AB0753">
        <w:t>warrant</w:t>
      </w:r>
      <w:r w:rsidR="008B5420" w:rsidRPr="00AB0753">
        <w:t xml:space="preserve"> release of the second tranche of funding?</w:t>
      </w:r>
    </w:p>
    <w:p w14:paraId="684B742C" w14:textId="729E5DA3" w:rsidR="004E7AEF" w:rsidRPr="00AB0753" w:rsidRDefault="003E4E11" w:rsidP="003E4E11">
      <w:pPr>
        <w:pStyle w:val="ListParagraph"/>
        <w:numPr>
          <w:ilvl w:val="0"/>
          <w:numId w:val="37"/>
        </w:numPr>
        <w:ind w:left="360" w:hanging="270"/>
      </w:pPr>
      <w:r w:rsidRPr="00AB0753">
        <w:t>Are these milestones critical to the long-term product development plan?</w:t>
      </w:r>
    </w:p>
    <w:p w14:paraId="32B9C569" w14:textId="44A4BF63" w:rsidR="008B5420" w:rsidRPr="00AB0753" w:rsidRDefault="00932F1C" w:rsidP="008B5420">
      <w:pPr>
        <w:pStyle w:val="ListParagraph"/>
        <w:numPr>
          <w:ilvl w:val="0"/>
          <w:numId w:val="37"/>
        </w:numPr>
        <w:ind w:left="360" w:hanging="270"/>
      </w:pPr>
      <w:r w:rsidRPr="00AB0753">
        <w:t>Does</w:t>
      </w:r>
      <w:r w:rsidR="008B5420" w:rsidRPr="00AB0753">
        <w:t xml:space="preserve"> the team have a plan in place to continue development</w:t>
      </w:r>
      <w:r w:rsidR="00C6447F" w:rsidRPr="00AB0753">
        <w:t xml:space="preserve"> beyond the completion of this project</w:t>
      </w:r>
      <w:r w:rsidR="008B5420" w:rsidRPr="00AB0753">
        <w:t>?</w:t>
      </w:r>
    </w:p>
    <w:p w14:paraId="26408EC6" w14:textId="3EEB7279" w:rsidR="00EC7A24" w:rsidRPr="00AB0753" w:rsidRDefault="002E45CC" w:rsidP="00FA0126">
      <w:pPr>
        <w:pStyle w:val="Heading4"/>
        <w:rPr>
          <w:sz w:val="22"/>
          <w:szCs w:val="22"/>
        </w:rPr>
      </w:pPr>
      <w:bookmarkStart w:id="32" w:name="_Toc534297245"/>
      <w:r w:rsidRPr="00AB0753">
        <w:t>E</w:t>
      </w:r>
      <w:r w:rsidR="002720C5" w:rsidRPr="00AB0753">
        <w:t xml:space="preserve">. </w:t>
      </w:r>
      <w:r w:rsidR="00EC7A24" w:rsidRPr="00AB0753">
        <w:t>Realistic and Compelling Market Potent</w:t>
      </w:r>
      <w:r w:rsidR="002720C5" w:rsidRPr="00AB0753">
        <w:t>ial and Product Goals</w:t>
      </w:r>
      <w:bookmarkEnd w:id="32"/>
    </w:p>
    <w:p w14:paraId="15B20A9D" w14:textId="77777777" w:rsidR="00EC7A24" w:rsidRPr="00AB0753" w:rsidRDefault="00EC7A24" w:rsidP="00BF6059">
      <w:pPr>
        <w:pStyle w:val="ListParagraph"/>
        <w:numPr>
          <w:ilvl w:val="0"/>
          <w:numId w:val="16"/>
        </w:numPr>
        <w:ind w:left="360" w:hanging="270"/>
      </w:pPr>
      <w:r w:rsidRPr="00AB0753">
        <w:t xml:space="preserve">Does this project target a verifiable unmet need? </w:t>
      </w:r>
    </w:p>
    <w:p w14:paraId="6A4DE3DA" w14:textId="795209A5" w:rsidR="00EC7A24" w:rsidRPr="00AB0753" w:rsidRDefault="00932F1C" w:rsidP="00BF6059">
      <w:pPr>
        <w:pStyle w:val="ListParagraph"/>
        <w:numPr>
          <w:ilvl w:val="0"/>
          <w:numId w:val="16"/>
        </w:numPr>
        <w:ind w:left="360" w:hanging="270"/>
      </w:pPr>
      <w:r w:rsidRPr="00AB0753">
        <w:t>Where applicable, a</w:t>
      </w:r>
      <w:r w:rsidR="00EC7A24" w:rsidRPr="00AB0753">
        <w:t xml:space="preserve">re the </w:t>
      </w:r>
      <w:r w:rsidRPr="00AB0753">
        <w:t xml:space="preserve">business-case </w:t>
      </w:r>
      <w:r w:rsidR="00E702B7" w:rsidRPr="00AB0753">
        <w:t>activities</w:t>
      </w:r>
      <w:r w:rsidR="00EC7A24" w:rsidRPr="00AB0753">
        <w:t xml:space="preserve"> associated with deliverables </w:t>
      </w:r>
      <w:r w:rsidR="00EA7B20" w:rsidRPr="00AB0753">
        <w:t xml:space="preserve">that are </w:t>
      </w:r>
      <w:r w:rsidR="00EC7A24" w:rsidRPr="00AB0753">
        <w:t xml:space="preserve">well-defined, realistic, achievable, measurable, and appropriate for this stage of the project?  </w:t>
      </w:r>
    </w:p>
    <w:p w14:paraId="609E31AB" w14:textId="77A4459B" w:rsidR="00182101" w:rsidRPr="00AB0753" w:rsidRDefault="00932F1C" w:rsidP="00182101">
      <w:pPr>
        <w:pStyle w:val="ListParagraph"/>
        <w:numPr>
          <w:ilvl w:val="0"/>
          <w:numId w:val="16"/>
        </w:numPr>
        <w:ind w:left="360" w:hanging="270"/>
      </w:pPr>
      <w:r w:rsidRPr="00AB0753">
        <w:t>Where applicable, a</w:t>
      </w:r>
      <w:r w:rsidR="00EA7B20" w:rsidRPr="00AB0753">
        <w:t>re the business-case activities and the technical project well integrated?</w:t>
      </w:r>
    </w:p>
    <w:p w14:paraId="65289607" w14:textId="783C6B06" w:rsidR="00EC7A24" w:rsidRPr="00AB0753" w:rsidRDefault="002E45CC" w:rsidP="00FA0126">
      <w:pPr>
        <w:pStyle w:val="Heading4"/>
      </w:pPr>
      <w:bookmarkStart w:id="33" w:name="_Toc534297246"/>
      <w:r w:rsidRPr="00AB0753">
        <w:t>F</w:t>
      </w:r>
      <w:r w:rsidR="00EC7A24" w:rsidRPr="00AB0753">
        <w:t xml:space="preserve">. </w:t>
      </w:r>
      <w:r w:rsidR="002720C5" w:rsidRPr="00AB0753">
        <w:t>Budget</w:t>
      </w:r>
      <w:bookmarkEnd w:id="33"/>
    </w:p>
    <w:p w14:paraId="61107CCF" w14:textId="421BC304" w:rsidR="00EC7A24" w:rsidRPr="00AB0753" w:rsidRDefault="00EC7A24" w:rsidP="00BF6059">
      <w:pPr>
        <w:pStyle w:val="ListParagraph"/>
        <w:numPr>
          <w:ilvl w:val="0"/>
          <w:numId w:val="17"/>
        </w:numPr>
        <w:ind w:left="360" w:hanging="270"/>
      </w:pPr>
      <w:r w:rsidRPr="00AB0753">
        <w:t>Are the proposed technical and commercialization</w:t>
      </w:r>
      <w:r w:rsidR="00932F1C" w:rsidRPr="00AB0753">
        <w:t xml:space="preserve"> (if applicable)</w:t>
      </w:r>
      <w:r w:rsidRPr="00AB0753">
        <w:t xml:space="preserve"> activities an appropriate use of funds? </w:t>
      </w:r>
    </w:p>
    <w:p w14:paraId="5090EB1D" w14:textId="77777777" w:rsidR="00EC7A24" w:rsidRPr="00AB0753" w:rsidRDefault="00EC7A24" w:rsidP="00BF6059">
      <w:pPr>
        <w:pStyle w:val="ListParagraph"/>
        <w:numPr>
          <w:ilvl w:val="0"/>
          <w:numId w:val="17"/>
        </w:numPr>
        <w:ind w:left="360" w:hanging="270"/>
      </w:pPr>
      <w:r w:rsidRPr="00AB0753">
        <w:t>Are the budgeted line items appropriate and well justified in the proposal?</w:t>
      </w:r>
    </w:p>
    <w:p w14:paraId="186B384D" w14:textId="77777777" w:rsidR="00EC7A24" w:rsidRPr="00AB0753" w:rsidRDefault="002720C5" w:rsidP="00FA0126">
      <w:pPr>
        <w:pStyle w:val="Heading4"/>
      </w:pPr>
      <w:bookmarkStart w:id="34" w:name="_Toc534297247"/>
      <w:r w:rsidRPr="00AB0753">
        <w:t>G. Potential Impact of Project</w:t>
      </w:r>
      <w:bookmarkEnd w:id="34"/>
    </w:p>
    <w:p w14:paraId="645BAB40" w14:textId="77777777" w:rsidR="00EC7A24" w:rsidRPr="00AB0753" w:rsidRDefault="00EC7A24" w:rsidP="00BF6059">
      <w:pPr>
        <w:pStyle w:val="ListParagraph"/>
        <w:numPr>
          <w:ilvl w:val="0"/>
          <w:numId w:val="19"/>
        </w:numPr>
        <w:ind w:left="360" w:hanging="270"/>
      </w:pPr>
      <w:r w:rsidRPr="00AB0753">
        <w:t xml:space="preserve">To what extent would the proposed project enhance, de-risk, or generate value in the development of a technology with commercial potential?  </w:t>
      </w:r>
    </w:p>
    <w:p w14:paraId="570CCFC1" w14:textId="7A804EF2" w:rsidR="00D33D4B" w:rsidRPr="00AB0753" w:rsidRDefault="00EC7A24" w:rsidP="00C02E43">
      <w:pPr>
        <w:pStyle w:val="ListParagraph"/>
        <w:numPr>
          <w:ilvl w:val="0"/>
          <w:numId w:val="19"/>
        </w:numPr>
        <w:ind w:left="360" w:hanging="270"/>
      </w:pPr>
      <w:r w:rsidRPr="00AB0753">
        <w:t xml:space="preserve">Will the project further support or clarify the IP claims and/or improve the patentability of the invention?   </w:t>
      </w:r>
      <w:r w:rsidR="003A506A" w:rsidRPr="00AB0753">
        <w:br/>
      </w:r>
    </w:p>
    <w:p w14:paraId="030134F1" w14:textId="171F91EF" w:rsidR="0077070E" w:rsidRPr="00AB0753" w:rsidRDefault="0077070E" w:rsidP="003E4E11">
      <w:pPr>
        <w:pStyle w:val="Heading2"/>
        <w:spacing w:before="0"/>
      </w:pPr>
      <w:bookmarkStart w:id="35" w:name="_Toc534297248"/>
      <w:proofErr w:type="gramStart"/>
      <w:r w:rsidRPr="00AB0753">
        <w:t>Other</w:t>
      </w:r>
      <w:proofErr w:type="gramEnd"/>
      <w:r w:rsidRPr="00AB0753">
        <w:t xml:space="preserve"> Program Information</w:t>
      </w:r>
      <w:bookmarkEnd w:id="35"/>
    </w:p>
    <w:p w14:paraId="3742182F" w14:textId="3A7A5AFB" w:rsidR="0015768C" w:rsidRPr="00AB0753" w:rsidRDefault="0015768C" w:rsidP="00182101">
      <w:pPr>
        <w:pStyle w:val="Heading3"/>
        <w:spacing w:before="80"/>
      </w:pPr>
      <w:bookmarkStart w:id="36" w:name="_Toc534297249"/>
      <w:r w:rsidRPr="00AB0753">
        <w:t>Preliminary Consultation</w:t>
      </w:r>
      <w:bookmarkEnd w:id="36"/>
    </w:p>
    <w:p w14:paraId="7C09ACBD" w14:textId="043523B8" w:rsidR="0015768C" w:rsidRPr="00AB0753" w:rsidRDefault="0015768C" w:rsidP="00182101">
      <w:pPr>
        <w:spacing w:before="80"/>
      </w:pPr>
      <w:r w:rsidRPr="00AB0753">
        <w:t xml:space="preserve">Although not required, a pre-submission consultation is strongly encouraged.  Please contact </w:t>
      </w:r>
      <w:r w:rsidR="004F7FFC" w:rsidRPr="00AB0753">
        <w:t>NC</w:t>
      </w:r>
      <w:r w:rsidR="001B7204" w:rsidRPr="00AB0753">
        <w:t>Biotech program staff</w:t>
      </w:r>
      <w:r w:rsidRPr="00AB0753">
        <w:t xml:space="preserve"> </w:t>
      </w:r>
      <w:r w:rsidRPr="00AB0753">
        <w:rPr>
          <w:u w:val="single"/>
        </w:rPr>
        <w:t>at least three weeks prior to the deadline</w:t>
      </w:r>
      <w:r w:rsidRPr="00AB0753">
        <w:t xml:space="preserve"> if you would like to schedule a consultation or have a draft proposal reviewed.  Use the contact information at the end of this document.</w:t>
      </w:r>
    </w:p>
    <w:p w14:paraId="1A34B70A" w14:textId="77777777" w:rsidR="0015768C" w:rsidRPr="00AB0753" w:rsidRDefault="0015768C" w:rsidP="00FA0126">
      <w:pPr>
        <w:pStyle w:val="Heading3"/>
      </w:pPr>
      <w:bookmarkStart w:id="37" w:name="_Toc534297250"/>
      <w:r w:rsidRPr="00AB0753">
        <w:t>Resubmissions</w:t>
      </w:r>
      <w:bookmarkEnd w:id="37"/>
    </w:p>
    <w:p w14:paraId="3D1B8F96" w14:textId="05A7FC93" w:rsidR="00EC7A24" w:rsidRPr="00AB0753" w:rsidRDefault="0015768C" w:rsidP="00A06949">
      <w:r w:rsidRPr="00AB0753">
        <w:t>Only one resubmission of a previously unfunded</w:t>
      </w:r>
      <w:r w:rsidR="00FB12D9" w:rsidRPr="00AB0753">
        <w:t xml:space="preserve"> TRG</w:t>
      </w:r>
      <w:r w:rsidRPr="00AB0753">
        <w:t xml:space="preserve"> proposal is allowed</w:t>
      </w:r>
      <w:r w:rsidR="00A06949" w:rsidRPr="00AB0753">
        <w:t>.</w:t>
      </w:r>
      <w:r w:rsidR="00BB30E8" w:rsidRPr="00AB0753">
        <w:t xml:space="preserve"> If this is a resubmission of a previously submitted TRG proposal, you must contact Deborah De at 919-549-8845 or Deborah_De@ncbiotech.org to indicate your intent and schedule a consultation.  You will also receive instructions for including a response to the previous reviews in </w:t>
      </w:r>
      <w:r w:rsidR="001C3A52" w:rsidRPr="00AB0753">
        <w:t>the resubmitted proposal.</w:t>
      </w:r>
    </w:p>
    <w:p w14:paraId="65603978" w14:textId="77777777" w:rsidR="00EC7A24" w:rsidRPr="00AB0753" w:rsidRDefault="00EC7A24" w:rsidP="00FA0126">
      <w:pPr>
        <w:pStyle w:val="Heading3"/>
      </w:pPr>
      <w:bookmarkStart w:id="38" w:name="_Toc534297251"/>
      <w:r w:rsidRPr="00AB0753">
        <w:t>Information Release</w:t>
      </w:r>
      <w:bookmarkEnd w:id="38"/>
    </w:p>
    <w:p w14:paraId="3789917A" w14:textId="189145C2" w:rsidR="00EC7A24" w:rsidRPr="00AB0753" w:rsidRDefault="00EC7A24" w:rsidP="00A06949">
      <w:r w:rsidRPr="00AB0753">
        <w:t>The North Carolina Biotechnology Center announces its awards through press releases and other publications.  These communications typically include the Project Title and Public Information Summary that are provided by the applicant with the online application. No information is released on declined proposals.</w:t>
      </w:r>
    </w:p>
    <w:p w14:paraId="339EC9D7" w14:textId="77777777" w:rsidR="00EC7A24" w:rsidRPr="00AB0753" w:rsidRDefault="00EC7A24" w:rsidP="00FA0126">
      <w:pPr>
        <w:pStyle w:val="Heading3"/>
      </w:pPr>
      <w:bookmarkStart w:id="39" w:name="_Toc534297252"/>
      <w:r w:rsidRPr="00AB0753">
        <w:t>Confidentiality</w:t>
      </w:r>
      <w:bookmarkEnd w:id="39"/>
    </w:p>
    <w:p w14:paraId="63861AD4" w14:textId="182DD95A" w:rsidR="00EC7A24" w:rsidRPr="00AB0753" w:rsidRDefault="00EC7A24" w:rsidP="0062565F">
      <w:r w:rsidRPr="00AB0753">
        <w:t>As part of our grants review process, the Biotechnology Center routinely shares the contents of grant applications with both internal and/or external experts to assess the merits of each application.  The Biotechnology Center will endeavor to maintain the confidentiality of all information provided by the applicant. While measures are in place to assure the appropriate handling of all information provided, the applicant is responsible for limiting the disclosure of any sensitive information that should not be shared outside of the Biotechnology Center.</w:t>
      </w:r>
    </w:p>
    <w:p w14:paraId="3F4054CF" w14:textId="488106B3" w:rsidR="00A65BD7" w:rsidRPr="00AB0753" w:rsidRDefault="00EC7A24" w:rsidP="00C70485">
      <w:r w:rsidRPr="00AB0753">
        <w:t>We encourage applicants to consult with their university’s technology transfer office (academic applicants) or an intellectual property professional for more specific counsel as necessary.</w:t>
      </w:r>
      <w:r w:rsidR="00C70485" w:rsidRPr="00AB0753">
        <w:br/>
        <w:t xml:space="preserve"> </w:t>
      </w:r>
    </w:p>
    <w:p w14:paraId="46921F63" w14:textId="3F3D6901" w:rsidR="00EC7A24" w:rsidRPr="00AB0753" w:rsidRDefault="00EC7A24" w:rsidP="00482AE1">
      <w:pPr>
        <w:pStyle w:val="Heading1"/>
      </w:pPr>
      <w:bookmarkStart w:id="40" w:name="_Toc534297253"/>
      <w:r w:rsidRPr="00AB0753">
        <w:t>Application Instructions</w:t>
      </w:r>
      <w:bookmarkEnd w:id="40"/>
    </w:p>
    <w:p w14:paraId="6ECAE8B0" w14:textId="09D27E97" w:rsidR="00EC7A24" w:rsidRPr="00AB0753" w:rsidRDefault="00EC7A24" w:rsidP="00482AE1">
      <w:pPr>
        <w:rPr>
          <w:color w:val="C00000"/>
        </w:rPr>
      </w:pPr>
      <w:r w:rsidRPr="00AB0753">
        <w:t xml:space="preserve">Application materials are located on the </w:t>
      </w:r>
      <w:r w:rsidR="0015768C" w:rsidRPr="00AB0753">
        <w:t>TR</w:t>
      </w:r>
      <w:r w:rsidR="002720C5" w:rsidRPr="00AB0753">
        <w:t>G</w:t>
      </w:r>
      <w:r w:rsidRPr="00AB0753">
        <w:t xml:space="preserve"> webpage at </w:t>
      </w:r>
      <w:hyperlink r:id="rId12" w:history="1">
        <w:r w:rsidR="0077070E" w:rsidRPr="00AB0753">
          <w:rPr>
            <w:rStyle w:val="Hyperlink"/>
            <w:i/>
            <w:color w:val="C00000"/>
            <w:u w:val="none"/>
          </w:rPr>
          <w:t>www.ncbiotech.org/TRG</w:t>
        </w:r>
      </w:hyperlink>
      <w:r w:rsidRPr="00AB0753">
        <w:rPr>
          <w:color w:val="C00000"/>
        </w:rPr>
        <w:t xml:space="preserve">.  </w:t>
      </w:r>
    </w:p>
    <w:p w14:paraId="60B0B246" w14:textId="044781E8" w:rsidR="00482AE1" w:rsidRPr="00AB0753" w:rsidRDefault="00EC7A24" w:rsidP="00482AE1">
      <w:r w:rsidRPr="00AB0753">
        <w:t xml:space="preserve">A </w:t>
      </w:r>
      <w:r w:rsidR="0015768C" w:rsidRPr="00AB0753">
        <w:t>TR</w:t>
      </w:r>
      <w:r w:rsidR="002720C5" w:rsidRPr="00AB0753">
        <w:t>G</w:t>
      </w:r>
      <w:r w:rsidR="00673179" w:rsidRPr="00AB0753">
        <w:t xml:space="preserve"> proposal is comprised of five documents:</w:t>
      </w:r>
    </w:p>
    <w:p w14:paraId="75B3FEDE" w14:textId="09F675FC" w:rsidR="00482AE1" w:rsidRPr="00AB0753" w:rsidRDefault="00482AE1" w:rsidP="00BF6059">
      <w:pPr>
        <w:pStyle w:val="ListParagraph"/>
        <w:widowControl w:val="0"/>
        <w:numPr>
          <w:ilvl w:val="0"/>
          <w:numId w:val="45"/>
        </w:numPr>
        <w:autoSpaceDE/>
        <w:autoSpaceDN/>
        <w:adjustRightInd/>
        <w:spacing w:line="240" w:lineRule="atLeast"/>
        <w:ind w:left="450" w:hanging="270"/>
        <w:textAlignment w:val="auto"/>
      </w:pPr>
      <w:r w:rsidRPr="00AB0753">
        <w:t>Coversheet signed by the PI and a representative of the institution’s sponsored research office</w:t>
      </w:r>
    </w:p>
    <w:p w14:paraId="4F18F600" w14:textId="2E045B7E" w:rsidR="00482AE1" w:rsidRPr="00AB0753" w:rsidRDefault="00482AE1" w:rsidP="00BF6059">
      <w:pPr>
        <w:pStyle w:val="ListParagraph"/>
        <w:widowControl w:val="0"/>
        <w:numPr>
          <w:ilvl w:val="0"/>
          <w:numId w:val="45"/>
        </w:numPr>
        <w:autoSpaceDE/>
        <w:autoSpaceDN/>
        <w:adjustRightInd/>
        <w:spacing w:line="240" w:lineRule="atLeast"/>
        <w:ind w:left="450" w:hanging="270"/>
        <w:textAlignment w:val="auto"/>
      </w:pPr>
      <w:r w:rsidRPr="00AB0753">
        <w:t>Team Composition Form</w:t>
      </w:r>
    </w:p>
    <w:p w14:paraId="154589E1" w14:textId="26970122" w:rsidR="00482AE1" w:rsidRPr="00AB0753" w:rsidRDefault="00482AE1" w:rsidP="00BF6059">
      <w:pPr>
        <w:pStyle w:val="ListParagraph"/>
        <w:widowControl w:val="0"/>
        <w:numPr>
          <w:ilvl w:val="0"/>
          <w:numId w:val="45"/>
        </w:numPr>
        <w:autoSpaceDE/>
        <w:autoSpaceDN/>
        <w:adjustRightInd/>
        <w:spacing w:line="240" w:lineRule="atLeast"/>
        <w:ind w:left="450" w:hanging="270"/>
        <w:textAlignment w:val="auto"/>
      </w:pPr>
      <w:r w:rsidRPr="00AB0753">
        <w:t>Translational Research Project Narrative</w:t>
      </w:r>
    </w:p>
    <w:p w14:paraId="4E53A499" w14:textId="5D2DD1EF" w:rsidR="00482AE1" w:rsidRPr="00AB0753" w:rsidRDefault="00482AE1" w:rsidP="00BF6059">
      <w:pPr>
        <w:pStyle w:val="ListParagraph"/>
        <w:widowControl w:val="0"/>
        <w:numPr>
          <w:ilvl w:val="0"/>
          <w:numId w:val="45"/>
        </w:numPr>
        <w:autoSpaceDE/>
        <w:autoSpaceDN/>
        <w:adjustRightInd/>
        <w:spacing w:line="240" w:lineRule="atLeast"/>
        <w:ind w:left="450" w:hanging="270"/>
        <w:textAlignment w:val="auto"/>
      </w:pPr>
      <w:r w:rsidRPr="00AB0753">
        <w:t xml:space="preserve">Budget </w:t>
      </w:r>
      <w:r w:rsidR="00472F80" w:rsidRPr="00AB0753">
        <w:t>Package</w:t>
      </w:r>
    </w:p>
    <w:p w14:paraId="2B26BB19" w14:textId="559849CA" w:rsidR="0090157F" w:rsidRPr="00AB0753" w:rsidRDefault="00482AE1" w:rsidP="00BF6059">
      <w:pPr>
        <w:pStyle w:val="ListParagraph"/>
        <w:widowControl w:val="0"/>
        <w:numPr>
          <w:ilvl w:val="0"/>
          <w:numId w:val="45"/>
        </w:numPr>
        <w:autoSpaceDE/>
        <w:autoSpaceDN/>
        <w:adjustRightInd/>
        <w:spacing w:line="240" w:lineRule="atLeast"/>
        <w:ind w:left="450" w:hanging="270"/>
        <w:textAlignment w:val="auto"/>
      </w:pPr>
      <w:r w:rsidRPr="00AB0753">
        <w:t>Supporting documentation</w:t>
      </w:r>
    </w:p>
    <w:p w14:paraId="4D1178F3" w14:textId="6F1E2C54" w:rsidR="00C70485" w:rsidRPr="00AB0753" w:rsidRDefault="00EC7A24" w:rsidP="0062565F">
      <w:r w:rsidRPr="00AB0753">
        <w:t xml:space="preserve">Please </w:t>
      </w:r>
      <w:r w:rsidR="00C70485" w:rsidRPr="00AB0753">
        <w:t>follow the steps below</w:t>
      </w:r>
      <w:r w:rsidR="00C201DD" w:rsidRPr="00AB0753">
        <w:t xml:space="preserve"> and</w:t>
      </w:r>
      <w:r w:rsidR="00C70485" w:rsidRPr="00AB0753">
        <w:t xml:space="preserve"> </w:t>
      </w:r>
      <w:r w:rsidRPr="00AB0753">
        <w:t xml:space="preserve">use the checklist provided on the website to make sure all components of the proposal application are included.  </w:t>
      </w:r>
      <w:r w:rsidR="003A506A" w:rsidRPr="00AB0753">
        <w:br/>
      </w:r>
      <w:r w:rsidR="00C70485" w:rsidRPr="00AB0753">
        <w:br/>
      </w:r>
    </w:p>
    <w:p w14:paraId="32F01FAD" w14:textId="77777777" w:rsidR="00EC7A24" w:rsidRPr="00AB0753" w:rsidRDefault="00EC7A24" w:rsidP="00482AE1">
      <w:pPr>
        <w:pStyle w:val="Heading2"/>
      </w:pPr>
      <w:bookmarkStart w:id="41" w:name="_Toc534297260"/>
      <w:r w:rsidRPr="00AB0753">
        <w:t>Step 1: Read the Guidelines &amp; Instructions</w:t>
      </w:r>
      <w:bookmarkEnd w:id="41"/>
    </w:p>
    <w:p w14:paraId="40FC0AD0" w14:textId="0D1750D8" w:rsidR="00EC7A24" w:rsidRPr="00AB0753" w:rsidRDefault="00EC7A24" w:rsidP="000600AB">
      <w:r w:rsidRPr="00AB0753">
        <w:t xml:space="preserve">Read these </w:t>
      </w:r>
      <w:r w:rsidR="0090157F" w:rsidRPr="00AB0753">
        <w:t>TR</w:t>
      </w:r>
      <w:r w:rsidR="002720C5" w:rsidRPr="00AB0753">
        <w:t>G</w:t>
      </w:r>
      <w:r w:rsidRPr="00AB0753">
        <w:t xml:space="preserve"> Program Guidelines &amp; Instructions thoroughly prior to </w:t>
      </w:r>
      <w:r w:rsidR="008E3DD7" w:rsidRPr="00AB0753">
        <w:t>preparing</w:t>
      </w:r>
      <w:r w:rsidRPr="00AB0753">
        <w:t xml:space="preserve"> an application. If you have any questions about the program, use the contact information at the end of this document.</w:t>
      </w:r>
    </w:p>
    <w:p w14:paraId="0F4F4C6D" w14:textId="7E41BD83" w:rsidR="00EC7A24" w:rsidRPr="00AB0753" w:rsidRDefault="00EC7A24" w:rsidP="0062565F">
      <w:r w:rsidRPr="00AB0753">
        <w:t>It is recommended that you consider the Evaluation Criteria (page</w:t>
      </w:r>
      <w:r w:rsidR="00DC6924" w:rsidRPr="00AB0753">
        <w:t xml:space="preserve">s </w:t>
      </w:r>
      <w:r w:rsidR="00A862C2" w:rsidRPr="00AB0753">
        <w:t>7-8</w:t>
      </w:r>
      <w:r w:rsidRPr="00AB0753">
        <w:t>) when composing your proposal.</w:t>
      </w:r>
    </w:p>
    <w:p w14:paraId="076AA5ED" w14:textId="38226CD5" w:rsidR="00EC7A24" w:rsidRPr="00AB0753" w:rsidRDefault="00EC7A24" w:rsidP="00AB6290">
      <w:pPr>
        <w:pStyle w:val="ListParagraph"/>
        <w:numPr>
          <w:ilvl w:val="0"/>
          <w:numId w:val="8"/>
        </w:numPr>
        <w:ind w:left="360" w:hanging="270"/>
        <w:rPr>
          <w:i/>
        </w:rPr>
      </w:pPr>
      <w:r w:rsidRPr="00AB0753">
        <w:rPr>
          <w:i/>
        </w:rPr>
        <w:t xml:space="preserve">Applications that do not follow all requirements and instructions may be administratively declined without external review. </w:t>
      </w:r>
    </w:p>
    <w:p w14:paraId="1BB5FA7A" w14:textId="77777777" w:rsidR="00AB6290" w:rsidRPr="00AB0753" w:rsidRDefault="00AB6290" w:rsidP="00AB6290">
      <w:pPr>
        <w:pStyle w:val="ListParagraph"/>
        <w:numPr>
          <w:ilvl w:val="0"/>
          <w:numId w:val="0"/>
        </w:numPr>
        <w:ind w:left="360"/>
        <w:rPr>
          <w:i/>
        </w:rPr>
      </w:pPr>
    </w:p>
    <w:p w14:paraId="1FD8CE4C" w14:textId="710460DC" w:rsidR="00767361" w:rsidRPr="00AB0753" w:rsidRDefault="00EC7A24" w:rsidP="005F5251">
      <w:pPr>
        <w:pStyle w:val="ListParagraph"/>
        <w:numPr>
          <w:ilvl w:val="0"/>
          <w:numId w:val="8"/>
        </w:numPr>
        <w:ind w:left="360" w:hanging="270"/>
        <w:rPr>
          <w:i/>
        </w:rPr>
      </w:pPr>
      <w:r w:rsidRPr="00AB0753">
        <w:rPr>
          <w:i/>
        </w:rPr>
        <w:t xml:space="preserve">Applications that do not have a fully signed coversheet at the time of application may be administratively declined without external review. Signatures of the sponsored research office are required and can take </w:t>
      </w:r>
      <w:r w:rsidR="00132BB2" w:rsidRPr="00AB0753">
        <w:rPr>
          <w:i/>
        </w:rPr>
        <w:t xml:space="preserve">several </w:t>
      </w:r>
      <w:r w:rsidRPr="00AB0753">
        <w:rPr>
          <w:i/>
        </w:rPr>
        <w:t xml:space="preserve">weeks to </w:t>
      </w:r>
      <w:r w:rsidR="00132BB2" w:rsidRPr="00AB0753">
        <w:rPr>
          <w:i/>
        </w:rPr>
        <w:t>obtain</w:t>
      </w:r>
      <w:r w:rsidRPr="00AB0753">
        <w:rPr>
          <w:i/>
        </w:rPr>
        <w:t xml:space="preserve">. Plan your submission accordingly. </w:t>
      </w:r>
    </w:p>
    <w:p w14:paraId="5004CC23" w14:textId="77777777" w:rsidR="005F5251" w:rsidRPr="00AB0753" w:rsidRDefault="005F5251" w:rsidP="005F5251">
      <w:pPr>
        <w:pStyle w:val="ListParagraph"/>
        <w:numPr>
          <w:ilvl w:val="0"/>
          <w:numId w:val="0"/>
        </w:numPr>
        <w:ind w:left="1080"/>
        <w:rPr>
          <w:i/>
        </w:rPr>
      </w:pPr>
    </w:p>
    <w:p w14:paraId="40123E79" w14:textId="00E01727" w:rsidR="00EC7A24" w:rsidRPr="00AB0753" w:rsidRDefault="00EC7A24" w:rsidP="00FA0126">
      <w:pPr>
        <w:pStyle w:val="Heading4"/>
      </w:pPr>
      <w:bookmarkStart w:id="42" w:name="_Toc534297261"/>
      <w:r w:rsidRPr="00AB0753">
        <w:t>General Proposal Formatting Guidelines</w:t>
      </w:r>
      <w:bookmarkEnd w:id="42"/>
    </w:p>
    <w:p w14:paraId="16F3737D" w14:textId="77777777" w:rsidR="00EC7A24" w:rsidRPr="00AB0753" w:rsidRDefault="00EC7A24" w:rsidP="00BF6059">
      <w:pPr>
        <w:pStyle w:val="ListParagraph"/>
        <w:numPr>
          <w:ilvl w:val="0"/>
          <w:numId w:val="14"/>
        </w:numPr>
        <w:ind w:left="360" w:hanging="270"/>
      </w:pPr>
      <w:r w:rsidRPr="00AB0753">
        <w:t>Use standard font (such as Times New Roman, Calibri, or Cambria) no smaller than 12 point.</w:t>
      </w:r>
    </w:p>
    <w:p w14:paraId="14A2397C" w14:textId="77777777" w:rsidR="00EC7A24" w:rsidRPr="00AB0753" w:rsidRDefault="00EC7A24" w:rsidP="00BF6059">
      <w:pPr>
        <w:pStyle w:val="ListParagraph"/>
        <w:numPr>
          <w:ilvl w:val="0"/>
          <w:numId w:val="14"/>
        </w:numPr>
        <w:ind w:left="360" w:hanging="270"/>
      </w:pPr>
      <w:r w:rsidRPr="00AB0753">
        <w:t>Page set-up should be for single-spacing on 8½"x11" paper.</w:t>
      </w:r>
    </w:p>
    <w:p w14:paraId="2E8410EE" w14:textId="77777777" w:rsidR="00EC7A24" w:rsidRPr="00AB0753" w:rsidRDefault="00EC7A24" w:rsidP="00BF6059">
      <w:pPr>
        <w:pStyle w:val="ListParagraph"/>
        <w:numPr>
          <w:ilvl w:val="0"/>
          <w:numId w:val="14"/>
        </w:numPr>
        <w:ind w:left="360" w:hanging="270"/>
      </w:pPr>
      <w:r w:rsidRPr="00AB0753">
        <w:t>Number each page.</w:t>
      </w:r>
    </w:p>
    <w:p w14:paraId="1B8A4DDC" w14:textId="77777777" w:rsidR="00EC7A24" w:rsidRPr="00AB0753" w:rsidRDefault="00EC7A24" w:rsidP="00BF6059">
      <w:pPr>
        <w:pStyle w:val="ListParagraph"/>
        <w:numPr>
          <w:ilvl w:val="0"/>
          <w:numId w:val="14"/>
        </w:numPr>
        <w:ind w:left="360" w:hanging="270"/>
      </w:pPr>
      <w:r w:rsidRPr="00AB0753">
        <w:t>Margins should be ¾” to 1".</w:t>
      </w:r>
    </w:p>
    <w:p w14:paraId="23D9AAC5" w14:textId="77777777" w:rsidR="00EC7A24" w:rsidRPr="00AB0753" w:rsidRDefault="00EC7A24" w:rsidP="00BF6059">
      <w:pPr>
        <w:pStyle w:val="ListParagraph"/>
        <w:numPr>
          <w:ilvl w:val="0"/>
          <w:numId w:val="14"/>
        </w:numPr>
        <w:ind w:left="360" w:hanging="270"/>
      </w:pPr>
      <w:r w:rsidRPr="00AB0753">
        <w:t>Each section should be titled using the header sections listed below and should match the Table of Contents.</w:t>
      </w:r>
    </w:p>
    <w:p w14:paraId="707903BB" w14:textId="77777777" w:rsidR="00EC7A24" w:rsidRPr="00AB0753" w:rsidRDefault="00EC7A24" w:rsidP="00BF6059">
      <w:pPr>
        <w:pStyle w:val="ListParagraph"/>
        <w:numPr>
          <w:ilvl w:val="0"/>
          <w:numId w:val="14"/>
        </w:numPr>
        <w:ind w:left="360" w:hanging="270"/>
      </w:pPr>
      <w:r w:rsidRPr="00AB0753">
        <w:t>Do not use logos or letterhead on any pages of the Proposal except for support letters.</w:t>
      </w:r>
    </w:p>
    <w:p w14:paraId="7245C2F9" w14:textId="102EBFA4" w:rsidR="00EC7A24" w:rsidRPr="00AB0753" w:rsidRDefault="00EC7A24" w:rsidP="0062565F">
      <w:pPr>
        <w:pStyle w:val="ListParagraph"/>
        <w:numPr>
          <w:ilvl w:val="0"/>
          <w:numId w:val="14"/>
        </w:numPr>
        <w:ind w:left="360" w:hanging="270"/>
      </w:pPr>
      <w:r w:rsidRPr="00AB0753">
        <w:t>Judicious use of headings and white space for ease of reading is appreciated.</w:t>
      </w:r>
    </w:p>
    <w:p w14:paraId="408A2CB5" w14:textId="77777777" w:rsidR="00FA0126" w:rsidRPr="00AB0753" w:rsidRDefault="00FA0126" w:rsidP="0062565F"/>
    <w:p w14:paraId="709143B4" w14:textId="45DCB045" w:rsidR="00C17F79" w:rsidRPr="00AB0753" w:rsidRDefault="00EC7A24" w:rsidP="00482AE1">
      <w:pPr>
        <w:pStyle w:val="Heading2"/>
      </w:pPr>
      <w:bookmarkStart w:id="43" w:name="_Toc534297262"/>
      <w:r w:rsidRPr="00AB0753">
        <w:t>Step 2: Prepare the Te</w:t>
      </w:r>
      <w:r w:rsidR="00FB35AE" w:rsidRPr="00AB0753">
        <w:t xml:space="preserve">am </w:t>
      </w:r>
      <w:r w:rsidR="00565303" w:rsidRPr="00AB0753">
        <w:t xml:space="preserve">Composition </w:t>
      </w:r>
      <w:bookmarkEnd w:id="43"/>
      <w:r w:rsidR="00AB6290" w:rsidRPr="00AB0753">
        <w:t>Form</w:t>
      </w:r>
    </w:p>
    <w:p w14:paraId="7E1241B3" w14:textId="55798D0B" w:rsidR="005F5251" w:rsidRPr="00AB0753" w:rsidRDefault="000E5D4F" w:rsidP="0062565F">
      <w:r w:rsidRPr="00AB0753">
        <w:t>Us</w:t>
      </w:r>
      <w:r w:rsidR="00FB12D9" w:rsidRPr="00AB0753">
        <w:t>e</w:t>
      </w:r>
      <w:r w:rsidRPr="00AB0753">
        <w:t xml:space="preserve"> the form provided</w:t>
      </w:r>
      <w:r w:rsidR="0063150F" w:rsidRPr="00AB0753">
        <w:t xml:space="preserve"> on the NCBiotech TR</w:t>
      </w:r>
      <w:r w:rsidR="00EA7B20" w:rsidRPr="00AB0753">
        <w:t>G website (</w:t>
      </w:r>
      <w:hyperlink r:id="rId13" w:history="1">
        <w:r w:rsidR="00FB12D9" w:rsidRPr="00AB0753">
          <w:rPr>
            <w:rStyle w:val="Hyperlink"/>
            <w:i/>
            <w:color w:val="C00000"/>
            <w:u w:val="none"/>
          </w:rPr>
          <w:t>www.ncbiotech.org/TRG</w:t>
        </w:r>
      </w:hyperlink>
      <w:r w:rsidR="00FB12D9" w:rsidRPr="00AB0753">
        <w:t xml:space="preserve">) to </w:t>
      </w:r>
      <w:r w:rsidRPr="00AB0753">
        <w:t xml:space="preserve">describe </w:t>
      </w:r>
      <w:r w:rsidR="00FB35AE" w:rsidRPr="00AB0753">
        <w:t xml:space="preserve">the specific roles and responsibilities for the Principal Investigator, </w:t>
      </w:r>
      <w:r w:rsidR="0090157F" w:rsidRPr="00AB0753">
        <w:t>Technology Transfer Officer, End User, Project Manager</w:t>
      </w:r>
      <w:r w:rsidR="00FB35AE" w:rsidRPr="00AB0753">
        <w:t>, and any other key personnel</w:t>
      </w:r>
      <w:r w:rsidR="00EA7B20" w:rsidRPr="00AB0753">
        <w:t xml:space="preserve"> (</w:t>
      </w:r>
      <w:r w:rsidR="00EA7B20" w:rsidRPr="00AB0753">
        <w:rPr>
          <w:i/>
        </w:rPr>
        <w:t>e.g</w:t>
      </w:r>
      <w:r w:rsidR="00EA7B20" w:rsidRPr="00AB0753">
        <w:t xml:space="preserve">., </w:t>
      </w:r>
      <w:r w:rsidR="00CC3846" w:rsidRPr="00AB0753">
        <w:t xml:space="preserve">the </w:t>
      </w:r>
      <w:r w:rsidR="00EA7B20" w:rsidRPr="00AB0753">
        <w:t>B</w:t>
      </w:r>
      <w:r w:rsidR="00CC3846" w:rsidRPr="00AB0753">
        <w:t xml:space="preserve">usiness </w:t>
      </w:r>
      <w:r w:rsidR="00EA7B20" w:rsidRPr="00AB0753">
        <w:t>C</w:t>
      </w:r>
      <w:r w:rsidR="00CC3846" w:rsidRPr="00AB0753">
        <w:t xml:space="preserve">ase </w:t>
      </w:r>
      <w:r w:rsidR="00EA7B20" w:rsidRPr="00AB0753">
        <w:t>A</w:t>
      </w:r>
      <w:r w:rsidR="00CC3846" w:rsidRPr="00AB0753">
        <w:t>dviser</w:t>
      </w:r>
      <w:r w:rsidR="00EA7B20" w:rsidRPr="00AB0753">
        <w:t>)</w:t>
      </w:r>
      <w:r w:rsidR="00FB35AE" w:rsidRPr="00AB0753">
        <w:t xml:space="preserve">.  </w:t>
      </w:r>
    </w:p>
    <w:p w14:paraId="4EE5F46E" w14:textId="00C83CEC" w:rsidR="00341724" w:rsidRPr="00AB0753" w:rsidRDefault="008E3DD7" w:rsidP="00482AE1">
      <w:pPr>
        <w:pStyle w:val="Heading2"/>
      </w:pPr>
      <w:bookmarkStart w:id="44" w:name="_Toc533002084"/>
      <w:bookmarkStart w:id="45" w:name="_Toc534297263"/>
      <w:r w:rsidRPr="00AB0753">
        <w:br/>
      </w:r>
      <w:r w:rsidR="00341724" w:rsidRPr="00AB0753">
        <w:t>Step 3: Prepare the Translational Research Project Proposal</w:t>
      </w:r>
      <w:bookmarkEnd w:id="44"/>
      <w:bookmarkEnd w:id="45"/>
      <w:r w:rsidR="00341724" w:rsidRPr="00AB0753">
        <w:t xml:space="preserve"> </w:t>
      </w:r>
    </w:p>
    <w:p w14:paraId="7EEAE04B" w14:textId="545F1B47" w:rsidR="00341724" w:rsidRPr="00AB0753" w:rsidRDefault="00341724" w:rsidP="00BB30E8">
      <w:pPr>
        <w:pStyle w:val="Heading3"/>
        <w:spacing w:after="120"/>
      </w:pPr>
      <w:bookmarkStart w:id="46" w:name="_Toc533002085"/>
      <w:bookmarkStart w:id="47" w:name="_Toc534297264"/>
      <w:r w:rsidRPr="00AB0753">
        <w:t>Proposal Requirements</w:t>
      </w:r>
      <w:bookmarkEnd w:id="46"/>
      <w:bookmarkEnd w:id="47"/>
    </w:p>
    <w:p w14:paraId="375FD225" w14:textId="1057FED7" w:rsidR="00341724" w:rsidRPr="00AB0753" w:rsidRDefault="00341724" w:rsidP="0062565F">
      <w:r w:rsidRPr="00AB0753">
        <w:t xml:space="preserve">The Proposal must include the sections listed below. Use the headings provided to identify the sections of the proposal. </w:t>
      </w:r>
    </w:p>
    <w:p w14:paraId="6428169A" w14:textId="77777777" w:rsidR="00A75FCD" w:rsidRPr="00AB0753" w:rsidRDefault="00341724" w:rsidP="0062565F">
      <w:bookmarkStart w:id="48" w:name="_Toc533002086"/>
      <w:bookmarkStart w:id="49" w:name="_Toc534297265"/>
      <w:r w:rsidRPr="00AB0753">
        <w:rPr>
          <w:rStyle w:val="Heading4Char"/>
        </w:rPr>
        <w:t>A. Table of Contents</w:t>
      </w:r>
      <w:bookmarkEnd w:id="48"/>
      <w:bookmarkEnd w:id="49"/>
      <w:r w:rsidRPr="00AB0753">
        <w:t xml:space="preserve"> </w:t>
      </w:r>
    </w:p>
    <w:p w14:paraId="6D82B970" w14:textId="7B3FF14F" w:rsidR="00A75FCD" w:rsidRPr="00AB0753" w:rsidRDefault="00341724" w:rsidP="00A75FCD">
      <w:pPr>
        <w:spacing w:before="0"/>
      </w:pPr>
      <w:r w:rsidRPr="00AB0753">
        <w:t xml:space="preserve">(does not count toward page limit; should be on a separate page) </w:t>
      </w:r>
    </w:p>
    <w:p w14:paraId="13603F71" w14:textId="2FA76CBA" w:rsidR="00341724" w:rsidRPr="00AB0753" w:rsidRDefault="00341724" w:rsidP="00A75FCD">
      <w:r w:rsidRPr="00AB0753">
        <w:t xml:space="preserve">Include title, PI name, institution, and </w:t>
      </w:r>
      <w:r w:rsidR="008E3DD7" w:rsidRPr="00AB0753">
        <w:t xml:space="preserve">sections of the proposal with </w:t>
      </w:r>
      <w:r w:rsidRPr="00AB0753">
        <w:t>page numbers.</w:t>
      </w:r>
    </w:p>
    <w:p w14:paraId="6E6E8D77" w14:textId="41643F48" w:rsidR="00341724" w:rsidRPr="00AB0753" w:rsidRDefault="00341724" w:rsidP="00BC230B">
      <w:pPr>
        <w:pStyle w:val="Heading4"/>
      </w:pPr>
      <w:bookmarkStart w:id="50" w:name="_Toc533002087"/>
      <w:bookmarkStart w:id="51" w:name="_Toc534297266"/>
      <w:r w:rsidRPr="00AB0753">
        <w:t xml:space="preserve">B. Project </w:t>
      </w:r>
      <w:bookmarkEnd w:id="50"/>
      <w:bookmarkEnd w:id="51"/>
      <w:r w:rsidR="00A75FCD" w:rsidRPr="00AB0753">
        <w:t>Overview</w:t>
      </w:r>
    </w:p>
    <w:p w14:paraId="0039323C" w14:textId="682DF67C" w:rsidR="00A75FCD" w:rsidRPr="00AB0753" w:rsidRDefault="00A75FCD" w:rsidP="00A75FCD">
      <w:pPr>
        <w:spacing w:before="0"/>
      </w:pPr>
      <w:r w:rsidRPr="00AB0753">
        <w:t>(</w:t>
      </w:r>
      <w:r w:rsidR="00421705">
        <w:t xml:space="preserve">1 page maximum; </w:t>
      </w:r>
      <w:r w:rsidR="00CF2989" w:rsidRPr="00AB0753">
        <w:t xml:space="preserve">does not count toward page limit; should be on a separate page) </w:t>
      </w:r>
    </w:p>
    <w:p w14:paraId="0F10E749" w14:textId="78F980A0" w:rsidR="00341724" w:rsidRPr="00AB0753" w:rsidRDefault="00750F02" w:rsidP="0062565F">
      <w:r w:rsidRPr="00AB0753">
        <w:t>Summarize the entire project as it relates to the purpose/problem to be addressed, methodology, anticipated results, and potential impact towards commercialization of the technology</w:t>
      </w:r>
      <w:r w:rsidR="00341724" w:rsidRPr="00AB0753">
        <w:t>.</w:t>
      </w:r>
    </w:p>
    <w:p w14:paraId="168584BC" w14:textId="34B4F283" w:rsidR="00341724" w:rsidRPr="00AB0753" w:rsidRDefault="00341724" w:rsidP="00BC230B">
      <w:pPr>
        <w:pStyle w:val="Heading4"/>
      </w:pPr>
      <w:bookmarkStart w:id="52" w:name="_Toc533002088"/>
      <w:bookmarkStart w:id="53" w:name="_Toc534297267"/>
      <w:r w:rsidRPr="00AB0753">
        <w:t xml:space="preserve">C. Translational </w:t>
      </w:r>
      <w:r w:rsidR="0015355A" w:rsidRPr="00AB0753">
        <w:t>Research Project</w:t>
      </w:r>
      <w:r w:rsidRPr="00AB0753">
        <w:t xml:space="preserve"> Narrative</w:t>
      </w:r>
      <w:bookmarkEnd w:id="52"/>
      <w:bookmarkEnd w:id="53"/>
      <w:r w:rsidRPr="00AB0753">
        <w:t xml:space="preserve">  </w:t>
      </w:r>
    </w:p>
    <w:p w14:paraId="0340E3E0" w14:textId="07403BFC" w:rsidR="00544689" w:rsidRPr="00AB0753" w:rsidRDefault="00341724" w:rsidP="00AB6290">
      <w:r w:rsidRPr="00AB0753">
        <w:t xml:space="preserve">The technical narrative should be no more than </w:t>
      </w:r>
      <w:r w:rsidR="00AB6290" w:rsidRPr="00AB0753">
        <w:t>10</w:t>
      </w:r>
      <w:r w:rsidRPr="00AB0753">
        <w:t xml:space="preserve"> pages long and </w:t>
      </w:r>
      <w:r w:rsidR="00132BB2" w:rsidRPr="00AB0753">
        <w:t xml:space="preserve">should </w:t>
      </w:r>
      <w:r w:rsidRPr="00AB0753">
        <w:t>include all sections below. Use the headings provided.</w:t>
      </w:r>
    </w:p>
    <w:p w14:paraId="2AD652CE" w14:textId="10FB3F83" w:rsidR="00341724" w:rsidRPr="00AB0753" w:rsidRDefault="00341724" w:rsidP="00AB6290">
      <w:pPr>
        <w:pStyle w:val="ListParagraph"/>
        <w:numPr>
          <w:ilvl w:val="0"/>
          <w:numId w:val="24"/>
        </w:numPr>
        <w:ind w:left="360" w:hanging="270"/>
      </w:pPr>
      <w:r w:rsidRPr="00AB0753">
        <w:rPr>
          <w:rStyle w:val="Heading5Char"/>
        </w:rPr>
        <w:t>Technology/Product in Development</w:t>
      </w:r>
      <w:r w:rsidRPr="00AB0753">
        <w:rPr>
          <w:color w:val="002060"/>
        </w:rPr>
        <w:t xml:space="preserve"> </w:t>
      </w:r>
      <w:r w:rsidRPr="00AB0753">
        <w:t xml:space="preserve">(suggested </w:t>
      </w:r>
      <w:r w:rsidR="00DC6924" w:rsidRPr="00AB0753">
        <w:t>1 paragraph</w:t>
      </w:r>
      <w:r w:rsidRPr="00AB0753">
        <w:t>)</w:t>
      </w:r>
    </w:p>
    <w:p w14:paraId="7D9CCCE5" w14:textId="4649F0F6" w:rsidR="00341724" w:rsidRPr="00AB0753" w:rsidRDefault="00341724" w:rsidP="00AB6290">
      <w:pPr>
        <w:ind w:left="360"/>
        <w:rPr>
          <w:szCs w:val="22"/>
        </w:rPr>
      </w:pPr>
      <w:r w:rsidRPr="00AB0753">
        <w:rPr>
          <w:szCs w:val="22"/>
        </w:rPr>
        <w:t>Briefly describe what you</w:t>
      </w:r>
      <w:r w:rsidR="0015355A" w:rsidRPr="00AB0753">
        <w:rPr>
          <w:szCs w:val="22"/>
        </w:rPr>
        <w:t xml:space="preserve"> envision your “product” to be and how it will be used.</w:t>
      </w:r>
    </w:p>
    <w:p w14:paraId="506CEA24" w14:textId="40A02A97" w:rsidR="00BC230B" w:rsidRPr="00AB0753" w:rsidRDefault="00FA0126" w:rsidP="00AB6290">
      <w:pPr>
        <w:pStyle w:val="Heading5"/>
        <w:ind w:left="360" w:hanging="270"/>
        <w:rPr>
          <w:color w:val="000000"/>
        </w:rPr>
      </w:pPr>
      <w:r w:rsidRPr="00AB0753">
        <w:t xml:space="preserve">2.  </w:t>
      </w:r>
      <w:r w:rsidR="00341724" w:rsidRPr="00AB0753">
        <w:t>Expected application for technology/product</w:t>
      </w:r>
      <w:r w:rsidR="00341724" w:rsidRPr="00AB0753">
        <w:rPr>
          <w:color w:val="002060"/>
        </w:rPr>
        <w:t xml:space="preserve"> </w:t>
      </w:r>
    </w:p>
    <w:p w14:paraId="036D5A11" w14:textId="355D1EA2" w:rsidR="00341724" w:rsidRPr="00AB0753" w:rsidRDefault="00341724" w:rsidP="00AB6290">
      <w:pPr>
        <w:pStyle w:val="ListParagraph"/>
        <w:numPr>
          <w:ilvl w:val="0"/>
          <w:numId w:val="0"/>
        </w:numPr>
        <w:spacing w:before="0"/>
        <w:ind w:left="360"/>
      </w:pPr>
      <w:r w:rsidRPr="00AB0753">
        <w:t>(suggested 2-3 sentences)</w:t>
      </w:r>
    </w:p>
    <w:p w14:paraId="1524EECF" w14:textId="77777777" w:rsidR="00341724" w:rsidRPr="00AB0753" w:rsidRDefault="00341724" w:rsidP="00AB6290">
      <w:pPr>
        <w:ind w:left="360"/>
        <w:rPr>
          <w:szCs w:val="22"/>
        </w:rPr>
      </w:pPr>
      <w:r w:rsidRPr="00AB0753">
        <w:rPr>
          <w:szCs w:val="22"/>
        </w:rPr>
        <w:t xml:space="preserve">Define the problem or unmet need that your technology/product will address. </w:t>
      </w:r>
    </w:p>
    <w:p w14:paraId="6663DC26" w14:textId="5880F7A1" w:rsidR="00341724" w:rsidRPr="00AB0753" w:rsidRDefault="00341724" w:rsidP="00AB6290">
      <w:pPr>
        <w:ind w:left="360"/>
        <w:rPr>
          <w:szCs w:val="22"/>
        </w:rPr>
      </w:pPr>
      <w:r w:rsidRPr="00AB0753">
        <w:rPr>
          <w:szCs w:val="22"/>
        </w:rPr>
        <w:t>Reference the current “gold standard” solution and explain how your technology/product is superior.</w:t>
      </w:r>
    </w:p>
    <w:p w14:paraId="07B445B3" w14:textId="32289883" w:rsidR="005A4454" w:rsidRPr="00AB0753" w:rsidRDefault="00341724" w:rsidP="00AB6290">
      <w:pPr>
        <w:ind w:left="360"/>
        <w:rPr>
          <w:szCs w:val="22"/>
        </w:rPr>
      </w:pPr>
      <w:r w:rsidRPr="00AB0753">
        <w:rPr>
          <w:szCs w:val="22"/>
        </w:rPr>
        <w:t xml:space="preserve">If possible, provide information </w:t>
      </w:r>
      <w:r w:rsidR="009D152B" w:rsidRPr="00AB0753">
        <w:rPr>
          <w:szCs w:val="22"/>
        </w:rPr>
        <w:t>about the competitive landscape</w:t>
      </w:r>
      <w:r w:rsidRPr="00AB0753">
        <w:rPr>
          <w:szCs w:val="22"/>
        </w:rPr>
        <w:t xml:space="preserve"> and size of intended market.</w:t>
      </w:r>
      <w:r w:rsidR="00702C29" w:rsidRPr="00AB0753">
        <w:rPr>
          <w:szCs w:val="22"/>
        </w:rPr>
        <w:t xml:space="preserve"> Include a summary of any market research) that quantifies the market opportunity, if available. </w:t>
      </w:r>
    </w:p>
    <w:p w14:paraId="47B7D25C" w14:textId="5797DF5A" w:rsidR="005A4454" w:rsidRPr="00AB0753" w:rsidRDefault="005A4454" w:rsidP="005A4454">
      <w:pPr>
        <w:pStyle w:val="Heading5"/>
        <w:ind w:left="450" w:hanging="360"/>
      </w:pPr>
      <w:r w:rsidRPr="00AB0753">
        <w:rPr>
          <w:szCs w:val="22"/>
        </w:rPr>
        <w:t>3.</w:t>
      </w:r>
      <w:r w:rsidRPr="00AB0753">
        <w:t xml:space="preserve"> </w:t>
      </w:r>
      <w:r w:rsidRPr="00AB0753">
        <w:tab/>
        <w:t>Intellectual Property Position</w:t>
      </w:r>
    </w:p>
    <w:p w14:paraId="39A62656" w14:textId="0DF1874D" w:rsidR="00E41415" w:rsidRPr="00AB0753" w:rsidRDefault="005A4454" w:rsidP="00AB6290">
      <w:pPr>
        <w:spacing w:before="0"/>
        <w:ind w:left="188" w:hanging="274"/>
        <w:rPr>
          <w:szCs w:val="22"/>
        </w:rPr>
      </w:pPr>
      <w:r w:rsidRPr="00AB0753">
        <w:rPr>
          <w:szCs w:val="22"/>
        </w:rPr>
        <w:tab/>
      </w:r>
      <w:r w:rsidR="00E41415" w:rsidRPr="00AB0753">
        <w:rPr>
          <w:szCs w:val="22"/>
        </w:rPr>
        <w:t xml:space="preserve">      (suggested ½ page)</w:t>
      </w:r>
    </w:p>
    <w:p w14:paraId="0C3773C4" w14:textId="3D79DD29" w:rsidR="00BB30E8" w:rsidRPr="00AB0753" w:rsidRDefault="005A4454" w:rsidP="00CC1284">
      <w:pPr>
        <w:ind w:left="461" w:hanging="274"/>
      </w:pPr>
      <w:r w:rsidRPr="00AB0753">
        <w:rPr>
          <w:szCs w:val="22"/>
        </w:rPr>
        <w:tab/>
      </w:r>
      <w:r w:rsidR="00BB30E8" w:rsidRPr="00AB0753">
        <w:t>The minimum IP eligibility status for TRG projects is an invention disclosure submitted to the university’s technology transfer office at the time of application.</w:t>
      </w:r>
    </w:p>
    <w:p w14:paraId="4425F3B1" w14:textId="54045286" w:rsidR="001E74AF" w:rsidRPr="00AB0753" w:rsidRDefault="001E74AF" w:rsidP="001E74AF">
      <w:pPr>
        <w:ind w:left="450"/>
        <w:rPr>
          <w:szCs w:val="22"/>
        </w:rPr>
      </w:pPr>
      <w:r w:rsidRPr="00AB0753">
        <w:t>The applicant must include a statement indicating that the IP rights are assigned to the applicant’s institution and have not been committed through license, option, or letter-of-intent to license to any third party at the time of application.</w:t>
      </w:r>
    </w:p>
    <w:p w14:paraId="310D53DC" w14:textId="4833393D" w:rsidR="001E74AF" w:rsidRPr="00AB0753" w:rsidRDefault="00E41415" w:rsidP="00BB30E8">
      <w:pPr>
        <w:ind w:left="461"/>
        <w:rPr>
          <w:szCs w:val="22"/>
        </w:rPr>
      </w:pPr>
      <w:r w:rsidRPr="00AB0753">
        <w:rPr>
          <w:szCs w:val="22"/>
        </w:rPr>
        <w:t xml:space="preserve">Describe the intellectual property held by the university surrounding this technology or line of research. </w:t>
      </w:r>
      <w:r w:rsidR="001E74AF" w:rsidRPr="00AB0753">
        <w:rPr>
          <w:szCs w:val="22"/>
        </w:rPr>
        <w:t>This description must i</w:t>
      </w:r>
      <w:r w:rsidRPr="00AB0753">
        <w:rPr>
          <w:szCs w:val="22"/>
        </w:rPr>
        <w:t>nclude</w:t>
      </w:r>
      <w:r w:rsidR="001E74AF" w:rsidRPr="00AB0753">
        <w:rPr>
          <w:szCs w:val="22"/>
        </w:rPr>
        <w:t>:</w:t>
      </w:r>
    </w:p>
    <w:p w14:paraId="168B0A16" w14:textId="126BC624" w:rsidR="001E74AF" w:rsidRPr="00AB0753" w:rsidRDefault="001E74AF" w:rsidP="001E74AF">
      <w:pPr>
        <w:pStyle w:val="ListParagraph"/>
        <w:numPr>
          <w:ilvl w:val="0"/>
          <w:numId w:val="48"/>
        </w:numPr>
        <w:ind w:left="810" w:hanging="281"/>
      </w:pPr>
      <w:r w:rsidRPr="00AB0753">
        <w:t>Current type of IP protection</w:t>
      </w:r>
      <w:r w:rsidR="00E41415" w:rsidRPr="00AB0753">
        <w:t xml:space="preserve"> </w:t>
      </w:r>
      <w:r w:rsidRPr="00AB0753">
        <w:t xml:space="preserve">(invention disclosure, provisional patent application, patent application, PCT application, issued patent, trademark, copyright, trade secret, </w:t>
      </w:r>
      <w:r w:rsidRPr="00AB0753">
        <w:rPr>
          <w:i/>
          <w:iCs/>
        </w:rPr>
        <w:t>etc</w:t>
      </w:r>
      <w:r w:rsidRPr="00AB0753">
        <w:t>.)</w:t>
      </w:r>
    </w:p>
    <w:p w14:paraId="4B9D1F48" w14:textId="780922FA" w:rsidR="001E74AF" w:rsidRPr="00AB0753" w:rsidRDefault="001E74AF" w:rsidP="001E74AF">
      <w:pPr>
        <w:pStyle w:val="ListParagraph"/>
        <w:numPr>
          <w:ilvl w:val="0"/>
          <w:numId w:val="48"/>
        </w:numPr>
        <w:ind w:left="810" w:hanging="281"/>
      </w:pPr>
      <w:r w:rsidRPr="00AB0753">
        <w:t>Title and brief summary of claims</w:t>
      </w:r>
    </w:p>
    <w:p w14:paraId="53C8D6B8" w14:textId="1B6D022D" w:rsidR="001E74AF" w:rsidRPr="00AB0753" w:rsidRDefault="001E74AF" w:rsidP="001E74AF">
      <w:pPr>
        <w:pStyle w:val="ListParagraph"/>
        <w:numPr>
          <w:ilvl w:val="0"/>
          <w:numId w:val="48"/>
        </w:numPr>
        <w:ind w:left="810" w:hanging="281"/>
      </w:pPr>
      <w:r w:rsidRPr="00AB0753">
        <w:t>P</w:t>
      </w:r>
      <w:r w:rsidR="00E41415" w:rsidRPr="00AB0753">
        <w:t>atent application numbers</w:t>
      </w:r>
      <w:r w:rsidRPr="00AB0753">
        <w:t>/patent number</w:t>
      </w:r>
      <w:r w:rsidR="00E41415" w:rsidRPr="00AB0753">
        <w:t xml:space="preserve"> </w:t>
      </w:r>
      <w:r w:rsidRPr="00AB0753">
        <w:t>and issue date if applicable</w:t>
      </w:r>
    </w:p>
    <w:p w14:paraId="5965BD88" w14:textId="14F9F21D" w:rsidR="001E74AF" w:rsidRPr="00AB0753" w:rsidRDefault="001E74AF" w:rsidP="001E74AF">
      <w:pPr>
        <w:pStyle w:val="ListParagraph"/>
        <w:numPr>
          <w:ilvl w:val="0"/>
          <w:numId w:val="48"/>
        </w:numPr>
        <w:ind w:left="810" w:hanging="281"/>
      </w:pPr>
      <w:r w:rsidRPr="00AB0753">
        <w:t>F</w:t>
      </w:r>
      <w:r w:rsidR="00E41415" w:rsidRPr="00AB0753">
        <w:t>iling dates</w:t>
      </w:r>
    </w:p>
    <w:p w14:paraId="389E6C5F" w14:textId="37DBC6CE" w:rsidR="005A4454" w:rsidRPr="00AB0753" w:rsidRDefault="001E74AF" w:rsidP="001E74AF">
      <w:pPr>
        <w:pStyle w:val="ListParagraph"/>
        <w:numPr>
          <w:ilvl w:val="0"/>
          <w:numId w:val="48"/>
        </w:numPr>
        <w:ind w:left="810" w:hanging="281"/>
      </w:pPr>
      <w:r w:rsidRPr="00AB0753">
        <w:t>A</w:t>
      </w:r>
      <w:r w:rsidR="00CC1284" w:rsidRPr="00AB0753">
        <w:t>ssignee name</w:t>
      </w:r>
      <w:r w:rsidRPr="00AB0753">
        <w:t>(s)</w:t>
      </w:r>
      <w:r w:rsidR="00CC1284" w:rsidRPr="00AB0753">
        <w:t>, inventor name</w:t>
      </w:r>
      <w:r w:rsidRPr="00AB0753">
        <w:t>(s)</w:t>
      </w:r>
      <w:r w:rsidR="00CC1284" w:rsidRPr="00AB0753">
        <w:t xml:space="preserve">, </w:t>
      </w:r>
      <w:r w:rsidR="00CC1284" w:rsidRPr="00AB0753">
        <w:rPr>
          <w:i/>
          <w:iCs/>
        </w:rPr>
        <w:t>etc</w:t>
      </w:r>
      <w:r w:rsidR="00E41415" w:rsidRPr="00AB0753">
        <w:t xml:space="preserve">. </w:t>
      </w:r>
    </w:p>
    <w:p w14:paraId="57B6E10F" w14:textId="0D92FF30" w:rsidR="00AB6290" w:rsidRPr="00AB0753" w:rsidRDefault="00E41415" w:rsidP="00F5670F">
      <w:pPr>
        <w:ind w:left="461" w:hanging="274"/>
        <w:rPr>
          <w:szCs w:val="22"/>
        </w:rPr>
      </w:pPr>
      <w:r w:rsidRPr="00AB0753">
        <w:rPr>
          <w:szCs w:val="22"/>
        </w:rPr>
        <w:tab/>
        <w:t xml:space="preserve">Describe how the proposed research will influence, support, and/or clarify the IP claims, improve the patentability of the invention, improve the licensing position, or other </w:t>
      </w:r>
      <w:r w:rsidR="00CC1284" w:rsidRPr="00AB0753">
        <w:rPr>
          <w:szCs w:val="22"/>
        </w:rPr>
        <w:t>considerations</w:t>
      </w:r>
      <w:r w:rsidRPr="00AB0753">
        <w:rPr>
          <w:szCs w:val="22"/>
        </w:rPr>
        <w:t xml:space="preserve"> related to the IP.</w:t>
      </w:r>
      <w:r w:rsidR="00CD047F" w:rsidRPr="00AB0753">
        <w:rPr>
          <w:szCs w:val="22"/>
        </w:rPr>
        <w:t xml:space="preserve"> </w:t>
      </w:r>
    </w:p>
    <w:p w14:paraId="50E6B509" w14:textId="69969A5A" w:rsidR="00BC230B" w:rsidRPr="00AB0753" w:rsidRDefault="005A4454" w:rsidP="00FA0126">
      <w:pPr>
        <w:pStyle w:val="Heading5"/>
        <w:tabs>
          <w:tab w:val="left" w:pos="90"/>
        </w:tabs>
        <w:ind w:left="90"/>
        <w:rPr>
          <w:color w:val="000000"/>
        </w:rPr>
      </w:pPr>
      <w:r w:rsidRPr="00AB0753">
        <w:t>4</w:t>
      </w:r>
      <w:r w:rsidR="00FA0126" w:rsidRPr="00AB0753">
        <w:t xml:space="preserve">. </w:t>
      </w:r>
      <w:r w:rsidR="00341724" w:rsidRPr="00AB0753">
        <w:t>Foundational Research</w:t>
      </w:r>
      <w:r w:rsidR="00341724" w:rsidRPr="00AB0753">
        <w:rPr>
          <w:color w:val="002060"/>
        </w:rPr>
        <w:t xml:space="preserve"> </w:t>
      </w:r>
    </w:p>
    <w:p w14:paraId="795A622A" w14:textId="31472FE5" w:rsidR="00341724" w:rsidRPr="00AB0753" w:rsidRDefault="00341724" w:rsidP="00AB6290">
      <w:pPr>
        <w:pStyle w:val="ListParagraph"/>
        <w:numPr>
          <w:ilvl w:val="0"/>
          <w:numId w:val="0"/>
        </w:numPr>
        <w:spacing w:before="0"/>
        <w:ind w:left="360"/>
      </w:pPr>
      <w:r w:rsidRPr="00AB0753">
        <w:t>(suggested 1</w:t>
      </w:r>
      <w:r w:rsidR="001E74AF" w:rsidRPr="00AB0753">
        <w:t>-2</w:t>
      </w:r>
      <w:r w:rsidRPr="00AB0753">
        <w:t xml:space="preserve"> page</w:t>
      </w:r>
      <w:r w:rsidR="001E74AF" w:rsidRPr="00AB0753">
        <w:t>s</w:t>
      </w:r>
      <w:r w:rsidRPr="00AB0753">
        <w:t>)</w:t>
      </w:r>
    </w:p>
    <w:p w14:paraId="6AB6DE1A" w14:textId="2EB9C365" w:rsidR="00341724" w:rsidRPr="00AB0753" w:rsidRDefault="00341724" w:rsidP="00AB6290">
      <w:pPr>
        <w:ind w:left="360"/>
        <w:rPr>
          <w:szCs w:val="22"/>
        </w:rPr>
      </w:pPr>
      <w:r w:rsidRPr="00AB0753">
        <w:rPr>
          <w:szCs w:val="22"/>
        </w:rPr>
        <w:t xml:space="preserve">Describe the </w:t>
      </w:r>
      <w:r w:rsidR="00677FF2" w:rsidRPr="00AB0753">
        <w:rPr>
          <w:szCs w:val="22"/>
        </w:rPr>
        <w:t xml:space="preserve">status of </w:t>
      </w:r>
      <w:r w:rsidRPr="00AB0753">
        <w:rPr>
          <w:szCs w:val="22"/>
        </w:rPr>
        <w:t xml:space="preserve">foundational </w:t>
      </w:r>
      <w:r w:rsidR="00677FF2" w:rsidRPr="00AB0753">
        <w:rPr>
          <w:szCs w:val="22"/>
        </w:rPr>
        <w:t xml:space="preserve">research </w:t>
      </w:r>
      <w:r w:rsidRPr="00AB0753">
        <w:rPr>
          <w:szCs w:val="22"/>
        </w:rPr>
        <w:t xml:space="preserve">that has been done to date, both </w:t>
      </w:r>
      <w:r w:rsidR="001E74AF" w:rsidRPr="00AB0753">
        <w:rPr>
          <w:szCs w:val="22"/>
        </w:rPr>
        <w:t xml:space="preserve">as the state-of-the-art for the field and </w:t>
      </w:r>
      <w:r w:rsidRPr="00AB0753">
        <w:rPr>
          <w:szCs w:val="22"/>
        </w:rPr>
        <w:t>in the lab</w:t>
      </w:r>
      <w:r w:rsidR="001E74AF" w:rsidRPr="00AB0753">
        <w:rPr>
          <w:szCs w:val="22"/>
        </w:rPr>
        <w:t>oratory</w:t>
      </w:r>
      <w:r w:rsidRPr="00AB0753">
        <w:rPr>
          <w:szCs w:val="22"/>
        </w:rPr>
        <w:t xml:space="preserve"> of the </w:t>
      </w:r>
      <w:r w:rsidR="00702C29" w:rsidRPr="00AB0753">
        <w:rPr>
          <w:szCs w:val="22"/>
        </w:rPr>
        <w:t>PI</w:t>
      </w:r>
      <w:r w:rsidRPr="00AB0753">
        <w:rPr>
          <w:szCs w:val="22"/>
        </w:rPr>
        <w:t xml:space="preserve">. </w:t>
      </w:r>
      <w:r w:rsidR="00677FF2" w:rsidRPr="00AB0753">
        <w:rPr>
          <w:szCs w:val="22"/>
        </w:rPr>
        <w:t>Explain why th</w:t>
      </w:r>
      <w:r w:rsidR="007A6966" w:rsidRPr="00AB0753">
        <w:rPr>
          <w:szCs w:val="22"/>
        </w:rPr>
        <w:t>is</w:t>
      </w:r>
      <w:r w:rsidR="00677FF2" w:rsidRPr="00AB0753">
        <w:rPr>
          <w:szCs w:val="22"/>
        </w:rPr>
        <w:t xml:space="preserve"> collective knowledge </w:t>
      </w:r>
      <w:r w:rsidR="007A6966" w:rsidRPr="00AB0753">
        <w:rPr>
          <w:szCs w:val="22"/>
        </w:rPr>
        <w:t xml:space="preserve">base </w:t>
      </w:r>
      <w:r w:rsidR="00677FF2" w:rsidRPr="00AB0753">
        <w:rPr>
          <w:szCs w:val="22"/>
        </w:rPr>
        <w:t xml:space="preserve">is </w:t>
      </w:r>
      <w:proofErr w:type="gramStart"/>
      <w:r w:rsidR="00677FF2" w:rsidRPr="00AB0753">
        <w:rPr>
          <w:szCs w:val="22"/>
        </w:rPr>
        <w:t>sufficient</w:t>
      </w:r>
      <w:proofErr w:type="gramEnd"/>
      <w:r w:rsidR="00677FF2" w:rsidRPr="00AB0753">
        <w:rPr>
          <w:szCs w:val="22"/>
        </w:rPr>
        <w:t xml:space="preserve"> to support </w:t>
      </w:r>
      <w:r w:rsidR="007A6966" w:rsidRPr="00AB0753">
        <w:rPr>
          <w:szCs w:val="22"/>
        </w:rPr>
        <w:t>translation towards the i</w:t>
      </w:r>
      <w:r w:rsidR="00677FF2" w:rsidRPr="00AB0753">
        <w:rPr>
          <w:szCs w:val="22"/>
        </w:rPr>
        <w:t xml:space="preserve">nnovative solution advanced by this project.   </w:t>
      </w:r>
    </w:p>
    <w:p w14:paraId="04736A02" w14:textId="4478004C" w:rsidR="00341724" w:rsidRPr="00AB0753" w:rsidRDefault="005A4454" w:rsidP="00AB6290">
      <w:pPr>
        <w:ind w:left="360" w:hanging="270"/>
      </w:pPr>
      <w:r w:rsidRPr="00AB0753">
        <w:rPr>
          <w:rStyle w:val="Heading5Char"/>
        </w:rPr>
        <w:t>5</w:t>
      </w:r>
      <w:r w:rsidR="00FA0126" w:rsidRPr="00AB0753">
        <w:rPr>
          <w:rStyle w:val="Heading5Char"/>
        </w:rPr>
        <w:t xml:space="preserve">. </w:t>
      </w:r>
      <w:r w:rsidR="00341724" w:rsidRPr="00AB0753">
        <w:rPr>
          <w:rStyle w:val="Heading5Char"/>
        </w:rPr>
        <w:t>Current Stage of Development</w:t>
      </w:r>
      <w:r w:rsidR="00341724" w:rsidRPr="00AB0753">
        <w:rPr>
          <w:color w:val="002060"/>
        </w:rPr>
        <w:t xml:space="preserve"> </w:t>
      </w:r>
      <w:r w:rsidR="00341724" w:rsidRPr="00AB0753">
        <w:t xml:space="preserve">(suggested </w:t>
      </w:r>
      <w:r w:rsidR="00FB12D9" w:rsidRPr="00AB0753">
        <w:t>½ page</w:t>
      </w:r>
      <w:r w:rsidR="00341724" w:rsidRPr="00AB0753">
        <w:t>)</w:t>
      </w:r>
    </w:p>
    <w:p w14:paraId="4C041BD4" w14:textId="1190678E" w:rsidR="005A4454" w:rsidRPr="00AB0753" w:rsidRDefault="00341724" w:rsidP="00AB6290">
      <w:pPr>
        <w:ind w:left="360"/>
      </w:pPr>
      <w:r w:rsidRPr="00AB0753">
        <w:t xml:space="preserve">Describe where your technology is in </w:t>
      </w:r>
      <w:r w:rsidR="009D152B" w:rsidRPr="00AB0753">
        <w:t>the translational research/product development process</w:t>
      </w:r>
      <w:r w:rsidRPr="00AB0753">
        <w:t xml:space="preserve"> (</w:t>
      </w:r>
      <w:r w:rsidR="009D152B" w:rsidRPr="00AB0753">
        <w:rPr>
          <w:i/>
        </w:rPr>
        <w:t>e.g</w:t>
      </w:r>
      <w:r w:rsidR="009D152B" w:rsidRPr="00AB0753">
        <w:t>., p</w:t>
      </w:r>
      <w:r w:rsidRPr="00AB0753">
        <w:t>rototyping, feasibility testing, pre-clinical testing</w:t>
      </w:r>
      <w:r w:rsidR="009D152B" w:rsidRPr="00AB0753">
        <w:t xml:space="preserve">, </w:t>
      </w:r>
      <w:r w:rsidR="009D152B" w:rsidRPr="00AB0753">
        <w:rPr>
          <w:i/>
        </w:rPr>
        <w:t>etc</w:t>
      </w:r>
      <w:r w:rsidR="009D152B" w:rsidRPr="00AB0753">
        <w:t>.</w:t>
      </w:r>
      <w:r w:rsidRPr="00AB0753">
        <w:t>)</w:t>
      </w:r>
      <w:r w:rsidR="009D152B" w:rsidRPr="00AB0753">
        <w:t>.</w:t>
      </w:r>
    </w:p>
    <w:p w14:paraId="777F5E8A" w14:textId="273044F5" w:rsidR="00341724" w:rsidRPr="00AB0753" w:rsidRDefault="005A4454" w:rsidP="0013213F">
      <w:pPr>
        <w:ind w:left="360" w:hanging="270"/>
      </w:pPr>
      <w:r w:rsidRPr="00AB0753">
        <w:rPr>
          <w:rStyle w:val="Heading5Char"/>
        </w:rPr>
        <w:t>6</w:t>
      </w:r>
      <w:r w:rsidR="0013213F" w:rsidRPr="00AB0753">
        <w:rPr>
          <w:rStyle w:val="Heading5Char"/>
        </w:rPr>
        <w:t xml:space="preserve">. </w:t>
      </w:r>
      <w:r w:rsidR="00341724" w:rsidRPr="00AB0753">
        <w:rPr>
          <w:rStyle w:val="Heading5Char"/>
        </w:rPr>
        <w:t>Milestones</w:t>
      </w:r>
      <w:r w:rsidR="00341724" w:rsidRPr="00AB0753">
        <w:rPr>
          <w:i/>
          <w:color w:val="002060"/>
        </w:rPr>
        <w:t xml:space="preserve"> </w:t>
      </w:r>
      <w:r w:rsidR="00341724" w:rsidRPr="00AB0753">
        <w:t>(suggested 1 page)</w:t>
      </w:r>
    </w:p>
    <w:p w14:paraId="0DE05C71" w14:textId="1D17D0E3" w:rsidR="00CC79F6" w:rsidRPr="00AB0753" w:rsidRDefault="00341724" w:rsidP="006A04C4">
      <w:pPr>
        <w:ind w:left="360"/>
      </w:pPr>
      <w:r w:rsidRPr="00AB0753">
        <w:t xml:space="preserve">Provide </w:t>
      </w:r>
      <w:r w:rsidRPr="00AB0753">
        <w:rPr>
          <w:i/>
        </w:rPr>
        <w:t>clearly defined and realistic</w:t>
      </w:r>
      <w:r w:rsidRPr="00AB0753">
        <w:t xml:space="preserve"> milestones that align with the Translational Research </w:t>
      </w:r>
      <w:r w:rsidR="00702C29" w:rsidRPr="00AB0753">
        <w:t xml:space="preserve">Project </w:t>
      </w:r>
      <w:r w:rsidRPr="00AB0753">
        <w:t xml:space="preserve">Plan (below). </w:t>
      </w:r>
      <w:r w:rsidR="00CC79F6" w:rsidRPr="00AB0753">
        <w:t xml:space="preserve">Milestones indicate the completion of key project tasks and are different than goals, aims, or deliverables. </w:t>
      </w:r>
    </w:p>
    <w:p w14:paraId="35B553B5" w14:textId="5A44E6EE" w:rsidR="00042701" w:rsidRPr="00AB0753" w:rsidRDefault="00042701" w:rsidP="00042701">
      <w:pPr>
        <w:ind w:left="360"/>
      </w:pPr>
      <w:r w:rsidRPr="00AB0753">
        <w:t>Establishing well-defined, realistic, and appropriate milestones with clearly defined success criteria for each, is crucial, as release of award fund tranches are based on timely achievement of these milestones.</w:t>
      </w:r>
    </w:p>
    <w:p w14:paraId="353242BA" w14:textId="4C824940" w:rsidR="00CC79F6" w:rsidRPr="00AB0753" w:rsidRDefault="00CC79F6" w:rsidP="006A04C4">
      <w:pPr>
        <w:ind w:left="360"/>
      </w:pPr>
      <w:r w:rsidRPr="00AB0753">
        <w:t>For this project,</w:t>
      </w:r>
      <w:r w:rsidR="00042701" w:rsidRPr="00AB0753">
        <w:t xml:space="preserve"> </w:t>
      </w:r>
      <w:r w:rsidRPr="00AB0753">
        <w:t>li</w:t>
      </w:r>
      <w:r w:rsidR="00341724" w:rsidRPr="00AB0753">
        <w:t xml:space="preserve">st </w:t>
      </w:r>
      <w:r w:rsidR="00042701" w:rsidRPr="00AB0753">
        <w:t>each</w:t>
      </w:r>
      <w:r w:rsidR="00B24F3C" w:rsidRPr="00AB0753">
        <w:t xml:space="preserve"> m</w:t>
      </w:r>
      <w:r w:rsidR="00341724" w:rsidRPr="00AB0753">
        <w:t>ilestone(s) to be achieved</w:t>
      </w:r>
      <w:r w:rsidRPr="00AB0753">
        <w:t xml:space="preserve"> and for each milestone list:</w:t>
      </w:r>
    </w:p>
    <w:p w14:paraId="508E6F46" w14:textId="7FDD25A5" w:rsidR="00CC79F6" w:rsidRPr="00AB0753" w:rsidRDefault="00CC79F6" w:rsidP="00042701">
      <w:pPr>
        <w:pStyle w:val="ListParagraph"/>
        <w:numPr>
          <w:ilvl w:val="0"/>
          <w:numId w:val="49"/>
        </w:numPr>
        <w:ind w:left="630" w:hanging="180"/>
      </w:pPr>
      <w:r w:rsidRPr="00AB0753">
        <w:t>T</w:t>
      </w:r>
      <w:r w:rsidR="00341724" w:rsidRPr="00AB0753">
        <w:t>he objective(s) for completing the milestone(s)</w:t>
      </w:r>
    </w:p>
    <w:p w14:paraId="7E107A83" w14:textId="77777777" w:rsidR="00CC79F6" w:rsidRPr="00AB0753" w:rsidRDefault="00CC79F6" w:rsidP="00042701">
      <w:pPr>
        <w:pStyle w:val="ListParagraph"/>
        <w:numPr>
          <w:ilvl w:val="0"/>
          <w:numId w:val="49"/>
        </w:numPr>
        <w:ind w:left="630" w:hanging="180"/>
      </w:pPr>
      <w:r w:rsidRPr="00AB0753">
        <w:t>The tasks to be performed to complete the milestone</w:t>
      </w:r>
      <w:r w:rsidR="00341724" w:rsidRPr="00AB0753">
        <w:t xml:space="preserve"> </w:t>
      </w:r>
    </w:p>
    <w:p w14:paraId="13FCE212" w14:textId="022BCA05" w:rsidR="00E316D7" w:rsidRPr="00AB0753" w:rsidRDefault="00CC79F6" w:rsidP="00042701">
      <w:pPr>
        <w:pStyle w:val="ListParagraph"/>
        <w:numPr>
          <w:ilvl w:val="0"/>
          <w:numId w:val="49"/>
        </w:numPr>
        <w:ind w:left="630" w:hanging="180"/>
      </w:pPr>
      <w:r w:rsidRPr="00AB0753">
        <w:t>T</w:t>
      </w:r>
      <w:r w:rsidR="00341724" w:rsidRPr="00AB0753">
        <w:t>he milestone success criteria (</w:t>
      </w:r>
      <w:r w:rsidR="00702C29" w:rsidRPr="00AB0753">
        <w:rPr>
          <w:i/>
        </w:rPr>
        <w:t>e.g</w:t>
      </w:r>
      <w:r w:rsidR="00341724" w:rsidRPr="00AB0753">
        <w:rPr>
          <w:i/>
        </w:rPr>
        <w:t>.</w:t>
      </w:r>
      <w:r w:rsidR="00702C29" w:rsidRPr="00AB0753">
        <w:t>,</w:t>
      </w:r>
      <w:r w:rsidR="00341724" w:rsidRPr="00AB0753">
        <w:t xml:space="preserve"> How do you define success? How do you know when you have hit a milestone?)</w:t>
      </w:r>
    </w:p>
    <w:p w14:paraId="64F1C4CE" w14:textId="57537878" w:rsidR="00042701" w:rsidRPr="00AB0753" w:rsidRDefault="00042701" w:rsidP="00042701">
      <w:pPr>
        <w:pStyle w:val="ListParagraph"/>
        <w:numPr>
          <w:ilvl w:val="0"/>
          <w:numId w:val="49"/>
        </w:numPr>
        <w:ind w:left="630" w:hanging="180"/>
      </w:pPr>
      <w:r w:rsidRPr="00AB0753">
        <w:t>One or more contingency tasks to be completed if the original tasks are unsuccessful at reaching the milestone</w:t>
      </w:r>
    </w:p>
    <w:p w14:paraId="60CF96B5" w14:textId="16D58382" w:rsidR="00AB6290" w:rsidRPr="00AB0753" w:rsidRDefault="00702C29" w:rsidP="00AB6290">
      <w:pPr>
        <w:ind w:left="360"/>
      </w:pPr>
      <w:r w:rsidRPr="00AB0753">
        <w:t>Indicate which milestone will serve as the mid-point milestone</w:t>
      </w:r>
      <w:r w:rsidR="00042701" w:rsidRPr="00AB0753">
        <w:t>. W</w:t>
      </w:r>
      <w:r w:rsidRPr="00AB0753">
        <w:t xml:space="preserve">hen </w:t>
      </w:r>
      <w:r w:rsidR="00042701" w:rsidRPr="00AB0753">
        <w:t xml:space="preserve">this milestone is successfully </w:t>
      </w:r>
      <w:r w:rsidRPr="00AB0753">
        <w:t xml:space="preserve">achieved, </w:t>
      </w:r>
      <w:r w:rsidR="00042701" w:rsidRPr="00AB0753">
        <w:t>this will</w:t>
      </w:r>
      <w:r w:rsidRPr="00AB0753">
        <w:t xml:space="preserve"> trigger the release of the second tranche of funding.</w:t>
      </w:r>
    </w:p>
    <w:p w14:paraId="3642560B" w14:textId="57D124A3" w:rsidR="00AB6290" w:rsidRPr="00AB0753" w:rsidRDefault="005A4454" w:rsidP="00AB6290">
      <w:pPr>
        <w:pStyle w:val="Heading5"/>
        <w:ind w:left="360" w:hanging="274"/>
      </w:pPr>
      <w:r w:rsidRPr="00AB0753">
        <w:t>7</w:t>
      </w:r>
      <w:r w:rsidR="0013213F" w:rsidRPr="00AB0753">
        <w:t xml:space="preserve">. </w:t>
      </w:r>
      <w:r w:rsidR="00341724" w:rsidRPr="00AB0753">
        <w:t xml:space="preserve">Translational Research </w:t>
      </w:r>
      <w:r w:rsidR="00A43941" w:rsidRPr="00AB0753">
        <w:t xml:space="preserve">Project </w:t>
      </w:r>
      <w:r w:rsidR="00341724" w:rsidRPr="00AB0753">
        <w:t xml:space="preserve">Plan </w:t>
      </w:r>
    </w:p>
    <w:p w14:paraId="352A0D3C" w14:textId="36996848" w:rsidR="00341724" w:rsidRPr="00AB0753" w:rsidRDefault="00341724" w:rsidP="00AB6290">
      <w:pPr>
        <w:pStyle w:val="Heading5"/>
        <w:spacing w:before="0"/>
        <w:ind w:left="360"/>
      </w:pPr>
      <w:r w:rsidRPr="00AB0753">
        <w:rPr>
          <w:rFonts w:ascii="Cambria" w:hAnsi="Cambria" w:cstheme="minorHAnsi"/>
          <w:b w:val="0"/>
          <w:i w:val="0"/>
          <w:szCs w:val="22"/>
        </w:rPr>
        <w:t xml:space="preserve">(suggested </w:t>
      </w:r>
      <w:r w:rsidR="00FB12D9" w:rsidRPr="00AB0753">
        <w:rPr>
          <w:rFonts w:ascii="Cambria" w:hAnsi="Cambria" w:cstheme="minorHAnsi"/>
          <w:b w:val="0"/>
          <w:i w:val="0"/>
          <w:szCs w:val="22"/>
        </w:rPr>
        <w:t>up to 5</w:t>
      </w:r>
      <w:r w:rsidRPr="00AB0753">
        <w:rPr>
          <w:rFonts w:ascii="Cambria" w:hAnsi="Cambria" w:cstheme="minorHAnsi"/>
          <w:b w:val="0"/>
          <w:i w:val="0"/>
          <w:szCs w:val="22"/>
        </w:rPr>
        <w:t xml:space="preserve"> pages)</w:t>
      </w:r>
    </w:p>
    <w:p w14:paraId="62646FFB" w14:textId="3B1F2BA6" w:rsidR="00C206AA" w:rsidRPr="00AB0753" w:rsidRDefault="00341724" w:rsidP="00AB6290">
      <w:pPr>
        <w:pStyle w:val="ListParagraph"/>
        <w:numPr>
          <w:ilvl w:val="0"/>
          <w:numId w:val="35"/>
        </w:numPr>
        <w:ind w:left="540" w:hanging="270"/>
      </w:pPr>
      <w:r w:rsidRPr="00AB0753">
        <w:t xml:space="preserve">Describe in detail the </w:t>
      </w:r>
      <w:r w:rsidR="00042701" w:rsidRPr="00AB0753">
        <w:t xml:space="preserve">tasks and </w:t>
      </w:r>
      <w:r w:rsidRPr="00AB0753">
        <w:t xml:space="preserve">experiments that will be performed in order to meet the project milestones. Include study design, protocols, measurement methods, end points, and data analysis methods. </w:t>
      </w:r>
    </w:p>
    <w:p w14:paraId="32FD6CCA" w14:textId="76AAF60C" w:rsidR="00C206AA" w:rsidRPr="00AB0753" w:rsidRDefault="00341724" w:rsidP="00AB6290">
      <w:pPr>
        <w:pStyle w:val="ListParagraph"/>
        <w:numPr>
          <w:ilvl w:val="0"/>
          <w:numId w:val="35"/>
        </w:numPr>
        <w:ind w:left="540" w:hanging="270"/>
      </w:pPr>
      <w:r w:rsidRPr="00AB0753">
        <w:t>Discuss any potential challenges and provide contingency plans for each</w:t>
      </w:r>
      <w:r w:rsidR="00CC79F6" w:rsidRPr="00AB0753">
        <w:t xml:space="preserve"> experiment or protocol</w:t>
      </w:r>
      <w:r w:rsidRPr="00AB0753">
        <w:t>.</w:t>
      </w:r>
    </w:p>
    <w:p w14:paraId="17C716BD" w14:textId="4228D197" w:rsidR="00341724" w:rsidRPr="00AB0753" w:rsidRDefault="00341724" w:rsidP="00AB6290">
      <w:pPr>
        <w:pStyle w:val="ListParagraph"/>
        <w:numPr>
          <w:ilvl w:val="0"/>
          <w:numId w:val="35"/>
        </w:numPr>
        <w:ind w:left="540" w:hanging="270"/>
      </w:pPr>
      <w:r w:rsidRPr="00AB0753">
        <w:t>Explain how the research plan will:</w:t>
      </w:r>
    </w:p>
    <w:p w14:paraId="4BBFFF1E" w14:textId="39E60102" w:rsidR="00341724" w:rsidRPr="00AB0753" w:rsidRDefault="00B417E7" w:rsidP="002B543C">
      <w:pPr>
        <w:pStyle w:val="ListParagraph"/>
        <w:numPr>
          <w:ilvl w:val="0"/>
          <w:numId w:val="23"/>
        </w:numPr>
        <w:ind w:left="810" w:hanging="180"/>
      </w:pPr>
      <w:r w:rsidRPr="00AB0753">
        <w:t>P</w:t>
      </w:r>
      <w:r w:rsidR="00341724" w:rsidRPr="00AB0753">
        <w:t>rovide clear and unambiguous results that support go/no-go decisions regarding continued development of the technology, and/or</w:t>
      </w:r>
    </w:p>
    <w:p w14:paraId="3DDD7889" w14:textId="48414BBA" w:rsidR="00870792" w:rsidRPr="00AB0753" w:rsidRDefault="00B417E7" w:rsidP="00E41415">
      <w:pPr>
        <w:pStyle w:val="ListParagraph"/>
        <w:numPr>
          <w:ilvl w:val="0"/>
          <w:numId w:val="23"/>
        </w:numPr>
        <w:ind w:left="810" w:hanging="180"/>
      </w:pPr>
      <w:r w:rsidRPr="00AB0753">
        <w:t>D</w:t>
      </w:r>
      <w:r w:rsidR="00341724" w:rsidRPr="00AB0753">
        <w:t>e-risk the technology for potential licensees.</w:t>
      </w:r>
    </w:p>
    <w:p w14:paraId="0C03084C" w14:textId="03389D1C" w:rsidR="00EC73F1" w:rsidRDefault="00CC79F6" w:rsidP="00AB6290">
      <w:pPr>
        <w:pStyle w:val="ListParagraph"/>
        <w:numPr>
          <w:ilvl w:val="0"/>
          <w:numId w:val="35"/>
        </w:numPr>
        <w:ind w:left="540" w:hanging="270"/>
      </w:pPr>
      <w:r w:rsidRPr="00AB0753">
        <w:t xml:space="preserve">Describe the critical next steps for translating your invention, including those steps that will be achieved after completion of this project. </w:t>
      </w:r>
    </w:p>
    <w:p w14:paraId="46DFBE8D" w14:textId="25ECBD6A" w:rsidR="002B543C" w:rsidRPr="00AB0753" w:rsidRDefault="00717551" w:rsidP="00717551">
      <w:pPr>
        <w:pStyle w:val="Heading4"/>
      </w:pPr>
      <w:r w:rsidRPr="00AB0753">
        <w:t xml:space="preserve">D. </w:t>
      </w:r>
      <w:r w:rsidR="00E41415" w:rsidRPr="00AB0753">
        <w:t xml:space="preserve"> </w:t>
      </w:r>
      <w:r w:rsidR="00E316D7" w:rsidRPr="00AB0753">
        <w:t xml:space="preserve">Business Case </w:t>
      </w:r>
    </w:p>
    <w:p w14:paraId="60F89159" w14:textId="73D60606" w:rsidR="00CD7BB9" w:rsidRPr="00AB0753" w:rsidRDefault="00E316D7" w:rsidP="00717551">
      <w:pPr>
        <w:pStyle w:val="ListParagraph"/>
        <w:numPr>
          <w:ilvl w:val="0"/>
          <w:numId w:val="0"/>
        </w:numPr>
        <w:spacing w:before="0"/>
      </w:pPr>
      <w:r w:rsidRPr="00AB0753">
        <w:t xml:space="preserve">(does not count towards </w:t>
      </w:r>
      <w:r w:rsidR="00870792" w:rsidRPr="00AB0753">
        <w:t xml:space="preserve">overall </w:t>
      </w:r>
      <w:r w:rsidRPr="00AB0753">
        <w:t>page limit</w:t>
      </w:r>
      <w:r w:rsidR="00717551" w:rsidRPr="00AB0753">
        <w:t xml:space="preserve">, 2 </w:t>
      </w:r>
      <w:proofErr w:type="gramStart"/>
      <w:r w:rsidR="00717551" w:rsidRPr="00AB0753">
        <w:t>page</w:t>
      </w:r>
      <w:proofErr w:type="gramEnd"/>
      <w:r w:rsidR="00717551" w:rsidRPr="00AB0753">
        <w:t xml:space="preserve"> maximum</w:t>
      </w:r>
      <w:r w:rsidR="00A43941" w:rsidRPr="00AB0753">
        <w:t>)</w:t>
      </w:r>
    </w:p>
    <w:p w14:paraId="243A00DE" w14:textId="36E8539F" w:rsidR="00A43941" w:rsidRPr="00AB0753" w:rsidRDefault="00767FF7" w:rsidP="00717551">
      <w:r w:rsidRPr="00AB0753">
        <w:rPr>
          <w:rFonts w:eastAsiaTheme="minorHAnsi" w:cs="Cambria"/>
          <w:color w:val="000000"/>
          <w:szCs w:val="22"/>
          <w:u w:val="single"/>
          <w:lang w:eastAsia="en-US"/>
        </w:rPr>
        <w:t>1</w:t>
      </w:r>
      <w:r w:rsidR="00717551" w:rsidRPr="00AB0753">
        <w:rPr>
          <w:rFonts w:eastAsiaTheme="minorHAnsi" w:cs="Cambria"/>
          <w:color w:val="000000"/>
          <w:szCs w:val="22"/>
          <w:u w:val="single"/>
          <w:lang w:eastAsia="en-US"/>
        </w:rPr>
        <w:t>.</w:t>
      </w:r>
      <w:r w:rsidR="00717551" w:rsidRPr="00AB0753">
        <w:rPr>
          <w:u w:val="single"/>
        </w:rPr>
        <w:t xml:space="preserve"> General commercialization information </w:t>
      </w:r>
      <w:r w:rsidR="00CD7BB9" w:rsidRPr="00AB0753">
        <w:t>(</w:t>
      </w:r>
      <w:r w:rsidR="00767361" w:rsidRPr="00AB0753">
        <w:t>required for all proposals</w:t>
      </w:r>
      <w:r w:rsidR="00A43941" w:rsidRPr="00AB0753">
        <w:t>,</w:t>
      </w:r>
      <w:r w:rsidR="00767361" w:rsidRPr="00AB0753">
        <w:t xml:space="preserve"> even if the team does not include a Business Case Advis</w:t>
      </w:r>
      <w:r w:rsidR="00107FE4" w:rsidRPr="00AB0753">
        <w:t>e</w:t>
      </w:r>
      <w:r w:rsidR="00767361" w:rsidRPr="00AB0753">
        <w:t>r</w:t>
      </w:r>
      <w:r w:rsidR="00CD7BB9" w:rsidRPr="00AB0753">
        <w:t>)</w:t>
      </w:r>
    </w:p>
    <w:p w14:paraId="2E6C4C6D" w14:textId="41611222" w:rsidR="00CD7BB9" w:rsidRPr="00AB0753" w:rsidRDefault="00CD7BB9" w:rsidP="00C02E43">
      <w:pPr>
        <w:pStyle w:val="ListParagraph"/>
        <w:numPr>
          <w:ilvl w:val="0"/>
          <w:numId w:val="0"/>
        </w:numPr>
      </w:pPr>
    </w:p>
    <w:p w14:paraId="44017599" w14:textId="070940DB" w:rsidR="00C02E43" w:rsidRPr="00AB0753" w:rsidRDefault="00C02E43" w:rsidP="00C02E43">
      <w:pPr>
        <w:pStyle w:val="ListParagraph"/>
        <w:numPr>
          <w:ilvl w:val="0"/>
          <w:numId w:val="0"/>
        </w:numPr>
      </w:pPr>
      <w:r w:rsidRPr="00AB0753">
        <w:t>Describe the anticipated path towards commercialization or towards a market.</w:t>
      </w:r>
    </w:p>
    <w:p w14:paraId="2A6F85BA" w14:textId="27512B06" w:rsidR="002C2830" w:rsidRPr="00AB0753" w:rsidRDefault="00A43941" w:rsidP="00C02E43">
      <w:pPr>
        <w:pStyle w:val="ListParagraph"/>
        <w:numPr>
          <w:ilvl w:val="0"/>
          <w:numId w:val="0"/>
        </w:numPr>
      </w:pPr>
      <w:r w:rsidRPr="00AB0753">
        <w:br/>
      </w:r>
      <w:r w:rsidR="00CD7BB9" w:rsidRPr="00AB0753">
        <w:t>I</w:t>
      </w:r>
      <w:r w:rsidR="00453F2E" w:rsidRPr="00AB0753">
        <w:t>nclude d</w:t>
      </w:r>
      <w:r w:rsidR="002C2830" w:rsidRPr="00AB0753">
        <w:t>etail</w:t>
      </w:r>
      <w:r w:rsidR="00453F2E" w:rsidRPr="00AB0753">
        <w:t>s on</w:t>
      </w:r>
      <w:r w:rsidR="002C2830" w:rsidRPr="00AB0753">
        <w:t>:</w:t>
      </w:r>
    </w:p>
    <w:p w14:paraId="29E49CC6" w14:textId="3505265C" w:rsidR="002C2830" w:rsidRPr="00AB0753" w:rsidRDefault="002C2830" w:rsidP="00590A30">
      <w:pPr>
        <w:pStyle w:val="ListParagraph"/>
        <w:numPr>
          <w:ilvl w:val="0"/>
          <w:numId w:val="50"/>
        </w:numPr>
        <w:ind w:left="540" w:hanging="180"/>
      </w:pPr>
      <w:r w:rsidRPr="00AB0753">
        <w:t>Who is your customer? Who will buy your product/technology?</w:t>
      </w:r>
    </w:p>
    <w:p w14:paraId="4BEFD805" w14:textId="405B54FD" w:rsidR="002C2830" w:rsidRPr="00AB0753" w:rsidRDefault="002C2830" w:rsidP="00590A30">
      <w:pPr>
        <w:pStyle w:val="ListParagraph"/>
        <w:numPr>
          <w:ilvl w:val="0"/>
          <w:numId w:val="50"/>
        </w:numPr>
        <w:ind w:left="540" w:hanging="180"/>
      </w:pPr>
      <w:r w:rsidRPr="00AB0753">
        <w:t>Who/what/where is your target market?</w:t>
      </w:r>
    </w:p>
    <w:p w14:paraId="7B55FE92" w14:textId="77777777" w:rsidR="002C2830" w:rsidRPr="00AB0753" w:rsidRDefault="002C2830" w:rsidP="00590A30">
      <w:pPr>
        <w:pStyle w:val="ListParagraph"/>
        <w:numPr>
          <w:ilvl w:val="0"/>
          <w:numId w:val="50"/>
        </w:numPr>
        <w:ind w:left="540" w:hanging="180"/>
      </w:pPr>
      <w:r w:rsidRPr="00AB0753">
        <w:t>What regulatory approvals will your technology/product need to achieve in order to enter the market?</w:t>
      </w:r>
    </w:p>
    <w:p w14:paraId="34B2D706" w14:textId="732AED95" w:rsidR="002C2830" w:rsidRPr="00AB0753" w:rsidRDefault="002C2830" w:rsidP="00590A30">
      <w:pPr>
        <w:pStyle w:val="ListParagraph"/>
        <w:numPr>
          <w:ilvl w:val="0"/>
          <w:numId w:val="50"/>
        </w:numPr>
        <w:ind w:left="540" w:hanging="180"/>
      </w:pPr>
      <w:r w:rsidRPr="00AB0753">
        <w:t xml:space="preserve">What competition is present in the target market? </w:t>
      </w:r>
    </w:p>
    <w:p w14:paraId="50E97280" w14:textId="1F406A27" w:rsidR="002C2830" w:rsidRPr="00AB0753" w:rsidRDefault="00107FE4" w:rsidP="00590A30">
      <w:pPr>
        <w:pStyle w:val="ListParagraph"/>
        <w:numPr>
          <w:ilvl w:val="0"/>
          <w:numId w:val="50"/>
        </w:numPr>
        <w:ind w:left="540" w:hanging="180"/>
      </w:pPr>
      <w:r w:rsidRPr="00AB0753">
        <w:t>W</w:t>
      </w:r>
      <w:r w:rsidR="002C2830" w:rsidRPr="00AB0753">
        <w:t>hat is the size of the target market?</w:t>
      </w:r>
    </w:p>
    <w:p w14:paraId="67CDC509" w14:textId="77777777" w:rsidR="00717551" w:rsidRPr="00AB0753" w:rsidRDefault="00717551" w:rsidP="00717551">
      <w:pPr>
        <w:pStyle w:val="ListParagraph"/>
        <w:numPr>
          <w:ilvl w:val="0"/>
          <w:numId w:val="0"/>
        </w:numPr>
      </w:pPr>
    </w:p>
    <w:p w14:paraId="0A87C893" w14:textId="1D2F2FBE" w:rsidR="009E7D72" w:rsidRPr="00AB0753" w:rsidRDefault="00717551" w:rsidP="00717551">
      <w:pPr>
        <w:pStyle w:val="ListParagraph"/>
        <w:numPr>
          <w:ilvl w:val="0"/>
          <w:numId w:val="0"/>
        </w:numPr>
      </w:pPr>
      <w:r w:rsidRPr="00AB0753">
        <w:t xml:space="preserve">Please indicate which, if any, of the questions </w:t>
      </w:r>
      <w:r w:rsidR="003A506A" w:rsidRPr="00AB0753">
        <w:t xml:space="preserve">above </w:t>
      </w:r>
      <w:r w:rsidRPr="00AB0753">
        <w:t>will be addressed by a Business Case Adviser.</w:t>
      </w:r>
      <w:r w:rsidRPr="00AB0753">
        <w:br/>
      </w:r>
    </w:p>
    <w:p w14:paraId="1A284A5A" w14:textId="7692F819" w:rsidR="00C02E43" w:rsidRPr="00AB0753" w:rsidRDefault="00767FF7" w:rsidP="00CD7BB9">
      <w:pPr>
        <w:pStyle w:val="ListParagraph"/>
        <w:numPr>
          <w:ilvl w:val="0"/>
          <w:numId w:val="0"/>
        </w:numPr>
        <w:rPr>
          <w:u w:val="single"/>
        </w:rPr>
      </w:pPr>
      <w:r w:rsidRPr="00AB0753">
        <w:rPr>
          <w:u w:val="single"/>
        </w:rPr>
        <w:t>2</w:t>
      </w:r>
      <w:r w:rsidR="00717551" w:rsidRPr="00AB0753">
        <w:rPr>
          <w:u w:val="single"/>
        </w:rPr>
        <w:t>. Business Case Development Activities</w:t>
      </w:r>
    </w:p>
    <w:p w14:paraId="4044B5E6" w14:textId="16B92761" w:rsidR="00CD7BB9" w:rsidRPr="00AB0753" w:rsidRDefault="00CD7BB9" w:rsidP="00CD7BB9">
      <w:pPr>
        <w:pStyle w:val="ListParagraph"/>
        <w:numPr>
          <w:ilvl w:val="0"/>
          <w:numId w:val="0"/>
        </w:numPr>
      </w:pPr>
      <w:r w:rsidRPr="00AB0753">
        <w:t>(required only i</w:t>
      </w:r>
      <w:r w:rsidR="00E316D7" w:rsidRPr="00AB0753">
        <w:t>f</w:t>
      </w:r>
      <w:r w:rsidR="0087665B" w:rsidRPr="00AB0753">
        <w:t xml:space="preserve"> the project team includes</w:t>
      </w:r>
      <w:r w:rsidR="00E316D7" w:rsidRPr="00AB0753">
        <w:t xml:space="preserve"> a Business Case Adviser</w:t>
      </w:r>
      <w:r w:rsidRPr="00AB0753">
        <w:t>)</w:t>
      </w:r>
    </w:p>
    <w:p w14:paraId="22E69393" w14:textId="77777777" w:rsidR="00CD7BB9" w:rsidRPr="00AB0753" w:rsidRDefault="00CD7BB9" w:rsidP="00CD7BB9">
      <w:pPr>
        <w:pStyle w:val="ListParagraph"/>
        <w:numPr>
          <w:ilvl w:val="0"/>
          <w:numId w:val="0"/>
        </w:numPr>
      </w:pPr>
      <w:r w:rsidRPr="00AB0753">
        <w:t xml:space="preserve"> </w:t>
      </w:r>
      <w:r w:rsidRPr="00AB0753">
        <w:br/>
        <w:t>D</w:t>
      </w:r>
      <w:r w:rsidR="00E316D7" w:rsidRPr="00AB0753">
        <w:t xml:space="preserve">escribe </w:t>
      </w:r>
      <w:r w:rsidR="0087665B" w:rsidRPr="00AB0753">
        <w:t xml:space="preserve">in detail </w:t>
      </w:r>
      <w:r w:rsidRPr="00AB0753">
        <w:t xml:space="preserve">the scope of work </w:t>
      </w:r>
      <w:proofErr w:type="gramStart"/>
      <w:r w:rsidRPr="00AB0753">
        <w:t xml:space="preserve">for </w:t>
      </w:r>
      <w:r w:rsidR="0087665B" w:rsidRPr="00AB0753">
        <w:t xml:space="preserve"> which</w:t>
      </w:r>
      <w:proofErr w:type="gramEnd"/>
      <w:r w:rsidR="0087665B" w:rsidRPr="00AB0753">
        <w:t xml:space="preserve"> </w:t>
      </w:r>
      <w:r w:rsidRPr="00AB0753">
        <w:t>the BCA</w:t>
      </w:r>
      <w:r w:rsidR="0087665B" w:rsidRPr="00AB0753">
        <w:t xml:space="preserve"> will be responsible</w:t>
      </w:r>
      <w:r w:rsidRPr="00AB0753">
        <w:t>, including:</w:t>
      </w:r>
    </w:p>
    <w:p w14:paraId="1FA61FF1" w14:textId="77777777" w:rsidR="00CD7BB9" w:rsidRPr="00AB0753" w:rsidRDefault="00CD7BB9" w:rsidP="00CD7BB9">
      <w:pPr>
        <w:pStyle w:val="ListParagraph"/>
        <w:numPr>
          <w:ilvl w:val="0"/>
          <w:numId w:val="54"/>
        </w:numPr>
      </w:pPr>
      <w:r w:rsidRPr="00AB0753">
        <w:t xml:space="preserve">The specific activities and deliverables </w:t>
      </w:r>
    </w:p>
    <w:p w14:paraId="0065115D" w14:textId="0CB6C664" w:rsidR="00CD7BB9" w:rsidRPr="00AB0753" w:rsidRDefault="00CD7BB9" w:rsidP="00CD7BB9">
      <w:pPr>
        <w:pStyle w:val="ListParagraph"/>
        <w:numPr>
          <w:ilvl w:val="0"/>
          <w:numId w:val="54"/>
        </w:numPr>
      </w:pPr>
      <w:r w:rsidRPr="00AB0753">
        <w:t>T</w:t>
      </w:r>
      <w:r w:rsidR="00870792" w:rsidRPr="00AB0753">
        <w:t>he methods and sources used to develop the business case</w:t>
      </w:r>
      <w:r w:rsidR="0087665B" w:rsidRPr="00AB0753">
        <w:t>, technology development plan,</w:t>
      </w:r>
      <w:r w:rsidR="00870792" w:rsidRPr="00AB0753">
        <w:t xml:space="preserve"> </w:t>
      </w:r>
      <w:r w:rsidRPr="00AB0753">
        <w:t>etc.</w:t>
      </w:r>
    </w:p>
    <w:p w14:paraId="657BB4A6" w14:textId="26F4ECA8" w:rsidR="00590A30" w:rsidRPr="00AB0753" w:rsidRDefault="00CD7BB9" w:rsidP="00590A30">
      <w:pPr>
        <w:pStyle w:val="ListParagraph"/>
        <w:numPr>
          <w:ilvl w:val="0"/>
          <w:numId w:val="54"/>
        </w:numPr>
      </w:pPr>
      <w:r w:rsidRPr="00AB0753">
        <w:t>O</w:t>
      </w:r>
      <w:r w:rsidR="0087665B" w:rsidRPr="00AB0753">
        <w:t xml:space="preserve">ther information </w:t>
      </w:r>
      <w:r w:rsidRPr="00AB0753">
        <w:t>to be gathered that will</w:t>
      </w:r>
      <w:r w:rsidR="0087665B" w:rsidRPr="00AB0753">
        <w:t xml:space="preserve"> assess and guide </w:t>
      </w:r>
      <w:r w:rsidR="00870792" w:rsidRPr="00AB0753">
        <w:t>the commercial product development strategy.</w:t>
      </w:r>
      <w:r w:rsidR="00E316D7" w:rsidRPr="00AB0753">
        <w:t xml:space="preserve"> </w:t>
      </w:r>
    </w:p>
    <w:p w14:paraId="0408AAB4" w14:textId="4560EC9B" w:rsidR="00341724" w:rsidRPr="00AB0753" w:rsidRDefault="00717551" w:rsidP="00BC230B">
      <w:pPr>
        <w:pStyle w:val="Heading4"/>
      </w:pPr>
      <w:bookmarkStart w:id="54" w:name="_Toc533002089"/>
      <w:bookmarkStart w:id="55" w:name="_Toc534297268"/>
      <w:r w:rsidRPr="00AB0753">
        <w:t>E</w:t>
      </w:r>
      <w:r w:rsidR="00341724" w:rsidRPr="00AB0753">
        <w:t>. Project Timeline</w:t>
      </w:r>
      <w:bookmarkEnd w:id="54"/>
      <w:bookmarkEnd w:id="55"/>
      <w:r w:rsidR="00341724" w:rsidRPr="00AB0753">
        <w:t xml:space="preserve"> </w:t>
      </w:r>
    </w:p>
    <w:p w14:paraId="5B89669F" w14:textId="77777777" w:rsidR="00341724" w:rsidRPr="00AB0753" w:rsidRDefault="00341724" w:rsidP="00A75FCD">
      <w:pPr>
        <w:spacing w:before="0"/>
      </w:pPr>
      <w:r w:rsidRPr="00AB0753">
        <w:t>(does not count toward page limit)</w:t>
      </w:r>
    </w:p>
    <w:p w14:paraId="79DD82A1" w14:textId="2326519C" w:rsidR="0013213F" w:rsidRPr="00AB0753" w:rsidRDefault="00341724" w:rsidP="00B417E7">
      <w:r w:rsidRPr="00AB0753">
        <w:t>Provide a graphic (</w:t>
      </w:r>
      <w:r w:rsidRPr="00AB0753">
        <w:rPr>
          <w:i/>
        </w:rPr>
        <w:t>e.g.</w:t>
      </w:r>
      <w:r w:rsidRPr="00AB0753">
        <w:t>, Gantt chart) that depicts the timeline</w:t>
      </w:r>
      <w:r w:rsidR="0015084D" w:rsidRPr="00AB0753">
        <w:t xml:space="preserve"> and sequence of steps to complete</w:t>
      </w:r>
      <w:r w:rsidRPr="00AB0753">
        <w:t xml:space="preserve"> </w:t>
      </w:r>
      <w:r w:rsidR="0015084D" w:rsidRPr="00AB0753">
        <w:t>the</w:t>
      </w:r>
      <w:r w:rsidRPr="00AB0753">
        <w:t xml:space="preserve"> research plan, including both technical </w:t>
      </w:r>
      <w:r w:rsidR="00306F76" w:rsidRPr="00AB0753">
        <w:t xml:space="preserve">steps </w:t>
      </w:r>
      <w:r w:rsidRPr="00AB0753">
        <w:t xml:space="preserve">and </w:t>
      </w:r>
      <w:r w:rsidR="00306F76" w:rsidRPr="00AB0753">
        <w:t>business case deliverables</w:t>
      </w:r>
      <w:r w:rsidRPr="00AB0753">
        <w:t xml:space="preserve"> (if applicable). Indicate in the graphic </w:t>
      </w:r>
      <w:r w:rsidR="00306F76" w:rsidRPr="00AB0753">
        <w:t>which team member(s)</w:t>
      </w:r>
      <w:r w:rsidRPr="00AB0753">
        <w:t xml:space="preserve"> will perform each step.</w:t>
      </w:r>
    </w:p>
    <w:p w14:paraId="09FE5639" w14:textId="43C747A6" w:rsidR="00341724" w:rsidRPr="00AB0753" w:rsidRDefault="00717551" w:rsidP="00BC230B">
      <w:pPr>
        <w:pStyle w:val="Heading4"/>
      </w:pPr>
      <w:bookmarkStart w:id="56" w:name="_Toc533002091"/>
      <w:bookmarkStart w:id="57" w:name="_Toc534297270"/>
      <w:r w:rsidRPr="00AB0753">
        <w:t>F.</w:t>
      </w:r>
      <w:r w:rsidR="00341724" w:rsidRPr="00AB0753">
        <w:t xml:space="preserve"> Bibliography</w:t>
      </w:r>
      <w:bookmarkEnd w:id="56"/>
      <w:bookmarkEnd w:id="57"/>
      <w:r w:rsidR="00341724" w:rsidRPr="00AB0753">
        <w:t xml:space="preserve"> </w:t>
      </w:r>
    </w:p>
    <w:p w14:paraId="7D3E7AD5" w14:textId="77777777" w:rsidR="00341724" w:rsidRPr="00AB0753" w:rsidRDefault="00341724" w:rsidP="00A75FCD">
      <w:pPr>
        <w:spacing w:before="0"/>
      </w:pPr>
      <w:r w:rsidRPr="00AB0753">
        <w:t>(does not count toward page limit)</w:t>
      </w:r>
    </w:p>
    <w:p w14:paraId="7AF6C075" w14:textId="60514E82" w:rsidR="00CD047F" w:rsidRPr="00AB0753" w:rsidRDefault="00341724" w:rsidP="00CD047F">
      <w:r w:rsidRPr="00AB0753">
        <w:t>Give full citation including title and complete author list</w:t>
      </w:r>
      <w:r w:rsidR="0015084D" w:rsidRPr="00AB0753">
        <w:t xml:space="preserve"> for publications cited in the project narrative</w:t>
      </w:r>
      <w:r w:rsidRPr="00AB0753">
        <w:t xml:space="preserve">. If </w:t>
      </w:r>
      <w:r w:rsidR="0015084D" w:rsidRPr="00AB0753">
        <w:t xml:space="preserve">the </w:t>
      </w:r>
      <w:r w:rsidRPr="00AB0753">
        <w:t>complete author list is extensive, include the first three (3) authors listed.</w:t>
      </w:r>
    </w:p>
    <w:p w14:paraId="1EB04EBF" w14:textId="5EE34987" w:rsidR="00341724" w:rsidRPr="00AB0753" w:rsidRDefault="00717551" w:rsidP="00BC230B">
      <w:pPr>
        <w:pStyle w:val="Heading4"/>
      </w:pPr>
      <w:bookmarkStart w:id="58" w:name="_Toc533002092"/>
      <w:bookmarkStart w:id="59" w:name="_Toc534297271"/>
      <w:r w:rsidRPr="00AB0753">
        <w:t>G</w:t>
      </w:r>
      <w:r w:rsidR="00341724" w:rsidRPr="00AB0753">
        <w:t>. Related Previous, Current, and Pending Grants</w:t>
      </w:r>
      <w:bookmarkEnd w:id="58"/>
      <w:bookmarkEnd w:id="59"/>
      <w:r w:rsidR="00341724" w:rsidRPr="00AB0753">
        <w:t xml:space="preserve"> </w:t>
      </w:r>
    </w:p>
    <w:p w14:paraId="6CC9BCDE" w14:textId="77777777" w:rsidR="00341724" w:rsidRPr="00AB0753" w:rsidRDefault="00341724" w:rsidP="00A75FCD">
      <w:pPr>
        <w:spacing w:before="0"/>
      </w:pPr>
      <w:r w:rsidRPr="00AB0753">
        <w:t>(does not count toward page limit)</w:t>
      </w:r>
    </w:p>
    <w:p w14:paraId="125F756E" w14:textId="77777777" w:rsidR="00341724" w:rsidRPr="00AB0753" w:rsidRDefault="00341724" w:rsidP="00B417E7">
      <w:r w:rsidRPr="00AB0753">
        <w:t>List of previous, current, and pending grants that directly provided funding for the technology that is being developed in this project. Provide the following information for each grant:</w:t>
      </w:r>
    </w:p>
    <w:p w14:paraId="7328BC46" w14:textId="77777777" w:rsidR="00341724" w:rsidRPr="00AB0753" w:rsidRDefault="00341724" w:rsidP="00A75FCD">
      <w:pPr>
        <w:ind w:left="446"/>
      </w:pPr>
      <w:r w:rsidRPr="00AB0753">
        <w:t>•</w:t>
      </w:r>
      <w:r w:rsidRPr="00AB0753">
        <w:tab/>
        <w:t>Funding agency</w:t>
      </w:r>
    </w:p>
    <w:p w14:paraId="7CCBB5EC" w14:textId="77777777" w:rsidR="00341724" w:rsidRPr="00AB0753" w:rsidRDefault="00341724" w:rsidP="00A75FCD">
      <w:pPr>
        <w:spacing w:before="0"/>
        <w:ind w:left="446"/>
      </w:pPr>
      <w:r w:rsidRPr="00AB0753">
        <w:t>•</w:t>
      </w:r>
      <w:r w:rsidRPr="00AB0753">
        <w:tab/>
        <w:t>Project title</w:t>
      </w:r>
    </w:p>
    <w:p w14:paraId="2E0F1F8A" w14:textId="77777777" w:rsidR="00341724" w:rsidRPr="00AB0753" w:rsidRDefault="00341724" w:rsidP="00A75FCD">
      <w:pPr>
        <w:spacing w:before="0"/>
        <w:ind w:left="446"/>
      </w:pPr>
      <w:r w:rsidRPr="00AB0753">
        <w:t>•</w:t>
      </w:r>
      <w:r w:rsidRPr="00AB0753">
        <w:tab/>
        <w:t>Award amount</w:t>
      </w:r>
    </w:p>
    <w:p w14:paraId="077D4C9E" w14:textId="5AEF3EB8" w:rsidR="00FA75EA" w:rsidRPr="00AB0753" w:rsidRDefault="00341724" w:rsidP="00A75FCD">
      <w:pPr>
        <w:spacing w:before="0"/>
        <w:ind w:left="446"/>
      </w:pPr>
      <w:r w:rsidRPr="00AB0753">
        <w:t>•</w:t>
      </w:r>
      <w:r w:rsidRPr="00AB0753">
        <w:tab/>
        <w:t>Date and duration of award</w:t>
      </w:r>
    </w:p>
    <w:p w14:paraId="551D41CD" w14:textId="27E55257" w:rsidR="00341724" w:rsidRPr="00AB0753" w:rsidRDefault="00717551" w:rsidP="00BC230B">
      <w:pPr>
        <w:pStyle w:val="Heading4"/>
      </w:pPr>
      <w:bookmarkStart w:id="60" w:name="_Toc533002093"/>
      <w:bookmarkStart w:id="61" w:name="_Toc534297272"/>
      <w:r w:rsidRPr="00AB0753">
        <w:t>H</w:t>
      </w:r>
      <w:r w:rsidR="00341724" w:rsidRPr="00AB0753">
        <w:t>. Biographical Sketches</w:t>
      </w:r>
      <w:bookmarkEnd w:id="60"/>
      <w:bookmarkEnd w:id="61"/>
      <w:r w:rsidR="00341724" w:rsidRPr="00AB0753">
        <w:t xml:space="preserve"> </w:t>
      </w:r>
    </w:p>
    <w:p w14:paraId="5E722BCA" w14:textId="77777777" w:rsidR="00341724" w:rsidRPr="00AB0753" w:rsidRDefault="00341724" w:rsidP="00A75FCD">
      <w:pPr>
        <w:spacing w:before="0"/>
      </w:pPr>
      <w:r w:rsidRPr="00AB0753">
        <w:t>(does not count toward page limit)</w:t>
      </w:r>
    </w:p>
    <w:p w14:paraId="391F780C" w14:textId="77777777" w:rsidR="00150FC9" w:rsidRPr="00AB0753" w:rsidRDefault="00341724" w:rsidP="0062565F">
      <w:r w:rsidRPr="00AB0753">
        <w:t>Provide a biographical sketch for each member of the TRG project team</w:t>
      </w:r>
      <w:r w:rsidR="0015084D" w:rsidRPr="00AB0753">
        <w:t xml:space="preserve">, using </w:t>
      </w:r>
      <w:r w:rsidRPr="00AB0753">
        <w:t>the NCBiotech Biographical Sketch forms</w:t>
      </w:r>
      <w:r w:rsidR="004F7FFC" w:rsidRPr="00AB0753">
        <w:t xml:space="preserve"> provided on the NC</w:t>
      </w:r>
      <w:r w:rsidRPr="00AB0753">
        <w:t>Biotech Center website (</w:t>
      </w:r>
      <w:hyperlink r:id="rId14" w:history="1">
        <w:r w:rsidRPr="00AB0753">
          <w:rPr>
            <w:rStyle w:val="Hyperlink"/>
            <w:i/>
            <w:color w:val="C00000"/>
            <w:u w:val="none"/>
          </w:rPr>
          <w:t>www.ncbiotech.org/TRG</w:t>
        </w:r>
      </w:hyperlink>
      <w:r w:rsidRPr="00AB0753">
        <w:t xml:space="preserve">).  </w:t>
      </w:r>
    </w:p>
    <w:p w14:paraId="44C05C2E" w14:textId="074D3489" w:rsidR="00C206AA" w:rsidRPr="00AB0753" w:rsidRDefault="00FB12D9" w:rsidP="0062565F">
      <w:r w:rsidRPr="00AB0753">
        <w:t>Please note that t</w:t>
      </w:r>
      <w:r w:rsidR="00C206AA" w:rsidRPr="00AB0753">
        <w:t xml:space="preserve">he Project Manager </w:t>
      </w:r>
      <w:proofErr w:type="spellStart"/>
      <w:r w:rsidR="00C206AA" w:rsidRPr="00AB0753">
        <w:t>Biosketch</w:t>
      </w:r>
      <w:proofErr w:type="spellEnd"/>
      <w:r w:rsidR="00C206AA" w:rsidRPr="00AB0753">
        <w:t xml:space="preserve"> form is unique to the project manager and is different from the </w:t>
      </w:r>
      <w:r w:rsidR="0015084D" w:rsidRPr="00AB0753">
        <w:t>other</w:t>
      </w:r>
      <w:r w:rsidR="00C206AA" w:rsidRPr="00AB0753">
        <w:t xml:space="preserve"> </w:t>
      </w:r>
      <w:proofErr w:type="spellStart"/>
      <w:r w:rsidR="0015084D" w:rsidRPr="00AB0753">
        <w:t>Biosketch</w:t>
      </w:r>
      <w:proofErr w:type="spellEnd"/>
      <w:r w:rsidR="0015084D" w:rsidRPr="00AB0753">
        <w:t xml:space="preserve"> </w:t>
      </w:r>
      <w:r w:rsidR="00C206AA" w:rsidRPr="00AB0753">
        <w:t>form.</w:t>
      </w:r>
    </w:p>
    <w:p w14:paraId="28359DDB" w14:textId="6E5246A8" w:rsidR="00EC7A24" w:rsidRPr="00AB0753" w:rsidRDefault="00341724" w:rsidP="0062565F">
      <w:r w:rsidRPr="00AB0753">
        <w:t>Limit each biographical sketch to two (2) pages.</w:t>
      </w:r>
    </w:p>
    <w:p w14:paraId="2BF5A39D" w14:textId="2C70F1A7" w:rsidR="00EC7A24" w:rsidRPr="00AB0753" w:rsidRDefault="00EC7A24" w:rsidP="00BC230B">
      <w:pPr>
        <w:pStyle w:val="Heading4"/>
      </w:pPr>
      <w:bookmarkStart w:id="62" w:name="_Toc534297273"/>
      <w:r w:rsidRPr="00AB0753">
        <w:t>Convert Your Proposal into a PDF Document</w:t>
      </w:r>
      <w:bookmarkEnd w:id="62"/>
    </w:p>
    <w:p w14:paraId="586BD773" w14:textId="5AB9FDDF" w:rsidR="00EC7A24" w:rsidRPr="00AB0753" w:rsidRDefault="00C206AA" w:rsidP="0062565F">
      <w:r w:rsidRPr="00AB0753">
        <w:t>Once items A-</w:t>
      </w:r>
      <w:proofErr w:type="gramStart"/>
      <w:r w:rsidR="00987436" w:rsidRPr="00AB0753">
        <w:t xml:space="preserve">H </w:t>
      </w:r>
      <w:r w:rsidRPr="00AB0753">
        <w:t xml:space="preserve"> are</w:t>
      </w:r>
      <w:proofErr w:type="gramEnd"/>
      <w:r w:rsidRPr="00AB0753">
        <w:t xml:space="preserve"> created, merge all technical proposal documents into one Technical Project document. Then, c</w:t>
      </w:r>
      <w:r w:rsidR="00EC7A24" w:rsidRPr="00AB0753">
        <w:t>onvert your proposal document directly into a PDF file.</w:t>
      </w:r>
    </w:p>
    <w:p w14:paraId="1F7A6037" w14:textId="584A927C" w:rsidR="004305A9" w:rsidRPr="00AB0753" w:rsidRDefault="00EC7A24" w:rsidP="0062565F">
      <w:pPr>
        <w:pStyle w:val="ListParagraph"/>
        <w:numPr>
          <w:ilvl w:val="0"/>
          <w:numId w:val="7"/>
        </w:numPr>
        <w:ind w:left="360"/>
      </w:pPr>
      <w:r w:rsidRPr="00AB0753">
        <w:rPr>
          <w:i/>
        </w:rPr>
        <w:t>Do not print and scan the proposal into a PDF document as this causes the size of the PDF to be too large for submission.</w:t>
      </w:r>
    </w:p>
    <w:p w14:paraId="2A285465" w14:textId="747F2781" w:rsidR="00EC7A24" w:rsidRPr="00AB0753" w:rsidRDefault="001C7C79" w:rsidP="00BC230B">
      <w:pPr>
        <w:pStyle w:val="Heading2"/>
      </w:pPr>
      <w:bookmarkStart w:id="63" w:name="_Toc534297274"/>
      <w:r w:rsidRPr="00AB0753">
        <w:t>Step 4</w:t>
      </w:r>
      <w:r w:rsidR="00EC7A24" w:rsidRPr="00AB0753">
        <w:t>: Complete the Budget</w:t>
      </w:r>
      <w:bookmarkEnd w:id="63"/>
      <w:r w:rsidR="00BB628B" w:rsidRPr="00AB0753">
        <w:t xml:space="preserve"> Package</w:t>
      </w:r>
    </w:p>
    <w:p w14:paraId="1CFAC834" w14:textId="77777777" w:rsidR="00BB628B" w:rsidRPr="00AB0753" w:rsidRDefault="00BB628B" w:rsidP="00B417E7">
      <w:r w:rsidRPr="00AB0753">
        <w:rPr>
          <w:b/>
          <w:bCs/>
        </w:rPr>
        <w:t>The Budget Package consists of one (1) PDF document</w:t>
      </w:r>
      <w:r w:rsidRPr="00AB0753">
        <w:t xml:space="preserve"> that encompasses three parts. The three parts of the Budget Package include:</w:t>
      </w:r>
    </w:p>
    <w:p w14:paraId="5BFA14C1" w14:textId="4D72517A" w:rsidR="00BB628B" w:rsidRPr="00AB0753" w:rsidRDefault="00BB628B" w:rsidP="00CB1E63">
      <w:pPr>
        <w:pStyle w:val="ListParagraph"/>
        <w:numPr>
          <w:ilvl w:val="0"/>
          <w:numId w:val="51"/>
        </w:numPr>
        <w:ind w:left="270" w:hanging="270"/>
      </w:pPr>
      <w:r w:rsidRPr="00AB0753">
        <w:rPr>
          <w:b/>
          <w:bCs/>
        </w:rPr>
        <w:t>Budget form</w:t>
      </w:r>
      <w:r w:rsidRPr="00AB0753">
        <w:t xml:space="preserve">: </w:t>
      </w:r>
      <w:r w:rsidR="00EC7A24" w:rsidRPr="00AB0753">
        <w:t xml:space="preserve">Prepare you budget using the </w:t>
      </w:r>
      <w:r w:rsidR="0090157F" w:rsidRPr="00AB0753">
        <w:t>TRG</w:t>
      </w:r>
      <w:r w:rsidR="00EC7A24" w:rsidRPr="00AB0753">
        <w:t xml:space="preserve"> Budget Form provided on the </w:t>
      </w:r>
      <w:r w:rsidR="0090157F" w:rsidRPr="00AB0753">
        <w:t>TRG</w:t>
      </w:r>
      <w:r w:rsidR="00EC7A24" w:rsidRPr="00AB0753">
        <w:t xml:space="preserve"> webpage</w:t>
      </w:r>
      <w:r w:rsidR="0015084D" w:rsidRPr="00AB0753">
        <w:t xml:space="preserve"> (</w:t>
      </w:r>
      <w:hyperlink r:id="rId15" w:history="1">
        <w:r w:rsidR="005A2659" w:rsidRPr="00AB0753">
          <w:rPr>
            <w:rStyle w:val="Hyperlink"/>
            <w:i/>
            <w:color w:val="C00000"/>
            <w:u w:val="none"/>
          </w:rPr>
          <w:t>www.ncbiotech.org/TRG</w:t>
        </w:r>
      </w:hyperlink>
      <w:r w:rsidR="0015084D" w:rsidRPr="00AB0753">
        <w:t>)</w:t>
      </w:r>
      <w:r w:rsidR="00EC7A24" w:rsidRPr="00AB0753">
        <w:t xml:space="preserve">.  </w:t>
      </w:r>
      <w:r w:rsidRPr="00AB0753">
        <w:t>Use of the TRG Budget form is required.</w:t>
      </w:r>
    </w:p>
    <w:p w14:paraId="7434BF38" w14:textId="77777777" w:rsidR="00BB628B" w:rsidRPr="00AB0753" w:rsidRDefault="00BB628B" w:rsidP="00CB1E63">
      <w:pPr>
        <w:pStyle w:val="ListParagraph"/>
        <w:numPr>
          <w:ilvl w:val="0"/>
          <w:numId w:val="0"/>
        </w:numPr>
        <w:ind w:left="270" w:hanging="270"/>
      </w:pPr>
    </w:p>
    <w:p w14:paraId="7B5F9914" w14:textId="23FB212F" w:rsidR="00BB628B" w:rsidRPr="00AB0753" w:rsidRDefault="00EC7A24" w:rsidP="00E260B4">
      <w:pPr>
        <w:pStyle w:val="ListParagraph"/>
        <w:numPr>
          <w:ilvl w:val="0"/>
          <w:numId w:val="0"/>
        </w:numPr>
        <w:ind w:left="270"/>
      </w:pPr>
      <w:r w:rsidRPr="00AB0753">
        <w:rPr>
          <w:b/>
          <w:bCs/>
        </w:rPr>
        <w:t>Please include the title and duration of the project at the top of the Budget Form.</w:t>
      </w:r>
    </w:p>
    <w:p w14:paraId="694B0BA6" w14:textId="77777777" w:rsidR="00BB628B" w:rsidRPr="00AB0753" w:rsidRDefault="00BB628B" w:rsidP="00CB1E63">
      <w:pPr>
        <w:pStyle w:val="ListParagraph"/>
        <w:numPr>
          <w:ilvl w:val="0"/>
          <w:numId w:val="0"/>
        </w:numPr>
        <w:ind w:left="270" w:hanging="270"/>
        <w:rPr>
          <w:b/>
          <w:bCs/>
        </w:rPr>
      </w:pPr>
    </w:p>
    <w:p w14:paraId="5C6EE120" w14:textId="30E6DCC6" w:rsidR="00E36E95" w:rsidRDefault="00EC7A24" w:rsidP="00E36E95">
      <w:pPr>
        <w:pStyle w:val="ListParagraph"/>
        <w:numPr>
          <w:ilvl w:val="0"/>
          <w:numId w:val="0"/>
        </w:numPr>
        <w:ind w:left="270"/>
      </w:pPr>
      <w:r w:rsidRPr="00AB0753">
        <w:t>The Budget Form is provided in Excel format</w:t>
      </w:r>
      <w:r w:rsidR="00FB7B77" w:rsidRPr="00AB0753">
        <w:t xml:space="preserve"> and should be converted to a PDF and merged with the other PDF documents in the budget package</w:t>
      </w:r>
      <w:r w:rsidR="00BB628B" w:rsidRPr="00AB0753">
        <w:t>.</w:t>
      </w:r>
      <w:r w:rsidRPr="00AB0753">
        <w:t xml:space="preserve"> </w:t>
      </w:r>
      <w:r w:rsidR="00E36E95">
        <w:br/>
      </w:r>
    </w:p>
    <w:p w14:paraId="4D37456A" w14:textId="0AC85FD1" w:rsidR="00E36E95" w:rsidRPr="00AB0753" w:rsidRDefault="00E36E95" w:rsidP="00E36E95">
      <w:pPr>
        <w:pStyle w:val="ListParagraph"/>
        <w:numPr>
          <w:ilvl w:val="0"/>
          <w:numId w:val="7"/>
        </w:numPr>
      </w:pPr>
      <w:r w:rsidRPr="00E36E95">
        <w:rPr>
          <w:i/>
          <w:iCs/>
        </w:rPr>
        <w:t xml:space="preserve">Proposals with </w:t>
      </w:r>
      <w:r>
        <w:rPr>
          <w:i/>
          <w:iCs/>
        </w:rPr>
        <w:t>budget components</w:t>
      </w:r>
      <w:r w:rsidRPr="00E36E95">
        <w:rPr>
          <w:i/>
          <w:iCs/>
        </w:rPr>
        <w:t xml:space="preserve"> uploaded as separate files are subject to administrative declination</w:t>
      </w:r>
      <w:r>
        <w:rPr>
          <w:i/>
          <w:iCs/>
        </w:rPr>
        <w:t>.</w:t>
      </w:r>
    </w:p>
    <w:p w14:paraId="736DA44E" w14:textId="77777777" w:rsidR="00BB628B" w:rsidRPr="00AB0753" w:rsidRDefault="00BB628B" w:rsidP="00CB1E63">
      <w:pPr>
        <w:pStyle w:val="ListParagraph"/>
        <w:numPr>
          <w:ilvl w:val="0"/>
          <w:numId w:val="0"/>
        </w:numPr>
        <w:ind w:left="270" w:hanging="270"/>
      </w:pPr>
    </w:p>
    <w:p w14:paraId="757C2D24" w14:textId="37C71F96" w:rsidR="00BB628B" w:rsidRPr="00AB0753" w:rsidRDefault="00491F26" w:rsidP="00C4682F">
      <w:pPr>
        <w:pStyle w:val="ListParagraph"/>
        <w:numPr>
          <w:ilvl w:val="0"/>
          <w:numId w:val="51"/>
        </w:numPr>
        <w:ind w:left="270" w:hanging="270"/>
      </w:pPr>
      <w:r w:rsidRPr="00AB0753">
        <w:rPr>
          <w:b/>
          <w:bCs/>
        </w:rPr>
        <w:t>Budget Justification</w:t>
      </w:r>
      <w:r w:rsidRPr="00AB0753">
        <w:t xml:space="preserve">: </w:t>
      </w:r>
      <w:r w:rsidR="00EC7A24" w:rsidRPr="00AB0753">
        <w:t xml:space="preserve">All funds requested on the Budget Form must be justified </w:t>
      </w:r>
      <w:r w:rsidR="00C61AB3" w:rsidRPr="00AB0753">
        <w:t xml:space="preserve">in a separate document and </w:t>
      </w:r>
      <w:r w:rsidR="00C4682F" w:rsidRPr="00AB0753">
        <w:t>then included within</w:t>
      </w:r>
      <w:r w:rsidR="00C61AB3" w:rsidRPr="00AB0753">
        <w:t xml:space="preserve"> the Budget </w:t>
      </w:r>
      <w:r w:rsidR="00C4682F" w:rsidRPr="00AB0753">
        <w:t>Package PDF</w:t>
      </w:r>
      <w:r w:rsidR="00C61AB3" w:rsidRPr="00AB0753">
        <w:t>.</w:t>
      </w:r>
    </w:p>
    <w:p w14:paraId="765C1A1C" w14:textId="162BA279" w:rsidR="00C4682F" w:rsidRPr="00AB0753" w:rsidRDefault="00C4682F" w:rsidP="00C4682F">
      <w:pPr>
        <w:ind w:left="270"/>
      </w:pPr>
      <w:r w:rsidRPr="00AB0753">
        <w:t xml:space="preserve">Describe each budget line item and provide justification for each cost.  Personnel for whom salary is requested should be identified by name and title in the budget justification.  </w:t>
      </w:r>
    </w:p>
    <w:p w14:paraId="789B3C10" w14:textId="77777777" w:rsidR="00C4682F" w:rsidRPr="00AB0753" w:rsidRDefault="00C4682F" w:rsidP="00C4682F">
      <w:pPr>
        <w:pStyle w:val="ListParagraph"/>
        <w:numPr>
          <w:ilvl w:val="0"/>
          <w:numId w:val="0"/>
        </w:numPr>
        <w:ind w:left="270"/>
      </w:pPr>
    </w:p>
    <w:p w14:paraId="05809CF5" w14:textId="0A4DA69A" w:rsidR="00C51386" w:rsidRPr="00AB0753" w:rsidRDefault="00091D22" w:rsidP="00532319">
      <w:pPr>
        <w:pStyle w:val="ListParagraph"/>
        <w:numPr>
          <w:ilvl w:val="0"/>
          <w:numId w:val="51"/>
        </w:numPr>
        <w:ind w:left="270" w:hanging="270"/>
      </w:pPr>
      <w:r w:rsidRPr="00AB0753">
        <w:rPr>
          <w:b/>
          <w:bCs/>
        </w:rPr>
        <w:t>Quotes</w:t>
      </w:r>
      <w:r w:rsidRPr="00AB0753">
        <w:t>:</w:t>
      </w:r>
      <w:r w:rsidR="00717551" w:rsidRPr="00AB0753">
        <w:t xml:space="preserve"> Quotes must be provided for all contracted research services, core facility fees, business case development materials, consultant services (including business case adviser costs), commercialization research costs, or equipment.</w:t>
      </w:r>
    </w:p>
    <w:p w14:paraId="5FFD2082" w14:textId="77777777" w:rsidR="00717551" w:rsidRPr="00AB0753" w:rsidRDefault="00717551" w:rsidP="00717551">
      <w:pPr>
        <w:pStyle w:val="ListParagraph"/>
        <w:numPr>
          <w:ilvl w:val="0"/>
          <w:numId w:val="0"/>
        </w:numPr>
        <w:ind w:left="270"/>
      </w:pPr>
    </w:p>
    <w:p w14:paraId="55E9BFCB" w14:textId="77777777" w:rsidR="00150FC9" w:rsidRPr="00AB0753" w:rsidRDefault="00150FC9" w:rsidP="00150FC9">
      <w:pPr>
        <w:ind w:left="270"/>
        <w:rPr>
          <w:rFonts w:cs="Calibri-Bold"/>
          <w:bCs/>
        </w:rPr>
      </w:pPr>
      <w:r w:rsidRPr="00AB0753">
        <w:rPr>
          <w:rFonts w:cs="Calibri-Bold"/>
          <w:b/>
        </w:rPr>
        <w:t>Limit quotes to</w:t>
      </w:r>
      <w:r w:rsidRPr="00AB0753">
        <w:rPr>
          <w:rFonts w:cs="Calibri-Bold"/>
          <w:bCs/>
        </w:rPr>
        <w:t xml:space="preserve"> </w:t>
      </w:r>
      <w:r w:rsidRPr="00AB0753">
        <w:rPr>
          <w:rFonts w:cs="Calibri-Bold"/>
          <w:b/>
        </w:rPr>
        <w:t>a maximum of 3 pages each</w:t>
      </w:r>
      <w:r w:rsidRPr="00AB0753">
        <w:rPr>
          <w:rFonts w:cs="Calibri-Bold"/>
          <w:bCs/>
        </w:rPr>
        <w:t>.</w:t>
      </w:r>
    </w:p>
    <w:p w14:paraId="6C424E2B" w14:textId="77777777" w:rsidR="00150FC9" w:rsidRPr="00AB0753" w:rsidRDefault="00150FC9" w:rsidP="00150FC9">
      <w:pPr>
        <w:pStyle w:val="ListParagraph"/>
        <w:numPr>
          <w:ilvl w:val="0"/>
          <w:numId w:val="0"/>
        </w:numPr>
        <w:ind w:left="270"/>
      </w:pPr>
    </w:p>
    <w:p w14:paraId="4D96C0FE" w14:textId="0EE1368B" w:rsidR="00532319" w:rsidRPr="00AB0753" w:rsidRDefault="00150FC9" w:rsidP="00150FC9">
      <w:pPr>
        <w:pStyle w:val="ListParagraph"/>
        <w:numPr>
          <w:ilvl w:val="0"/>
          <w:numId w:val="0"/>
        </w:numPr>
        <w:ind w:left="270"/>
      </w:pPr>
      <w:r w:rsidRPr="00AB0753">
        <w:t>Any quotes or statements of work from individuals must be on letterhead, date</w:t>
      </w:r>
      <w:r w:rsidR="00B91823" w:rsidRPr="00AB0753">
        <w:t>d</w:t>
      </w:r>
      <w:r w:rsidRPr="00AB0753">
        <w:t>, and signed by the service provider.</w:t>
      </w:r>
      <w:r w:rsidRPr="00AB0753">
        <w:br/>
      </w:r>
    </w:p>
    <w:p w14:paraId="224E9AA4" w14:textId="34DD2714" w:rsidR="00150FC9" w:rsidRDefault="00C51386" w:rsidP="00532319">
      <w:pPr>
        <w:pStyle w:val="ListParagraph"/>
        <w:numPr>
          <w:ilvl w:val="0"/>
          <w:numId w:val="0"/>
        </w:numPr>
        <w:ind w:left="270"/>
      </w:pPr>
      <w:r w:rsidRPr="00AB0753">
        <w:rPr>
          <w:u w:val="single"/>
        </w:rPr>
        <w:t>If a business case adviser is utilized for this project</w:t>
      </w:r>
      <w:r w:rsidR="00150FC9" w:rsidRPr="00AB0753">
        <w:rPr>
          <w:u w:val="single"/>
        </w:rPr>
        <w:t xml:space="preserve">:  </w:t>
      </w:r>
      <w:r w:rsidR="00150FC9" w:rsidRPr="00AB0753">
        <w:t>A</w:t>
      </w:r>
      <w:r w:rsidRPr="00AB0753">
        <w:t xml:space="preserve"> statement of work (SOW) </w:t>
      </w:r>
      <w:r w:rsidR="00B417F1" w:rsidRPr="00AB0753">
        <w:t>or quote for services</w:t>
      </w:r>
      <w:r w:rsidRPr="00AB0753">
        <w:t xml:space="preserve"> which includes an itemized list of tasks to be performed and associated costs must be included in the budget package. </w:t>
      </w:r>
    </w:p>
    <w:p w14:paraId="75104459" w14:textId="53195464" w:rsidR="000E5D4F" w:rsidRPr="00AB0753" w:rsidRDefault="000E5D4F" w:rsidP="00BC230B">
      <w:pPr>
        <w:pStyle w:val="Heading3"/>
        <w:rPr>
          <w:color w:val="002060"/>
          <w:sz w:val="24"/>
          <w:szCs w:val="24"/>
        </w:rPr>
      </w:pPr>
      <w:bookmarkStart w:id="64" w:name="_Toc534297275"/>
      <w:bookmarkStart w:id="65" w:name="_GoBack"/>
      <w:bookmarkEnd w:id="65"/>
      <w:r w:rsidRPr="00AB0753">
        <w:rPr>
          <w:color w:val="002060"/>
          <w:sz w:val="24"/>
          <w:szCs w:val="24"/>
        </w:rPr>
        <w:t>Budget Guidelines</w:t>
      </w:r>
      <w:bookmarkEnd w:id="64"/>
    </w:p>
    <w:p w14:paraId="0C1B073E" w14:textId="77777777" w:rsidR="000E5D4F" w:rsidRPr="00AB0753" w:rsidRDefault="000E5D4F" w:rsidP="00BF6059">
      <w:pPr>
        <w:pStyle w:val="ListParagraph"/>
        <w:numPr>
          <w:ilvl w:val="0"/>
          <w:numId w:val="13"/>
        </w:numPr>
        <w:tabs>
          <w:tab w:val="left" w:pos="810"/>
        </w:tabs>
        <w:ind w:left="360" w:hanging="270"/>
      </w:pPr>
      <w:r w:rsidRPr="00AB0753">
        <w:t>A maximum of $100,000 for project periods up to 18 months may be requested.</w:t>
      </w:r>
    </w:p>
    <w:p w14:paraId="0C9923C6" w14:textId="694602C7" w:rsidR="005928C2" w:rsidRPr="00AB0753" w:rsidRDefault="005928C2" w:rsidP="00BF6059">
      <w:pPr>
        <w:pStyle w:val="ListParagraph"/>
        <w:numPr>
          <w:ilvl w:val="0"/>
          <w:numId w:val="13"/>
        </w:numPr>
        <w:tabs>
          <w:tab w:val="left" w:pos="810"/>
        </w:tabs>
        <w:ind w:left="360" w:hanging="270"/>
      </w:pPr>
      <w:r w:rsidRPr="00AB0753">
        <w:t xml:space="preserve">Any </w:t>
      </w:r>
      <w:r w:rsidR="001C4BA8" w:rsidRPr="00AB0753">
        <w:t xml:space="preserve">single piece of </w:t>
      </w:r>
      <w:r w:rsidRPr="00AB0753">
        <w:t>equipment costing over $</w:t>
      </w:r>
      <w:r w:rsidR="00C11775" w:rsidRPr="00AB0753">
        <w:t>25</w:t>
      </w:r>
      <w:r w:rsidRPr="00AB0753">
        <w:t>,000 requires a direct 25%</w:t>
      </w:r>
      <w:r w:rsidR="00DA271F" w:rsidRPr="00AB0753">
        <w:t xml:space="preserve"> c</w:t>
      </w:r>
      <w:r w:rsidRPr="00AB0753">
        <w:t>ash match.</w:t>
      </w:r>
    </w:p>
    <w:p w14:paraId="69FE167A" w14:textId="44A93BD6" w:rsidR="005928C2" w:rsidRPr="00AB0753" w:rsidRDefault="005928C2" w:rsidP="00BF6059">
      <w:pPr>
        <w:pStyle w:val="ListParagraph"/>
        <w:numPr>
          <w:ilvl w:val="0"/>
          <w:numId w:val="13"/>
        </w:numPr>
        <w:tabs>
          <w:tab w:val="left" w:pos="810"/>
        </w:tabs>
        <w:ind w:left="360" w:hanging="270"/>
      </w:pPr>
      <w:r w:rsidRPr="00AB0753">
        <w:t>No other match is required.</w:t>
      </w:r>
    </w:p>
    <w:p w14:paraId="2B03193F" w14:textId="168B1978" w:rsidR="000E5D4F" w:rsidRPr="00AB0753" w:rsidRDefault="000E5D4F" w:rsidP="00BF6059">
      <w:pPr>
        <w:pStyle w:val="ListParagraph"/>
        <w:numPr>
          <w:ilvl w:val="0"/>
          <w:numId w:val="13"/>
        </w:numPr>
        <w:tabs>
          <w:tab w:val="left" w:pos="810"/>
        </w:tabs>
        <w:ind w:left="360" w:hanging="270"/>
      </w:pPr>
      <w:r w:rsidRPr="00AB0753">
        <w:t>Up to $</w:t>
      </w:r>
      <w:r w:rsidR="00F5670F" w:rsidRPr="00AB0753">
        <w:t>15</w:t>
      </w:r>
      <w:r w:rsidRPr="00AB0753">
        <w:t xml:space="preserve">,000 may be budgeted for </w:t>
      </w:r>
      <w:r w:rsidR="00FB12D9" w:rsidRPr="00AB0753">
        <w:t xml:space="preserve">Business Case </w:t>
      </w:r>
      <w:r w:rsidR="00F5670F" w:rsidRPr="00AB0753">
        <w:t>A</w:t>
      </w:r>
      <w:r w:rsidR="00FB12D9" w:rsidRPr="00AB0753">
        <w:t>ctivities.</w:t>
      </w:r>
    </w:p>
    <w:p w14:paraId="754CA952" w14:textId="409F0C69" w:rsidR="000E5D4F" w:rsidRPr="00AB0753" w:rsidRDefault="000E5D4F" w:rsidP="0062565F">
      <w:pPr>
        <w:pStyle w:val="ListParagraph"/>
        <w:numPr>
          <w:ilvl w:val="0"/>
          <w:numId w:val="13"/>
        </w:numPr>
        <w:tabs>
          <w:tab w:val="left" w:pos="810"/>
        </w:tabs>
        <w:ind w:left="360" w:hanging="270"/>
      </w:pPr>
      <w:r w:rsidRPr="00AB0753">
        <w:t xml:space="preserve">Up to $10,000 in </w:t>
      </w:r>
      <w:r w:rsidRPr="00AB0753">
        <w:rPr>
          <w:u w:val="single"/>
        </w:rPr>
        <w:t>supplemental</w:t>
      </w:r>
      <w:r w:rsidRPr="00AB0753">
        <w:t xml:space="preserve"> funds can be requested for project management services.  See details below.</w:t>
      </w:r>
    </w:p>
    <w:p w14:paraId="61E13179" w14:textId="10A5D46A" w:rsidR="000C5D6D" w:rsidRPr="00AB0753" w:rsidRDefault="005928C2" w:rsidP="0062565F">
      <w:r w:rsidRPr="00AB0753">
        <w:t xml:space="preserve">Funds can be allocated toward technical and </w:t>
      </w:r>
      <w:r w:rsidR="009D152B" w:rsidRPr="00AB0753">
        <w:t xml:space="preserve">business case </w:t>
      </w:r>
      <w:r w:rsidR="00BB025A" w:rsidRPr="00AB0753">
        <w:t xml:space="preserve">aspects of the project. </w:t>
      </w:r>
      <w:r w:rsidRPr="00AB0753">
        <w:t xml:space="preserve">Requests for </w:t>
      </w:r>
      <w:r w:rsidR="00BB025A" w:rsidRPr="00AB0753">
        <w:t>B</w:t>
      </w:r>
      <w:r w:rsidR="003A506A" w:rsidRPr="00AB0753">
        <w:t xml:space="preserve">usiness </w:t>
      </w:r>
      <w:r w:rsidR="00BB025A" w:rsidRPr="00AB0753">
        <w:t>C</w:t>
      </w:r>
      <w:r w:rsidR="003A506A" w:rsidRPr="00AB0753">
        <w:t xml:space="preserve">ase </w:t>
      </w:r>
      <w:r w:rsidR="00BB025A" w:rsidRPr="00AB0753">
        <w:t>A</w:t>
      </w:r>
      <w:r w:rsidR="003A506A" w:rsidRPr="00AB0753">
        <w:t>dvisor</w:t>
      </w:r>
      <w:r w:rsidRPr="00AB0753">
        <w:t xml:space="preserve"> expenses must be itemized on the budget form</w:t>
      </w:r>
      <w:r w:rsidR="000C5D6D" w:rsidRPr="00AB0753">
        <w:t xml:space="preserve">, </w:t>
      </w:r>
      <w:r w:rsidRPr="00AB0753">
        <w:t>explained in the budget justification</w:t>
      </w:r>
      <w:r w:rsidR="000C5D6D" w:rsidRPr="00AB0753">
        <w:t>, and documented in a quote from the BCA.</w:t>
      </w:r>
    </w:p>
    <w:p w14:paraId="65F5157C" w14:textId="72E54DA9" w:rsidR="0015084D" w:rsidRPr="00AB0753" w:rsidRDefault="0015084D" w:rsidP="0062565F">
      <w:r w:rsidRPr="00AB0753">
        <w:t xml:space="preserve">Please review each budget line item amount for consistency with the project narrative and the accompanying letters of support. </w:t>
      </w:r>
    </w:p>
    <w:p w14:paraId="1CB98862" w14:textId="4A4E61D2" w:rsidR="000E5D4F" w:rsidRPr="00AB0753" w:rsidRDefault="000E5D4F" w:rsidP="00F5670F">
      <w:pPr>
        <w:pStyle w:val="ListParagraph"/>
        <w:numPr>
          <w:ilvl w:val="0"/>
          <w:numId w:val="4"/>
        </w:numPr>
        <w:ind w:left="360"/>
        <w:rPr>
          <w:i/>
        </w:rPr>
      </w:pPr>
      <w:r w:rsidRPr="00AB0753">
        <w:rPr>
          <w:i/>
        </w:rPr>
        <w:t>Biotechnology Center grants do not support any type of overhead or indirect costs.</w:t>
      </w:r>
    </w:p>
    <w:p w14:paraId="14B1D5B8" w14:textId="3C0B8A8F" w:rsidR="000E5D4F" w:rsidRPr="00AB0753" w:rsidRDefault="000E5D4F" w:rsidP="00FB12D9">
      <w:pPr>
        <w:pStyle w:val="ListParagraph"/>
        <w:numPr>
          <w:ilvl w:val="0"/>
          <w:numId w:val="4"/>
        </w:numPr>
        <w:ind w:left="360"/>
        <w:rPr>
          <w:i/>
        </w:rPr>
      </w:pPr>
      <w:r w:rsidRPr="00AB0753">
        <w:rPr>
          <w:i/>
        </w:rPr>
        <w:t>Technical project activities cannot be subcontracted to any commercial firm with a financial rel</w:t>
      </w:r>
      <w:r w:rsidR="009D152B" w:rsidRPr="00AB0753">
        <w:rPr>
          <w:i/>
        </w:rPr>
        <w:t xml:space="preserve">ationship with either the PI(s), </w:t>
      </w:r>
      <w:r w:rsidRPr="00AB0753">
        <w:rPr>
          <w:i/>
        </w:rPr>
        <w:t xml:space="preserve">the </w:t>
      </w:r>
      <w:r w:rsidR="00C206AA" w:rsidRPr="00AB0753">
        <w:rPr>
          <w:i/>
        </w:rPr>
        <w:t>BC</w:t>
      </w:r>
      <w:r w:rsidRPr="00AB0753">
        <w:rPr>
          <w:i/>
        </w:rPr>
        <w:t>A</w:t>
      </w:r>
      <w:r w:rsidR="009D152B" w:rsidRPr="00AB0753">
        <w:rPr>
          <w:i/>
        </w:rPr>
        <w:t>, or the End User</w:t>
      </w:r>
      <w:r w:rsidRPr="00AB0753">
        <w:rPr>
          <w:i/>
        </w:rPr>
        <w:t>. These arrangements carry the risk that the project may appear as subsidized R&amp;D for a company, which is not consistent with the objectives of the program.</w:t>
      </w:r>
    </w:p>
    <w:p w14:paraId="0560BD94" w14:textId="1CD75503" w:rsidR="000E5D4F" w:rsidRPr="00AB0753" w:rsidRDefault="000E5D4F" w:rsidP="00FB12D9">
      <w:pPr>
        <w:pStyle w:val="ListParagraph"/>
        <w:numPr>
          <w:ilvl w:val="0"/>
          <w:numId w:val="4"/>
        </w:numPr>
        <w:ind w:left="360"/>
        <w:rPr>
          <w:i/>
        </w:rPr>
      </w:pPr>
      <w:r w:rsidRPr="00AB0753">
        <w:rPr>
          <w:i/>
        </w:rPr>
        <w:t>Funds cannot b</w:t>
      </w:r>
      <w:r w:rsidR="00C206AA" w:rsidRPr="00AB0753">
        <w:rPr>
          <w:i/>
        </w:rPr>
        <w:t>e requested for university tech t</w:t>
      </w:r>
      <w:r w:rsidRPr="00AB0753">
        <w:rPr>
          <w:i/>
        </w:rPr>
        <w:t xml:space="preserve">ransfer or the End User team members(s).  </w:t>
      </w:r>
    </w:p>
    <w:p w14:paraId="44A71E21" w14:textId="77777777" w:rsidR="00F5670F" w:rsidRPr="00AB0753" w:rsidRDefault="00F5670F" w:rsidP="00F5670F">
      <w:pPr>
        <w:spacing w:before="0"/>
        <w:rPr>
          <w:rStyle w:val="Heading4Char"/>
        </w:rPr>
      </w:pPr>
      <w:bookmarkStart w:id="66" w:name="_Toc534297276"/>
    </w:p>
    <w:p w14:paraId="4A1E4FC9" w14:textId="453CB2E0" w:rsidR="000E5D4F" w:rsidRPr="00AB0753" w:rsidRDefault="000E5D4F" w:rsidP="00F5670F">
      <w:pPr>
        <w:spacing w:before="0"/>
      </w:pPr>
      <w:r w:rsidRPr="00AB0753">
        <w:rPr>
          <w:rStyle w:val="Heading4Char"/>
        </w:rPr>
        <w:t>Supplemental Funds for Project Management Expenses</w:t>
      </w:r>
      <w:bookmarkEnd w:id="66"/>
      <w:r w:rsidRPr="00AB0753">
        <w:rPr>
          <w:u w:val="single"/>
        </w:rPr>
        <w:br/>
      </w:r>
      <w:r w:rsidRPr="00AB0753">
        <w:t xml:space="preserve">A project manager is a required member of </w:t>
      </w:r>
      <w:r w:rsidR="0015084D" w:rsidRPr="00AB0753">
        <w:t>the</w:t>
      </w:r>
      <w:r w:rsidRPr="00AB0753">
        <w:t xml:space="preserve"> TRG project team (see page </w:t>
      </w:r>
      <w:r w:rsidR="00777926" w:rsidRPr="00AB0753">
        <w:t>4</w:t>
      </w:r>
      <w:r w:rsidRPr="00AB0753">
        <w:t xml:space="preserve">) If the services of this individual are not available to the project as a free university resource, applicants may request up to $10,000 in supplemental funds designated for the salary or fees for project management services.  </w:t>
      </w:r>
    </w:p>
    <w:p w14:paraId="2E618013" w14:textId="21CF5E8D" w:rsidR="009136AA" w:rsidRPr="00AB0753" w:rsidRDefault="0015084D" w:rsidP="0081223D">
      <w:r w:rsidRPr="00AB0753">
        <w:t xml:space="preserve">Refer to the Project Manager qualifications specified previously. </w:t>
      </w:r>
    </w:p>
    <w:p w14:paraId="31991D00" w14:textId="1733CA26" w:rsidR="00F5670F" w:rsidRPr="00AB0753" w:rsidRDefault="000E5D4F" w:rsidP="000C5D6D">
      <w:r w:rsidRPr="00AB0753">
        <w:t xml:space="preserve">These supplemental funds are in addition to the $100,000 maximum for the base grant.  These </w:t>
      </w:r>
      <w:r w:rsidR="009136AA" w:rsidRPr="00AB0753">
        <w:t xml:space="preserve">supplemental </w:t>
      </w:r>
      <w:r w:rsidRPr="00AB0753">
        <w:t>funds may not be requested for expenses other than project management services.</w:t>
      </w:r>
    </w:p>
    <w:p w14:paraId="517B8D88" w14:textId="7FE1C9B2" w:rsidR="000E5D4F" w:rsidRPr="00AB0753" w:rsidRDefault="000E5D4F" w:rsidP="00BB025A">
      <w:pPr>
        <w:pStyle w:val="Heading5"/>
      </w:pPr>
      <w:bookmarkStart w:id="67" w:name="_Toc534297277"/>
      <w:r w:rsidRPr="00AB0753">
        <w:t>Allowable requested items</w:t>
      </w:r>
      <w:bookmarkEnd w:id="67"/>
    </w:p>
    <w:p w14:paraId="0BF18209" w14:textId="182016FE" w:rsidR="000E5D4F" w:rsidRPr="00AB0753" w:rsidRDefault="000E5D4F" w:rsidP="006A04C4">
      <w:pPr>
        <w:pStyle w:val="ListParagraph"/>
        <w:numPr>
          <w:ilvl w:val="0"/>
          <w:numId w:val="36"/>
        </w:numPr>
        <w:ind w:left="360" w:hanging="274"/>
      </w:pPr>
      <w:r w:rsidRPr="00AB0753">
        <w:t>Salary costs for research scientist(s)</w:t>
      </w:r>
    </w:p>
    <w:p w14:paraId="4B164EC3" w14:textId="4AF04E80" w:rsidR="000E5D4F" w:rsidRPr="00AB0753" w:rsidRDefault="000E5D4F" w:rsidP="00BF6059">
      <w:pPr>
        <w:pStyle w:val="ListParagraph"/>
        <w:numPr>
          <w:ilvl w:val="0"/>
          <w:numId w:val="36"/>
        </w:numPr>
        <w:ind w:left="360" w:hanging="270"/>
      </w:pPr>
      <w:r w:rsidRPr="00AB0753">
        <w:t>Salary costs for technical or commercial personnel directly conducting work on the project</w:t>
      </w:r>
    </w:p>
    <w:p w14:paraId="31D87139" w14:textId="186F09E1" w:rsidR="000E5D4F" w:rsidRPr="00AB0753" w:rsidRDefault="000E5D4F" w:rsidP="00BF6059">
      <w:pPr>
        <w:pStyle w:val="ListParagraph"/>
        <w:numPr>
          <w:ilvl w:val="0"/>
          <w:numId w:val="36"/>
        </w:numPr>
        <w:ind w:left="360" w:hanging="270"/>
      </w:pPr>
      <w:r w:rsidRPr="00AB0753">
        <w:t xml:space="preserve">Business Case </w:t>
      </w:r>
      <w:r w:rsidR="00B24F3C" w:rsidRPr="00AB0753">
        <w:t>Activities Expenses (up to $</w:t>
      </w:r>
      <w:r w:rsidR="00767361" w:rsidRPr="00AB0753">
        <w:t>15</w:t>
      </w:r>
      <w:r w:rsidRPr="00AB0753">
        <w:t>,000)</w:t>
      </w:r>
    </w:p>
    <w:p w14:paraId="3E07B417" w14:textId="2A1096F7" w:rsidR="00B24F3C" w:rsidRPr="00AB0753" w:rsidRDefault="00B24F3C" w:rsidP="00BF6059">
      <w:pPr>
        <w:pStyle w:val="ListParagraph"/>
        <w:numPr>
          <w:ilvl w:val="1"/>
          <w:numId w:val="36"/>
        </w:numPr>
        <w:ind w:left="720" w:hanging="270"/>
      </w:pPr>
      <w:r w:rsidRPr="00AB0753">
        <w:t>BCA consulting fees</w:t>
      </w:r>
    </w:p>
    <w:p w14:paraId="577C5E23" w14:textId="7294628E" w:rsidR="000E5D4F" w:rsidRPr="00AB0753" w:rsidRDefault="000E5D4F" w:rsidP="00BF6059">
      <w:pPr>
        <w:pStyle w:val="ListParagraph"/>
        <w:numPr>
          <w:ilvl w:val="1"/>
          <w:numId w:val="36"/>
        </w:numPr>
        <w:ind w:left="720" w:hanging="270"/>
      </w:pPr>
      <w:r w:rsidRPr="00AB0753">
        <w:t>Market reports (some reports may be available</w:t>
      </w:r>
      <w:r w:rsidR="004F7FFC" w:rsidRPr="00AB0753">
        <w:t xml:space="preserve"> at reduced cost through the NC </w:t>
      </w:r>
      <w:r w:rsidRPr="00AB0753">
        <w:t>Biotechnology Center library)</w:t>
      </w:r>
    </w:p>
    <w:p w14:paraId="21FF2F8E" w14:textId="3C826FD3" w:rsidR="00B24F3C" w:rsidRPr="00AB0753" w:rsidRDefault="00B24F3C" w:rsidP="00BF6059">
      <w:pPr>
        <w:pStyle w:val="ListParagraph"/>
        <w:numPr>
          <w:ilvl w:val="1"/>
          <w:numId w:val="36"/>
        </w:numPr>
        <w:ind w:left="720" w:hanging="270"/>
      </w:pPr>
      <w:r w:rsidRPr="00AB0753">
        <w:t>Commissioning an independent professional assessment of the patent landscape or patentability opinion</w:t>
      </w:r>
    </w:p>
    <w:p w14:paraId="59345B07" w14:textId="1B12AE57" w:rsidR="000E5D4F" w:rsidRPr="00AB0753" w:rsidRDefault="000E5D4F" w:rsidP="00BF6059">
      <w:pPr>
        <w:pStyle w:val="ListParagraph"/>
        <w:numPr>
          <w:ilvl w:val="0"/>
          <w:numId w:val="36"/>
        </w:numPr>
        <w:ind w:left="360" w:hanging="270"/>
      </w:pPr>
      <w:r w:rsidRPr="00AB0753">
        <w:t>Minor lab equipment and equipment fees</w:t>
      </w:r>
    </w:p>
    <w:p w14:paraId="147FAED2" w14:textId="7DB1FE3A" w:rsidR="000E5D4F" w:rsidRPr="00AB0753" w:rsidRDefault="00F44A64" w:rsidP="00BF6059">
      <w:pPr>
        <w:pStyle w:val="ListParagraph"/>
        <w:numPr>
          <w:ilvl w:val="0"/>
          <w:numId w:val="36"/>
        </w:numPr>
        <w:ind w:left="360" w:hanging="270"/>
      </w:pPr>
      <w:r w:rsidRPr="00AB0753">
        <w:t>Lab supplies</w:t>
      </w:r>
    </w:p>
    <w:p w14:paraId="70E8F0CF" w14:textId="732CC42B" w:rsidR="005928C2" w:rsidRPr="00AB0753" w:rsidRDefault="000E5D4F" w:rsidP="00BF6059">
      <w:pPr>
        <w:pStyle w:val="ListParagraph"/>
        <w:numPr>
          <w:ilvl w:val="0"/>
          <w:numId w:val="36"/>
        </w:numPr>
        <w:ind w:left="360" w:hanging="270"/>
      </w:pPr>
      <w:r w:rsidRPr="00AB0753">
        <w:t xml:space="preserve">Contractual and consultant fees, including </w:t>
      </w:r>
      <w:r w:rsidR="009136AA" w:rsidRPr="00AB0753">
        <w:t>fee-for-service contract research costs</w:t>
      </w:r>
    </w:p>
    <w:p w14:paraId="4C489D65" w14:textId="186294E6" w:rsidR="005928C2" w:rsidRPr="00AB0753" w:rsidRDefault="005928C2" w:rsidP="00BF6059">
      <w:pPr>
        <w:pStyle w:val="ListParagraph"/>
        <w:numPr>
          <w:ilvl w:val="0"/>
          <w:numId w:val="36"/>
        </w:numPr>
        <w:ind w:left="360" w:hanging="270"/>
      </w:pPr>
      <w:r w:rsidRPr="00AB0753">
        <w:t xml:space="preserve">Project </w:t>
      </w:r>
      <w:r w:rsidR="009136AA" w:rsidRPr="00AB0753">
        <w:t>management expenses (see above)</w:t>
      </w:r>
    </w:p>
    <w:p w14:paraId="5DC1B995" w14:textId="77777777" w:rsidR="00F5670F" w:rsidRPr="00AB0753" w:rsidRDefault="00F5670F" w:rsidP="00F5670F">
      <w:pPr>
        <w:pStyle w:val="ListParagraph"/>
        <w:numPr>
          <w:ilvl w:val="0"/>
          <w:numId w:val="0"/>
        </w:numPr>
        <w:ind w:left="360"/>
        <w:rPr>
          <w:strike/>
        </w:rPr>
      </w:pPr>
    </w:p>
    <w:p w14:paraId="2F53CA46" w14:textId="5F3F70B5" w:rsidR="000E5D4F" w:rsidRPr="00AB0753" w:rsidRDefault="000E5D4F" w:rsidP="00BB025A">
      <w:pPr>
        <w:pStyle w:val="Heading5"/>
      </w:pPr>
      <w:bookmarkStart w:id="68" w:name="_Toc534297278"/>
      <w:r w:rsidRPr="00AB0753">
        <w:t>Unallowable requested items</w:t>
      </w:r>
      <w:bookmarkEnd w:id="68"/>
    </w:p>
    <w:p w14:paraId="0A5062CE" w14:textId="77777777" w:rsidR="00F5670F" w:rsidRPr="00AB0753" w:rsidRDefault="00F5670F" w:rsidP="00F5670F">
      <w:pPr>
        <w:pStyle w:val="ListParagraph"/>
        <w:numPr>
          <w:ilvl w:val="0"/>
          <w:numId w:val="9"/>
        </w:numPr>
        <w:ind w:left="360" w:hanging="270"/>
      </w:pPr>
      <w:r w:rsidRPr="00AB0753">
        <w:t>Indirect costs/overhead/facilities and administrative (F&amp;A) costs</w:t>
      </w:r>
    </w:p>
    <w:p w14:paraId="197009CC" w14:textId="77777777" w:rsidR="00F5670F" w:rsidRPr="00AB0753" w:rsidRDefault="00F5670F" w:rsidP="00F5670F">
      <w:pPr>
        <w:pStyle w:val="ListParagraph"/>
        <w:numPr>
          <w:ilvl w:val="0"/>
          <w:numId w:val="9"/>
        </w:numPr>
        <w:ind w:left="360" w:hanging="270"/>
      </w:pPr>
      <w:r w:rsidRPr="00AB0753">
        <w:t xml:space="preserve">Salary, tuition support, or stipends for </w:t>
      </w:r>
      <w:r w:rsidRPr="00AB0753">
        <w:rPr>
          <w:u w:val="single"/>
        </w:rPr>
        <w:t>any</w:t>
      </w:r>
      <w:r w:rsidRPr="00AB0753">
        <w:t xml:space="preserve"> student(s) (This program is not intended to be a support mechanism for students.)</w:t>
      </w:r>
    </w:p>
    <w:p w14:paraId="7A348C3B" w14:textId="77777777" w:rsidR="00F5670F" w:rsidRPr="00AB0753" w:rsidRDefault="00F5670F" w:rsidP="00F5670F">
      <w:pPr>
        <w:pStyle w:val="ListParagraph"/>
        <w:numPr>
          <w:ilvl w:val="0"/>
          <w:numId w:val="9"/>
        </w:numPr>
        <w:ind w:left="360" w:hanging="270"/>
      </w:pPr>
      <w:r w:rsidRPr="00AB0753">
        <w:t xml:space="preserve">Travel by </w:t>
      </w:r>
      <w:r w:rsidRPr="00AB0753">
        <w:rPr>
          <w:u w:val="single"/>
        </w:rPr>
        <w:t>ANY</w:t>
      </w:r>
      <w:r w:rsidRPr="00AB0753">
        <w:t xml:space="preserve"> personnel to scientific or business conferences or meetings for any reason</w:t>
      </w:r>
    </w:p>
    <w:p w14:paraId="3C839C0C" w14:textId="4022DFFF" w:rsidR="000E5D4F" w:rsidRPr="00AB0753" w:rsidRDefault="000E5D4F" w:rsidP="006A04C4">
      <w:pPr>
        <w:pStyle w:val="ListParagraph"/>
        <w:numPr>
          <w:ilvl w:val="0"/>
          <w:numId w:val="9"/>
        </w:numPr>
        <w:ind w:left="360" w:hanging="274"/>
      </w:pPr>
      <w:r w:rsidRPr="00AB0753">
        <w:t>Legal fees</w:t>
      </w:r>
      <w:r w:rsidR="009136AA" w:rsidRPr="00AB0753">
        <w:t>,</w:t>
      </w:r>
      <w:r w:rsidRPr="00AB0753">
        <w:t xml:space="preserve"> including licensing or litigation fees</w:t>
      </w:r>
    </w:p>
    <w:p w14:paraId="2D3EA3B1" w14:textId="32717C10" w:rsidR="000E5D4F" w:rsidRPr="00AB0753" w:rsidRDefault="000E5D4F" w:rsidP="00FA75EA">
      <w:pPr>
        <w:pStyle w:val="ListParagraph"/>
        <w:numPr>
          <w:ilvl w:val="0"/>
          <w:numId w:val="9"/>
        </w:numPr>
        <w:ind w:left="360" w:hanging="270"/>
      </w:pPr>
      <w:r w:rsidRPr="00AB0753">
        <w:t>Salary for the BCA, if the BCA works for the University in a tech transfer/</w:t>
      </w:r>
      <w:r w:rsidR="00B24F3C" w:rsidRPr="00AB0753">
        <w:t xml:space="preserve"> </w:t>
      </w:r>
      <w:r w:rsidRPr="00AB0753">
        <w:t>innovation/entrepreneurship/business development role</w:t>
      </w:r>
    </w:p>
    <w:p w14:paraId="571A92DE" w14:textId="1C1E076B" w:rsidR="000E5D4F" w:rsidRPr="00AB0753" w:rsidRDefault="00BB025A" w:rsidP="00FA75EA">
      <w:pPr>
        <w:pStyle w:val="ListParagraph"/>
        <w:numPr>
          <w:ilvl w:val="0"/>
          <w:numId w:val="9"/>
        </w:numPr>
        <w:ind w:left="360" w:hanging="270"/>
      </w:pPr>
      <w:r w:rsidRPr="00AB0753">
        <w:t xml:space="preserve">Salary for </w:t>
      </w:r>
      <w:r w:rsidR="00F5670F" w:rsidRPr="00AB0753">
        <w:t>T</w:t>
      </w:r>
      <w:r w:rsidRPr="00AB0753">
        <w:t xml:space="preserve">ech </w:t>
      </w:r>
      <w:r w:rsidR="00F5670F" w:rsidRPr="00AB0753">
        <w:t>T</w:t>
      </w:r>
      <w:r w:rsidR="000E5D4F" w:rsidRPr="00AB0753">
        <w:t>ransfer or End User team member(s)</w:t>
      </w:r>
    </w:p>
    <w:p w14:paraId="3181391F" w14:textId="77777777" w:rsidR="000E5D4F" w:rsidRPr="00AB0753" w:rsidRDefault="000E5D4F" w:rsidP="00FA75EA">
      <w:pPr>
        <w:pStyle w:val="ListParagraph"/>
        <w:numPr>
          <w:ilvl w:val="0"/>
          <w:numId w:val="9"/>
        </w:numPr>
        <w:ind w:left="360" w:hanging="270"/>
      </w:pPr>
      <w:r w:rsidRPr="00AB0753">
        <w:t>Patenting costs</w:t>
      </w:r>
    </w:p>
    <w:p w14:paraId="0B5D6672" w14:textId="192FC73C" w:rsidR="004305A9" w:rsidRPr="00AB0753" w:rsidRDefault="000E5D4F" w:rsidP="004305A9">
      <w:pPr>
        <w:pStyle w:val="ListParagraph"/>
        <w:numPr>
          <w:ilvl w:val="0"/>
          <w:numId w:val="9"/>
        </w:numPr>
        <w:ind w:left="360" w:hanging="270"/>
      </w:pPr>
      <w:r w:rsidRPr="00AB0753">
        <w:t>Publication costs</w:t>
      </w:r>
    </w:p>
    <w:p w14:paraId="58FAF587" w14:textId="77777777" w:rsidR="004305A9" w:rsidRPr="00AB0753" w:rsidRDefault="004305A9" w:rsidP="00B417F1">
      <w:pPr>
        <w:spacing w:before="0"/>
      </w:pPr>
    </w:p>
    <w:p w14:paraId="7F553A5D" w14:textId="44D29FD4" w:rsidR="00C61AB3" w:rsidRPr="00AB0753" w:rsidRDefault="00C61AB3" w:rsidP="00C61AB3">
      <w:pPr>
        <w:pStyle w:val="ListParagraph"/>
        <w:numPr>
          <w:ilvl w:val="0"/>
          <w:numId w:val="9"/>
        </w:numPr>
        <w:ind w:left="360" w:hanging="270"/>
      </w:pPr>
      <w:r w:rsidRPr="00AB0753">
        <w:rPr>
          <w:i/>
        </w:rPr>
        <w:t>Salary requests for a to-be-named postdoctoral fellow, research technician, or project team member are strongly discouraged. TRG applications are evaluated on the collective strength of the project team; applications requesting funding for unspecified trainees or team members may not be competitive.</w:t>
      </w:r>
    </w:p>
    <w:p w14:paraId="5F4A6021" w14:textId="77777777" w:rsidR="003A506A" w:rsidRPr="00AB0753" w:rsidRDefault="003A506A" w:rsidP="003A506A">
      <w:pPr>
        <w:pStyle w:val="ListParagraph"/>
        <w:numPr>
          <w:ilvl w:val="0"/>
          <w:numId w:val="0"/>
        </w:numPr>
        <w:ind w:left="1080"/>
      </w:pPr>
    </w:p>
    <w:p w14:paraId="79811D2E" w14:textId="0B7FB081" w:rsidR="00EC7A24" w:rsidRPr="00AB0753" w:rsidRDefault="001C7C79" w:rsidP="00BC230B">
      <w:pPr>
        <w:pStyle w:val="Heading2"/>
      </w:pPr>
      <w:bookmarkStart w:id="69" w:name="_Toc534297279"/>
      <w:r w:rsidRPr="00AB0753">
        <w:t>Step 5</w:t>
      </w:r>
      <w:r w:rsidR="0025756D" w:rsidRPr="00AB0753">
        <w:t xml:space="preserve">: Supporting </w:t>
      </w:r>
      <w:r w:rsidR="00EC7A24" w:rsidRPr="00AB0753">
        <w:t>Document</w:t>
      </w:r>
      <w:r w:rsidR="0025756D" w:rsidRPr="00AB0753">
        <w:t>s</w:t>
      </w:r>
      <w:bookmarkEnd w:id="69"/>
      <w:r w:rsidR="00EC7A24" w:rsidRPr="00AB0753">
        <w:t xml:space="preserve"> </w:t>
      </w:r>
    </w:p>
    <w:p w14:paraId="6AE51985" w14:textId="67549126" w:rsidR="001D6257" w:rsidRPr="00AB0753" w:rsidRDefault="000C5D6D" w:rsidP="0062565F">
      <w:pPr>
        <w:rPr>
          <w:i/>
          <w:iCs/>
        </w:rPr>
      </w:pPr>
      <w:r w:rsidRPr="00AB0753">
        <w:rPr>
          <w:rFonts w:eastAsiaTheme="minorEastAsia"/>
          <w:i/>
          <w:iCs/>
          <w:color w:val="000000" w:themeColor="text1"/>
        </w:rPr>
        <w:t xml:space="preserve">Please note: </w:t>
      </w:r>
      <w:r w:rsidR="001D6257" w:rsidRPr="00AB0753">
        <w:rPr>
          <w:rFonts w:eastAsiaTheme="minorEastAsia"/>
          <w:i/>
          <w:iCs/>
          <w:color w:val="000000" w:themeColor="text1"/>
        </w:rPr>
        <w:t>Q</w:t>
      </w:r>
      <w:r w:rsidR="001D6257" w:rsidRPr="00AB0753">
        <w:rPr>
          <w:i/>
          <w:iCs/>
        </w:rPr>
        <w:t>uotes for contracted services and consultants are required, if applicable.</w:t>
      </w:r>
      <w:r w:rsidR="00635F3B" w:rsidRPr="00AB0753">
        <w:rPr>
          <w:i/>
          <w:iCs/>
        </w:rPr>
        <w:t xml:space="preserve"> </w:t>
      </w:r>
      <w:r w:rsidR="001D6257" w:rsidRPr="00AB0753">
        <w:rPr>
          <w:i/>
          <w:iCs/>
        </w:rPr>
        <w:t>All quotes should be included within the Budget Package PDF document, not in the Supporting Documents listed below.</w:t>
      </w:r>
    </w:p>
    <w:p w14:paraId="42A86922" w14:textId="65EC3C5A" w:rsidR="00EC7A24" w:rsidRDefault="00EC7A24" w:rsidP="0062565F">
      <w:r w:rsidRPr="00AB0753">
        <w:t>Combine the following Supporting</w:t>
      </w:r>
      <w:r w:rsidR="006E5A45" w:rsidRPr="00AB0753">
        <w:t xml:space="preserve"> </w:t>
      </w:r>
      <w:r w:rsidRPr="00AB0753">
        <w:t xml:space="preserve">Documents into a single PDF file.  </w:t>
      </w:r>
    </w:p>
    <w:p w14:paraId="32D42382" w14:textId="3040DCCB" w:rsidR="00E36E95" w:rsidRPr="00E36E95" w:rsidRDefault="00E36E95" w:rsidP="00E36E95">
      <w:pPr>
        <w:pStyle w:val="ListParagraph"/>
        <w:numPr>
          <w:ilvl w:val="0"/>
          <w:numId w:val="55"/>
        </w:numPr>
        <w:rPr>
          <w:i/>
          <w:iCs/>
        </w:rPr>
      </w:pPr>
      <w:r w:rsidRPr="00E36E95">
        <w:rPr>
          <w:i/>
          <w:iCs/>
        </w:rPr>
        <w:t>Proposals with letters uploaded as separate files are subject to administrative declination.</w:t>
      </w:r>
    </w:p>
    <w:p w14:paraId="051EDC73" w14:textId="6C57FAE2" w:rsidR="006E5A45" w:rsidRPr="00AB0753" w:rsidRDefault="006E5A45" w:rsidP="006E5A45">
      <w:r w:rsidRPr="00AB0753">
        <w:t>All letter(s) must be on letterhead, dated, and signed.</w:t>
      </w:r>
    </w:p>
    <w:p w14:paraId="48C7782F" w14:textId="4BD0C1E2" w:rsidR="00EC7A24" w:rsidRPr="00AB0753" w:rsidRDefault="00EC7A24" w:rsidP="00B16F2B">
      <w:pPr>
        <w:pStyle w:val="ListParagraph"/>
        <w:numPr>
          <w:ilvl w:val="0"/>
          <w:numId w:val="10"/>
        </w:numPr>
        <w:ind w:left="270" w:hanging="270"/>
      </w:pPr>
      <w:bookmarkStart w:id="70" w:name="_Toc534297281"/>
      <w:r w:rsidRPr="00AB0753">
        <w:rPr>
          <w:rStyle w:val="Heading5Char"/>
          <w:i w:val="0"/>
          <w:szCs w:val="22"/>
        </w:rPr>
        <w:t xml:space="preserve">Letter of </w:t>
      </w:r>
      <w:r w:rsidR="0025756D" w:rsidRPr="00AB0753">
        <w:rPr>
          <w:rStyle w:val="Heading5Char"/>
          <w:i w:val="0"/>
          <w:szCs w:val="22"/>
        </w:rPr>
        <w:t>Commitment</w:t>
      </w:r>
      <w:r w:rsidR="009D152B" w:rsidRPr="00AB0753">
        <w:rPr>
          <w:rStyle w:val="Heading5Char"/>
          <w:i w:val="0"/>
          <w:szCs w:val="22"/>
        </w:rPr>
        <w:t xml:space="preserve"> </w:t>
      </w:r>
      <w:r w:rsidRPr="00AB0753">
        <w:rPr>
          <w:rStyle w:val="Heading5Char"/>
          <w:i w:val="0"/>
          <w:szCs w:val="22"/>
        </w:rPr>
        <w:t xml:space="preserve">from the </w:t>
      </w:r>
      <w:r w:rsidR="00996D98" w:rsidRPr="00AB0753">
        <w:rPr>
          <w:rStyle w:val="Heading5Char"/>
          <w:i w:val="0"/>
          <w:szCs w:val="22"/>
        </w:rPr>
        <w:t>End User</w:t>
      </w:r>
      <w:bookmarkEnd w:id="70"/>
      <w:r w:rsidRPr="00AB0753">
        <w:t xml:space="preserve"> (Required) </w:t>
      </w:r>
    </w:p>
    <w:p w14:paraId="0C489BD8" w14:textId="77777777" w:rsidR="00FC7CD1" w:rsidRPr="00AB0753" w:rsidRDefault="003D78A2" w:rsidP="005321F3">
      <w:pPr>
        <w:ind w:left="270"/>
        <w:rPr>
          <w:rStyle w:val="Heading4Char"/>
          <w:rFonts w:ascii="Cambria" w:hAnsi="Cambria"/>
          <w:b w:val="0"/>
          <w:sz w:val="22"/>
          <w:szCs w:val="22"/>
        </w:rPr>
      </w:pPr>
      <w:r w:rsidRPr="00AB0753">
        <w:rPr>
          <w:rStyle w:val="Heading4Char"/>
          <w:rFonts w:ascii="Cambria" w:hAnsi="Cambria"/>
          <w:b w:val="0"/>
          <w:sz w:val="22"/>
          <w:szCs w:val="22"/>
        </w:rPr>
        <w:t>The letter provided by the End User should</w:t>
      </w:r>
      <w:r w:rsidR="00FC7CD1" w:rsidRPr="00AB0753">
        <w:rPr>
          <w:rStyle w:val="Heading4Char"/>
          <w:rFonts w:ascii="Cambria" w:hAnsi="Cambria"/>
          <w:b w:val="0"/>
          <w:sz w:val="22"/>
          <w:szCs w:val="22"/>
        </w:rPr>
        <w:t>:</w:t>
      </w:r>
    </w:p>
    <w:p w14:paraId="3E2E877F" w14:textId="15B6E119" w:rsidR="00FC7CD1" w:rsidRPr="00AB0753" w:rsidRDefault="00FC7CD1" w:rsidP="00BF6059">
      <w:pPr>
        <w:pStyle w:val="ListParagraph"/>
        <w:numPr>
          <w:ilvl w:val="0"/>
          <w:numId w:val="44"/>
        </w:numPr>
        <w:ind w:left="540" w:hanging="180"/>
        <w:rPr>
          <w:rStyle w:val="Heading4Char"/>
          <w:rFonts w:ascii="Cambria" w:hAnsi="Cambria"/>
          <w:b w:val="0"/>
          <w:color w:val="auto"/>
          <w:sz w:val="22"/>
          <w:szCs w:val="22"/>
        </w:rPr>
      </w:pPr>
      <w:r w:rsidRPr="00AB0753">
        <w:rPr>
          <w:rStyle w:val="Heading4Char"/>
          <w:rFonts w:ascii="Cambria" w:hAnsi="Cambria"/>
          <w:b w:val="0"/>
          <w:color w:val="auto"/>
          <w:sz w:val="22"/>
          <w:szCs w:val="22"/>
        </w:rPr>
        <w:t>S</w:t>
      </w:r>
      <w:r w:rsidR="00380DC0" w:rsidRPr="00AB0753">
        <w:rPr>
          <w:rStyle w:val="Heading4Char"/>
          <w:rFonts w:ascii="Cambria" w:hAnsi="Cambria"/>
          <w:b w:val="0"/>
          <w:color w:val="auto"/>
          <w:sz w:val="22"/>
          <w:szCs w:val="22"/>
        </w:rPr>
        <w:t xml:space="preserve">trongly </w:t>
      </w:r>
      <w:r w:rsidR="003D78A2" w:rsidRPr="00AB0753">
        <w:rPr>
          <w:rStyle w:val="Heading4Char"/>
          <w:rFonts w:ascii="Cambria" w:hAnsi="Cambria"/>
          <w:b w:val="0"/>
          <w:color w:val="auto"/>
          <w:sz w:val="22"/>
          <w:szCs w:val="22"/>
        </w:rPr>
        <w:t>corroborate the potential</w:t>
      </w:r>
      <w:r w:rsidR="00380DC0" w:rsidRPr="00AB0753">
        <w:rPr>
          <w:rStyle w:val="Heading4Char"/>
          <w:rFonts w:ascii="Cambria" w:hAnsi="Cambria"/>
          <w:b w:val="0"/>
          <w:color w:val="auto"/>
          <w:sz w:val="22"/>
          <w:szCs w:val="22"/>
        </w:rPr>
        <w:t xml:space="preserve"> utility </w:t>
      </w:r>
      <w:r w:rsidR="003D78A2" w:rsidRPr="00AB0753">
        <w:rPr>
          <w:rStyle w:val="Heading4Char"/>
          <w:rFonts w:ascii="Cambria" w:hAnsi="Cambria"/>
          <w:b w:val="0"/>
          <w:color w:val="auto"/>
          <w:sz w:val="22"/>
          <w:szCs w:val="22"/>
        </w:rPr>
        <w:t>of the technology</w:t>
      </w:r>
    </w:p>
    <w:p w14:paraId="5A99B115" w14:textId="05F89162" w:rsidR="00FC7CD1" w:rsidRPr="00AB0753" w:rsidRDefault="00FC7CD1" w:rsidP="00BF6059">
      <w:pPr>
        <w:pStyle w:val="ListParagraph"/>
        <w:numPr>
          <w:ilvl w:val="0"/>
          <w:numId w:val="44"/>
        </w:numPr>
        <w:ind w:left="540" w:hanging="180"/>
        <w:rPr>
          <w:rStyle w:val="Heading4Char"/>
          <w:rFonts w:ascii="Cambria" w:hAnsi="Cambria"/>
          <w:b w:val="0"/>
          <w:color w:val="auto"/>
          <w:sz w:val="22"/>
          <w:szCs w:val="22"/>
        </w:rPr>
      </w:pPr>
      <w:r w:rsidRPr="00AB0753">
        <w:rPr>
          <w:rStyle w:val="Heading4Char"/>
          <w:rFonts w:ascii="Cambria" w:hAnsi="Cambria"/>
          <w:b w:val="0"/>
          <w:color w:val="auto"/>
          <w:sz w:val="22"/>
          <w:szCs w:val="22"/>
        </w:rPr>
        <w:t>I</w:t>
      </w:r>
      <w:r w:rsidR="000C3FB2" w:rsidRPr="00AB0753">
        <w:rPr>
          <w:rStyle w:val="Heading4Char"/>
          <w:rFonts w:ascii="Cambria" w:hAnsi="Cambria"/>
          <w:b w:val="0"/>
          <w:color w:val="auto"/>
          <w:sz w:val="22"/>
          <w:szCs w:val="22"/>
        </w:rPr>
        <w:t>ndicate the necessary specifications or features that the technology must exhibit in order to be of commercial value</w:t>
      </w:r>
    </w:p>
    <w:p w14:paraId="473D442E" w14:textId="29BB2669" w:rsidR="0025756D" w:rsidRPr="00AB0753" w:rsidRDefault="00FC7CD1" w:rsidP="006E5A45">
      <w:pPr>
        <w:pStyle w:val="ListParagraph"/>
        <w:numPr>
          <w:ilvl w:val="0"/>
          <w:numId w:val="44"/>
        </w:numPr>
        <w:ind w:left="540" w:hanging="180"/>
        <w:rPr>
          <w:rStyle w:val="Heading4Char"/>
          <w:rFonts w:ascii="Cambria" w:hAnsi="Cambria"/>
          <w:b w:val="0"/>
          <w:color w:val="auto"/>
          <w:sz w:val="22"/>
          <w:szCs w:val="22"/>
        </w:rPr>
      </w:pPr>
      <w:r w:rsidRPr="00AB0753">
        <w:rPr>
          <w:rStyle w:val="Heading4Char"/>
          <w:rFonts w:ascii="Cambria" w:hAnsi="Cambria"/>
          <w:b w:val="0"/>
          <w:color w:val="auto"/>
          <w:sz w:val="22"/>
          <w:szCs w:val="22"/>
        </w:rPr>
        <w:t>A</w:t>
      </w:r>
      <w:r w:rsidR="000C3FB2" w:rsidRPr="00AB0753">
        <w:rPr>
          <w:rStyle w:val="Heading4Char"/>
          <w:rFonts w:ascii="Cambria" w:hAnsi="Cambria"/>
          <w:b w:val="0"/>
          <w:color w:val="auto"/>
          <w:sz w:val="22"/>
          <w:szCs w:val="22"/>
        </w:rPr>
        <w:t>ttest to the significance of the project aims to the overall development of the desired product.</w:t>
      </w:r>
    </w:p>
    <w:p w14:paraId="1E05D83F" w14:textId="32513F77" w:rsidR="009E7D72" w:rsidRPr="00AB0753" w:rsidRDefault="0025756D" w:rsidP="006E5A45">
      <w:pPr>
        <w:ind w:left="270"/>
        <w:rPr>
          <w:rFonts w:cs="Calibri-Bold"/>
          <w:bCs/>
          <w:szCs w:val="22"/>
        </w:rPr>
      </w:pPr>
      <w:proofErr w:type="gramStart"/>
      <w:r w:rsidRPr="00AB0753">
        <w:rPr>
          <w:rStyle w:val="Heading4Char"/>
          <w:rFonts w:ascii="Cambria" w:hAnsi="Cambria"/>
          <w:b w:val="0"/>
          <w:sz w:val="22"/>
          <w:szCs w:val="22"/>
        </w:rPr>
        <w:t>I</w:t>
      </w:r>
      <w:r w:rsidR="00824244" w:rsidRPr="00AB0753">
        <w:rPr>
          <w:rStyle w:val="Heading4Char"/>
          <w:rFonts w:ascii="Cambria" w:hAnsi="Cambria"/>
          <w:b w:val="0"/>
          <w:sz w:val="22"/>
          <w:szCs w:val="22"/>
        </w:rPr>
        <w:t>n the event that</w:t>
      </w:r>
      <w:proofErr w:type="gramEnd"/>
      <w:r w:rsidRPr="00AB0753">
        <w:rPr>
          <w:rStyle w:val="Heading4Char"/>
          <w:rFonts w:ascii="Cambria" w:hAnsi="Cambria"/>
          <w:b w:val="0"/>
          <w:sz w:val="22"/>
          <w:szCs w:val="22"/>
        </w:rPr>
        <w:t xml:space="preserve"> the End User is a potential licensee, this letter of support should be a non-binding letter indicating general interest in potentially licensing the technology as well as </w:t>
      </w:r>
      <w:r w:rsidR="00380DC0" w:rsidRPr="00AB0753">
        <w:rPr>
          <w:rStyle w:val="Heading4Char"/>
          <w:rFonts w:ascii="Cambria" w:hAnsi="Cambria"/>
          <w:b w:val="0"/>
          <w:sz w:val="22"/>
          <w:szCs w:val="22"/>
        </w:rPr>
        <w:t xml:space="preserve">indicating </w:t>
      </w:r>
      <w:r w:rsidRPr="00AB0753">
        <w:rPr>
          <w:rStyle w:val="Heading4Char"/>
          <w:rFonts w:ascii="Cambria" w:hAnsi="Cambria"/>
          <w:b w:val="0"/>
          <w:sz w:val="22"/>
          <w:szCs w:val="22"/>
        </w:rPr>
        <w:t xml:space="preserve">the specifications </w:t>
      </w:r>
      <w:r w:rsidR="00380DC0" w:rsidRPr="00AB0753">
        <w:rPr>
          <w:rStyle w:val="Heading4Char"/>
          <w:rFonts w:ascii="Cambria" w:hAnsi="Cambria"/>
          <w:b w:val="0"/>
          <w:sz w:val="22"/>
          <w:szCs w:val="22"/>
        </w:rPr>
        <w:t xml:space="preserve">or features </w:t>
      </w:r>
      <w:r w:rsidRPr="00AB0753">
        <w:rPr>
          <w:rStyle w:val="Heading4Char"/>
          <w:rFonts w:ascii="Cambria" w:hAnsi="Cambria"/>
          <w:b w:val="0"/>
          <w:sz w:val="22"/>
          <w:szCs w:val="22"/>
        </w:rPr>
        <w:t>that the technology must meet in order to be of further interest. This letter should specific</w:t>
      </w:r>
      <w:r w:rsidR="00380DC0" w:rsidRPr="00AB0753">
        <w:rPr>
          <w:rStyle w:val="Heading4Char"/>
          <w:rFonts w:ascii="Cambria" w:hAnsi="Cambria"/>
          <w:b w:val="0"/>
          <w:sz w:val="22"/>
          <w:szCs w:val="22"/>
        </w:rPr>
        <w:t>ally</w:t>
      </w:r>
      <w:r w:rsidRPr="00AB0753">
        <w:rPr>
          <w:rStyle w:val="Heading4Char"/>
          <w:rFonts w:ascii="Cambria" w:hAnsi="Cambria"/>
          <w:b w:val="0"/>
          <w:sz w:val="22"/>
          <w:szCs w:val="22"/>
        </w:rPr>
        <w:t xml:space="preserve"> indicate the </w:t>
      </w:r>
      <w:r w:rsidR="00380DC0" w:rsidRPr="00AB0753">
        <w:rPr>
          <w:rStyle w:val="Heading4Char"/>
          <w:rFonts w:ascii="Cambria" w:hAnsi="Cambria"/>
          <w:b w:val="0"/>
          <w:sz w:val="22"/>
          <w:szCs w:val="22"/>
        </w:rPr>
        <w:t xml:space="preserve">value of the </w:t>
      </w:r>
      <w:r w:rsidRPr="00AB0753">
        <w:rPr>
          <w:rStyle w:val="Heading4Char"/>
          <w:rFonts w:ascii="Cambria" w:hAnsi="Cambria"/>
          <w:b w:val="0"/>
          <w:sz w:val="22"/>
          <w:szCs w:val="22"/>
        </w:rPr>
        <w:t xml:space="preserve">proposed </w:t>
      </w:r>
      <w:r w:rsidR="00380DC0" w:rsidRPr="00AB0753">
        <w:rPr>
          <w:rStyle w:val="Heading4Char"/>
          <w:rFonts w:ascii="Cambria" w:hAnsi="Cambria"/>
          <w:b w:val="0"/>
          <w:sz w:val="22"/>
          <w:szCs w:val="22"/>
        </w:rPr>
        <w:t xml:space="preserve">project aims to subsequent </w:t>
      </w:r>
      <w:r w:rsidRPr="00AB0753">
        <w:rPr>
          <w:rStyle w:val="Heading4Char"/>
          <w:rFonts w:ascii="Cambria" w:hAnsi="Cambria"/>
          <w:b w:val="0"/>
          <w:sz w:val="22"/>
          <w:szCs w:val="22"/>
        </w:rPr>
        <w:t>licensing</w:t>
      </w:r>
      <w:r w:rsidR="00380DC0" w:rsidRPr="00AB0753">
        <w:rPr>
          <w:rStyle w:val="Heading4Char"/>
          <w:rFonts w:ascii="Cambria" w:hAnsi="Cambria"/>
          <w:b w:val="0"/>
          <w:sz w:val="22"/>
          <w:szCs w:val="22"/>
        </w:rPr>
        <w:t xml:space="preserve"> discussions</w:t>
      </w:r>
      <w:r w:rsidRPr="00AB0753">
        <w:rPr>
          <w:rStyle w:val="Heading4Char"/>
          <w:rFonts w:ascii="Cambria" w:hAnsi="Cambria"/>
          <w:b w:val="0"/>
          <w:sz w:val="22"/>
          <w:szCs w:val="22"/>
        </w:rPr>
        <w:t xml:space="preserve">. </w:t>
      </w:r>
      <w:bookmarkStart w:id="71" w:name="_Toc534297282"/>
    </w:p>
    <w:p w14:paraId="65CE0FBC" w14:textId="503A0B76" w:rsidR="005321F3" w:rsidRPr="00AB0753" w:rsidRDefault="00EC7A24" w:rsidP="00B16F2B">
      <w:pPr>
        <w:pStyle w:val="ListParagraph"/>
        <w:numPr>
          <w:ilvl w:val="0"/>
          <w:numId w:val="10"/>
        </w:numPr>
        <w:ind w:left="270" w:hanging="270"/>
      </w:pPr>
      <w:r w:rsidRPr="00AB0753">
        <w:rPr>
          <w:b/>
        </w:rPr>
        <w:t xml:space="preserve">Letter(s) of </w:t>
      </w:r>
      <w:r w:rsidR="00996D98" w:rsidRPr="00AB0753">
        <w:rPr>
          <w:b/>
        </w:rPr>
        <w:t xml:space="preserve">Commitment </w:t>
      </w:r>
      <w:r w:rsidRPr="00AB0753">
        <w:rPr>
          <w:b/>
        </w:rPr>
        <w:t>from the Technology Transfer Office</w:t>
      </w:r>
      <w:bookmarkEnd w:id="71"/>
      <w:r w:rsidRPr="00AB0753">
        <w:t xml:space="preserve"> </w:t>
      </w:r>
    </w:p>
    <w:p w14:paraId="3305025D" w14:textId="6AEECA26" w:rsidR="00EC7A24" w:rsidRPr="00AB0753" w:rsidRDefault="00EC7A24" w:rsidP="005321F3">
      <w:pPr>
        <w:pStyle w:val="ListParagraph"/>
        <w:numPr>
          <w:ilvl w:val="0"/>
          <w:numId w:val="0"/>
        </w:numPr>
        <w:ind w:left="270"/>
      </w:pPr>
      <w:r w:rsidRPr="00AB0753">
        <w:t xml:space="preserve">or appropriate authorized institutional official (Required) </w:t>
      </w:r>
    </w:p>
    <w:p w14:paraId="6238790F" w14:textId="457CBA4C" w:rsidR="00EC7A24" w:rsidRPr="00AB0753" w:rsidRDefault="00EC7A24" w:rsidP="00F44A64">
      <w:pPr>
        <w:ind w:left="274"/>
      </w:pPr>
      <w:r w:rsidRPr="00AB0753">
        <w:t xml:space="preserve">This letter should: </w:t>
      </w:r>
    </w:p>
    <w:p w14:paraId="096F6206" w14:textId="17DDF0A9" w:rsidR="008F7E88" w:rsidRPr="00AB0753" w:rsidRDefault="008F7E88" w:rsidP="00BF6059">
      <w:pPr>
        <w:pStyle w:val="ListParagraph"/>
        <w:numPr>
          <w:ilvl w:val="0"/>
          <w:numId w:val="43"/>
        </w:numPr>
        <w:ind w:left="540" w:hanging="270"/>
      </w:pPr>
      <w:r w:rsidRPr="00AB0753">
        <w:t>Confirm the current status of intellectual property (IP) protection relating to the core technology (minimally, an</w:t>
      </w:r>
      <w:r w:rsidR="00EC7A24" w:rsidRPr="00AB0753">
        <w:t xml:space="preserve"> invention disclosure</w:t>
      </w:r>
      <w:r w:rsidRPr="00AB0753">
        <w:t>)</w:t>
      </w:r>
    </w:p>
    <w:p w14:paraId="2B891509" w14:textId="147DCD62" w:rsidR="00EC7A24" w:rsidRPr="00AB0753" w:rsidRDefault="008F7E88" w:rsidP="00BF6059">
      <w:pPr>
        <w:pStyle w:val="ListParagraph"/>
        <w:numPr>
          <w:ilvl w:val="0"/>
          <w:numId w:val="43"/>
        </w:numPr>
        <w:ind w:left="540" w:hanging="270"/>
      </w:pPr>
      <w:r w:rsidRPr="00AB0753">
        <w:t>Confirm the university’s commitment to co</w:t>
      </w:r>
      <w:r w:rsidR="001A2EF6" w:rsidRPr="00AB0753">
        <w:t>ntinued IP development</w:t>
      </w:r>
      <w:r w:rsidR="00EC7A24" w:rsidRPr="00AB0753">
        <w:t xml:space="preserve"> </w:t>
      </w:r>
    </w:p>
    <w:p w14:paraId="393CE119" w14:textId="394954BE" w:rsidR="006A04C4" w:rsidRPr="00AB0753" w:rsidRDefault="006A04C4" w:rsidP="006A04C4">
      <w:pPr>
        <w:pStyle w:val="ListParagraph"/>
        <w:numPr>
          <w:ilvl w:val="0"/>
          <w:numId w:val="43"/>
        </w:numPr>
        <w:ind w:left="540" w:hanging="270"/>
      </w:pPr>
      <w:r w:rsidRPr="00AB0753">
        <w:t>Describe the university’s broader IP strategy to be pursued related to this technology</w:t>
      </w:r>
    </w:p>
    <w:p w14:paraId="44F8B2EA" w14:textId="0DA31BD6" w:rsidR="00EC7A24" w:rsidRPr="00AB0753" w:rsidRDefault="001A2EF6" w:rsidP="00BF6059">
      <w:pPr>
        <w:pStyle w:val="ListParagraph"/>
        <w:numPr>
          <w:ilvl w:val="0"/>
          <w:numId w:val="43"/>
        </w:numPr>
        <w:ind w:left="540" w:hanging="270"/>
      </w:pPr>
      <w:r w:rsidRPr="00AB0753">
        <w:t>Summarize all licensing discussions to date relating to the technology</w:t>
      </w:r>
      <w:r w:rsidR="00CD047F" w:rsidRPr="00AB0753">
        <w:t>, if any</w:t>
      </w:r>
    </w:p>
    <w:p w14:paraId="0372998A" w14:textId="655EE56D" w:rsidR="008F7E88" w:rsidRPr="00AB0753" w:rsidRDefault="008F7E88" w:rsidP="00BF6059">
      <w:pPr>
        <w:pStyle w:val="ListParagraph"/>
        <w:numPr>
          <w:ilvl w:val="0"/>
          <w:numId w:val="43"/>
        </w:numPr>
        <w:ind w:left="540" w:hanging="270"/>
      </w:pPr>
      <w:r w:rsidRPr="00AB0753">
        <w:t>Indicate how the proposed project will support continued IP development and licensing efforts</w:t>
      </w:r>
    </w:p>
    <w:p w14:paraId="231992C9" w14:textId="71FC77D8" w:rsidR="006D20FF" w:rsidRPr="00AB0753" w:rsidRDefault="00211FB7" w:rsidP="000C5D6D">
      <w:pPr>
        <w:ind w:left="274"/>
      </w:pPr>
      <w:r w:rsidRPr="00AB0753">
        <w:t>This letter should align with the activities described in the roles/responsibilities section of the team composition above.</w:t>
      </w:r>
    </w:p>
    <w:p w14:paraId="4187E08F" w14:textId="61D6592F" w:rsidR="00BB025A" w:rsidRPr="00AB0753" w:rsidRDefault="00BB025A" w:rsidP="00B16F2B">
      <w:pPr>
        <w:pStyle w:val="ListParagraph"/>
        <w:numPr>
          <w:ilvl w:val="0"/>
          <w:numId w:val="10"/>
        </w:numPr>
        <w:ind w:left="270" w:hanging="270"/>
      </w:pPr>
      <w:bookmarkStart w:id="72" w:name="_Toc534297283"/>
      <w:r w:rsidRPr="00AB0753">
        <w:rPr>
          <w:b/>
        </w:rPr>
        <w:t>Letter(s) of Commitment from the Project Manager</w:t>
      </w:r>
      <w:bookmarkEnd w:id="72"/>
      <w:r w:rsidRPr="00AB0753">
        <w:t xml:space="preserve"> (Required)</w:t>
      </w:r>
    </w:p>
    <w:p w14:paraId="086D0FFB" w14:textId="7D8E7B79" w:rsidR="006D20FF" w:rsidRPr="00AB0753" w:rsidRDefault="00BB025A" w:rsidP="000C5D6D">
      <w:pPr>
        <w:ind w:left="274"/>
      </w:pPr>
      <w:r w:rsidRPr="00AB0753">
        <w:t>This letter should include a brief statement summarizing the activities that this individual/team will perform on the project and the deliverables to be produced</w:t>
      </w:r>
      <w:r w:rsidR="00211FB7" w:rsidRPr="00AB0753">
        <w:t>, as described in the roles/responsibilities section of the team composition above.</w:t>
      </w:r>
    </w:p>
    <w:p w14:paraId="3D882EAD" w14:textId="77777777" w:rsidR="006D20FF" w:rsidRPr="00AB0753" w:rsidRDefault="00BB025A" w:rsidP="00B16F2B">
      <w:pPr>
        <w:pStyle w:val="ListParagraph"/>
        <w:numPr>
          <w:ilvl w:val="0"/>
          <w:numId w:val="10"/>
        </w:numPr>
        <w:ind w:left="270" w:hanging="270"/>
        <w:rPr>
          <w:rStyle w:val="Heading4Char"/>
          <w:rFonts w:ascii="Cambria" w:hAnsi="Cambria" w:cs="Cambria"/>
          <w:b w:val="0"/>
          <w:bCs w:val="0"/>
          <w:sz w:val="22"/>
          <w:szCs w:val="22"/>
        </w:rPr>
      </w:pPr>
      <w:bookmarkStart w:id="73" w:name="_Toc534297284"/>
      <w:r w:rsidRPr="00AB0753">
        <w:rPr>
          <w:b/>
        </w:rPr>
        <w:t>Letter(s) of Commitment from the Business Case Advis</w:t>
      </w:r>
      <w:r w:rsidR="00DA271F" w:rsidRPr="00AB0753">
        <w:rPr>
          <w:b/>
        </w:rPr>
        <w:t>er</w:t>
      </w:r>
      <w:r w:rsidR="00DA271F" w:rsidRPr="00AB0753">
        <w:rPr>
          <w:rStyle w:val="Heading4Char"/>
        </w:rPr>
        <w:t xml:space="preserve"> </w:t>
      </w:r>
    </w:p>
    <w:p w14:paraId="491F1233" w14:textId="1E3DA24D" w:rsidR="00BB025A" w:rsidRPr="00AB0753" w:rsidRDefault="00DA271F" w:rsidP="006D20FF">
      <w:pPr>
        <w:pStyle w:val="ListParagraph"/>
        <w:numPr>
          <w:ilvl w:val="0"/>
          <w:numId w:val="0"/>
        </w:numPr>
        <w:ind w:left="270"/>
      </w:pPr>
      <w:r w:rsidRPr="00AB0753">
        <w:rPr>
          <w:rFonts w:eastAsia="MS Mincho" w:cstheme="minorBidi"/>
          <w:color w:val="auto"/>
          <w:szCs w:val="24"/>
          <w:lang w:eastAsia="ja-JP"/>
        </w:rPr>
        <w:t>(Required, if applicable)</w:t>
      </w:r>
      <w:bookmarkEnd w:id="73"/>
    </w:p>
    <w:p w14:paraId="0FDDAE12" w14:textId="77777777" w:rsidR="004305A9" w:rsidRPr="00AB0753" w:rsidRDefault="00BB025A" w:rsidP="006D20FF">
      <w:pPr>
        <w:ind w:left="274"/>
      </w:pPr>
      <w:r w:rsidRPr="00AB0753">
        <w:t>This letter should include a brief statement summarizing the activities that this individual/team will perform on the project and the deliverables to be produced</w:t>
      </w:r>
      <w:r w:rsidR="00A941E5" w:rsidRPr="00AB0753">
        <w:t xml:space="preserve"> as described in the roles/</w:t>
      </w:r>
      <w:r w:rsidR="002B543C" w:rsidRPr="00AB0753">
        <w:t xml:space="preserve"> </w:t>
      </w:r>
      <w:r w:rsidR="00A941E5" w:rsidRPr="00AB0753">
        <w:t>responsibilities section of the team composition above</w:t>
      </w:r>
      <w:r w:rsidRPr="00AB0753">
        <w:t>.</w:t>
      </w:r>
    </w:p>
    <w:p w14:paraId="13377676" w14:textId="79245EEB" w:rsidR="00673179" w:rsidRPr="00AB0753" w:rsidRDefault="004305A9" w:rsidP="006D20FF">
      <w:pPr>
        <w:ind w:left="274"/>
      </w:pPr>
      <w:r w:rsidRPr="00AB0753">
        <w:t>This Letter of Commitment</w:t>
      </w:r>
      <w:r w:rsidR="000C5D6D" w:rsidRPr="00AB0753">
        <w:t xml:space="preserve"> from the BCA</w:t>
      </w:r>
      <w:r w:rsidRPr="00AB0753">
        <w:t xml:space="preserve"> is separate and different from the quote or statement of work to be included with the Budget Package. </w:t>
      </w:r>
    </w:p>
    <w:p w14:paraId="5637301D" w14:textId="77777777" w:rsidR="006D20FF" w:rsidRPr="00AB0753" w:rsidRDefault="00EC7A24" w:rsidP="006D20FF">
      <w:pPr>
        <w:pStyle w:val="ListParagraph"/>
        <w:numPr>
          <w:ilvl w:val="0"/>
          <w:numId w:val="10"/>
        </w:numPr>
        <w:ind w:left="274" w:hanging="274"/>
      </w:pPr>
      <w:bookmarkStart w:id="74" w:name="_Toc534297285"/>
      <w:r w:rsidRPr="00AB0753">
        <w:rPr>
          <w:b/>
        </w:rPr>
        <w:t>For projects involving human subjects or animal studies</w:t>
      </w:r>
      <w:bookmarkEnd w:id="74"/>
      <w:r w:rsidRPr="00AB0753">
        <w:t xml:space="preserve"> </w:t>
      </w:r>
    </w:p>
    <w:p w14:paraId="13F4A123" w14:textId="0736A3D1" w:rsidR="00EC7A24" w:rsidRPr="00AB0753" w:rsidRDefault="00EC7A24" w:rsidP="006D20FF">
      <w:pPr>
        <w:spacing w:before="0" w:after="120"/>
        <w:ind w:left="274"/>
      </w:pPr>
      <w:r w:rsidRPr="00AB0753">
        <w:t>(Required</w:t>
      </w:r>
      <w:r w:rsidR="00DA271F" w:rsidRPr="00AB0753">
        <w:t>, if applicable</w:t>
      </w:r>
      <w:r w:rsidRPr="00AB0753">
        <w:t>)</w:t>
      </w:r>
    </w:p>
    <w:p w14:paraId="2AD6854C" w14:textId="35C5BF27" w:rsidR="00EC7A24" w:rsidRPr="00AB0753" w:rsidRDefault="00EC7A24" w:rsidP="006D20FF">
      <w:pPr>
        <w:pStyle w:val="ListParagraph"/>
        <w:numPr>
          <w:ilvl w:val="0"/>
          <w:numId w:val="47"/>
        </w:numPr>
        <w:spacing w:before="0"/>
        <w:ind w:left="548" w:hanging="274"/>
        <w:rPr>
          <w:rStyle w:val="Heading4Char"/>
          <w:rFonts w:ascii="Cambria" w:hAnsi="Cambria"/>
          <w:b w:val="0"/>
          <w:color w:val="auto"/>
          <w:sz w:val="22"/>
          <w:szCs w:val="22"/>
        </w:rPr>
      </w:pPr>
      <w:r w:rsidRPr="00AB0753">
        <w:rPr>
          <w:rStyle w:val="Heading4Char"/>
          <w:rFonts w:ascii="Cambria" w:hAnsi="Cambria"/>
          <w:b w:val="0"/>
          <w:color w:val="auto"/>
          <w:sz w:val="22"/>
          <w:szCs w:val="22"/>
        </w:rPr>
        <w:t>Provide a power analysis indicating that the studies proposed have the correct number of human or animal subjects required to achieve an a priori confidence level of at least 80%</w:t>
      </w:r>
    </w:p>
    <w:p w14:paraId="718F1B5F" w14:textId="3E14F2F2" w:rsidR="00EC7A24" w:rsidRPr="00AB0753" w:rsidRDefault="00EC7A24" w:rsidP="006D20FF">
      <w:pPr>
        <w:pStyle w:val="ListParagraph"/>
        <w:numPr>
          <w:ilvl w:val="0"/>
          <w:numId w:val="47"/>
        </w:numPr>
        <w:spacing w:before="0"/>
        <w:ind w:left="548" w:hanging="274"/>
        <w:rPr>
          <w:b/>
        </w:rPr>
      </w:pPr>
      <w:r w:rsidRPr="00AB0753">
        <w:rPr>
          <w:rStyle w:val="Heading4Char"/>
          <w:rFonts w:ascii="Cambria" w:hAnsi="Cambria"/>
          <w:b w:val="0"/>
          <w:color w:val="auto"/>
          <w:sz w:val="22"/>
          <w:szCs w:val="22"/>
        </w:rPr>
        <w:t>Document that notification of the research has been made to the Institution’s IRB or IACUC</w:t>
      </w:r>
      <w:r w:rsidR="000C5D6D" w:rsidRPr="00AB0753">
        <w:rPr>
          <w:rStyle w:val="Heading4Char"/>
          <w:rFonts w:ascii="Cambria" w:hAnsi="Cambria"/>
          <w:b w:val="0"/>
          <w:color w:val="auto"/>
          <w:sz w:val="22"/>
          <w:szCs w:val="22"/>
        </w:rPr>
        <w:br/>
      </w:r>
    </w:p>
    <w:p w14:paraId="60B5FBAE" w14:textId="1C54F277" w:rsidR="00DA271F" w:rsidRPr="00AB0753" w:rsidRDefault="00C1618B" w:rsidP="00C17F79">
      <w:pPr>
        <w:pStyle w:val="ListParagraph"/>
        <w:numPr>
          <w:ilvl w:val="0"/>
          <w:numId w:val="10"/>
        </w:numPr>
        <w:ind w:left="360"/>
        <w:rPr>
          <w:b/>
        </w:rPr>
      </w:pPr>
      <w:r w:rsidRPr="00AB0753">
        <w:rPr>
          <w:b/>
        </w:rPr>
        <w:t xml:space="preserve">For projects requesting </w:t>
      </w:r>
      <w:r w:rsidR="001C4BA8" w:rsidRPr="00AB0753">
        <w:rPr>
          <w:b/>
        </w:rPr>
        <w:t xml:space="preserve">a single piece of </w:t>
      </w:r>
      <w:r w:rsidRPr="00AB0753">
        <w:rPr>
          <w:b/>
        </w:rPr>
        <w:t xml:space="preserve">equipment </w:t>
      </w:r>
      <w:r w:rsidR="001C4BA8" w:rsidRPr="00AB0753">
        <w:rPr>
          <w:b/>
        </w:rPr>
        <w:t>costing more than</w:t>
      </w:r>
      <w:r w:rsidRPr="00AB0753">
        <w:rPr>
          <w:b/>
        </w:rPr>
        <w:t xml:space="preserve"> $25,000, a</w:t>
      </w:r>
      <w:r w:rsidR="00DA271F" w:rsidRPr="00AB0753">
        <w:rPr>
          <w:b/>
        </w:rPr>
        <w:t xml:space="preserve"> letter of commitment of matching funds is required.</w:t>
      </w:r>
    </w:p>
    <w:p w14:paraId="3D7D7AB3" w14:textId="389A3911" w:rsidR="00DA271F" w:rsidRPr="00AB0753" w:rsidRDefault="00DA271F" w:rsidP="00C1618B">
      <w:pPr>
        <w:ind w:left="360"/>
      </w:pPr>
      <w:r w:rsidRPr="00AB0753">
        <w:t>The letter should come from an individual authorized to commit the matching funds and should include the dollar amount of the match</w:t>
      </w:r>
      <w:r w:rsidR="00207DDE" w:rsidRPr="00AB0753">
        <w:t xml:space="preserve"> (25% of the cost of the </w:t>
      </w:r>
      <w:r w:rsidR="001C4BA8" w:rsidRPr="00AB0753">
        <w:t xml:space="preserve">piece of </w:t>
      </w:r>
      <w:r w:rsidR="00207DDE" w:rsidRPr="00AB0753">
        <w:t>equipment)</w:t>
      </w:r>
      <w:r w:rsidRPr="00AB0753">
        <w:t>.</w:t>
      </w:r>
    </w:p>
    <w:p w14:paraId="5E80EBF6" w14:textId="77777777" w:rsidR="006D20FF" w:rsidRPr="00AB0753" w:rsidRDefault="006D20FF" w:rsidP="006D20FF">
      <w:pPr>
        <w:spacing w:before="0"/>
      </w:pPr>
      <w:bookmarkStart w:id="75" w:name="_Toc534297286"/>
    </w:p>
    <w:p w14:paraId="1A1A1190" w14:textId="3D3CBF3A" w:rsidR="00EC7A24" w:rsidRPr="00AB0753" w:rsidRDefault="001C7C79" w:rsidP="00BC230B">
      <w:pPr>
        <w:pStyle w:val="Heading2"/>
      </w:pPr>
      <w:r w:rsidRPr="00AB0753">
        <w:t>Step 6</w:t>
      </w:r>
      <w:r w:rsidR="00EC7A24" w:rsidRPr="00AB0753">
        <w:t>: Complete the Coversheet</w:t>
      </w:r>
      <w:bookmarkEnd w:id="75"/>
    </w:p>
    <w:p w14:paraId="78EDFDE6" w14:textId="12E918AF" w:rsidR="00EC7A24" w:rsidRPr="00AB0753" w:rsidRDefault="00EC7A24" w:rsidP="0062565F">
      <w:r w:rsidRPr="00AB0753">
        <w:t xml:space="preserve">Use the Cover Sheet form provided on the </w:t>
      </w:r>
      <w:r w:rsidR="0090157F" w:rsidRPr="00AB0753">
        <w:t>TRG</w:t>
      </w:r>
      <w:r w:rsidRPr="00AB0753">
        <w:t xml:space="preserve"> webpage.  </w:t>
      </w:r>
    </w:p>
    <w:p w14:paraId="5D3247E1" w14:textId="1269D615" w:rsidR="00EC7A24" w:rsidRPr="00AB0753" w:rsidRDefault="00EC7A24" w:rsidP="0062565F">
      <w:r w:rsidRPr="00AB0753">
        <w:t>The Cover Sheet must be signed by the PI and an authorized official of the Sponsored Research Office of the university or non-profit.</w:t>
      </w:r>
    </w:p>
    <w:p w14:paraId="3F4260B2" w14:textId="1D4CD825" w:rsidR="001C2613" w:rsidRPr="00AB0753" w:rsidRDefault="001C2613" w:rsidP="006D20FF">
      <w:pPr>
        <w:spacing w:before="0"/>
      </w:pPr>
      <w:bookmarkStart w:id="76" w:name="_Toc534297287"/>
    </w:p>
    <w:p w14:paraId="280CBC3D" w14:textId="0B9E3DDD" w:rsidR="00B417F1" w:rsidRPr="00AB0753" w:rsidRDefault="00B417F1" w:rsidP="006D20FF">
      <w:pPr>
        <w:spacing w:before="0"/>
      </w:pPr>
    </w:p>
    <w:p w14:paraId="50B8089F" w14:textId="3F2FA496" w:rsidR="00B417F1" w:rsidRPr="00AB0753" w:rsidRDefault="00B417F1" w:rsidP="006D20FF">
      <w:pPr>
        <w:spacing w:before="0"/>
      </w:pPr>
    </w:p>
    <w:p w14:paraId="02F5161E" w14:textId="15DAC3E2" w:rsidR="00EC7A24" w:rsidRPr="00AB0753" w:rsidRDefault="001C7C79" w:rsidP="006D20FF">
      <w:pPr>
        <w:pStyle w:val="Heading2"/>
      </w:pPr>
      <w:r w:rsidRPr="00AB0753">
        <w:t>Step 7</w:t>
      </w:r>
      <w:r w:rsidR="00EC7A24" w:rsidRPr="00AB0753">
        <w:t>: Complete the Online Application Form</w:t>
      </w:r>
      <w:bookmarkEnd w:id="76"/>
    </w:p>
    <w:p w14:paraId="0F5E1C85" w14:textId="12D6F3EC" w:rsidR="00EC7A24" w:rsidRPr="00AB0753" w:rsidRDefault="00EC7A24" w:rsidP="006D20FF">
      <w:pPr>
        <w:pStyle w:val="Heading3"/>
      </w:pPr>
      <w:bookmarkStart w:id="77" w:name="_Toc534297288"/>
      <w:r w:rsidRPr="00AB0753">
        <w:t>I</w:t>
      </w:r>
      <w:r w:rsidR="00996D98" w:rsidRPr="00AB0753">
        <w:t>mportant</w:t>
      </w:r>
      <w:r w:rsidRPr="00AB0753">
        <w:t xml:space="preserve"> F</w:t>
      </w:r>
      <w:r w:rsidR="00996D98" w:rsidRPr="00AB0753">
        <w:t>irst Step</w:t>
      </w:r>
      <w:bookmarkEnd w:id="77"/>
    </w:p>
    <w:p w14:paraId="3603D8B0" w14:textId="04996955" w:rsidR="00673179" w:rsidRPr="00AB0753" w:rsidRDefault="00EC7A24" w:rsidP="005321F3">
      <w:r w:rsidRPr="00AB0753">
        <w:t xml:space="preserve">The PI for the </w:t>
      </w:r>
      <w:r w:rsidR="0090157F" w:rsidRPr="00AB0753">
        <w:t>TRG</w:t>
      </w:r>
      <w:r w:rsidRPr="00AB0753">
        <w:t xml:space="preserve"> proposal must register for an account on the NCBiotech Funding Portal at least five days prior to the deadline in order to submit a proposal. The link is </w:t>
      </w:r>
      <w:hyperlink r:id="rId16" w:tgtFrame="_blank" w:history="1">
        <w:r w:rsidRPr="00AB0753">
          <w:rPr>
            <w:i/>
            <w:color w:val="C00000"/>
          </w:rPr>
          <w:t>https://ncbiotech.fluxx.io</w:t>
        </w:r>
      </w:hyperlink>
      <w:r w:rsidRPr="00AB0753">
        <w:t xml:space="preserve">. </w:t>
      </w:r>
    </w:p>
    <w:p w14:paraId="5B8FB3C2" w14:textId="77777777" w:rsidR="006D20FF" w:rsidRPr="00AB0753" w:rsidRDefault="00EC7A24" w:rsidP="0062565F">
      <w:r w:rsidRPr="00AB0753">
        <w:rPr>
          <w:b/>
        </w:rPr>
        <w:t>If you have applied for a grant using the Funding Portal previously</w:t>
      </w:r>
      <w:r w:rsidRPr="00AB0753">
        <w:t xml:space="preserve"> (for any NCBiotech funding program), you do not need to register again.</w:t>
      </w:r>
    </w:p>
    <w:p w14:paraId="2FA278B9" w14:textId="32F00AB2" w:rsidR="00EC7A24" w:rsidRPr="00AB0753" w:rsidRDefault="00EC7A24" w:rsidP="0062565F">
      <w:r w:rsidRPr="00AB0753">
        <w:t xml:space="preserve">After the registration is completed, log into your Funding Portal account.  The </w:t>
      </w:r>
      <w:r w:rsidR="0090157F" w:rsidRPr="00AB0753">
        <w:t>TRG</w:t>
      </w:r>
      <w:r w:rsidRPr="00AB0753">
        <w:t xml:space="preserve"> application form will be located under the “Apply for Funding” folder at the left of the screen.  Follow the instructions provided.</w:t>
      </w:r>
    </w:p>
    <w:p w14:paraId="3DD713C0" w14:textId="77777777" w:rsidR="006D20FF" w:rsidRPr="00AB0753" w:rsidRDefault="006D20FF" w:rsidP="006D20FF">
      <w:pPr>
        <w:spacing w:before="0"/>
      </w:pPr>
    </w:p>
    <w:p w14:paraId="06FE29ED" w14:textId="539D2F97" w:rsidR="00EC7A24" w:rsidRPr="00AB0753" w:rsidRDefault="00EC7A24" w:rsidP="006D20FF">
      <w:pPr>
        <w:spacing w:before="0"/>
      </w:pPr>
      <w:r w:rsidRPr="00AB0753">
        <w:t xml:space="preserve">The PI for the proposal must submit the proposal through her/his account.  </w:t>
      </w:r>
      <w:r w:rsidR="0090157F" w:rsidRPr="00AB0753">
        <w:t>TRG</w:t>
      </w:r>
      <w:r w:rsidRPr="00AB0753">
        <w:t xml:space="preserve"> proposals cannot be submitted through accounts belonging to OSR personnel or others.</w:t>
      </w:r>
    </w:p>
    <w:p w14:paraId="5F9B1EF8" w14:textId="77777777" w:rsidR="00EC7A24" w:rsidRPr="00AB0753" w:rsidRDefault="00EC7A24" w:rsidP="006D20FF">
      <w:pPr>
        <w:spacing w:before="0"/>
      </w:pPr>
    </w:p>
    <w:p w14:paraId="5D0000EF" w14:textId="4EB9526E" w:rsidR="00EC7A24" w:rsidRPr="00AB0753" w:rsidRDefault="00EC7A24" w:rsidP="006D20FF">
      <w:pPr>
        <w:spacing w:before="0"/>
      </w:pPr>
      <w:r w:rsidRPr="00AB0753">
        <w:t>Click </w:t>
      </w:r>
      <w:hyperlink r:id="rId17" w:tooltip="Grant Proposal Submission Instructions" w:history="1">
        <w:r w:rsidRPr="00AB0753">
          <w:rPr>
            <w:rStyle w:val="Hyperlink"/>
          </w:rPr>
          <w:t>here</w:t>
        </w:r>
      </w:hyperlink>
      <w:r w:rsidRPr="00AB0753">
        <w:t> for more information on the registration and application process.</w:t>
      </w:r>
      <w:r w:rsidRPr="00AB0753">
        <w:br/>
      </w:r>
    </w:p>
    <w:p w14:paraId="6430BFCB" w14:textId="0962369B" w:rsidR="00EC7A24" w:rsidRPr="00AB0753" w:rsidRDefault="00EC7A24" w:rsidP="006D20FF">
      <w:pPr>
        <w:spacing w:before="0"/>
      </w:pPr>
      <w:r w:rsidRPr="00AB0753">
        <w:t>Proposals sent by e-mail or hard copy will not be accepted.</w:t>
      </w:r>
      <w:r w:rsidRPr="00AB0753">
        <w:br/>
      </w:r>
    </w:p>
    <w:p w14:paraId="17D5A018" w14:textId="1259B6FD" w:rsidR="00BC061C" w:rsidRPr="00AB0753" w:rsidRDefault="00BC061C" w:rsidP="006D20FF">
      <w:pPr>
        <w:spacing w:before="0"/>
      </w:pPr>
      <w:r w:rsidRPr="00AB0753">
        <w:t>Complete all fields of the TRG online application form shown below as instructed.</w:t>
      </w:r>
    </w:p>
    <w:p w14:paraId="16CDCCB2" w14:textId="77777777" w:rsidR="00BC061C" w:rsidRPr="00AB0753" w:rsidRDefault="00BC061C" w:rsidP="006D20FF">
      <w:pPr>
        <w:spacing w:before="0"/>
      </w:pPr>
    </w:p>
    <w:p w14:paraId="14A3BA1B" w14:textId="3445C335" w:rsidR="00EC7A24" w:rsidRPr="00AB0753" w:rsidRDefault="000D76DB" w:rsidP="000D76DB">
      <w:pPr>
        <w:pStyle w:val="Heading5"/>
        <w:rPr>
          <w:i w:val="0"/>
          <w:szCs w:val="22"/>
        </w:rPr>
      </w:pPr>
      <w:bookmarkStart w:id="78" w:name="_Toc534297290"/>
      <w:r w:rsidRPr="00AB0753">
        <w:rPr>
          <w:i w:val="0"/>
          <w:szCs w:val="22"/>
        </w:rPr>
        <w:t xml:space="preserve">A. </w:t>
      </w:r>
      <w:r w:rsidR="00EC7A24" w:rsidRPr="00AB0753">
        <w:rPr>
          <w:i w:val="0"/>
          <w:szCs w:val="22"/>
        </w:rPr>
        <w:t>Project Summary</w:t>
      </w:r>
      <w:bookmarkEnd w:id="78"/>
      <w:r w:rsidR="00EC7A24" w:rsidRPr="00AB0753">
        <w:rPr>
          <w:i w:val="0"/>
          <w:szCs w:val="22"/>
        </w:rPr>
        <w:t xml:space="preserve"> </w:t>
      </w:r>
    </w:p>
    <w:p w14:paraId="45F08001" w14:textId="6ACB9347" w:rsidR="00EC7A24" w:rsidRPr="00AB0753" w:rsidRDefault="00EC7A24" w:rsidP="000D76DB">
      <w:r w:rsidRPr="00AB0753">
        <w:t>Enter the following project summary information into the corresponding sections on the online application. Space limitations apply.</w:t>
      </w:r>
    </w:p>
    <w:p w14:paraId="366B7E68" w14:textId="537A5E01" w:rsidR="00EC7A24" w:rsidRPr="00AB0753" w:rsidRDefault="00EC7A24" w:rsidP="00BF6059">
      <w:pPr>
        <w:pStyle w:val="ListParagraph"/>
        <w:numPr>
          <w:ilvl w:val="0"/>
          <w:numId w:val="21"/>
        </w:numPr>
        <w:ind w:left="360" w:hanging="270"/>
      </w:pPr>
      <w:r w:rsidRPr="00AB0753">
        <w:t>Brief description of the technology</w:t>
      </w:r>
    </w:p>
    <w:p w14:paraId="3E630A73" w14:textId="62CC23B7" w:rsidR="003F1AD3" w:rsidRPr="00AB0753" w:rsidRDefault="003F1AD3" w:rsidP="00BF6059">
      <w:pPr>
        <w:pStyle w:val="ListParagraph"/>
        <w:numPr>
          <w:ilvl w:val="0"/>
          <w:numId w:val="21"/>
        </w:numPr>
        <w:ind w:left="360" w:hanging="270"/>
      </w:pPr>
      <w:r w:rsidRPr="00AB0753">
        <w:t xml:space="preserve">IP status </w:t>
      </w:r>
    </w:p>
    <w:p w14:paraId="4214AC54" w14:textId="5AB72068" w:rsidR="00EC7A24" w:rsidRPr="00AB0753" w:rsidRDefault="00EC7A24" w:rsidP="00BF6059">
      <w:pPr>
        <w:pStyle w:val="ListParagraph"/>
        <w:numPr>
          <w:ilvl w:val="0"/>
          <w:numId w:val="21"/>
        </w:numPr>
        <w:ind w:left="360" w:hanging="270"/>
      </w:pPr>
      <w:r w:rsidRPr="00AB0753">
        <w:t>Summary of the technical goals and deliverables</w:t>
      </w:r>
    </w:p>
    <w:p w14:paraId="2E23D7C0" w14:textId="44C3CCD2" w:rsidR="00EC7A24" w:rsidRPr="00AB0753" w:rsidRDefault="00EC7A24" w:rsidP="00BF6059">
      <w:pPr>
        <w:pStyle w:val="ListParagraph"/>
        <w:numPr>
          <w:ilvl w:val="0"/>
          <w:numId w:val="21"/>
        </w:numPr>
        <w:ind w:left="360" w:hanging="270"/>
      </w:pPr>
      <w:r w:rsidRPr="00AB0753">
        <w:t xml:space="preserve">Summary of the </w:t>
      </w:r>
      <w:r w:rsidR="00C1618B" w:rsidRPr="00AB0753">
        <w:t>business case activities,</w:t>
      </w:r>
      <w:r w:rsidRPr="00AB0753">
        <w:t xml:space="preserve"> goals</w:t>
      </w:r>
      <w:r w:rsidR="00C1618B" w:rsidRPr="00AB0753">
        <w:t>,</w:t>
      </w:r>
      <w:r w:rsidRPr="00AB0753">
        <w:t xml:space="preserve"> and deliverables</w:t>
      </w:r>
      <w:r w:rsidR="001D7CDD" w:rsidRPr="00AB0753">
        <w:t xml:space="preserve"> (if applicable)</w:t>
      </w:r>
    </w:p>
    <w:p w14:paraId="3018B44C" w14:textId="5A17AAC6" w:rsidR="00EC7A24" w:rsidRPr="00AB0753" w:rsidRDefault="00EC7A24" w:rsidP="00BF6059">
      <w:pPr>
        <w:pStyle w:val="ListParagraph"/>
        <w:numPr>
          <w:ilvl w:val="0"/>
          <w:numId w:val="21"/>
        </w:numPr>
        <w:ind w:left="360" w:hanging="270"/>
      </w:pPr>
      <w:r w:rsidRPr="00AB0753">
        <w:t xml:space="preserve">Milestones to be achieved for the technical </w:t>
      </w:r>
      <w:r w:rsidR="00C1618B" w:rsidRPr="00AB0753">
        <w:t>project</w:t>
      </w:r>
    </w:p>
    <w:p w14:paraId="3EC98F64" w14:textId="0BDCE83C" w:rsidR="00EC7A24" w:rsidRPr="00AB0753" w:rsidRDefault="00EC7A24" w:rsidP="00BF6059">
      <w:pPr>
        <w:pStyle w:val="ListParagraph"/>
        <w:numPr>
          <w:ilvl w:val="0"/>
          <w:numId w:val="21"/>
        </w:numPr>
        <w:ind w:left="360" w:hanging="270"/>
      </w:pPr>
      <w:r w:rsidRPr="00AB0753">
        <w:t>IRB/IACUC requirements</w:t>
      </w:r>
    </w:p>
    <w:p w14:paraId="558EC99E" w14:textId="77777777" w:rsidR="00EC7A24" w:rsidRPr="00AB0753" w:rsidRDefault="00EC7A24" w:rsidP="006D20FF">
      <w:pPr>
        <w:spacing w:before="0"/>
      </w:pPr>
    </w:p>
    <w:p w14:paraId="61D98784" w14:textId="620E0341" w:rsidR="00EC7A24" w:rsidRPr="00AB0753" w:rsidRDefault="000D76DB" w:rsidP="000D76DB">
      <w:pPr>
        <w:pStyle w:val="Heading5"/>
        <w:rPr>
          <w:i w:val="0"/>
          <w:szCs w:val="22"/>
        </w:rPr>
      </w:pPr>
      <w:bookmarkStart w:id="79" w:name="_Toc534297291"/>
      <w:r w:rsidRPr="00AB0753">
        <w:rPr>
          <w:i w:val="0"/>
          <w:szCs w:val="22"/>
        </w:rPr>
        <w:t xml:space="preserve">B. </w:t>
      </w:r>
      <w:r w:rsidR="00EC7A24" w:rsidRPr="00AB0753">
        <w:rPr>
          <w:i w:val="0"/>
          <w:szCs w:val="22"/>
        </w:rPr>
        <w:t>Public Information Summary</w:t>
      </w:r>
      <w:bookmarkEnd w:id="79"/>
    </w:p>
    <w:p w14:paraId="755BA2A7" w14:textId="5AC3FB95" w:rsidR="00EC7A24" w:rsidRPr="00AB0753" w:rsidRDefault="00EC7A24" w:rsidP="00673179">
      <w:r w:rsidRPr="00AB0753">
        <w:t xml:space="preserve">The online application form includes a field for the Public Information Summary. If your proposal is funded, this concise, easy-to-read summary may be used in Biotechnology Center press releases and other publications. </w:t>
      </w:r>
    </w:p>
    <w:p w14:paraId="577BE42B" w14:textId="77777777" w:rsidR="00EC7A24" w:rsidRPr="00AB0753" w:rsidRDefault="00EC7A24" w:rsidP="0062565F">
      <w:r w:rsidRPr="00AB0753">
        <w:t>This summary is intended for a general audience, allowing the Biotechnology Center to share granting information with the general public and other interested parties.</w:t>
      </w:r>
    </w:p>
    <w:p w14:paraId="46ED1711" w14:textId="6743B617" w:rsidR="00EC7A24" w:rsidRPr="00AB0753" w:rsidRDefault="00EC7A24" w:rsidP="00BF6059">
      <w:pPr>
        <w:pStyle w:val="ListParagraph"/>
        <w:numPr>
          <w:ilvl w:val="0"/>
          <w:numId w:val="22"/>
        </w:numPr>
        <w:ind w:left="360" w:hanging="270"/>
      </w:pPr>
      <w:r w:rsidRPr="00AB0753">
        <w:t>This summary should not include complex scientific terminology.</w:t>
      </w:r>
    </w:p>
    <w:p w14:paraId="109AD207" w14:textId="1E47F2D8" w:rsidR="00EC7A24" w:rsidRPr="00AB0753" w:rsidRDefault="00EC7A24" w:rsidP="00BF6059">
      <w:pPr>
        <w:pStyle w:val="ListParagraph"/>
        <w:numPr>
          <w:ilvl w:val="0"/>
          <w:numId w:val="22"/>
        </w:numPr>
        <w:ind w:left="360" w:hanging="270"/>
      </w:pPr>
      <w:r w:rsidRPr="00AB0753">
        <w:t>The summary should convey to the citizens of North Carolina why the project is important.</w:t>
      </w:r>
    </w:p>
    <w:p w14:paraId="1E780AC5" w14:textId="43F5A85E" w:rsidR="00EC7A24" w:rsidRPr="00AB0753" w:rsidRDefault="00EC7A24" w:rsidP="00BF6059">
      <w:pPr>
        <w:pStyle w:val="ListParagraph"/>
        <w:numPr>
          <w:ilvl w:val="0"/>
          <w:numId w:val="22"/>
        </w:numPr>
        <w:ind w:left="360" w:hanging="270"/>
      </w:pPr>
      <w:r w:rsidRPr="00AB0753">
        <w:t>The maximum allowable length for this summary is 50 words.</w:t>
      </w:r>
    </w:p>
    <w:p w14:paraId="7E41F231" w14:textId="77777777" w:rsidR="00EC7A24" w:rsidRPr="00AB0753" w:rsidRDefault="00EC7A24" w:rsidP="0062565F"/>
    <w:p w14:paraId="42F53EB5" w14:textId="667708CD" w:rsidR="00EC7A24" w:rsidRPr="00AB0753" w:rsidRDefault="001C7C79" w:rsidP="00C51BCA">
      <w:pPr>
        <w:pStyle w:val="Heading2"/>
      </w:pPr>
      <w:bookmarkStart w:id="80" w:name="_Toc534297292"/>
      <w:r w:rsidRPr="00AB0753">
        <w:t>Step 8</w:t>
      </w:r>
      <w:r w:rsidR="00EC7A24" w:rsidRPr="00AB0753">
        <w:t>: Attach the Required Documents</w:t>
      </w:r>
      <w:bookmarkEnd w:id="80"/>
    </w:p>
    <w:p w14:paraId="49C7C957" w14:textId="60FA9508" w:rsidR="00EC7A24" w:rsidRPr="00AB0753" w:rsidRDefault="00EC7A24" w:rsidP="0062565F">
      <w:r w:rsidRPr="00AB0753">
        <w:t xml:space="preserve">Follow the instructions for attaching the required documents to the online application (Coversheet, </w:t>
      </w:r>
      <w:r w:rsidR="003F1AD3" w:rsidRPr="00AB0753">
        <w:t>Team Description</w:t>
      </w:r>
      <w:r w:rsidRPr="00AB0753">
        <w:t xml:space="preserve">, </w:t>
      </w:r>
      <w:r w:rsidR="000D76DB" w:rsidRPr="00AB0753">
        <w:t>Translational Research</w:t>
      </w:r>
      <w:r w:rsidR="003F1AD3" w:rsidRPr="00AB0753">
        <w:t xml:space="preserve"> Project</w:t>
      </w:r>
      <w:r w:rsidRPr="00AB0753">
        <w:t xml:space="preserve"> Narrative, Budget Form</w:t>
      </w:r>
      <w:r w:rsidR="00491F26" w:rsidRPr="00AB0753">
        <w:t>/Justification</w:t>
      </w:r>
      <w:r w:rsidRPr="00AB0753">
        <w:t xml:space="preserve">, and Supporting Documentation). </w:t>
      </w:r>
    </w:p>
    <w:p w14:paraId="1083EE98" w14:textId="77777777" w:rsidR="00EC7A24" w:rsidRPr="00AB0753" w:rsidRDefault="00EC7A24" w:rsidP="0062565F">
      <w:r w:rsidRPr="00AB0753">
        <w:t xml:space="preserve">Important note: Only one of each of the proposal files may be attached to the application for a total of five attachments. </w:t>
      </w:r>
    </w:p>
    <w:p w14:paraId="3064E47C" w14:textId="77777777" w:rsidR="00EC7A24" w:rsidRPr="00AB0753" w:rsidRDefault="00EC7A24" w:rsidP="0062565F"/>
    <w:p w14:paraId="299E236B" w14:textId="03AFEBCD" w:rsidR="00EC7A24" w:rsidRPr="00AB0753" w:rsidRDefault="001C7C79" w:rsidP="00C51BCA">
      <w:pPr>
        <w:pStyle w:val="Heading2"/>
      </w:pPr>
      <w:bookmarkStart w:id="81" w:name="_Toc534297293"/>
      <w:r w:rsidRPr="00AB0753">
        <w:t>Step 9</w:t>
      </w:r>
      <w:r w:rsidR="00EC7A24" w:rsidRPr="00AB0753">
        <w:t>: Review and Submit</w:t>
      </w:r>
      <w:bookmarkEnd w:id="81"/>
    </w:p>
    <w:p w14:paraId="454FEE07" w14:textId="083435B1" w:rsidR="00EC7A24" w:rsidRPr="00AB0753" w:rsidRDefault="00EC7A24" w:rsidP="0062565F">
      <w:r w:rsidRPr="00AB0753">
        <w:t xml:space="preserve">Carefully review your application package </w:t>
      </w:r>
      <w:r w:rsidR="00A941E5" w:rsidRPr="00AB0753">
        <w:t xml:space="preserve">for completeness and consistency throughout, </w:t>
      </w:r>
      <w:r w:rsidRPr="00AB0753">
        <w:t>using the checklist provided on the website</w:t>
      </w:r>
      <w:r w:rsidR="00A941E5" w:rsidRPr="00AB0753">
        <w:t>. T</w:t>
      </w:r>
      <w:r w:rsidRPr="00AB0753">
        <w:t>hen</w:t>
      </w:r>
      <w:r w:rsidR="00A941E5" w:rsidRPr="00AB0753">
        <w:t>,</w:t>
      </w:r>
      <w:r w:rsidRPr="00AB0753">
        <w:t xml:space="preserve"> submit your </w:t>
      </w:r>
      <w:r w:rsidR="0090157F" w:rsidRPr="00AB0753">
        <w:t>TRG</w:t>
      </w:r>
      <w:r w:rsidRPr="00AB0753">
        <w:t xml:space="preserve"> application prior to the Program Deadline.</w:t>
      </w:r>
    </w:p>
    <w:p w14:paraId="7D70E80A" w14:textId="0AEC9F35" w:rsidR="00EC7A24" w:rsidRPr="00AB0753" w:rsidRDefault="00EC7A24" w:rsidP="0062565F">
      <w:r w:rsidRPr="00AB0753">
        <w:t>Submission of your gr</w:t>
      </w:r>
      <w:r w:rsidR="00A941E5" w:rsidRPr="00AB0753">
        <w:t>ant application indicates that:</w:t>
      </w:r>
    </w:p>
    <w:p w14:paraId="0883BFB2" w14:textId="281AD897" w:rsidR="00EC7A24" w:rsidRPr="00AB0753" w:rsidRDefault="00EC7A24" w:rsidP="006D20FF">
      <w:pPr>
        <w:pStyle w:val="ListParagraph"/>
        <w:numPr>
          <w:ilvl w:val="0"/>
          <w:numId w:val="12"/>
        </w:numPr>
        <w:ind w:left="360"/>
      </w:pPr>
      <w:r w:rsidRPr="00AB0753">
        <w:t>You have read and understand the information and directions in this Application Package and agree to be bound by the conditions stated herein.</w:t>
      </w:r>
    </w:p>
    <w:p w14:paraId="415DC324" w14:textId="77777777" w:rsidR="00EC7A24" w:rsidRPr="00AB0753" w:rsidRDefault="00EC7A24" w:rsidP="000D76DB">
      <w:pPr>
        <w:ind w:left="360" w:hanging="360"/>
        <w:rPr>
          <w:szCs w:val="22"/>
        </w:rPr>
      </w:pPr>
      <w:r w:rsidRPr="00AB0753">
        <w:rPr>
          <w:szCs w:val="22"/>
        </w:rPr>
        <w:t>2.</w:t>
      </w:r>
      <w:r w:rsidRPr="00AB0753">
        <w:rPr>
          <w:szCs w:val="22"/>
        </w:rPr>
        <w:tab/>
        <w:t>You release the North Carolina Biotechnology Center from any claim for damages caused by:</w:t>
      </w:r>
    </w:p>
    <w:p w14:paraId="45140DC0" w14:textId="7D7BFE06" w:rsidR="00EC7A24" w:rsidRPr="00AB0753" w:rsidRDefault="00EC7A24" w:rsidP="000D76DB">
      <w:pPr>
        <w:ind w:left="720" w:hanging="270"/>
        <w:rPr>
          <w:szCs w:val="22"/>
        </w:rPr>
      </w:pPr>
      <w:r w:rsidRPr="00AB0753">
        <w:rPr>
          <w:szCs w:val="22"/>
        </w:rPr>
        <w:t>a.</w:t>
      </w:r>
      <w:r w:rsidRPr="00AB0753">
        <w:rPr>
          <w:szCs w:val="22"/>
        </w:rPr>
        <w:tab/>
        <w:t>Disclosures required under the provisions of any North Carolina or United Sta</w:t>
      </w:r>
      <w:r w:rsidR="00FA75EA" w:rsidRPr="00AB0753">
        <w:rPr>
          <w:szCs w:val="22"/>
        </w:rPr>
        <w:t>tes law, statute, or regulation</w:t>
      </w:r>
    </w:p>
    <w:p w14:paraId="2D605824" w14:textId="7228E755" w:rsidR="00EC7A24" w:rsidRPr="00AB0753" w:rsidRDefault="00EC7A24" w:rsidP="000D76DB">
      <w:pPr>
        <w:ind w:left="720" w:hanging="270"/>
        <w:rPr>
          <w:szCs w:val="22"/>
        </w:rPr>
      </w:pPr>
      <w:r w:rsidRPr="00AB0753">
        <w:rPr>
          <w:szCs w:val="22"/>
        </w:rPr>
        <w:t>b.</w:t>
      </w:r>
      <w:r w:rsidRPr="00AB0753">
        <w:rPr>
          <w:szCs w:val="22"/>
        </w:rPr>
        <w:tab/>
        <w:t>Disclosures made in connection with the North Carolina Biotechnology Center’s fund</w:t>
      </w:r>
      <w:r w:rsidR="00FA75EA" w:rsidRPr="00AB0753">
        <w:rPr>
          <w:szCs w:val="22"/>
        </w:rPr>
        <w:t>ing review and approval process</w:t>
      </w:r>
    </w:p>
    <w:p w14:paraId="64222B4D" w14:textId="327C0673" w:rsidR="00EC7A24" w:rsidRPr="00AB0753" w:rsidRDefault="00EC7A24" w:rsidP="000D76DB">
      <w:pPr>
        <w:ind w:left="720" w:hanging="270"/>
        <w:rPr>
          <w:szCs w:val="22"/>
        </w:rPr>
      </w:pPr>
      <w:r w:rsidRPr="00AB0753">
        <w:rPr>
          <w:szCs w:val="22"/>
        </w:rPr>
        <w:t>c.</w:t>
      </w:r>
      <w:r w:rsidRPr="00AB0753">
        <w:rPr>
          <w:szCs w:val="22"/>
        </w:rPr>
        <w:tab/>
        <w:t>Disclosures required by rule or order of any cou</w:t>
      </w:r>
      <w:r w:rsidR="00FA75EA" w:rsidRPr="00AB0753">
        <w:rPr>
          <w:szCs w:val="22"/>
        </w:rPr>
        <w:t>rt of competent jurisdiction</w:t>
      </w:r>
    </w:p>
    <w:p w14:paraId="02F00D56" w14:textId="28F3D2C7" w:rsidR="00EC7A24" w:rsidRPr="00AB0753" w:rsidRDefault="00EC7A24" w:rsidP="00673179">
      <w:pPr>
        <w:ind w:left="720" w:hanging="270"/>
        <w:rPr>
          <w:szCs w:val="22"/>
        </w:rPr>
      </w:pPr>
      <w:r w:rsidRPr="00AB0753">
        <w:rPr>
          <w:szCs w:val="22"/>
        </w:rPr>
        <w:t>d.</w:t>
      </w:r>
      <w:r w:rsidRPr="00AB0753">
        <w:rPr>
          <w:szCs w:val="22"/>
        </w:rPr>
        <w:tab/>
        <w:t>Any other non-negligent, inadvertent, unintentional, unknowing, or immaterial disclosure.</w:t>
      </w:r>
    </w:p>
    <w:p w14:paraId="7BD94B5C" w14:textId="2CE9DF6E" w:rsidR="00EC7A24" w:rsidRPr="00AB0753" w:rsidRDefault="00EC7A24" w:rsidP="006D20FF">
      <w:pPr>
        <w:ind w:left="360" w:hanging="360"/>
        <w:rPr>
          <w:szCs w:val="22"/>
        </w:rPr>
      </w:pPr>
      <w:r w:rsidRPr="00AB0753">
        <w:rPr>
          <w:szCs w:val="22"/>
        </w:rPr>
        <w:t>3.</w:t>
      </w:r>
      <w:r w:rsidRPr="00AB0753">
        <w:rPr>
          <w:szCs w:val="22"/>
        </w:rPr>
        <w:tab/>
        <w:t>All research conducted during the proposed project is performed in accordance with established university policies and procedures, including—but not limited to—policies and procedures applicable to research involving human subjects, laboratory animals, or hazardous agents and materials.</w:t>
      </w:r>
    </w:p>
    <w:p w14:paraId="09C275B4" w14:textId="69FD11DD" w:rsidR="00EC7A24" w:rsidRPr="00AB0753" w:rsidRDefault="00EC7A24" w:rsidP="006A04C4">
      <w:pPr>
        <w:ind w:left="360" w:hanging="360"/>
        <w:rPr>
          <w:szCs w:val="22"/>
        </w:rPr>
      </w:pPr>
      <w:r w:rsidRPr="00AB0753">
        <w:rPr>
          <w:szCs w:val="22"/>
        </w:rPr>
        <w:t>4.</w:t>
      </w:r>
      <w:r w:rsidRPr="00AB0753">
        <w:rPr>
          <w:szCs w:val="22"/>
        </w:rPr>
        <w:tab/>
        <w:t>If the project proposed involves vertebrate animals, the project complies with federal guidelines for vertebrate animal care</w:t>
      </w:r>
      <w:r w:rsidR="006A04C4" w:rsidRPr="00AB0753">
        <w:rPr>
          <w:szCs w:val="22"/>
        </w:rPr>
        <w:t xml:space="preserve"> and experimentation.</w:t>
      </w:r>
    </w:p>
    <w:p w14:paraId="042A3CC8" w14:textId="77777777" w:rsidR="00EC7A24" w:rsidRPr="00AB0753" w:rsidRDefault="00EC7A24" w:rsidP="0062565F"/>
    <w:p w14:paraId="636A7595" w14:textId="60516EE1" w:rsidR="00EC7A24" w:rsidRPr="00AB0753" w:rsidRDefault="00EC7A24" w:rsidP="0062565F">
      <w:pPr>
        <w:pStyle w:val="Heading2"/>
      </w:pPr>
      <w:bookmarkStart w:id="82" w:name="_Toc534297294"/>
      <w:r w:rsidRPr="00AB0753">
        <w:t>Submission Notification</w:t>
      </w:r>
      <w:bookmarkEnd w:id="82"/>
    </w:p>
    <w:p w14:paraId="2521E94A" w14:textId="0F5F9F67" w:rsidR="00EC7A24" w:rsidRPr="00AB0753" w:rsidRDefault="00EC7A24" w:rsidP="006A04C4">
      <w:r w:rsidRPr="00AB0753">
        <w:t>You will receive a confirmation email notifying you that the Biotechnology Center has received your application.  Any Center request for additional proposal informat</w:t>
      </w:r>
      <w:r w:rsidR="006A04C4" w:rsidRPr="00AB0753">
        <w:t>ion must be addressed promptly.</w:t>
      </w:r>
    </w:p>
    <w:p w14:paraId="20FF7D5F" w14:textId="77777777" w:rsidR="00EC7A24" w:rsidRPr="00AB0753" w:rsidRDefault="00EC7A24" w:rsidP="0062565F"/>
    <w:p w14:paraId="047975EA" w14:textId="77777777" w:rsidR="00EC7A24" w:rsidRPr="00AB0753" w:rsidRDefault="00EC7A24" w:rsidP="0062565F">
      <w:pPr>
        <w:pStyle w:val="Heading2"/>
      </w:pPr>
      <w:bookmarkStart w:id="83" w:name="_Toc534297295"/>
      <w:r w:rsidRPr="00AB0753">
        <w:t>Contact Information</w:t>
      </w:r>
      <w:bookmarkEnd w:id="83"/>
    </w:p>
    <w:p w14:paraId="42AD41AA" w14:textId="77777777" w:rsidR="00EC7A24" w:rsidRPr="00AB0753" w:rsidRDefault="00EC7A24" w:rsidP="00854EF8">
      <w:r w:rsidRPr="00AB0753">
        <w:t>Deborah De (“day”)</w:t>
      </w:r>
    </w:p>
    <w:p w14:paraId="0BBCDE51" w14:textId="77777777" w:rsidR="00EC7A24" w:rsidRPr="00AB0753" w:rsidRDefault="00EC7A24" w:rsidP="006D20FF">
      <w:pPr>
        <w:spacing w:before="0"/>
      </w:pPr>
      <w:r w:rsidRPr="00AB0753">
        <w:t>Senior Director, Grant Process Operations</w:t>
      </w:r>
    </w:p>
    <w:p w14:paraId="6ED87CAE" w14:textId="232D4F36" w:rsidR="00EC7A24" w:rsidRPr="00AB0753" w:rsidRDefault="00EC7A24" w:rsidP="006D20FF">
      <w:pPr>
        <w:spacing w:before="0"/>
      </w:pPr>
      <w:r w:rsidRPr="00AB0753">
        <w:t>North Carolina Biotechnology Center</w:t>
      </w:r>
    </w:p>
    <w:p w14:paraId="0234051E" w14:textId="77777777" w:rsidR="00EC7A24" w:rsidRPr="00AB0753" w:rsidRDefault="00EC7A24" w:rsidP="006D20FF">
      <w:pPr>
        <w:spacing w:before="0"/>
      </w:pPr>
      <w:r w:rsidRPr="00AB0753">
        <w:t>Deborah_De@ncbiotech.org</w:t>
      </w:r>
    </w:p>
    <w:p w14:paraId="20B50493" w14:textId="77777777" w:rsidR="00EC7A24" w:rsidRPr="003F1AD3" w:rsidRDefault="00EC7A24" w:rsidP="006D20FF">
      <w:pPr>
        <w:spacing w:before="0"/>
      </w:pPr>
      <w:r w:rsidRPr="00AB0753">
        <w:t>919-549-8845</w:t>
      </w:r>
    </w:p>
    <w:p w14:paraId="5B7D497B" w14:textId="77777777" w:rsidR="00EC7A24" w:rsidRPr="00EC7A24" w:rsidRDefault="00EC7A24" w:rsidP="0062565F"/>
    <w:sectPr w:rsidR="00EC7A24" w:rsidRPr="00EC7A24" w:rsidSect="00E74663">
      <w:type w:val="continuous"/>
      <w:pgSz w:w="12240" w:h="15840"/>
      <w:pgMar w:top="1440" w:right="1440" w:bottom="1440" w:left="1440" w:header="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010A" w14:textId="77777777" w:rsidR="00636314" w:rsidRDefault="00636314" w:rsidP="0062565F">
      <w:r>
        <w:separator/>
      </w:r>
    </w:p>
  </w:endnote>
  <w:endnote w:type="continuationSeparator" w:id="0">
    <w:p w14:paraId="6A2E5A2A" w14:textId="77777777" w:rsidR="00636314" w:rsidRDefault="00636314" w:rsidP="0062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727987"/>
      <w:docPartObj>
        <w:docPartGallery w:val="Page Numbers (Bottom of Page)"/>
        <w:docPartUnique/>
      </w:docPartObj>
    </w:sdtPr>
    <w:sdtEndPr>
      <w:rPr>
        <w:noProof/>
      </w:rPr>
    </w:sdtEndPr>
    <w:sdtContent>
      <w:sdt>
        <w:sdtPr>
          <w:rPr>
            <w:smallCaps/>
            <w:sz w:val="18"/>
            <w:szCs w:val="18"/>
          </w:rPr>
          <w:id w:val="-155767723"/>
          <w:docPartObj>
            <w:docPartGallery w:val="Page Numbers (Bottom of Page)"/>
            <w:docPartUnique/>
          </w:docPartObj>
        </w:sdtPr>
        <w:sdtEndPr>
          <w:rPr>
            <w:smallCaps w:val="0"/>
            <w:noProof/>
          </w:rPr>
        </w:sdtEndPr>
        <w:sdtContent>
          <w:p w14:paraId="1750A8C4" w14:textId="5CCD9BC7" w:rsidR="00636314" w:rsidRPr="00E74663" w:rsidRDefault="00636314" w:rsidP="00E74663">
            <w:pPr>
              <w:pStyle w:val="Footer"/>
              <w:jc w:val="right"/>
              <w:rPr>
                <w:sz w:val="18"/>
                <w:szCs w:val="18"/>
              </w:rPr>
            </w:pPr>
            <w:proofErr w:type="gramStart"/>
            <w:r w:rsidRPr="00291E88">
              <w:rPr>
                <w:smallCaps/>
                <w:sz w:val="18"/>
                <w:szCs w:val="18"/>
              </w:rPr>
              <w:t>S</w:t>
            </w:r>
            <w:r>
              <w:rPr>
                <w:smallCaps/>
                <w:sz w:val="18"/>
                <w:szCs w:val="18"/>
              </w:rPr>
              <w:t xml:space="preserve">cience </w:t>
            </w:r>
            <w:r w:rsidRPr="00291E88">
              <w:rPr>
                <w:smallCaps/>
                <w:sz w:val="18"/>
                <w:szCs w:val="18"/>
              </w:rPr>
              <w:t xml:space="preserve"> A</w:t>
            </w:r>
            <w:r>
              <w:rPr>
                <w:smallCaps/>
                <w:sz w:val="18"/>
                <w:szCs w:val="18"/>
              </w:rPr>
              <w:t>nd</w:t>
            </w:r>
            <w:proofErr w:type="gramEnd"/>
            <w:r w:rsidRPr="00291E88">
              <w:rPr>
                <w:smallCaps/>
                <w:sz w:val="18"/>
                <w:szCs w:val="18"/>
              </w:rPr>
              <w:t xml:space="preserve"> T</w:t>
            </w:r>
            <w:r>
              <w:rPr>
                <w:smallCaps/>
                <w:sz w:val="18"/>
                <w:szCs w:val="18"/>
              </w:rPr>
              <w:t>echnology</w:t>
            </w:r>
            <w:r w:rsidRPr="00291E88">
              <w:rPr>
                <w:smallCaps/>
                <w:sz w:val="18"/>
                <w:szCs w:val="18"/>
              </w:rPr>
              <w:t xml:space="preserve"> D</w:t>
            </w:r>
            <w:r>
              <w:rPr>
                <w:smallCaps/>
                <w:sz w:val="18"/>
                <w:szCs w:val="18"/>
              </w:rPr>
              <w:t>evelopment</w:t>
            </w:r>
            <w:r w:rsidRPr="007E060E">
              <w:rPr>
                <w:sz w:val="18"/>
                <w:szCs w:val="18"/>
              </w:rPr>
              <w:tab/>
            </w:r>
            <w:r w:rsidRPr="007E060E">
              <w:rPr>
                <w:sz w:val="18"/>
                <w:szCs w:val="18"/>
              </w:rPr>
              <w:fldChar w:fldCharType="begin"/>
            </w:r>
            <w:r w:rsidRPr="007E060E">
              <w:rPr>
                <w:sz w:val="18"/>
                <w:szCs w:val="18"/>
              </w:rPr>
              <w:instrText xml:space="preserve"> PAGE   \* MERGEFORMAT </w:instrText>
            </w:r>
            <w:r w:rsidRPr="007E060E">
              <w:rPr>
                <w:sz w:val="18"/>
                <w:szCs w:val="18"/>
              </w:rPr>
              <w:fldChar w:fldCharType="separate"/>
            </w:r>
            <w:r>
              <w:rPr>
                <w:sz w:val="18"/>
                <w:szCs w:val="18"/>
              </w:rPr>
              <w:t>6</w:t>
            </w:r>
            <w:r w:rsidRPr="007E060E">
              <w:rPr>
                <w:noProof/>
                <w:sz w:val="18"/>
                <w:szCs w:val="18"/>
              </w:rPr>
              <w:fldChar w:fldCharType="end"/>
            </w:r>
            <w:r w:rsidRPr="007E060E">
              <w:rPr>
                <w:noProof/>
                <w:sz w:val="18"/>
                <w:szCs w:val="18"/>
              </w:rPr>
              <w:tab/>
            </w:r>
            <w:r>
              <w:rPr>
                <w:noProof/>
                <w:sz w:val="18"/>
                <w:szCs w:val="18"/>
              </w:rPr>
              <w:t>06/2020</w:t>
            </w:r>
          </w:p>
        </w:sdtContent>
      </w:sdt>
    </w:sdtContent>
  </w:sdt>
  <w:p w14:paraId="5A883530" w14:textId="77777777" w:rsidR="00636314" w:rsidRDefault="00636314" w:rsidP="0062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54A2" w14:textId="45573221" w:rsidR="00636314" w:rsidRPr="000968E5" w:rsidRDefault="00636314" w:rsidP="000968E5">
    <w:pPr>
      <w:pStyle w:val="Footer"/>
      <w:jc w:val="right"/>
      <w:rPr>
        <w:sz w:val="18"/>
        <w:szCs w:val="18"/>
        <w:vertAlign w:val="subscript"/>
      </w:rPr>
    </w:pPr>
    <w:r w:rsidRPr="000968E5">
      <w:rPr>
        <w:noProof/>
        <w:sz w:val="18"/>
        <w:szCs w:val="18"/>
        <w:vertAlign w:val="subscript"/>
      </w:rPr>
      <w:drawing>
        <wp:anchor distT="0" distB="0" distL="114300" distR="114300" simplePos="0" relativeHeight="251659264" behindDoc="1" locked="0" layoutInCell="1" allowOverlap="1" wp14:anchorId="434C6D88" wp14:editId="1BC8674C">
          <wp:simplePos x="0" y="0"/>
          <wp:positionH relativeFrom="margin">
            <wp:align>left</wp:align>
          </wp:positionH>
          <wp:positionV relativeFrom="paragraph">
            <wp:posOffset>-599440</wp:posOffset>
          </wp:positionV>
          <wp:extent cx="5143500" cy="953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 paper footer art.png"/>
                  <pic:cNvPicPr/>
                </pic:nvPicPr>
                <pic:blipFill rotWithShape="1">
                  <a:blip r:embed="rId1">
                    <a:extLst>
                      <a:ext uri="{28A0092B-C50C-407E-A947-70E740481C1C}">
                        <a14:useLocalDpi xmlns:a14="http://schemas.microsoft.com/office/drawing/2010/main" val="0"/>
                      </a:ext>
                    </a:extLst>
                  </a:blip>
                  <a:srcRect r="16755"/>
                  <a:stretch/>
                </pic:blipFill>
                <pic:spPr bwMode="auto">
                  <a:xfrm>
                    <a:off x="0" y="0"/>
                    <a:ext cx="514350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8E5">
      <w:rPr>
        <w:noProof/>
        <w:sz w:val="18"/>
        <w:szCs w:val="18"/>
        <w:vertAlign w:val="subscript"/>
      </w:rPr>
      <w:drawing>
        <wp:anchor distT="0" distB="0" distL="114300" distR="114300" simplePos="0" relativeHeight="251661312" behindDoc="1" locked="0" layoutInCell="1" allowOverlap="1" wp14:anchorId="7F8D3C87" wp14:editId="27DC35BE">
          <wp:simplePos x="0" y="0"/>
          <wp:positionH relativeFrom="margin">
            <wp:posOffset>152400</wp:posOffset>
          </wp:positionH>
          <wp:positionV relativeFrom="paragraph">
            <wp:posOffset>151765</wp:posOffset>
          </wp:positionV>
          <wp:extent cx="6181725" cy="9542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 paper footer art.png"/>
                  <pic:cNvPicPr/>
                </pic:nvPicPr>
                <pic:blipFill>
                  <a:blip r:embed="rId1">
                    <a:extLst>
                      <a:ext uri="{28A0092B-C50C-407E-A947-70E740481C1C}">
                        <a14:useLocalDpi xmlns:a14="http://schemas.microsoft.com/office/drawing/2010/main" val="0"/>
                      </a:ext>
                    </a:extLst>
                  </a:blip>
                  <a:stretch>
                    <a:fillRect/>
                  </a:stretch>
                </pic:blipFill>
                <pic:spPr>
                  <a:xfrm>
                    <a:off x="0" y="0"/>
                    <a:ext cx="6181725" cy="954231"/>
                  </a:xfrm>
                  <a:prstGeom prst="rect">
                    <a:avLst/>
                  </a:prstGeom>
                </pic:spPr>
              </pic:pic>
            </a:graphicData>
          </a:graphic>
          <wp14:sizeRelH relativeFrom="page">
            <wp14:pctWidth>0</wp14:pctWidth>
          </wp14:sizeRelH>
          <wp14:sizeRelV relativeFrom="page">
            <wp14:pctHeight>0</wp14:pctHeight>
          </wp14:sizeRelV>
        </wp:anchor>
      </w:drawing>
    </w:r>
    <w:r w:rsidRPr="000968E5">
      <w:rPr>
        <w:sz w:val="18"/>
        <w:szCs w:val="18"/>
        <w:vertAlign w:val="subscript"/>
      </w:rPr>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EF05" w14:textId="77777777" w:rsidR="00636314" w:rsidRDefault="00636314" w:rsidP="0062565F">
      <w:r>
        <w:separator/>
      </w:r>
    </w:p>
  </w:footnote>
  <w:footnote w:type="continuationSeparator" w:id="0">
    <w:p w14:paraId="16B3CDF6" w14:textId="77777777" w:rsidR="00636314" w:rsidRDefault="00636314" w:rsidP="0062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A696" w14:textId="77777777" w:rsidR="00636314" w:rsidRDefault="00636314" w:rsidP="0062565F">
    <w:pPr>
      <w:pStyle w:val="Header"/>
    </w:pPr>
    <w:r>
      <w:rPr>
        <w:noProof/>
      </w:rPr>
      <w:drawing>
        <wp:inline distT="0" distB="0" distL="0" distR="0" wp14:anchorId="02A59FDF" wp14:editId="26F2E769">
          <wp:extent cx="59436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 paper headr ar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DB2"/>
    <w:multiLevelType w:val="hybridMultilevel"/>
    <w:tmpl w:val="2A52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625F"/>
    <w:multiLevelType w:val="hybridMultilevel"/>
    <w:tmpl w:val="4BFC9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B26FC0"/>
    <w:multiLevelType w:val="hybridMultilevel"/>
    <w:tmpl w:val="D55CB4C8"/>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529"/>
    <w:multiLevelType w:val="hybridMultilevel"/>
    <w:tmpl w:val="7EE6D9A2"/>
    <w:lvl w:ilvl="0" w:tplc="BCB62B84">
      <w:start w:val="1"/>
      <w:numFmt w:val="decimal"/>
      <w:lvlText w:val="%1."/>
      <w:lvlJc w:val="left"/>
      <w:pPr>
        <w:ind w:left="1890" w:hanging="360"/>
      </w:pPr>
      <w:rPr>
        <w:b/>
        <w:i/>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32521CB"/>
    <w:multiLevelType w:val="hybridMultilevel"/>
    <w:tmpl w:val="C42C5BC2"/>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5A1A"/>
    <w:multiLevelType w:val="hybridMultilevel"/>
    <w:tmpl w:val="9ED8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E0738"/>
    <w:multiLevelType w:val="hybridMultilevel"/>
    <w:tmpl w:val="498C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5C5A"/>
    <w:multiLevelType w:val="hybridMultilevel"/>
    <w:tmpl w:val="C9B0D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442392C">
      <w:start w:val="4"/>
      <w:numFmt w:val="bullet"/>
      <w:lvlText w:val="•"/>
      <w:lvlJc w:val="left"/>
      <w:pPr>
        <w:ind w:left="2340" w:hanging="360"/>
      </w:pPr>
      <w:rPr>
        <w:rFonts w:ascii="Calibri" w:eastAsia="MS Mincho" w:hAnsi="Calibri" w:cs="Calibri" w:hint="default"/>
      </w:rPr>
    </w:lvl>
    <w:lvl w:ilvl="3" w:tplc="96887A5C">
      <w:start w:val="1"/>
      <w:numFmt w:val="upperLetter"/>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C78C7"/>
    <w:multiLevelType w:val="hybridMultilevel"/>
    <w:tmpl w:val="683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2951"/>
    <w:multiLevelType w:val="hybridMultilevel"/>
    <w:tmpl w:val="DBA4B6F2"/>
    <w:lvl w:ilvl="0" w:tplc="14F0934E">
      <w:start w:val="1"/>
      <w:numFmt w:val="decimal"/>
      <w:lvlText w:val="%1."/>
      <w:lvlJc w:val="left"/>
      <w:pPr>
        <w:ind w:left="2610" w:hanging="360"/>
      </w:pPr>
      <w:rPr>
        <w:b/>
        <w:i w:val="0"/>
        <w:sz w:val="22"/>
        <w:szCs w:val="22"/>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C552939"/>
    <w:multiLevelType w:val="hybridMultilevel"/>
    <w:tmpl w:val="034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80"/>
    <w:multiLevelType w:val="hybridMultilevel"/>
    <w:tmpl w:val="DAF8E982"/>
    <w:lvl w:ilvl="0" w:tplc="A93037F4">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19D3125"/>
    <w:multiLevelType w:val="hybridMultilevel"/>
    <w:tmpl w:val="1F7679BE"/>
    <w:lvl w:ilvl="0" w:tplc="A1F82070">
      <w:start w:val="1"/>
      <w:numFmt w:val="bullet"/>
      <w:lvlText w:val=""/>
      <w:lvlJc w:val="left"/>
      <w:pPr>
        <w:ind w:left="1440" w:hanging="360"/>
      </w:pPr>
      <w:rPr>
        <w:rFonts w:ascii="Symbol" w:hAnsi="Symbol" w:hint="default"/>
        <w:w w:val="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523DD0"/>
    <w:multiLevelType w:val="hybridMultilevel"/>
    <w:tmpl w:val="45367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5BD3"/>
    <w:multiLevelType w:val="hybridMultilevel"/>
    <w:tmpl w:val="02966FE0"/>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25E2"/>
    <w:multiLevelType w:val="hybridMultilevel"/>
    <w:tmpl w:val="0ED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7F86"/>
    <w:multiLevelType w:val="hybridMultilevel"/>
    <w:tmpl w:val="746008AC"/>
    <w:lvl w:ilvl="0" w:tplc="0E9E32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C06EF"/>
    <w:multiLevelType w:val="hybridMultilevel"/>
    <w:tmpl w:val="FF6ECE26"/>
    <w:lvl w:ilvl="0" w:tplc="42FAED5C">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23A26"/>
    <w:multiLevelType w:val="hybridMultilevel"/>
    <w:tmpl w:val="E3D8916E"/>
    <w:lvl w:ilvl="0" w:tplc="AAD42CB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D0C1C"/>
    <w:multiLevelType w:val="hybridMultilevel"/>
    <w:tmpl w:val="1F00BE5C"/>
    <w:lvl w:ilvl="0" w:tplc="713C79C4">
      <w:numFmt w:val="bullet"/>
      <w:pStyle w:val="ListParagraph"/>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6389F"/>
    <w:multiLevelType w:val="hybridMultilevel"/>
    <w:tmpl w:val="84E60852"/>
    <w:lvl w:ilvl="0" w:tplc="82B006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34F9A"/>
    <w:multiLevelType w:val="hybridMultilevel"/>
    <w:tmpl w:val="6BB2264E"/>
    <w:lvl w:ilvl="0" w:tplc="F8660A40">
      <w:start w:val="1"/>
      <w:numFmt w:val="bullet"/>
      <w:lvlText w:val=""/>
      <w:lvlJc w:val="left"/>
      <w:pPr>
        <w:ind w:left="1440" w:hanging="360"/>
      </w:pPr>
      <w:rPr>
        <w:rFonts w:ascii="Symbol" w:hAnsi="Symbol" w:hint="default"/>
        <w:w w:val="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B17B3"/>
    <w:multiLevelType w:val="hybridMultilevel"/>
    <w:tmpl w:val="D9A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E6317"/>
    <w:multiLevelType w:val="hybridMultilevel"/>
    <w:tmpl w:val="466861A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84141E7"/>
    <w:multiLevelType w:val="hybridMultilevel"/>
    <w:tmpl w:val="80828548"/>
    <w:lvl w:ilvl="0" w:tplc="A1F82070">
      <w:start w:val="1"/>
      <w:numFmt w:val="bullet"/>
      <w:lvlText w:val=""/>
      <w:lvlJc w:val="left"/>
      <w:pPr>
        <w:ind w:left="1080" w:hanging="360"/>
      </w:pPr>
      <w:rPr>
        <w:rFonts w:ascii="Symbol" w:hAnsi="Symbol" w:hint="default"/>
        <w:w w:val="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274ACB"/>
    <w:multiLevelType w:val="hybridMultilevel"/>
    <w:tmpl w:val="3D22BD32"/>
    <w:lvl w:ilvl="0" w:tplc="2EC0E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60941"/>
    <w:multiLevelType w:val="hybridMultilevel"/>
    <w:tmpl w:val="D00E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65FC5"/>
    <w:multiLevelType w:val="hybridMultilevel"/>
    <w:tmpl w:val="C20A9990"/>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801FA"/>
    <w:multiLevelType w:val="hybridMultilevel"/>
    <w:tmpl w:val="ECC24C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BF52B1"/>
    <w:multiLevelType w:val="hybridMultilevel"/>
    <w:tmpl w:val="18FE1E0C"/>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90D74"/>
    <w:multiLevelType w:val="hybridMultilevel"/>
    <w:tmpl w:val="47608440"/>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A5C60"/>
    <w:multiLevelType w:val="hybridMultilevel"/>
    <w:tmpl w:val="1E36526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49837169"/>
    <w:multiLevelType w:val="hybridMultilevel"/>
    <w:tmpl w:val="3F3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94923"/>
    <w:multiLevelType w:val="hybridMultilevel"/>
    <w:tmpl w:val="EA36BF48"/>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0C9E"/>
    <w:multiLevelType w:val="hybridMultilevel"/>
    <w:tmpl w:val="78E67ABE"/>
    <w:lvl w:ilvl="0" w:tplc="A43E5248">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66365"/>
    <w:multiLevelType w:val="hybridMultilevel"/>
    <w:tmpl w:val="B3A08578"/>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61EA6"/>
    <w:multiLevelType w:val="hybridMultilevel"/>
    <w:tmpl w:val="B486E9C8"/>
    <w:lvl w:ilvl="0" w:tplc="3B36D5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36FF0"/>
    <w:multiLevelType w:val="hybridMultilevel"/>
    <w:tmpl w:val="414C66A6"/>
    <w:lvl w:ilvl="0" w:tplc="04090015">
      <w:start w:val="1"/>
      <w:numFmt w:val="upp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8" w15:restartNumberingAfterBreak="0">
    <w:nsid w:val="583533A4"/>
    <w:multiLevelType w:val="hybridMultilevel"/>
    <w:tmpl w:val="A0B6D81C"/>
    <w:lvl w:ilvl="0" w:tplc="428C71B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23087"/>
    <w:multiLevelType w:val="hybridMultilevel"/>
    <w:tmpl w:val="C71E70F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6F76EA2"/>
    <w:multiLevelType w:val="hybridMultilevel"/>
    <w:tmpl w:val="17FA467A"/>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902A5"/>
    <w:multiLevelType w:val="hybridMultilevel"/>
    <w:tmpl w:val="954E80A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8641780"/>
    <w:multiLevelType w:val="hybridMultilevel"/>
    <w:tmpl w:val="25DCCFBC"/>
    <w:lvl w:ilvl="0" w:tplc="FDD8FEA2">
      <w:start w:val="2"/>
      <w:numFmt w:val="bullet"/>
      <w:lvlText w:val="•"/>
      <w:lvlJc w:val="left"/>
      <w:pPr>
        <w:ind w:left="810" w:hanging="360"/>
      </w:pPr>
      <w:rPr>
        <w:rFonts w:ascii="Cambria" w:eastAsia="MS Mincho" w:hAnsi="Cambria"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8D63476"/>
    <w:multiLevelType w:val="hybridMultilevel"/>
    <w:tmpl w:val="683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B18DC"/>
    <w:multiLevelType w:val="hybridMultilevel"/>
    <w:tmpl w:val="C0A2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95716"/>
    <w:multiLevelType w:val="hybridMultilevel"/>
    <w:tmpl w:val="A0EE44E4"/>
    <w:lvl w:ilvl="0" w:tplc="5FD2579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91E23"/>
    <w:multiLevelType w:val="hybridMultilevel"/>
    <w:tmpl w:val="C0B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83D15"/>
    <w:multiLevelType w:val="hybridMultilevel"/>
    <w:tmpl w:val="03B8E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55736"/>
    <w:multiLevelType w:val="hybridMultilevel"/>
    <w:tmpl w:val="4B9620AC"/>
    <w:lvl w:ilvl="0" w:tplc="C352B9C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752473"/>
    <w:multiLevelType w:val="hybridMultilevel"/>
    <w:tmpl w:val="F772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63D4F"/>
    <w:multiLevelType w:val="hybridMultilevel"/>
    <w:tmpl w:val="930E2530"/>
    <w:lvl w:ilvl="0" w:tplc="173CAC82">
      <w:start w:val="1"/>
      <w:numFmt w:val="bullet"/>
      <w:lvlText w:val=""/>
      <w:lvlJc w:val="left"/>
      <w:pPr>
        <w:ind w:left="1181" w:hanging="360"/>
      </w:pPr>
      <w:rPr>
        <w:rFonts w:ascii="Symbol" w:hAnsi="Symbol" w:hint="default"/>
        <w:w w:val="8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1" w15:restartNumberingAfterBreak="0">
    <w:nsid w:val="74A774BD"/>
    <w:multiLevelType w:val="hybridMultilevel"/>
    <w:tmpl w:val="A0987C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7C5479CE"/>
    <w:multiLevelType w:val="hybridMultilevel"/>
    <w:tmpl w:val="49E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97FDB"/>
    <w:multiLevelType w:val="hybridMultilevel"/>
    <w:tmpl w:val="F708B7C8"/>
    <w:lvl w:ilvl="0" w:tplc="F9B2C9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6"/>
  </w:num>
  <w:num w:numId="4">
    <w:abstractNumId w:val="4"/>
  </w:num>
  <w:num w:numId="5">
    <w:abstractNumId w:val="20"/>
  </w:num>
  <w:num w:numId="6">
    <w:abstractNumId w:val="7"/>
  </w:num>
  <w:num w:numId="7">
    <w:abstractNumId w:val="30"/>
  </w:num>
  <w:num w:numId="8">
    <w:abstractNumId w:val="2"/>
  </w:num>
  <w:num w:numId="9">
    <w:abstractNumId w:val="35"/>
  </w:num>
  <w:num w:numId="10">
    <w:abstractNumId w:val="9"/>
  </w:num>
  <w:num w:numId="11">
    <w:abstractNumId w:val="48"/>
  </w:num>
  <w:num w:numId="12">
    <w:abstractNumId w:val="10"/>
  </w:num>
  <w:num w:numId="13">
    <w:abstractNumId w:val="34"/>
  </w:num>
  <w:num w:numId="14">
    <w:abstractNumId w:val="42"/>
  </w:num>
  <w:num w:numId="15">
    <w:abstractNumId w:val="16"/>
  </w:num>
  <w:num w:numId="16">
    <w:abstractNumId w:val="8"/>
  </w:num>
  <w:num w:numId="17">
    <w:abstractNumId w:val="43"/>
  </w:num>
  <w:num w:numId="18">
    <w:abstractNumId w:val="36"/>
  </w:num>
  <w:num w:numId="19">
    <w:abstractNumId w:val="38"/>
  </w:num>
  <w:num w:numId="20">
    <w:abstractNumId w:val="15"/>
  </w:num>
  <w:num w:numId="21">
    <w:abstractNumId w:val="46"/>
  </w:num>
  <w:num w:numId="22">
    <w:abstractNumId w:val="28"/>
  </w:num>
  <w:num w:numId="23">
    <w:abstractNumId w:val="21"/>
  </w:num>
  <w:num w:numId="24">
    <w:abstractNumId w:val="3"/>
  </w:num>
  <w:num w:numId="25">
    <w:abstractNumId w:val="41"/>
  </w:num>
  <w:num w:numId="26">
    <w:abstractNumId w:val="17"/>
  </w:num>
  <w:num w:numId="27">
    <w:abstractNumId w:val="44"/>
  </w:num>
  <w:num w:numId="28">
    <w:abstractNumId w:val="23"/>
  </w:num>
  <w:num w:numId="29">
    <w:abstractNumId w:val="31"/>
  </w:num>
  <w:num w:numId="30">
    <w:abstractNumId w:val="51"/>
  </w:num>
  <w:num w:numId="31">
    <w:abstractNumId w:val="25"/>
  </w:num>
  <w:num w:numId="32">
    <w:abstractNumId w:val="18"/>
  </w:num>
  <w:num w:numId="33">
    <w:abstractNumId w:val="53"/>
  </w:num>
  <w:num w:numId="34">
    <w:abstractNumId w:val="45"/>
  </w:num>
  <w:num w:numId="35">
    <w:abstractNumId w:val="29"/>
  </w:num>
  <w:num w:numId="36">
    <w:abstractNumId w:val="49"/>
  </w:num>
  <w:num w:numId="37">
    <w:abstractNumId w:val="11"/>
  </w:num>
  <w:num w:numId="38">
    <w:abstractNumId w:val="40"/>
  </w:num>
  <w:num w:numId="39">
    <w:abstractNumId w:val="13"/>
  </w:num>
  <w:num w:numId="40">
    <w:abstractNumId w:val="47"/>
  </w:num>
  <w:num w:numId="41">
    <w:abstractNumId w:val="33"/>
  </w:num>
  <w:num w:numId="42">
    <w:abstractNumId w:val="5"/>
  </w:num>
  <w:num w:numId="43">
    <w:abstractNumId w:val="39"/>
  </w:num>
  <w:num w:numId="44">
    <w:abstractNumId w:val="1"/>
  </w:num>
  <w:num w:numId="45">
    <w:abstractNumId w:val="22"/>
  </w:num>
  <w:num w:numId="46">
    <w:abstractNumId w:val="19"/>
  </w:num>
  <w:num w:numId="47">
    <w:abstractNumId w:val="32"/>
  </w:num>
  <w:num w:numId="48">
    <w:abstractNumId w:val="50"/>
  </w:num>
  <w:num w:numId="49">
    <w:abstractNumId w:val="24"/>
  </w:num>
  <w:num w:numId="50">
    <w:abstractNumId w:val="12"/>
  </w:num>
  <w:num w:numId="51">
    <w:abstractNumId w:val="26"/>
  </w:num>
  <w:num w:numId="52">
    <w:abstractNumId w:val="37"/>
  </w:num>
  <w:num w:numId="53">
    <w:abstractNumId w:val="0"/>
  </w:num>
  <w:num w:numId="54">
    <w:abstractNumId w:val="52"/>
  </w:num>
  <w:num w:numId="5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formsDesig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8A"/>
    <w:rsid w:val="00017038"/>
    <w:rsid w:val="00020E4F"/>
    <w:rsid w:val="0002434F"/>
    <w:rsid w:val="00042701"/>
    <w:rsid w:val="0004723A"/>
    <w:rsid w:val="000600AB"/>
    <w:rsid w:val="000668DB"/>
    <w:rsid w:val="0007608D"/>
    <w:rsid w:val="00082894"/>
    <w:rsid w:val="0009189A"/>
    <w:rsid w:val="00091D22"/>
    <w:rsid w:val="00092401"/>
    <w:rsid w:val="000968E5"/>
    <w:rsid w:val="00097403"/>
    <w:rsid w:val="000A2C9D"/>
    <w:rsid w:val="000A6CF1"/>
    <w:rsid w:val="000C3FB2"/>
    <w:rsid w:val="000C5D6D"/>
    <w:rsid w:val="000D76DB"/>
    <w:rsid w:val="000E25DA"/>
    <w:rsid w:val="000E5D4F"/>
    <w:rsid w:val="000F0C59"/>
    <w:rsid w:val="00105941"/>
    <w:rsid w:val="00107FE4"/>
    <w:rsid w:val="00115643"/>
    <w:rsid w:val="001211D4"/>
    <w:rsid w:val="001262C4"/>
    <w:rsid w:val="00131EE8"/>
    <w:rsid w:val="0013213F"/>
    <w:rsid w:val="00132BB2"/>
    <w:rsid w:val="00140B03"/>
    <w:rsid w:val="0014407D"/>
    <w:rsid w:val="0015084D"/>
    <w:rsid w:val="00150A76"/>
    <w:rsid w:val="00150FC9"/>
    <w:rsid w:val="0015355A"/>
    <w:rsid w:val="00155D63"/>
    <w:rsid w:val="0015768C"/>
    <w:rsid w:val="00182101"/>
    <w:rsid w:val="00194710"/>
    <w:rsid w:val="001A2EF6"/>
    <w:rsid w:val="001B3CA6"/>
    <w:rsid w:val="001B4586"/>
    <w:rsid w:val="001B5374"/>
    <w:rsid w:val="001B7204"/>
    <w:rsid w:val="001C1ABE"/>
    <w:rsid w:val="001C2613"/>
    <w:rsid w:val="001C3A52"/>
    <w:rsid w:val="001C4BA8"/>
    <w:rsid w:val="001C7C79"/>
    <w:rsid w:val="001D5EBE"/>
    <w:rsid w:val="001D6257"/>
    <w:rsid w:val="001D7CDD"/>
    <w:rsid w:val="001E2AC7"/>
    <w:rsid w:val="001E50DD"/>
    <w:rsid w:val="001E74AF"/>
    <w:rsid w:val="001F36E3"/>
    <w:rsid w:val="00202850"/>
    <w:rsid w:val="00207DDE"/>
    <w:rsid w:val="00211FB7"/>
    <w:rsid w:val="00213382"/>
    <w:rsid w:val="002133AD"/>
    <w:rsid w:val="00217D1F"/>
    <w:rsid w:val="0022103A"/>
    <w:rsid w:val="002347C7"/>
    <w:rsid w:val="002379F3"/>
    <w:rsid w:val="00246582"/>
    <w:rsid w:val="0025756D"/>
    <w:rsid w:val="00263A83"/>
    <w:rsid w:val="00264155"/>
    <w:rsid w:val="002720C5"/>
    <w:rsid w:val="00272C29"/>
    <w:rsid w:val="00273A23"/>
    <w:rsid w:val="00280926"/>
    <w:rsid w:val="00283067"/>
    <w:rsid w:val="00284290"/>
    <w:rsid w:val="00291E88"/>
    <w:rsid w:val="002930C7"/>
    <w:rsid w:val="002A2B30"/>
    <w:rsid w:val="002B543C"/>
    <w:rsid w:val="002C2830"/>
    <w:rsid w:val="002C4371"/>
    <w:rsid w:val="002E0F64"/>
    <w:rsid w:val="002E3AFB"/>
    <w:rsid w:val="002E45CC"/>
    <w:rsid w:val="002E6864"/>
    <w:rsid w:val="002F0317"/>
    <w:rsid w:val="002F674C"/>
    <w:rsid w:val="00306F76"/>
    <w:rsid w:val="00316F91"/>
    <w:rsid w:val="00327888"/>
    <w:rsid w:val="00336659"/>
    <w:rsid w:val="00341724"/>
    <w:rsid w:val="00344A8A"/>
    <w:rsid w:val="003766AC"/>
    <w:rsid w:val="00380DC0"/>
    <w:rsid w:val="00394BB0"/>
    <w:rsid w:val="003A25CC"/>
    <w:rsid w:val="003A506A"/>
    <w:rsid w:val="003A69C2"/>
    <w:rsid w:val="003B72D3"/>
    <w:rsid w:val="003D78A2"/>
    <w:rsid w:val="003E00BA"/>
    <w:rsid w:val="003E4E11"/>
    <w:rsid w:val="003F1AD3"/>
    <w:rsid w:val="003F252D"/>
    <w:rsid w:val="003F70AA"/>
    <w:rsid w:val="00406FD3"/>
    <w:rsid w:val="004104CB"/>
    <w:rsid w:val="00410E44"/>
    <w:rsid w:val="00421705"/>
    <w:rsid w:val="00421E1A"/>
    <w:rsid w:val="00422398"/>
    <w:rsid w:val="004305A9"/>
    <w:rsid w:val="004518CD"/>
    <w:rsid w:val="00453F2E"/>
    <w:rsid w:val="00470064"/>
    <w:rsid w:val="00471FAA"/>
    <w:rsid w:val="00472F80"/>
    <w:rsid w:val="00473CFC"/>
    <w:rsid w:val="00482AE1"/>
    <w:rsid w:val="00491C87"/>
    <w:rsid w:val="00491F26"/>
    <w:rsid w:val="004B42CA"/>
    <w:rsid w:val="004B77D3"/>
    <w:rsid w:val="004C751A"/>
    <w:rsid w:val="004D51DC"/>
    <w:rsid w:val="004E4F78"/>
    <w:rsid w:val="004E7AEF"/>
    <w:rsid w:val="004F731F"/>
    <w:rsid w:val="004F7FFC"/>
    <w:rsid w:val="0050242A"/>
    <w:rsid w:val="0050538A"/>
    <w:rsid w:val="00517901"/>
    <w:rsid w:val="00521B96"/>
    <w:rsid w:val="005321F3"/>
    <w:rsid w:val="00532319"/>
    <w:rsid w:val="00532AB0"/>
    <w:rsid w:val="00533217"/>
    <w:rsid w:val="00544689"/>
    <w:rsid w:val="00565303"/>
    <w:rsid w:val="00567A60"/>
    <w:rsid w:val="00574C3F"/>
    <w:rsid w:val="00582F59"/>
    <w:rsid w:val="00584C9C"/>
    <w:rsid w:val="0059064F"/>
    <w:rsid w:val="00590A30"/>
    <w:rsid w:val="005928C2"/>
    <w:rsid w:val="005944C9"/>
    <w:rsid w:val="005A2034"/>
    <w:rsid w:val="005A2659"/>
    <w:rsid w:val="005A4454"/>
    <w:rsid w:val="005B11E7"/>
    <w:rsid w:val="005C48D1"/>
    <w:rsid w:val="005D5B70"/>
    <w:rsid w:val="005D6E76"/>
    <w:rsid w:val="005F5251"/>
    <w:rsid w:val="00606E26"/>
    <w:rsid w:val="0062565F"/>
    <w:rsid w:val="0063150F"/>
    <w:rsid w:val="00635F3B"/>
    <w:rsid w:val="00636314"/>
    <w:rsid w:val="0064279B"/>
    <w:rsid w:val="00642F66"/>
    <w:rsid w:val="006454CB"/>
    <w:rsid w:val="00645B10"/>
    <w:rsid w:val="00650E0A"/>
    <w:rsid w:val="00673179"/>
    <w:rsid w:val="00677FF2"/>
    <w:rsid w:val="006821C0"/>
    <w:rsid w:val="00686D98"/>
    <w:rsid w:val="00690F41"/>
    <w:rsid w:val="00693DD4"/>
    <w:rsid w:val="006959D1"/>
    <w:rsid w:val="00697C12"/>
    <w:rsid w:val="006A04C4"/>
    <w:rsid w:val="006A2C58"/>
    <w:rsid w:val="006A6B49"/>
    <w:rsid w:val="006C275E"/>
    <w:rsid w:val="006C65F0"/>
    <w:rsid w:val="006C766E"/>
    <w:rsid w:val="006D20FF"/>
    <w:rsid w:val="006D39DB"/>
    <w:rsid w:val="006D5887"/>
    <w:rsid w:val="006E5A45"/>
    <w:rsid w:val="006F184A"/>
    <w:rsid w:val="00702C29"/>
    <w:rsid w:val="00706A2C"/>
    <w:rsid w:val="007136AA"/>
    <w:rsid w:val="00717551"/>
    <w:rsid w:val="007274EE"/>
    <w:rsid w:val="00732C68"/>
    <w:rsid w:val="0073613D"/>
    <w:rsid w:val="00741771"/>
    <w:rsid w:val="00744257"/>
    <w:rsid w:val="00750F02"/>
    <w:rsid w:val="00767361"/>
    <w:rsid w:val="00767FF7"/>
    <w:rsid w:val="0077070E"/>
    <w:rsid w:val="00777926"/>
    <w:rsid w:val="007820BB"/>
    <w:rsid w:val="00792975"/>
    <w:rsid w:val="007A6966"/>
    <w:rsid w:val="007C4097"/>
    <w:rsid w:val="007C60F2"/>
    <w:rsid w:val="007D389C"/>
    <w:rsid w:val="007D4D6F"/>
    <w:rsid w:val="007D5BDB"/>
    <w:rsid w:val="007E5A1A"/>
    <w:rsid w:val="0080162D"/>
    <w:rsid w:val="00805D28"/>
    <w:rsid w:val="0080658E"/>
    <w:rsid w:val="0081223D"/>
    <w:rsid w:val="008131EE"/>
    <w:rsid w:val="00817E16"/>
    <w:rsid w:val="00824244"/>
    <w:rsid w:val="00832453"/>
    <w:rsid w:val="00842409"/>
    <w:rsid w:val="00850EC2"/>
    <w:rsid w:val="00854EF8"/>
    <w:rsid w:val="00860003"/>
    <w:rsid w:val="00861616"/>
    <w:rsid w:val="00870792"/>
    <w:rsid w:val="0087241D"/>
    <w:rsid w:val="0087665B"/>
    <w:rsid w:val="008A2792"/>
    <w:rsid w:val="008B5420"/>
    <w:rsid w:val="008C1480"/>
    <w:rsid w:val="008C5566"/>
    <w:rsid w:val="008C72A3"/>
    <w:rsid w:val="008D01D8"/>
    <w:rsid w:val="008E040B"/>
    <w:rsid w:val="008E0F28"/>
    <w:rsid w:val="008E3462"/>
    <w:rsid w:val="008E3DD7"/>
    <w:rsid w:val="008E70E3"/>
    <w:rsid w:val="008F7E88"/>
    <w:rsid w:val="0090157F"/>
    <w:rsid w:val="00905B05"/>
    <w:rsid w:val="009136AA"/>
    <w:rsid w:val="00932F1C"/>
    <w:rsid w:val="0093764D"/>
    <w:rsid w:val="009644E1"/>
    <w:rsid w:val="00965524"/>
    <w:rsid w:val="0097196A"/>
    <w:rsid w:val="00987436"/>
    <w:rsid w:val="00996D98"/>
    <w:rsid w:val="009970FF"/>
    <w:rsid w:val="009C115A"/>
    <w:rsid w:val="009D152B"/>
    <w:rsid w:val="009E0F5E"/>
    <w:rsid w:val="009E38D9"/>
    <w:rsid w:val="009E5BA5"/>
    <w:rsid w:val="009E7D72"/>
    <w:rsid w:val="009F0B47"/>
    <w:rsid w:val="009F3643"/>
    <w:rsid w:val="00A0215B"/>
    <w:rsid w:val="00A06949"/>
    <w:rsid w:val="00A06A0E"/>
    <w:rsid w:val="00A07A58"/>
    <w:rsid w:val="00A36CD7"/>
    <w:rsid w:val="00A43941"/>
    <w:rsid w:val="00A62DFD"/>
    <w:rsid w:val="00A65BD7"/>
    <w:rsid w:val="00A759AA"/>
    <w:rsid w:val="00A75FCD"/>
    <w:rsid w:val="00A862C2"/>
    <w:rsid w:val="00A941E5"/>
    <w:rsid w:val="00A96F4B"/>
    <w:rsid w:val="00A9779E"/>
    <w:rsid w:val="00AB0753"/>
    <w:rsid w:val="00AB0C5B"/>
    <w:rsid w:val="00AB54D3"/>
    <w:rsid w:val="00AB6290"/>
    <w:rsid w:val="00AC4D3D"/>
    <w:rsid w:val="00AF5778"/>
    <w:rsid w:val="00B068B1"/>
    <w:rsid w:val="00B16F2B"/>
    <w:rsid w:val="00B17D01"/>
    <w:rsid w:val="00B213FA"/>
    <w:rsid w:val="00B24F3C"/>
    <w:rsid w:val="00B31371"/>
    <w:rsid w:val="00B417E7"/>
    <w:rsid w:val="00B417F1"/>
    <w:rsid w:val="00B45F57"/>
    <w:rsid w:val="00B630BE"/>
    <w:rsid w:val="00B66D1E"/>
    <w:rsid w:val="00B71177"/>
    <w:rsid w:val="00B74B67"/>
    <w:rsid w:val="00B76E47"/>
    <w:rsid w:val="00B85D32"/>
    <w:rsid w:val="00B85D65"/>
    <w:rsid w:val="00B911EB"/>
    <w:rsid w:val="00B91823"/>
    <w:rsid w:val="00B95FC4"/>
    <w:rsid w:val="00BA1733"/>
    <w:rsid w:val="00BA282A"/>
    <w:rsid w:val="00BB025A"/>
    <w:rsid w:val="00BB2AF5"/>
    <w:rsid w:val="00BB30E8"/>
    <w:rsid w:val="00BB628B"/>
    <w:rsid w:val="00BC061C"/>
    <w:rsid w:val="00BC230B"/>
    <w:rsid w:val="00BC58A5"/>
    <w:rsid w:val="00BE03B2"/>
    <w:rsid w:val="00BF6059"/>
    <w:rsid w:val="00C02E43"/>
    <w:rsid w:val="00C05AC1"/>
    <w:rsid w:val="00C11775"/>
    <w:rsid w:val="00C1618B"/>
    <w:rsid w:val="00C17F79"/>
    <w:rsid w:val="00C201DD"/>
    <w:rsid w:val="00C206A9"/>
    <w:rsid w:val="00C206AA"/>
    <w:rsid w:val="00C24948"/>
    <w:rsid w:val="00C34989"/>
    <w:rsid w:val="00C34DAE"/>
    <w:rsid w:val="00C4488F"/>
    <w:rsid w:val="00C4682F"/>
    <w:rsid w:val="00C51386"/>
    <w:rsid w:val="00C51BCA"/>
    <w:rsid w:val="00C61AB3"/>
    <w:rsid w:val="00C6447F"/>
    <w:rsid w:val="00C70485"/>
    <w:rsid w:val="00C70C32"/>
    <w:rsid w:val="00C8514A"/>
    <w:rsid w:val="00CA2994"/>
    <w:rsid w:val="00CB039A"/>
    <w:rsid w:val="00CB1E63"/>
    <w:rsid w:val="00CC1284"/>
    <w:rsid w:val="00CC1423"/>
    <w:rsid w:val="00CC3846"/>
    <w:rsid w:val="00CC79F6"/>
    <w:rsid w:val="00CD047F"/>
    <w:rsid w:val="00CD4D04"/>
    <w:rsid w:val="00CD7BB9"/>
    <w:rsid w:val="00CD7F23"/>
    <w:rsid w:val="00CE71CB"/>
    <w:rsid w:val="00CF2989"/>
    <w:rsid w:val="00CF677A"/>
    <w:rsid w:val="00D03195"/>
    <w:rsid w:val="00D12675"/>
    <w:rsid w:val="00D1390F"/>
    <w:rsid w:val="00D264F7"/>
    <w:rsid w:val="00D33D4B"/>
    <w:rsid w:val="00D64060"/>
    <w:rsid w:val="00D7498B"/>
    <w:rsid w:val="00D87CBA"/>
    <w:rsid w:val="00D900B4"/>
    <w:rsid w:val="00DA271F"/>
    <w:rsid w:val="00DC342B"/>
    <w:rsid w:val="00DC624A"/>
    <w:rsid w:val="00DC6924"/>
    <w:rsid w:val="00DD4921"/>
    <w:rsid w:val="00DE1B58"/>
    <w:rsid w:val="00DE3BB7"/>
    <w:rsid w:val="00DE769A"/>
    <w:rsid w:val="00DF0053"/>
    <w:rsid w:val="00E260B4"/>
    <w:rsid w:val="00E316D7"/>
    <w:rsid w:val="00E36E95"/>
    <w:rsid w:val="00E41415"/>
    <w:rsid w:val="00E43566"/>
    <w:rsid w:val="00E436ED"/>
    <w:rsid w:val="00E53964"/>
    <w:rsid w:val="00E656DF"/>
    <w:rsid w:val="00E702B7"/>
    <w:rsid w:val="00E7375F"/>
    <w:rsid w:val="00E74663"/>
    <w:rsid w:val="00E750E6"/>
    <w:rsid w:val="00EA7B20"/>
    <w:rsid w:val="00EC73F1"/>
    <w:rsid w:val="00EC7A24"/>
    <w:rsid w:val="00EC7A3C"/>
    <w:rsid w:val="00EF03D4"/>
    <w:rsid w:val="00F01E5C"/>
    <w:rsid w:val="00F24BE1"/>
    <w:rsid w:val="00F34ADD"/>
    <w:rsid w:val="00F43AEB"/>
    <w:rsid w:val="00F44A64"/>
    <w:rsid w:val="00F5516A"/>
    <w:rsid w:val="00F5670F"/>
    <w:rsid w:val="00F64CB0"/>
    <w:rsid w:val="00F77758"/>
    <w:rsid w:val="00F85E89"/>
    <w:rsid w:val="00F87596"/>
    <w:rsid w:val="00F92395"/>
    <w:rsid w:val="00F929A0"/>
    <w:rsid w:val="00F95CB9"/>
    <w:rsid w:val="00FA0126"/>
    <w:rsid w:val="00FA479B"/>
    <w:rsid w:val="00FA75EA"/>
    <w:rsid w:val="00FB12D9"/>
    <w:rsid w:val="00FB1942"/>
    <w:rsid w:val="00FB35AE"/>
    <w:rsid w:val="00FB65D2"/>
    <w:rsid w:val="00FB7B77"/>
    <w:rsid w:val="00FC7CD1"/>
    <w:rsid w:val="00FD0C56"/>
    <w:rsid w:val="00FD541D"/>
    <w:rsid w:val="00FF2ABD"/>
    <w:rsid w:val="00FF2DDF"/>
    <w:rsid w:val="00FF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8B237C"/>
  <w15:chartTrackingRefBased/>
  <w15:docId w15:val="{628D931F-2223-477B-9DD8-B0C5D40F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D63"/>
    <w:pPr>
      <w:widowControl w:val="0"/>
      <w:spacing w:before="120" w:after="0" w:line="240" w:lineRule="atLeast"/>
    </w:pPr>
    <w:rPr>
      <w:rFonts w:ascii="Cambria" w:eastAsia="MS Mincho" w:hAnsi="Cambria"/>
      <w:szCs w:val="24"/>
      <w:lang w:eastAsia="ja-JP"/>
    </w:rPr>
  </w:style>
  <w:style w:type="paragraph" w:styleId="Heading1">
    <w:name w:val="heading 1"/>
    <w:basedOn w:val="Normal"/>
    <w:next w:val="Normal"/>
    <w:link w:val="Heading1Char"/>
    <w:uiPriority w:val="9"/>
    <w:qFormat/>
    <w:rsid w:val="00D12675"/>
    <w:pPr>
      <w:widowControl/>
      <w:autoSpaceDE w:val="0"/>
      <w:autoSpaceDN w:val="0"/>
      <w:adjustRightInd w:val="0"/>
      <w:spacing w:line="240" w:lineRule="auto"/>
      <w:textAlignment w:val="center"/>
      <w:outlineLvl w:val="0"/>
    </w:pPr>
    <w:rPr>
      <w:rFonts w:ascii="Calibri-Bold" w:eastAsiaTheme="minorHAnsi" w:hAnsi="Calibri-Bold" w:cs="Calibri-Bold"/>
      <w:b/>
      <w:bCs/>
      <w:color w:val="002D73"/>
      <w:sz w:val="36"/>
      <w:szCs w:val="36"/>
      <w:lang w:eastAsia="en-US"/>
    </w:rPr>
  </w:style>
  <w:style w:type="paragraph" w:styleId="Heading2">
    <w:name w:val="heading 2"/>
    <w:basedOn w:val="Heading1"/>
    <w:next w:val="Normal"/>
    <w:link w:val="Heading2Char"/>
    <w:uiPriority w:val="9"/>
    <w:unhideWhenUsed/>
    <w:qFormat/>
    <w:rsid w:val="00042701"/>
    <w:pPr>
      <w:pBdr>
        <w:bottom w:val="single" w:sz="4" w:space="1" w:color="auto"/>
      </w:pBdr>
      <w:outlineLvl w:val="1"/>
    </w:pPr>
    <w:rPr>
      <w:sz w:val="32"/>
      <w:szCs w:val="32"/>
    </w:rPr>
  </w:style>
  <w:style w:type="paragraph" w:styleId="Heading3">
    <w:name w:val="heading 3"/>
    <w:next w:val="Normal"/>
    <w:link w:val="Heading3Char"/>
    <w:uiPriority w:val="9"/>
    <w:unhideWhenUsed/>
    <w:qFormat/>
    <w:rsid w:val="00155D63"/>
    <w:pPr>
      <w:spacing w:before="120" w:after="0" w:line="240" w:lineRule="auto"/>
      <w:outlineLvl w:val="2"/>
    </w:pPr>
    <w:rPr>
      <w:rFonts w:ascii="Calibri-Bold" w:hAnsi="Calibri-Bold" w:cs="Calibri-Bold"/>
      <w:b/>
      <w:bCs/>
      <w:color w:val="14A0E4"/>
      <w:sz w:val="28"/>
      <w:szCs w:val="26"/>
    </w:rPr>
  </w:style>
  <w:style w:type="paragraph" w:styleId="Heading4">
    <w:name w:val="heading 4"/>
    <w:next w:val="Normal"/>
    <w:link w:val="Heading4Char"/>
    <w:uiPriority w:val="9"/>
    <w:unhideWhenUsed/>
    <w:qFormat/>
    <w:rsid w:val="00042701"/>
    <w:pPr>
      <w:spacing w:before="160" w:after="0" w:line="240" w:lineRule="auto"/>
      <w:outlineLvl w:val="3"/>
    </w:pPr>
    <w:rPr>
      <w:rFonts w:ascii="Calibri-Bold" w:hAnsi="Calibri-Bold" w:cs="Calibri-Bold"/>
      <w:b/>
      <w:bCs/>
      <w:sz w:val="24"/>
      <w:szCs w:val="26"/>
    </w:rPr>
  </w:style>
  <w:style w:type="paragraph" w:styleId="Heading5">
    <w:name w:val="heading 5"/>
    <w:next w:val="Normal"/>
    <w:link w:val="Heading5Char"/>
    <w:uiPriority w:val="9"/>
    <w:unhideWhenUsed/>
    <w:qFormat/>
    <w:rsid w:val="00F95CB9"/>
    <w:pPr>
      <w:spacing w:before="120" w:after="0" w:line="240" w:lineRule="auto"/>
      <w:outlineLvl w:val="4"/>
    </w:pPr>
    <w:rPr>
      <w:rFonts w:ascii="Calibri-Bold" w:hAnsi="Calibri-Bold" w:cs="Calibri-Bold"/>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75"/>
    <w:rPr>
      <w:rFonts w:ascii="Calibri-Bold" w:hAnsi="Calibri-Bold" w:cs="Calibri-Bold"/>
      <w:b/>
      <w:bCs/>
      <w:color w:val="002D73"/>
      <w:sz w:val="36"/>
      <w:szCs w:val="36"/>
    </w:rPr>
  </w:style>
  <w:style w:type="character" w:customStyle="1" w:styleId="Heading2Char">
    <w:name w:val="Heading 2 Char"/>
    <w:basedOn w:val="DefaultParagraphFont"/>
    <w:link w:val="Heading2"/>
    <w:uiPriority w:val="9"/>
    <w:rsid w:val="00042701"/>
    <w:rPr>
      <w:rFonts w:ascii="Calibri-Bold" w:hAnsi="Calibri-Bold" w:cs="Calibri-Bold"/>
      <w:b/>
      <w:bCs/>
      <w:color w:val="002D73"/>
      <w:sz w:val="32"/>
      <w:szCs w:val="32"/>
    </w:rPr>
  </w:style>
  <w:style w:type="character" w:customStyle="1" w:styleId="Heading3Char">
    <w:name w:val="Heading 3 Char"/>
    <w:basedOn w:val="DefaultParagraphFont"/>
    <w:link w:val="Heading3"/>
    <w:uiPriority w:val="9"/>
    <w:rsid w:val="00155D63"/>
    <w:rPr>
      <w:rFonts w:ascii="Calibri-Bold" w:hAnsi="Calibri-Bold" w:cs="Calibri-Bold"/>
      <w:b/>
      <w:bCs/>
      <w:color w:val="14A0E4"/>
      <w:sz w:val="28"/>
      <w:szCs w:val="26"/>
    </w:rPr>
  </w:style>
  <w:style w:type="character" w:customStyle="1" w:styleId="Heading4Char">
    <w:name w:val="Heading 4 Char"/>
    <w:basedOn w:val="DefaultParagraphFont"/>
    <w:link w:val="Heading4"/>
    <w:uiPriority w:val="9"/>
    <w:rsid w:val="00042701"/>
    <w:rPr>
      <w:rFonts w:ascii="Calibri-Bold" w:hAnsi="Calibri-Bold" w:cs="Calibri-Bold"/>
      <w:b/>
      <w:bCs/>
      <w:sz w:val="24"/>
      <w:szCs w:val="26"/>
    </w:rPr>
  </w:style>
  <w:style w:type="character" w:customStyle="1" w:styleId="Heading5Char">
    <w:name w:val="Heading 5 Char"/>
    <w:basedOn w:val="DefaultParagraphFont"/>
    <w:link w:val="Heading5"/>
    <w:uiPriority w:val="9"/>
    <w:rsid w:val="00F95CB9"/>
    <w:rPr>
      <w:rFonts w:ascii="Calibri-Bold" w:hAnsi="Calibri-Bold" w:cs="Calibri-Bold"/>
      <w:b/>
      <w:bCs/>
      <w:i/>
      <w:szCs w:val="26"/>
    </w:rPr>
  </w:style>
  <w:style w:type="paragraph" w:styleId="Header">
    <w:name w:val="header"/>
    <w:basedOn w:val="Normal"/>
    <w:link w:val="HeaderChar"/>
    <w:uiPriority w:val="99"/>
    <w:unhideWhenUsed/>
    <w:rsid w:val="00D12675"/>
    <w:pPr>
      <w:widowControl/>
      <w:tabs>
        <w:tab w:val="center" w:pos="4680"/>
        <w:tab w:val="right" w:pos="9360"/>
      </w:tabs>
      <w:autoSpaceDE w:val="0"/>
      <w:autoSpaceDN w:val="0"/>
      <w:adjustRightInd w:val="0"/>
      <w:spacing w:line="240" w:lineRule="auto"/>
      <w:textAlignment w:val="center"/>
    </w:pPr>
    <w:rPr>
      <w:rFonts w:eastAsiaTheme="minorHAnsi" w:cs="Cambria"/>
      <w:color w:val="000000"/>
      <w:sz w:val="24"/>
      <w:szCs w:val="22"/>
      <w:lang w:eastAsia="en-US"/>
    </w:rPr>
  </w:style>
  <w:style w:type="character" w:customStyle="1" w:styleId="HeaderChar">
    <w:name w:val="Header Char"/>
    <w:basedOn w:val="DefaultParagraphFont"/>
    <w:link w:val="Header"/>
    <w:uiPriority w:val="99"/>
    <w:rsid w:val="00D12675"/>
    <w:rPr>
      <w:rFonts w:ascii="Cambria" w:hAnsi="Cambria" w:cs="Cambria"/>
      <w:color w:val="000000"/>
    </w:rPr>
  </w:style>
  <w:style w:type="paragraph" w:styleId="Footer">
    <w:name w:val="footer"/>
    <w:basedOn w:val="Normal"/>
    <w:link w:val="FooterChar"/>
    <w:uiPriority w:val="99"/>
    <w:unhideWhenUsed/>
    <w:rsid w:val="00D12675"/>
    <w:pPr>
      <w:widowControl/>
      <w:tabs>
        <w:tab w:val="center" w:pos="4680"/>
        <w:tab w:val="right" w:pos="9360"/>
      </w:tabs>
      <w:autoSpaceDE w:val="0"/>
      <w:autoSpaceDN w:val="0"/>
      <w:adjustRightInd w:val="0"/>
      <w:spacing w:line="240" w:lineRule="auto"/>
      <w:textAlignment w:val="center"/>
    </w:pPr>
    <w:rPr>
      <w:rFonts w:eastAsiaTheme="minorHAnsi" w:cs="Cambria"/>
      <w:color w:val="000000"/>
      <w:sz w:val="24"/>
      <w:szCs w:val="22"/>
      <w:lang w:eastAsia="en-US"/>
    </w:rPr>
  </w:style>
  <w:style w:type="character" w:customStyle="1" w:styleId="FooterChar">
    <w:name w:val="Footer Char"/>
    <w:basedOn w:val="DefaultParagraphFont"/>
    <w:link w:val="Footer"/>
    <w:uiPriority w:val="99"/>
    <w:rsid w:val="00D12675"/>
    <w:rPr>
      <w:rFonts w:ascii="Cambria" w:hAnsi="Cambria" w:cs="Cambria"/>
      <w:color w:val="000000"/>
    </w:rPr>
  </w:style>
  <w:style w:type="paragraph" w:styleId="Title">
    <w:name w:val="Title"/>
    <w:basedOn w:val="Normal"/>
    <w:next w:val="Normal"/>
    <w:link w:val="TitleChar"/>
    <w:uiPriority w:val="8"/>
    <w:qFormat/>
    <w:rsid w:val="00D12675"/>
    <w:pPr>
      <w:widowControl/>
      <w:autoSpaceDE w:val="0"/>
      <w:autoSpaceDN w:val="0"/>
      <w:adjustRightInd w:val="0"/>
      <w:spacing w:line="240" w:lineRule="auto"/>
      <w:textAlignment w:val="center"/>
    </w:pPr>
    <w:rPr>
      <w:rFonts w:ascii="Calibri-Bold" w:eastAsiaTheme="minorHAnsi" w:hAnsi="Calibri-Bold" w:cs="Calibri-Bold"/>
      <w:b/>
      <w:bCs/>
      <w:color w:val="002D73"/>
      <w:sz w:val="44"/>
      <w:szCs w:val="44"/>
      <w:lang w:eastAsia="en-US"/>
    </w:rPr>
  </w:style>
  <w:style w:type="character" w:customStyle="1" w:styleId="TitleChar">
    <w:name w:val="Title Char"/>
    <w:basedOn w:val="DefaultParagraphFont"/>
    <w:link w:val="Title"/>
    <w:uiPriority w:val="8"/>
    <w:rsid w:val="00D12675"/>
    <w:rPr>
      <w:rFonts w:ascii="Calibri-Bold" w:hAnsi="Calibri-Bold" w:cs="Calibri-Bold"/>
      <w:b/>
      <w:bCs/>
      <w:color w:val="002D73"/>
      <w:sz w:val="44"/>
      <w:szCs w:val="44"/>
    </w:rPr>
  </w:style>
  <w:style w:type="paragraph" w:customStyle="1" w:styleId="Altbodytext">
    <w:name w:val="Alt body text"/>
    <w:basedOn w:val="Normal"/>
    <w:uiPriority w:val="1"/>
    <w:qFormat/>
    <w:rsid w:val="00D12675"/>
    <w:pPr>
      <w:widowControl/>
      <w:autoSpaceDE w:val="0"/>
      <w:autoSpaceDN w:val="0"/>
      <w:adjustRightInd w:val="0"/>
      <w:spacing w:line="240" w:lineRule="auto"/>
      <w:textAlignment w:val="center"/>
    </w:pPr>
    <w:rPr>
      <w:rFonts w:ascii="Calibri Light" w:eastAsiaTheme="minorHAnsi" w:hAnsi="Calibri Light" w:cs="Cambria"/>
      <w:color w:val="000000"/>
      <w:sz w:val="24"/>
      <w:szCs w:val="22"/>
      <w:lang w:eastAsia="en-US"/>
    </w:rPr>
  </w:style>
  <w:style w:type="paragraph" w:styleId="ListParagraph">
    <w:name w:val="List Paragraph"/>
    <w:basedOn w:val="Normal"/>
    <w:uiPriority w:val="34"/>
    <w:qFormat/>
    <w:rsid w:val="00F95CB9"/>
    <w:pPr>
      <w:widowControl/>
      <w:numPr>
        <w:numId w:val="1"/>
      </w:numPr>
      <w:autoSpaceDE w:val="0"/>
      <w:autoSpaceDN w:val="0"/>
      <w:adjustRightInd w:val="0"/>
      <w:spacing w:line="240" w:lineRule="auto"/>
      <w:contextualSpacing/>
      <w:textAlignment w:val="center"/>
    </w:pPr>
    <w:rPr>
      <w:rFonts w:eastAsiaTheme="minorHAnsi" w:cs="Cambria"/>
      <w:color w:val="000000"/>
      <w:szCs w:val="22"/>
      <w:lang w:eastAsia="en-US"/>
    </w:rPr>
  </w:style>
  <w:style w:type="character" w:styleId="Hyperlink">
    <w:name w:val="Hyperlink"/>
    <w:basedOn w:val="DefaultParagraphFont"/>
    <w:uiPriority w:val="99"/>
    <w:unhideWhenUsed/>
    <w:rsid w:val="00D12675"/>
    <w:rPr>
      <w:color w:val="0563C1" w:themeColor="hyperlink"/>
      <w:u w:val="single"/>
    </w:rPr>
  </w:style>
  <w:style w:type="paragraph" w:styleId="TOCHeading">
    <w:name w:val="TOC Heading"/>
    <w:basedOn w:val="Heading1"/>
    <w:next w:val="Normal"/>
    <w:uiPriority w:val="39"/>
    <w:unhideWhenUsed/>
    <w:qFormat/>
    <w:rsid w:val="00732C68"/>
    <w:pPr>
      <w:keepNext/>
      <w:keepLines/>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32C68"/>
    <w:pPr>
      <w:spacing w:after="100"/>
    </w:pPr>
  </w:style>
  <w:style w:type="paragraph" w:styleId="TOC2">
    <w:name w:val="toc 2"/>
    <w:basedOn w:val="Normal"/>
    <w:next w:val="Normal"/>
    <w:autoRedefine/>
    <w:uiPriority w:val="39"/>
    <w:unhideWhenUsed/>
    <w:rsid w:val="00732C68"/>
    <w:pPr>
      <w:spacing w:after="100"/>
      <w:ind w:left="220"/>
    </w:pPr>
  </w:style>
  <w:style w:type="paragraph" w:styleId="TOC3">
    <w:name w:val="toc 3"/>
    <w:basedOn w:val="Normal"/>
    <w:next w:val="Normal"/>
    <w:autoRedefine/>
    <w:uiPriority w:val="39"/>
    <w:unhideWhenUsed/>
    <w:rsid w:val="00732C68"/>
    <w:pPr>
      <w:spacing w:after="100"/>
      <w:ind w:left="440"/>
    </w:pPr>
  </w:style>
  <w:style w:type="paragraph" w:styleId="TOC4">
    <w:name w:val="toc 4"/>
    <w:basedOn w:val="Normal"/>
    <w:next w:val="Normal"/>
    <w:autoRedefine/>
    <w:uiPriority w:val="39"/>
    <w:unhideWhenUsed/>
    <w:rsid w:val="00732C68"/>
    <w:pPr>
      <w:spacing w:after="100"/>
      <w:ind w:left="660"/>
    </w:pPr>
  </w:style>
  <w:style w:type="paragraph" w:styleId="TOC5">
    <w:name w:val="toc 5"/>
    <w:basedOn w:val="Normal"/>
    <w:next w:val="Normal"/>
    <w:autoRedefine/>
    <w:uiPriority w:val="39"/>
    <w:unhideWhenUsed/>
    <w:rsid w:val="00732C68"/>
    <w:pPr>
      <w:spacing w:after="100"/>
      <w:ind w:left="880"/>
    </w:pPr>
  </w:style>
  <w:style w:type="paragraph" w:styleId="BalloonText">
    <w:name w:val="Balloon Text"/>
    <w:basedOn w:val="Normal"/>
    <w:link w:val="BalloonTextChar"/>
    <w:uiPriority w:val="99"/>
    <w:semiHidden/>
    <w:unhideWhenUsed/>
    <w:rsid w:val="00732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68"/>
    <w:rPr>
      <w:rFonts w:ascii="Segoe UI" w:eastAsia="MS Mincho" w:hAnsi="Segoe UI" w:cs="Segoe UI"/>
      <w:sz w:val="18"/>
      <w:szCs w:val="18"/>
      <w:lang w:eastAsia="ja-JP"/>
    </w:rPr>
  </w:style>
  <w:style w:type="character" w:styleId="CommentReference">
    <w:name w:val="annotation reference"/>
    <w:basedOn w:val="DefaultParagraphFont"/>
    <w:uiPriority w:val="99"/>
    <w:semiHidden/>
    <w:unhideWhenUsed/>
    <w:rsid w:val="00DC342B"/>
    <w:rPr>
      <w:sz w:val="16"/>
      <w:szCs w:val="16"/>
    </w:rPr>
  </w:style>
  <w:style w:type="paragraph" w:styleId="CommentText">
    <w:name w:val="annotation text"/>
    <w:basedOn w:val="Normal"/>
    <w:link w:val="CommentTextChar"/>
    <w:uiPriority w:val="99"/>
    <w:semiHidden/>
    <w:unhideWhenUsed/>
    <w:rsid w:val="00DC342B"/>
    <w:pPr>
      <w:spacing w:line="240" w:lineRule="auto"/>
    </w:pPr>
    <w:rPr>
      <w:sz w:val="20"/>
      <w:szCs w:val="20"/>
    </w:rPr>
  </w:style>
  <w:style w:type="character" w:customStyle="1" w:styleId="CommentTextChar">
    <w:name w:val="Comment Text Char"/>
    <w:basedOn w:val="DefaultParagraphFont"/>
    <w:link w:val="CommentText"/>
    <w:uiPriority w:val="99"/>
    <w:semiHidden/>
    <w:rsid w:val="00DC342B"/>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DC342B"/>
    <w:rPr>
      <w:b/>
      <w:bCs/>
    </w:rPr>
  </w:style>
  <w:style w:type="character" w:customStyle="1" w:styleId="CommentSubjectChar">
    <w:name w:val="Comment Subject Char"/>
    <w:basedOn w:val="CommentTextChar"/>
    <w:link w:val="CommentSubject"/>
    <w:uiPriority w:val="99"/>
    <w:semiHidden/>
    <w:rsid w:val="00DC342B"/>
    <w:rPr>
      <w:rFonts w:eastAsia="MS Mincho"/>
      <w:b/>
      <w:bCs/>
      <w:sz w:val="20"/>
      <w:szCs w:val="20"/>
      <w:lang w:eastAsia="ja-JP"/>
    </w:rPr>
  </w:style>
  <w:style w:type="paragraph" w:styleId="Revision">
    <w:name w:val="Revision"/>
    <w:hidden/>
    <w:uiPriority w:val="99"/>
    <w:semiHidden/>
    <w:rsid w:val="008131EE"/>
    <w:pPr>
      <w:spacing w:after="0" w:line="240" w:lineRule="auto"/>
    </w:pPr>
    <w:rPr>
      <w:rFonts w:ascii="Cambria" w:eastAsia="MS Mincho" w:hAnsi="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otech.org/T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otech.org/TRG" TargetMode="External"/><Relationship Id="rId17" Type="http://schemas.openxmlformats.org/officeDocument/2006/relationships/hyperlink" Target="https://www.ncbiotech.org/funding/grants/grant-proposal-submission-instructions" TargetMode="External"/><Relationship Id="rId2" Type="http://schemas.openxmlformats.org/officeDocument/2006/relationships/numbering" Target="numbering.xml"/><Relationship Id="rId16" Type="http://schemas.openxmlformats.org/officeDocument/2006/relationships/hyperlink" Target="https://ncbiotech.flux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otech.org/TRG" TargetMode="External"/><Relationship Id="rId5" Type="http://schemas.openxmlformats.org/officeDocument/2006/relationships/webSettings" Target="webSettings.xml"/><Relationship Id="rId15" Type="http://schemas.openxmlformats.org/officeDocument/2006/relationships/hyperlink" Target="http://www.ncbiotech.org/T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otech.org/T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C2EF-EB76-4460-8962-7AEB19DE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u Laney</dc:creator>
  <cp:keywords/>
  <dc:description/>
  <cp:lastModifiedBy>Deborah De</cp:lastModifiedBy>
  <cp:revision>13</cp:revision>
  <cp:lastPrinted>2019-01-07T17:59:00Z</cp:lastPrinted>
  <dcterms:created xsi:type="dcterms:W3CDTF">2020-06-24T22:39:00Z</dcterms:created>
  <dcterms:modified xsi:type="dcterms:W3CDTF">2020-06-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43102379</vt:lpwstr>
  </property>
  <property fmtid="{D5CDD505-2E9C-101B-9397-08002B2CF9AE}" pid="3" name="model_type">
    <vt:lpwstr>GrantRequest</vt:lpwstr>
  </property>
  <property fmtid="{D5CDD505-2E9C-101B-9397-08002B2CF9AE}" pid="4" name="version">
    <vt:lpwstr>38.5.1</vt:lpwstr>
  </property>
</Properties>
</file>